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70" w:rsidRPr="005E5D39" w:rsidRDefault="009D3B70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887472" w:rsidRPr="005E5D39" w:rsidRDefault="00887472" w:rsidP="00887472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10315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  <w:gridCol w:w="3119"/>
      </w:tblGrid>
      <w:tr w:rsidR="00887472" w:rsidRPr="005E5D39" w:rsidTr="00872D34">
        <w:trPr>
          <w:trHeight w:val="709"/>
        </w:trPr>
        <w:tc>
          <w:tcPr>
            <w:tcW w:w="7196" w:type="dxa"/>
            <w:tcBorders>
              <w:right w:val="nil"/>
            </w:tcBorders>
          </w:tcPr>
          <w:p w:rsidR="00887472" w:rsidRPr="005E5D39" w:rsidRDefault="00887472" w:rsidP="00872D34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66085</wp:posOffset>
                  </wp:positionH>
                  <wp:positionV relativeFrom="paragraph">
                    <wp:posOffset>107950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887472" w:rsidRPr="005E5D39" w:rsidRDefault="00887472" w:rsidP="00872D34">
            <w:pPr>
              <w:pStyle w:val="4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00887472" w:rsidRPr="005E5D39" w:rsidRDefault="00887472" w:rsidP="00872D34">
            <w:pPr>
              <w:pStyle w:val="31"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887472" w:rsidRPr="005E5D39" w:rsidRDefault="00887472" w:rsidP="0088747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7472" w:rsidRPr="005E5D39" w:rsidRDefault="00887472" w:rsidP="00887472">
      <w:pPr>
        <w:pStyle w:val="aa"/>
        <w:rPr>
          <w:b/>
          <w:bCs/>
          <w:sz w:val="24"/>
        </w:rPr>
      </w:pPr>
      <w:r w:rsidRPr="005E5D39">
        <w:rPr>
          <w:b/>
          <w:bCs/>
          <w:sz w:val="24"/>
        </w:rPr>
        <w:t>КРАСНИНСКАЯ  РАЙОННАЯ ДУМА</w:t>
      </w:r>
    </w:p>
    <w:p w:rsidR="00887472" w:rsidRPr="005E5D39" w:rsidRDefault="00887472" w:rsidP="00887472">
      <w:pPr>
        <w:pStyle w:val="ac"/>
        <w:rPr>
          <w:sz w:val="24"/>
        </w:rPr>
      </w:pPr>
    </w:p>
    <w:p w:rsidR="00887472" w:rsidRPr="005E5D39" w:rsidRDefault="00887472" w:rsidP="00887472">
      <w:pPr>
        <w:pStyle w:val="ac"/>
        <w:rPr>
          <w:sz w:val="24"/>
        </w:rPr>
      </w:pPr>
      <w:r w:rsidRPr="005E5D39">
        <w:rPr>
          <w:sz w:val="24"/>
        </w:rPr>
        <w:t>Р Е Ш Е Н И Е</w:t>
      </w:r>
    </w:p>
    <w:p w:rsidR="00887472" w:rsidRPr="00E45DD1" w:rsidRDefault="00887472" w:rsidP="008874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7472" w:rsidRPr="00E45DD1" w:rsidRDefault="00887472" w:rsidP="008874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sz w:val="28"/>
          <w:szCs w:val="28"/>
        </w:rPr>
        <w:t xml:space="preserve">от  </w:t>
      </w:r>
      <w:r w:rsidR="00FA6DE8">
        <w:rPr>
          <w:rFonts w:ascii="Times New Roman" w:hAnsi="Times New Roman"/>
          <w:sz w:val="28"/>
          <w:szCs w:val="28"/>
        </w:rPr>
        <w:t xml:space="preserve">29 декабря </w:t>
      </w:r>
      <w:r w:rsidRPr="00E45DD1">
        <w:rPr>
          <w:rFonts w:ascii="Times New Roman" w:hAnsi="Times New Roman"/>
          <w:sz w:val="28"/>
          <w:szCs w:val="28"/>
        </w:rPr>
        <w:t xml:space="preserve">2023 года   </w:t>
      </w:r>
      <w:r w:rsidR="009E34F8">
        <w:rPr>
          <w:rFonts w:ascii="Times New Roman" w:hAnsi="Times New Roman"/>
          <w:sz w:val="28"/>
          <w:szCs w:val="28"/>
        </w:rPr>
        <w:t xml:space="preserve">     </w:t>
      </w:r>
      <w:r w:rsidRPr="00E45DD1">
        <w:rPr>
          <w:rFonts w:ascii="Times New Roman" w:hAnsi="Times New Roman"/>
          <w:sz w:val="28"/>
          <w:szCs w:val="28"/>
        </w:rPr>
        <w:t xml:space="preserve">                                                                    №</w:t>
      </w:r>
      <w:r w:rsidR="00FA6DE8">
        <w:rPr>
          <w:rFonts w:ascii="Times New Roman" w:hAnsi="Times New Roman"/>
          <w:sz w:val="28"/>
          <w:szCs w:val="28"/>
        </w:rPr>
        <w:t xml:space="preserve"> 62</w:t>
      </w:r>
      <w:r w:rsidRPr="00E45DD1">
        <w:rPr>
          <w:rFonts w:ascii="Times New Roman" w:hAnsi="Times New Roman"/>
          <w:sz w:val="28"/>
          <w:szCs w:val="28"/>
        </w:rPr>
        <w:t xml:space="preserve"> </w:t>
      </w:r>
    </w:p>
    <w:p w:rsidR="00887472" w:rsidRPr="00E45DD1" w:rsidRDefault="00887472" w:rsidP="008874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7472" w:rsidRPr="00E45DD1" w:rsidRDefault="00887472" w:rsidP="00887472">
      <w:pPr>
        <w:tabs>
          <w:tab w:val="left" w:pos="4111"/>
          <w:tab w:val="left" w:pos="4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</w:p>
    <w:p w:rsidR="00887472" w:rsidRPr="00E45DD1" w:rsidRDefault="00887472" w:rsidP="00887472">
      <w:pPr>
        <w:pStyle w:val="5"/>
        <w:tabs>
          <w:tab w:val="left" w:pos="4111"/>
          <w:tab w:val="left" w:pos="4395"/>
        </w:tabs>
        <w:spacing w:before="0" w:after="0"/>
        <w:jc w:val="both"/>
        <w:rPr>
          <w:rFonts w:ascii="Times New Roman" w:hAnsi="Times New Roman"/>
          <w:i w:val="0"/>
          <w:sz w:val="28"/>
          <w:szCs w:val="28"/>
        </w:rPr>
      </w:pPr>
      <w:r w:rsidRPr="00E45DD1">
        <w:rPr>
          <w:rFonts w:ascii="Times New Roman" w:hAnsi="Times New Roman"/>
          <w:i w:val="0"/>
          <w:sz w:val="28"/>
          <w:szCs w:val="28"/>
        </w:rPr>
        <w:t>Краснинской       районной      Думы</w:t>
      </w:r>
    </w:p>
    <w:p w:rsidR="00887472" w:rsidRPr="00E45DD1" w:rsidRDefault="00887472" w:rsidP="00887472">
      <w:pPr>
        <w:tabs>
          <w:tab w:val="left" w:pos="825"/>
          <w:tab w:val="left" w:pos="4111"/>
          <w:tab w:val="left" w:pos="4395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>от 20.12.2022  № 41 «</w:t>
      </w:r>
      <w:r w:rsidRPr="00E45DD1">
        <w:rPr>
          <w:rFonts w:ascii="Times New Roman" w:hAnsi="Times New Roman"/>
          <w:b/>
          <w:bCs/>
          <w:sz w:val="28"/>
          <w:szCs w:val="28"/>
        </w:rPr>
        <w:t xml:space="preserve">О бюджете </w:t>
      </w:r>
    </w:p>
    <w:p w:rsidR="00887472" w:rsidRPr="00E45DD1" w:rsidRDefault="00887472" w:rsidP="00887472">
      <w:pPr>
        <w:tabs>
          <w:tab w:val="left" w:pos="825"/>
          <w:tab w:val="left" w:pos="4111"/>
          <w:tab w:val="left" w:pos="4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 xml:space="preserve">муниципального района  на 2023 год </w:t>
      </w:r>
    </w:p>
    <w:p w:rsidR="00887472" w:rsidRPr="00E45DD1" w:rsidRDefault="00887472" w:rsidP="00887472">
      <w:pPr>
        <w:tabs>
          <w:tab w:val="left" w:pos="825"/>
          <w:tab w:val="left" w:pos="4111"/>
          <w:tab w:val="left" w:pos="439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 xml:space="preserve">и на плановый период 2024 и 2025 годов» </w:t>
      </w:r>
    </w:p>
    <w:p w:rsidR="00887472" w:rsidRPr="00E45DD1" w:rsidRDefault="00887472" w:rsidP="00887472">
      <w:pPr>
        <w:tabs>
          <w:tab w:val="left" w:pos="82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87472" w:rsidRPr="00E45DD1" w:rsidRDefault="00887472" w:rsidP="00887472">
      <w:pPr>
        <w:pStyle w:val="21"/>
        <w:ind w:firstLine="0"/>
        <w:jc w:val="left"/>
        <w:rPr>
          <w:sz w:val="28"/>
        </w:rPr>
      </w:pPr>
    </w:p>
    <w:p w:rsidR="00887472" w:rsidRPr="00E45DD1" w:rsidRDefault="00887472" w:rsidP="008874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sz w:val="28"/>
          <w:szCs w:val="28"/>
        </w:rPr>
        <w:t>Руководствуясь  Федеральным законом  от 06 октября 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887472" w:rsidRPr="00E45DD1" w:rsidRDefault="00887472" w:rsidP="008874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25A32" w:rsidRPr="00E45DD1" w:rsidRDefault="00C25A32" w:rsidP="00C25A32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>РЕШИЛА:</w:t>
      </w:r>
    </w:p>
    <w:p w:rsidR="00C25A32" w:rsidRPr="00E45DD1" w:rsidRDefault="00C25A32" w:rsidP="00C25A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sz w:val="28"/>
          <w:szCs w:val="28"/>
        </w:rPr>
        <w:t>1. Внести в решение Краснинской районной Думы от 20.12.2022 № 41 «</w:t>
      </w:r>
      <w:r w:rsidRPr="00E45DD1">
        <w:rPr>
          <w:rFonts w:ascii="Times New Roman" w:hAnsi="Times New Roman"/>
          <w:bCs/>
          <w:sz w:val="28"/>
          <w:szCs w:val="28"/>
        </w:rPr>
        <w:t xml:space="preserve">О бюджете </w:t>
      </w:r>
      <w:r w:rsidRPr="00E45DD1">
        <w:rPr>
          <w:rFonts w:ascii="Times New Roman" w:hAnsi="Times New Roman"/>
          <w:sz w:val="28"/>
          <w:szCs w:val="28"/>
        </w:rPr>
        <w:t>муниципального района на 2023 год и на плановый период 2024 и 2025 годов» (в ред. решения Краснинской районной Думы от 31.03.2023 №10, от 05.07.2023 №19, от 06.09.2023 №31</w:t>
      </w:r>
      <w:r>
        <w:rPr>
          <w:rFonts w:ascii="Times New Roman" w:hAnsi="Times New Roman"/>
          <w:sz w:val="28"/>
          <w:szCs w:val="28"/>
        </w:rPr>
        <w:t>, от 20.12.2023 №53</w:t>
      </w:r>
      <w:r w:rsidRPr="00E45DD1">
        <w:rPr>
          <w:rFonts w:ascii="Times New Roman" w:hAnsi="Times New Roman"/>
          <w:sz w:val="28"/>
          <w:szCs w:val="28"/>
        </w:rPr>
        <w:t>) следующие изменения:</w:t>
      </w:r>
    </w:p>
    <w:p w:rsidR="00C25A32" w:rsidRPr="00E45DD1" w:rsidRDefault="00C25A32" w:rsidP="00C25A32">
      <w:pPr>
        <w:pStyle w:val="af7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дпункт 1,2 п</w:t>
      </w:r>
      <w:r w:rsidRPr="00E45DD1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E45DD1">
        <w:rPr>
          <w:sz w:val="28"/>
          <w:szCs w:val="28"/>
        </w:rPr>
        <w:t xml:space="preserve"> 1 изложить в следующей редакции:</w:t>
      </w:r>
    </w:p>
    <w:p w:rsidR="00C25A32" w:rsidRPr="00E45DD1" w:rsidRDefault="00C25A32" w:rsidP="00C25A3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sz w:val="28"/>
          <w:szCs w:val="28"/>
        </w:rPr>
        <w:t>«1. Утвердить основные характеристики бюджета муниципального района на 2023 год:</w:t>
      </w:r>
    </w:p>
    <w:p w:rsidR="00C25A32" w:rsidRPr="00E45DD1" w:rsidRDefault="00C25A32" w:rsidP="00C25A3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45DD1">
        <w:rPr>
          <w:rFonts w:ascii="Times New Roman" w:hAnsi="Times New Roman"/>
          <w:sz w:val="28"/>
          <w:szCs w:val="28"/>
        </w:rPr>
        <w:t xml:space="preserve">1) общий объем доходов бюджета муниципального района в сумме </w:t>
      </w:r>
      <w:r>
        <w:rPr>
          <w:rFonts w:ascii="Times New Roman" w:hAnsi="Times New Roman"/>
          <w:b/>
          <w:sz w:val="28"/>
          <w:szCs w:val="28"/>
        </w:rPr>
        <w:t xml:space="preserve">374611,5 </w:t>
      </w:r>
      <w:r w:rsidRPr="00E45DD1">
        <w:rPr>
          <w:rFonts w:ascii="Times New Roman" w:hAnsi="Times New Roman"/>
          <w:sz w:val="28"/>
          <w:szCs w:val="28"/>
        </w:rPr>
        <w:t xml:space="preserve">тыс. рублей, в том числе объем безвозмездных поступлений в сумме </w:t>
      </w:r>
      <w:r>
        <w:rPr>
          <w:rFonts w:ascii="Times New Roman" w:hAnsi="Times New Roman"/>
          <w:b/>
          <w:sz w:val="28"/>
          <w:szCs w:val="28"/>
        </w:rPr>
        <w:t xml:space="preserve">323045,0 </w:t>
      </w:r>
      <w:r w:rsidRPr="00E45DD1">
        <w:rPr>
          <w:rFonts w:ascii="Times New Roman" w:hAnsi="Times New Roman"/>
          <w:sz w:val="28"/>
          <w:szCs w:val="28"/>
        </w:rPr>
        <w:t xml:space="preserve">тыс. рублей, из которых объем получаемых межбюджетных трансфертов  </w:t>
      </w:r>
      <w:r>
        <w:rPr>
          <w:rFonts w:ascii="Times New Roman" w:hAnsi="Times New Roman"/>
          <w:b/>
          <w:sz w:val="28"/>
          <w:szCs w:val="28"/>
        </w:rPr>
        <w:t xml:space="preserve">323045,0 </w:t>
      </w:r>
      <w:r w:rsidRPr="00E45DD1">
        <w:rPr>
          <w:rFonts w:ascii="Times New Roman" w:hAnsi="Times New Roman"/>
          <w:sz w:val="28"/>
          <w:szCs w:val="28"/>
        </w:rPr>
        <w:t>тыс. рублей;</w:t>
      </w:r>
    </w:p>
    <w:p w:rsidR="00C25A32" w:rsidRPr="00E45DD1" w:rsidRDefault="00C25A32" w:rsidP="00C25A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sz w:val="28"/>
          <w:szCs w:val="28"/>
        </w:rPr>
        <w:t>2) общий объем расходов бюджета муниципального района в сумме </w:t>
      </w:r>
      <w:r>
        <w:rPr>
          <w:rFonts w:ascii="Times New Roman" w:hAnsi="Times New Roman"/>
          <w:b/>
          <w:sz w:val="28"/>
          <w:szCs w:val="28"/>
        </w:rPr>
        <w:t xml:space="preserve">400993,6 </w:t>
      </w:r>
      <w:r>
        <w:rPr>
          <w:rFonts w:ascii="Times New Roman" w:hAnsi="Times New Roman"/>
          <w:sz w:val="28"/>
          <w:szCs w:val="28"/>
        </w:rPr>
        <w:t>тыс. рублей</w:t>
      </w:r>
      <w:r w:rsidRPr="00E45DD1">
        <w:rPr>
          <w:rFonts w:ascii="Times New Roman" w:hAnsi="Times New Roman"/>
          <w:sz w:val="28"/>
          <w:szCs w:val="28"/>
        </w:rPr>
        <w:t>»;</w:t>
      </w:r>
    </w:p>
    <w:p w:rsidR="00C25A32" w:rsidRPr="00E45DD1" w:rsidRDefault="00C25A32" w:rsidP="00C25A3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E45DD1">
        <w:rPr>
          <w:rFonts w:ascii="Times New Roman" w:hAnsi="Times New Roman"/>
          <w:b/>
          <w:sz w:val="28"/>
          <w:szCs w:val="28"/>
        </w:rPr>
        <w:t>)</w:t>
      </w:r>
      <w:r w:rsidRPr="00E45DD1">
        <w:rPr>
          <w:rFonts w:ascii="Times New Roman" w:hAnsi="Times New Roman"/>
          <w:sz w:val="28"/>
          <w:szCs w:val="28"/>
        </w:rPr>
        <w:t xml:space="preserve"> Пункт 14 изложить в следующей редакции:  </w:t>
      </w:r>
    </w:p>
    <w:p w:rsidR="00C25A32" w:rsidRPr="00E45DD1" w:rsidRDefault="00C25A32" w:rsidP="00C25A3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 xml:space="preserve">        «</w:t>
      </w:r>
      <w:r w:rsidRPr="00E45DD1">
        <w:rPr>
          <w:rFonts w:ascii="Times New Roman" w:hAnsi="Times New Roman"/>
          <w:sz w:val="28"/>
          <w:szCs w:val="28"/>
          <w:lang w:eastAsia="ru-RU"/>
        </w:rPr>
        <w:t xml:space="preserve">14. Утвердить </w:t>
      </w:r>
      <w:r w:rsidRPr="00E45DD1">
        <w:rPr>
          <w:rFonts w:ascii="Times New Roman" w:hAnsi="Times New Roman"/>
          <w:bCs/>
          <w:sz w:val="28"/>
          <w:szCs w:val="28"/>
          <w:lang w:eastAsia="ru-RU"/>
        </w:rPr>
        <w:t>объем бюджетных ассигнований на финансовое обеспечение реализации муниципальных программ</w:t>
      </w:r>
      <w:r w:rsidRPr="00E45DD1">
        <w:rPr>
          <w:rFonts w:ascii="Times New Roman" w:hAnsi="Times New Roman"/>
          <w:sz w:val="28"/>
          <w:szCs w:val="28"/>
          <w:lang w:eastAsia="ru-RU"/>
        </w:rPr>
        <w:t xml:space="preserve"> в 2023 году в сумме </w:t>
      </w:r>
      <w:r>
        <w:rPr>
          <w:rFonts w:ascii="Times New Roman" w:hAnsi="Times New Roman"/>
          <w:b/>
          <w:bCs/>
          <w:sz w:val="28"/>
          <w:szCs w:val="28"/>
        </w:rPr>
        <w:t xml:space="preserve">392608,4 </w:t>
      </w:r>
      <w:r w:rsidRPr="00E45DD1">
        <w:rPr>
          <w:rFonts w:ascii="Times New Roman" w:hAnsi="Times New Roman"/>
          <w:sz w:val="28"/>
          <w:szCs w:val="28"/>
          <w:lang w:eastAsia="ru-RU"/>
        </w:rPr>
        <w:t xml:space="preserve">тыс. рублей, в 2024 году в сумме </w:t>
      </w:r>
      <w:r w:rsidRPr="00E45DD1">
        <w:rPr>
          <w:rFonts w:ascii="Times New Roman" w:hAnsi="Times New Roman"/>
          <w:b/>
          <w:bCs/>
          <w:sz w:val="28"/>
          <w:szCs w:val="28"/>
        </w:rPr>
        <w:t xml:space="preserve">341984,4 </w:t>
      </w:r>
      <w:r w:rsidRPr="00E45DD1">
        <w:rPr>
          <w:rFonts w:ascii="Times New Roman" w:hAnsi="Times New Roman"/>
          <w:sz w:val="28"/>
          <w:szCs w:val="28"/>
          <w:lang w:eastAsia="ru-RU"/>
        </w:rPr>
        <w:t>тыс. рублей, в 2025 году в сумме </w:t>
      </w:r>
      <w:r w:rsidRPr="00E45DD1">
        <w:rPr>
          <w:rFonts w:ascii="Times New Roman" w:hAnsi="Times New Roman"/>
          <w:b/>
          <w:bCs/>
          <w:sz w:val="28"/>
          <w:szCs w:val="28"/>
        </w:rPr>
        <w:t>599257,3</w:t>
      </w:r>
      <w:r w:rsidRPr="00E45DD1">
        <w:rPr>
          <w:rFonts w:ascii="Times New Roman" w:hAnsi="Times New Roman"/>
          <w:sz w:val="28"/>
          <w:szCs w:val="28"/>
          <w:lang w:eastAsia="ru-RU"/>
        </w:rPr>
        <w:t>тыс. рублей</w:t>
      </w:r>
      <w:r w:rsidRPr="00E45DD1">
        <w:rPr>
          <w:rFonts w:ascii="Times New Roman" w:hAnsi="Times New Roman"/>
          <w:sz w:val="28"/>
          <w:szCs w:val="28"/>
        </w:rPr>
        <w:t>»;</w:t>
      </w:r>
    </w:p>
    <w:p w:rsidR="00C25A32" w:rsidRPr="00E45DD1" w:rsidRDefault="00C25A32" w:rsidP="00C25A3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E45DD1">
        <w:rPr>
          <w:rFonts w:ascii="Times New Roman" w:hAnsi="Times New Roman"/>
          <w:b/>
          <w:sz w:val="28"/>
          <w:szCs w:val="28"/>
        </w:rPr>
        <w:t>)</w:t>
      </w:r>
      <w:r w:rsidRPr="00E45DD1">
        <w:rPr>
          <w:rFonts w:ascii="Times New Roman" w:hAnsi="Times New Roman"/>
          <w:sz w:val="28"/>
          <w:szCs w:val="28"/>
        </w:rPr>
        <w:t xml:space="preserve"> Подпункт 1 пункта 26 изложить в следующей редакции:  </w:t>
      </w:r>
    </w:p>
    <w:p w:rsidR="00C25A32" w:rsidRPr="00E45DD1" w:rsidRDefault="00C25A32" w:rsidP="00C25A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45DD1">
        <w:rPr>
          <w:rFonts w:ascii="Times New Roman" w:hAnsi="Times New Roman"/>
          <w:sz w:val="28"/>
          <w:szCs w:val="28"/>
          <w:lang w:eastAsia="ru-RU"/>
        </w:rPr>
        <w:t xml:space="preserve">«1) на 2023 год сумме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31052,3 </w:t>
      </w:r>
      <w:r w:rsidRPr="00E45DD1">
        <w:rPr>
          <w:rFonts w:ascii="Times New Roman" w:hAnsi="Times New Roman"/>
          <w:sz w:val="28"/>
          <w:szCs w:val="28"/>
          <w:lang w:eastAsia="ru-RU"/>
        </w:rPr>
        <w:t>тыс. рублей»;</w:t>
      </w:r>
    </w:p>
    <w:p w:rsidR="00C25A32" w:rsidRDefault="00C25A32" w:rsidP="00C25A3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E45DD1">
        <w:rPr>
          <w:rFonts w:ascii="Times New Roman" w:hAnsi="Times New Roman"/>
          <w:sz w:val="28"/>
          <w:szCs w:val="28"/>
        </w:rPr>
        <w:t>) Приложение 1 «Источники  финансирования дефицита бюджета муниципального района  на 2023 год</w:t>
      </w:r>
      <w:r w:rsidRPr="00E45DD1">
        <w:rPr>
          <w:rFonts w:ascii="Times New Roman" w:hAnsi="Times New Roman"/>
          <w:b/>
          <w:sz w:val="28"/>
          <w:szCs w:val="28"/>
        </w:rPr>
        <w:t xml:space="preserve">» </w:t>
      </w:r>
      <w:r w:rsidRPr="00E45DD1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1; </w:t>
      </w:r>
    </w:p>
    <w:p w:rsidR="00C25A32" w:rsidRPr="00E45DD1" w:rsidRDefault="00C25A32" w:rsidP="00C25A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885">
        <w:rPr>
          <w:rFonts w:ascii="Times New Roman" w:hAnsi="Times New Roman"/>
          <w:b/>
          <w:sz w:val="28"/>
          <w:szCs w:val="28"/>
        </w:rPr>
        <w:lastRenderedPageBreak/>
        <w:t>5)</w:t>
      </w:r>
      <w:r w:rsidRPr="00EB1CF4">
        <w:rPr>
          <w:rFonts w:ascii="Times New Roman" w:hAnsi="Times New Roman"/>
          <w:sz w:val="28"/>
          <w:szCs w:val="28"/>
        </w:rPr>
        <w:t xml:space="preserve"> Приложение 4 «</w:t>
      </w:r>
      <w:r w:rsidRPr="00EB1CF4">
        <w:rPr>
          <w:rFonts w:ascii="Times New Roman" w:hAnsi="Times New Roman"/>
          <w:bCs/>
          <w:sz w:val="28"/>
          <w:szCs w:val="28"/>
        </w:rPr>
        <w:t>Прогнозируемые доходы  бюджета муниципального района, за исключением безвозмездных поступлений на 2023</w:t>
      </w:r>
      <w:r>
        <w:rPr>
          <w:rFonts w:ascii="Times New Roman" w:hAnsi="Times New Roman"/>
          <w:bCs/>
          <w:sz w:val="28"/>
          <w:szCs w:val="28"/>
        </w:rPr>
        <w:t xml:space="preserve"> год</w:t>
      </w:r>
      <w:r w:rsidRPr="00E45DD1">
        <w:rPr>
          <w:rFonts w:ascii="Times New Roman" w:hAnsi="Times New Roman"/>
          <w:bCs/>
          <w:sz w:val="28"/>
          <w:szCs w:val="28"/>
        </w:rPr>
        <w:t xml:space="preserve">» </w:t>
      </w:r>
      <w:r w:rsidRPr="00E45DD1">
        <w:rPr>
          <w:rFonts w:ascii="Times New Roman" w:hAnsi="Times New Roman"/>
          <w:sz w:val="28"/>
          <w:szCs w:val="28"/>
        </w:rPr>
        <w:t>изложить в новой редакции согласно приложению 2;</w:t>
      </w:r>
    </w:p>
    <w:p w:rsidR="00C25A32" w:rsidRPr="00E45DD1" w:rsidRDefault="00C25A32" w:rsidP="00C25A3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E45DD1">
        <w:rPr>
          <w:rFonts w:ascii="Times New Roman" w:hAnsi="Times New Roman"/>
          <w:b/>
          <w:sz w:val="28"/>
          <w:szCs w:val="28"/>
        </w:rPr>
        <w:t>)</w:t>
      </w:r>
      <w:r w:rsidRPr="00E45DD1">
        <w:rPr>
          <w:rFonts w:ascii="Times New Roman" w:hAnsi="Times New Roman"/>
          <w:sz w:val="28"/>
          <w:szCs w:val="28"/>
        </w:rPr>
        <w:t xml:space="preserve"> Приложение 6 «</w:t>
      </w:r>
      <w:r w:rsidRPr="00E45DD1">
        <w:rPr>
          <w:rFonts w:ascii="Times New Roman" w:hAnsi="Times New Roman"/>
          <w:bCs/>
          <w:sz w:val="28"/>
          <w:szCs w:val="28"/>
        </w:rPr>
        <w:t xml:space="preserve">Прогнозируемые безвозмездные поступления в бюджет муниципального района на 2023 год» </w:t>
      </w:r>
      <w:r w:rsidRPr="00E45DD1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E45DD1">
        <w:rPr>
          <w:rFonts w:ascii="Times New Roman" w:hAnsi="Times New Roman"/>
          <w:sz w:val="28"/>
          <w:szCs w:val="28"/>
        </w:rPr>
        <w:t>;</w:t>
      </w:r>
    </w:p>
    <w:p w:rsidR="00C25A32" w:rsidRPr="00E45DD1" w:rsidRDefault="00C25A32" w:rsidP="00C25A32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E45DD1">
        <w:rPr>
          <w:rFonts w:ascii="Times New Roman" w:hAnsi="Times New Roman"/>
          <w:b/>
          <w:sz w:val="28"/>
          <w:szCs w:val="28"/>
        </w:rPr>
        <w:t>)</w:t>
      </w:r>
      <w:r w:rsidRPr="00E45DD1">
        <w:rPr>
          <w:rFonts w:ascii="Times New Roman" w:hAnsi="Times New Roman"/>
          <w:sz w:val="28"/>
          <w:szCs w:val="28"/>
        </w:rPr>
        <w:t xml:space="preserve"> Приложение 8 «</w:t>
      </w:r>
      <w:r w:rsidRPr="00E45DD1">
        <w:rPr>
          <w:rFonts w:ascii="Times New Roman" w:hAnsi="Times New Roman"/>
          <w:bCs/>
          <w:sz w:val="28"/>
          <w:szCs w:val="28"/>
        </w:rPr>
        <w:t xml:space="preserve">Распределение бюджетных ассигнований </w:t>
      </w:r>
      <w:r w:rsidRPr="00E45DD1">
        <w:rPr>
          <w:rFonts w:ascii="Times New Roman" w:hAnsi="Times New Roman"/>
          <w:bCs/>
          <w:kern w:val="32"/>
          <w:sz w:val="28"/>
          <w:szCs w:val="28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видов расходов классификации расходов бюджетов на 2023 год» </w:t>
      </w:r>
      <w:r w:rsidRPr="00E45DD1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4</w:t>
      </w:r>
      <w:r w:rsidRPr="00E45DD1">
        <w:rPr>
          <w:rFonts w:ascii="Times New Roman" w:hAnsi="Times New Roman"/>
          <w:sz w:val="28"/>
          <w:szCs w:val="28"/>
        </w:rPr>
        <w:t>;</w:t>
      </w:r>
    </w:p>
    <w:p w:rsidR="00C25A32" w:rsidRPr="00E45DD1" w:rsidRDefault="00C25A32" w:rsidP="00C25A32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E45DD1">
        <w:rPr>
          <w:rFonts w:ascii="Times New Roman" w:hAnsi="Times New Roman"/>
          <w:b/>
          <w:sz w:val="28"/>
          <w:szCs w:val="28"/>
        </w:rPr>
        <w:t>)</w:t>
      </w:r>
      <w:r w:rsidRPr="00E45DD1">
        <w:rPr>
          <w:rFonts w:ascii="Times New Roman" w:hAnsi="Times New Roman"/>
          <w:sz w:val="28"/>
          <w:szCs w:val="28"/>
        </w:rPr>
        <w:t xml:space="preserve"> Приложение 10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3 год</w:t>
      </w:r>
      <w:r w:rsidRPr="00E45DD1">
        <w:rPr>
          <w:rFonts w:ascii="Times New Roman" w:hAnsi="Times New Roman"/>
          <w:bCs/>
          <w:sz w:val="28"/>
          <w:szCs w:val="28"/>
        </w:rPr>
        <w:t xml:space="preserve">» </w:t>
      </w:r>
      <w:r w:rsidRPr="00E45DD1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E45DD1">
        <w:rPr>
          <w:rFonts w:ascii="Times New Roman" w:hAnsi="Times New Roman"/>
          <w:sz w:val="28"/>
          <w:szCs w:val="28"/>
        </w:rPr>
        <w:t>;</w:t>
      </w:r>
    </w:p>
    <w:p w:rsidR="00C25A32" w:rsidRPr="00E45DD1" w:rsidRDefault="00C25A32" w:rsidP="00C25A32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E45DD1">
        <w:rPr>
          <w:rFonts w:ascii="Times New Roman" w:hAnsi="Times New Roman"/>
          <w:b/>
          <w:sz w:val="28"/>
          <w:szCs w:val="28"/>
        </w:rPr>
        <w:t>)</w:t>
      </w:r>
      <w:r w:rsidRPr="00E45DD1">
        <w:rPr>
          <w:rFonts w:ascii="Times New Roman" w:hAnsi="Times New Roman"/>
          <w:sz w:val="28"/>
          <w:szCs w:val="28"/>
        </w:rPr>
        <w:t xml:space="preserve"> Приложение 12 «Ведомственная </w:t>
      </w:r>
      <w:hyperlink r:id="rId9" w:history="1">
        <w:r w:rsidRPr="00E45DD1">
          <w:rPr>
            <w:rFonts w:ascii="Times New Roman" w:hAnsi="Times New Roman"/>
            <w:sz w:val="28"/>
            <w:szCs w:val="28"/>
          </w:rPr>
          <w:t>структур</w:t>
        </w:r>
      </w:hyperlink>
      <w:r w:rsidRPr="00E45DD1">
        <w:rPr>
          <w:rFonts w:ascii="Times New Roman" w:hAnsi="Times New Roman"/>
          <w:sz w:val="28"/>
          <w:szCs w:val="28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E45DD1">
        <w:rPr>
          <w:rFonts w:ascii="Times New Roman" w:hAnsi="Times New Roman"/>
          <w:bCs/>
          <w:sz w:val="28"/>
          <w:szCs w:val="28"/>
        </w:rPr>
        <w:t xml:space="preserve"> на  2023 год»  </w:t>
      </w:r>
      <w:r w:rsidRPr="00E45DD1"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E45DD1">
        <w:rPr>
          <w:rFonts w:ascii="Times New Roman" w:hAnsi="Times New Roman"/>
          <w:sz w:val="28"/>
          <w:szCs w:val="28"/>
        </w:rPr>
        <w:t>;</w:t>
      </w:r>
    </w:p>
    <w:p w:rsidR="00C25A32" w:rsidRDefault="00C25A32" w:rsidP="00C25A32">
      <w:pPr>
        <w:pStyle w:val="af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Pr="00E45DD1">
        <w:rPr>
          <w:rFonts w:ascii="Times New Roman" w:hAnsi="Times New Roman"/>
          <w:b/>
          <w:sz w:val="28"/>
          <w:szCs w:val="28"/>
        </w:rPr>
        <w:t xml:space="preserve">) </w:t>
      </w:r>
      <w:r w:rsidRPr="00E45DD1">
        <w:rPr>
          <w:rFonts w:ascii="Times New Roman" w:hAnsi="Times New Roman"/>
          <w:sz w:val="28"/>
          <w:szCs w:val="28"/>
        </w:rPr>
        <w:t>Приложение 14 «Распределение бюджетных ассигнований по муниципальным программам и непрограммным направлениям деятельности на 2023 год</w:t>
      </w:r>
      <w:r w:rsidRPr="00E45DD1">
        <w:rPr>
          <w:rFonts w:ascii="Times New Roman" w:hAnsi="Times New Roman"/>
          <w:bCs/>
          <w:sz w:val="28"/>
          <w:szCs w:val="28"/>
        </w:rPr>
        <w:t xml:space="preserve">»  </w:t>
      </w:r>
      <w:r w:rsidRPr="00E45DD1">
        <w:rPr>
          <w:rFonts w:ascii="Times New Roman" w:hAnsi="Times New Roman"/>
          <w:sz w:val="28"/>
          <w:szCs w:val="28"/>
        </w:rPr>
        <w:t>изложить в ново</w:t>
      </w:r>
      <w:r>
        <w:rPr>
          <w:rFonts w:ascii="Times New Roman" w:hAnsi="Times New Roman"/>
          <w:sz w:val="28"/>
          <w:szCs w:val="28"/>
        </w:rPr>
        <w:t>й редакции согласно приложению 7</w:t>
      </w:r>
      <w:r w:rsidRPr="00E45DD1">
        <w:rPr>
          <w:rFonts w:ascii="Times New Roman" w:hAnsi="Times New Roman"/>
          <w:sz w:val="28"/>
          <w:szCs w:val="28"/>
        </w:rPr>
        <w:t>;</w:t>
      </w:r>
    </w:p>
    <w:p w:rsidR="00C25A32" w:rsidRPr="00E45DD1" w:rsidRDefault="00C25A32" w:rsidP="00C25A3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25A32" w:rsidRPr="00E45DD1" w:rsidRDefault="00C25A32" w:rsidP="00C25A32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  <w:r w:rsidRPr="00E45DD1">
        <w:rPr>
          <w:rFonts w:ascii="Times New Roman" w:hAnsi="Times New Roman"/>
          <w:sz w:val="28"/>
          <w:szCs w:val="28"/>
        </w:rPr>
        <w:t>2. Настоящее решение вступает в силу после его обнародования.</w:t>
      </w:r>
    </w:p>
    <w:p w:rsidR="00C25A32" w:rsidRPr="00E45DD1" w:rsidRDefault="00C25A32" w:rsidP="00C25A32">
      <w:pPr>
        <w:pStyle w:val="af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5A32" w:rsidRPr="005E5D39" w:rsidRDefault="00C25A32" w:rsidP="00C25A32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5A32" w:rsidRPr="005E5D39" w:rsidRDefault="00C25A32" w:rsidP="00C25A32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5A32" w:rsidRPr="005E5D39" w:rsidRDefault="00C25A32" w:rsidP="00C25A32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5A32" w:rsidRPr="005E5D39" w:rsidRDefault="00C25A32" w:rsidP="00C25A32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C25A32" w:rsidRPr="00887472" w:rsidRDefault="00C25A32" w:rsidP="00C25A32">
      <w:pPr>
        <w:tabs>
          <w:tab w:val="left" w:pos="6237"/>
        </w:tabs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87472">
        <w:rPr>
          <w:rFonts w:ascii="Times New Roman" w:hAnsi="Times New Roman"/>
          <w:bCs/>
          <w:sz w:val="28"/>
          <w:szCs w:val="28"/>
          <w:lang w:eastAsia="ru-RU"/>
        </w:rPr>
        <w:t xml:space="preserve">Председатель Краснинской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</w:t>
      </w:r>
      <w:r w:rsidRPr="00887472">
        <w:rPr>
          <w:rFonts w:ascii="Times New Roman" w:hAnsi="Times New Roman"/>
          <w:bCs/>
          <w:sz w:val="28"/>
          <w:szCs w:val="28"/>
          <w:lang w:eastAsia="ru-RU"/>
        </w:rPr>
        <w:t>Глава муниципального</w:t>
      </w:r>
    </w:p>
    <w:p w:rsidR="00C25A32" w:rsidRPr="00887472" w:rsidRDefault="00C25A32" w:rsidP="00C25A32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887472">
        <w:rPr>
          <w:rFonts w:ascii="Times New Roman" w:hAnsi="Times New Roman"/>
          <w:bCs/>
          <w:sz w:val="28"/>
          <w:szCs w:val="28"/>
          <w:lang w:eastAsia="ru-RU"/>
        </w:rPr>
        <w:t xml:space="preserve">Районной Думы    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</w:t>
      </w:r>
      <w:r w:rsidRPr="00887472">
        <w:rPr>
          <w:rFonts w:ascii="Times New Roman" w:hAnsi="Times New Roman"/>
          <w:bCs/>
          <w:sz w:val="28"/>
          <w:szCs w:val="28"/>
          <w:lang w:eastAsia="ru-RU"/>
        </w:rPr>
        <w:t>образования «Краснинский район»</w:t>
      </w:r>
    </w:p>
    <w:p w:rsidR="00C25A32" w:rsidRPr="00887472" w:rsidRDefault="00C25A32" w:rsidP="00C25A32">
      <w:pPr>
        <w:tabs>
          <w:tab w:val="left" w:pos="5387"/>
          <w:tab w:val="left" w:pos="5954"/>
          <w:tab w:val="left" w:pos="6237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87472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</w:t>
      </w:r>
      <w:r w:rsidRPr="00887472">
        <w:rPr>
          <w:rFonts w:ascii="Times New Roman" w:hAnsi="Times New Roman"/>
          <w:bCs/>
          <w:sz w:val="28"/>
          <w:szCs w:val="28"/>
          <w:lang w:eastAsia="ru-RU"/>
        </w:rPr>
        <w:t>Смоленской области</w:t>
      </w:r>
    </w:p>
    <w:p w:rsidR="00C25A32" w:rsidRDefault="00C25A32" w:rsidP="00C25A32">
      <w:pPr>
        <w:tabs>
          <w:tab w:val="left" w:pos="5387"/>
        </w:tabs>
        <w:spacing w:after="0" w:line="240" w:lineRule="auto"/>
        <w:rPr>
          <w:rFonts w:ascii="Times New Roman" w:hAnsi="Times New Roman"/>
        </w:rPr>
      </w:pPr>
      <w:r w:rsidRPr="00887472">
        <w:rPr>
          <w:rFonts w:ascii="Times New Roman" w:hAnsi="Times New Roman"/>
          <w:bCs/>
          <w:sz w:val="28"/>
          <w:szCs w:val="28"/>
          <w:lang w:eastAsia="ru-RU"/>
        </w:rPr>
        <w:t>_____________</w:t>
      </w:r>
      <w:r w:rsidRPr="00887472">
        <w:rPr>
          <w:rFonts w:ascii="Times New Roman" w:hAnsi="Times New Roman"/>
          <w:b/>
          <w:bCs/>
          <w:sz w:val="28"/>
          <w:szCs w:val="28"/>
          <w:lang w:eastAsia="ru-RU"/>
        </w:rPr>
        <w:t>И.В. Тимошен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в                </w:t>
      </w:r>
      <w:r w:rsidRPr="008874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</w:t>
      </w:r>
      <w:r w:rsidRPr="00887472">
        <w:rPr>
          <w:rFonts w:ascii="Times New Roman" w:hAnsi="Times New Roman"/>
          <w:bCs/>
          <w:sz w:val="28"/>
          <w:szCs w:val="28"/>
          <w:lang w:eastAsia="ru-RU"/>
        </w:rPr>
        <w:t xml:space="preserve"> ____________</w:t>
      </w:r>
      <w:r w:rsidRPr="0088747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.В. Архипенков </w:t>
      </w:r>
    </w:p>
    <w:p w:rsidR="00D32245" w:rsidRPr="005E5D39" w:rsidRDefault="00D32245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32245" w:rsidRPr="005E5D39" w:rsidRDefault="00D32245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D32245" w:rsidRPr="005E5D39" w:rsidRDefault="00D32245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C6B80" w:rsidRPr="005E5D39" w:rsidRDefault="006C6B80" w:rsidP="005E5D39">
      <w:pPr>
        <w:spacing w:after="0" w:line="240" w:lineRule="auto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A6DE8" w:rsidRDefault="00FA6DE8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A6DE8" w:rsidRDefault="00FA6DE8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A6DE8" w:rsidRDefault="00FA6DE8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FA6DE8" w:rsidRDefault="00FA6DE8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5E5D39" w:rsidRDefault="005E5D39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25747" w:rsidRPr="005E5D39" w:rsidRDefault="00425747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lastRenderedPageBreak/>
        <w:t>Приложение 1</w:t>
      </w:r>
    </w:p>
    <w:p w:rsidR="00425747" w:rsidRPr="005E5D39" w:rsidRDefault="00425747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425747" w:rsidRPr="005E5D39" w:rsidRDefault="00425747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425747" w:rsidRPr="005E5D39" w:rsidRDefault="00425747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</w:t>
      </w:r>
      <w:r w:rsidR="00C25A32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>районной  Думы</w:t>
      </w:r>
    </w:p>
    <w:p w:rsidR="00425747" w:rsidRPr="005E5D39" w:rsidRDefault="00425747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</w:t>
      </w:r>
      <w:r w:rsidR="008B5B23" w:rsidRPr="005E5D39">
        <w:rPr>
          <w:rFonts w:ascii="Times New Roman" w:hAnsi="Times New Roman"/>
        </w:rPr>
        <w:t xml:space="preserve"> бюджете муниципального района </w:t>
      </w:r>
      <w:r w:rsidRPr="005E5D39">
        <w:rPr>
          <w:rFonts w:ascii="Times New Roman" w:hAnsi="Times New Roman"/>
        </w:rPr>
        <w:t>на 202</w:t>
      </w:r>
      <w:r w:rsidR="00386DA3" w:rsidRPr="005E5D39">
        <w:rPr>
          <w:rFonts w:ascii="Times New Roman" w:hAnsi="Times New Roman"/>
        </w:rPr>
        <w:t>3</w:t>
      </w:r>
      <w:r w:rsidRPr="005E5D39">
        <w:rPr>
          <w:rFonts w:ascii="Times New Roman" w:hAnsi="Times New Roman"/>
        </w:rPr>
        <w:t xml:space="preserve"> год</w:t>
      </w:r>
    </w:p>
    <w:p w:rsidR="00814D5E" w:rsidRPr="005E5D39" w:rsidRDefault="00425747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</w:t>
      </w:r>
      <w:r w:rsidR="00386DA3" w:rsidRPr="005E5D39">
        <w:rPr>
          <w:rFonts w:ascii="Times New Roman" w:hAnsi="Times New Roman"/>
        </w:rPr>
        <w:t>4</w:t>
      </w:r>
      <w:r w:rsidRPr="005E5D39">
        <w:rPr>
          <w:rFonts w:ascii="Times New Roman" w:hAnsi="Times New Roman"/>
        </w:rPr>
        <w:t xml:space="preserve"> и 202</w:t>
      </w:r>
      <w:r w:rsidR="00386DA3" w:rsidRPr="005E5D39">
        <w:rPr>
          <w:rFonts w:ascii="Times New Roman" w:hAnsi="Times New Roman"/>
        </w:rPr>
        <w:t>5</w:t>
      </w:r>
      <w:r w:rsidRPr="005E5D39">
        <w:rPr>
          <w:rFonts w:ascii="Times New Roman" w:hAnsi="Times New Roman"/>
        </w:rPr>
        <w:t xml:space="preserve">годов»   </w:t>
      </w:r>
    </w:p>
    <w:p w:rsidR="007022AB" w:rsidRPr="005E5D39" w:rsidRDefault="008B5B23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</w:t>
      </w:r>
      <w:r w:rsidR="00FA6DE8">
        <w:rPr>
          <w:rFonts w:ascii="Times New Roman" w:hAnsi="Times New Roman"/>
        </w:rPr>
        <w:t xml:space="preserve"> 29.12.2023г </w:t>
      </w:r>
      <w:r w:rsidR="00E42F7B" w:rsidRPr="005E5D39">
        <w:rPr>
          <w:rFonts w:ascii="Times New Roman" w:hAnsi="Times New Roman"/>
        </w:rPr>
        <w:t>№</w:t>
      </w:r>
      <w:r w:rsidR="00FA6DE8">
        <w:rPr>
          <w:rFonts w:ascii="Times New Roman" w:hAnsi="Times New Roman"/>
        </w:rPr>
        <w:t xml:space="preserve"> 62</w:t>
      </w:r>
    </w:p>
    <w:p w:rsidR="007022AB" w:rsidRPr="005E5D39" w:rsidRDefault="007022A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1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</w:t>
      </w:r>
      <w:r w:rsidR="00386DA3" w:rsidRPr="005E5D39">
        <w:rPr>
          <w:rFonts w:ascii="Times New Roman" w:hAnsi="Times New Roman"/>
        </w:rPr>
        <w:t>те муниципального района на 2023</w:t>
      </w:r>
      <w:r w:rsidRPr="005E5D39">
        <w:rPr>
          <w:rFonts w:ascii="Times New Roman" w:hAnsi="Times New Roman"/>
        </w:rPr>
        <w:t xml:space="preserve"> год</w:t>
      </w:r>
    </w:p>
    <w:p w:rsidR="005D5A6F" w:rsidRPr="005E5D39" w:rsidRDefault="00386DA3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</w:t>
      </w:r>
      <w:r w:rsidR="007022AB" w:rsidRPr="005E5D39">
        <w:rPr>
          <w:rFonts w:ascii="Times New Roman" w:hAnsi="Times New Roman"/>
        </w:rPr>
        <w:t xml:space="preserve"> годов»                                                                                                      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 </w:t>
      </w:r>
      <w:r w:rsidRPr="005E5D39">
        <w:rPr>
          <w:rFonts w:ascii="Times New Roman" w:hAnsi="Times New Roman"/>
          <w:u w:val="single"/>
        </w:rPr>
        <w:t>декабря</w:t>
      </w:r>
      <w:r w:rsidR="00386DA3" w:rsidRPr="005E5D39">
        <w:rPr>
          <w:rFonts w:ascii="Times New Roman" w:hAnsi="Times New Roman"/>
        </w:rPr>
        <w:t>2022</w:t>
      </w:r>
      <w:r w:rsidR="000C2A5F" w:rsidRPr="005E5D39">
        <w:rPr>
          <w:rFonts w:ascii="Times New Roman" w:hAnsi="Times New Roman"/>
        </w:rPr>
        <w:t xml:space="preserve"> г </w:t>
      </w:r>
      <w:r w:rsidRPr="005E5D39">
        <w:rPr>
          <w:rFonts w:ascii="Times New Roman" w:hAnsi="Times New Roman"/>
        </w:rPr>
        <w:t xml:space="preserve">№ </w:t>
      </w:r>
      <w:r w:rsidR="00386DA3" w:rsidRPr="005E5D39">
        <w:rPr>
          <w:rFonts w:ascii="Times New Roman" w:hAnsi="Times New Roman"/>
          <w:u w:val="single"/>
        </w:rPr>
        <w:t>41</w:t>
      </w:r>
    </w:p>
    <w:p w:rsidR="00C72F26" w:rsidRPr="005E5D39" w:rsidRDefault="00C72F26" w:rsidP="005E5D3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</w:rPr>
      </w:pPr>
      <w:r w:rsidRPr="005E5D39">
        <w:rPr>
          <w:rFonts w:ascii="Times New Roman" w:hAnsi="Times New Roman" w:cs="Times New Roman"/>
          <w:bCs w:val="0"/>
          <w:color w:val="auto"/>
        </w:rPr>
        <w:t>Источники финансирования дефицита бюджета</w:t>
      </w:r>
      <w:r w:rsidR="00C25A32">
        <w:rPr>
          <w:rFonts w:ascii="Times New Roman" w:hAnsi="Times New Roman" w:cs="Times New Roman"/>
          <w:bCs w:val="0"/>
          <w:color w:val="auto"/>
        </w:rPr>
        <w:t xml:space="preserve"> </w:t>
      </w:r>
      <w:r w:rsidR="0041581B" w:rsidRPr="005E5D39">
        <w:rPr>
          <w:rFonts w:ascii="Times New Roman" w:hAnsi="Times New Roman" w:cs="Times New Roman"/>
          <w:color w:val="000000" w:themeColor="text1"/>
        </w:rPr>
        <w:t>м</w:t>
      </w:r>
      <w:r w:rsidRPr="005E5D39">
        <w:rPr>
          <w:rFonts w:ascii="Times New Roman" w:hAnsi="Times New Roman" w:cs="Times New Roman"/>
          <w:color w:val="000000" w:themeColor="text1"/>
        </w:rPr>
        <w:t>униципального</w:t>
      </w:r>
      <w:r w:rsidR="00C25A32">
        <w:rPr>
          <w:rFonts w:ascii="Times New Roman" w:hAnsi="Times New Roman" w:cs="Times New Roman"/>
          <w:color w:val="000000" w:themeColor="text1"/>
        </w:rPr>
        <w:t xml:space="preserve"> </w:t>
      </w:r>
      <w:r w:rsidRPr="005E5D39">
        <w:rPr>
          <w:rFonts w:ascii="Times New Roman" w:hAnsi="Times New Roman" w:cs="Times New Roman"/>
          <w:color w:val="000000" w:themeColor="text1"/>
        </w:rPr>
        <w:t>района</w:t>
      </w:r>
      <w:r w:rsidR="00C25A32">
        <w:rPr>
          <w:rFonts w:ascii="Times New Roman" w:hAnsi="Times New Roman" w:cs="Times New Roman"/>
          <w:color w:val="000000" w:themeColor="text1"/>
        </w:rPr>
        <w:t xml:space="preserve"> </w:t>
      </w:r>
      <w:r w:rsidRPr="005E5D39">
        <w:rPr>
          <w:rFonts w:ascii="Times New Roman" w:hAnsi="Times New Roman" w:cs="Times New Roman"/>
          <w:color w:val="000000" w:themeColor="text1"/>
        </w:rPr>
        <w:t>на 2023 год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  <w:b/>
          <w:bCs/>
        </w:rPr>
        <w:t>(</w:t>
      </w:r>
      <w:r w:rsidRPr="005E5D39">
        <w:rPr>
          <w:rFonts w:ascii="Times New Roman" w:hAnsi="Times New Roman"/>
        </w:rPr>
        <w:t>тыс. руб.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16"/>
        <w:gridCol w:w="6603"/>
        <w:gridCol w:w="1271"/>
      </w:tblGrid>
      <w:tr w:rsidR="00386DA3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5E5D39" w:rsidRDefault="00386DA3" w:rsidP="005E5D3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5E5D39" w:rsidRDefault="00386DA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5E5D39" w:rsidRDefault="00386DA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86DA3" w:rsidRPr="005E5D39" w:rsidRDefault="00386DA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86DA3" w:rsidRPr="005E5D39" w:rsidRDefault="00386DA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386DA3" w:rsidRPr="005E5D39" w:rsidTr="00C71B66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5E5D39" w:rsidRDefault="00386DA3" w:rsidP="005E5D39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A3" w:rsidRPr="005E5D39" w:rsidRDefault="00386DA3" w:rsidP="005E5D39">
            <w:pPr>
              <w:tabs>
                <w:tab w:val="left" w:pos="5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 00 00 00 00 0000 0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0C648F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382,1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2 00 00 00 0000 0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2 00 00 00 0000 7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Привлечение кредитов  от кредитных организаций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2 00 00 05 0000 7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 xml:space="preserve">Привлечение кредитов от кредитных организаций бюджетами муниципальных районов в валюте Российской Федерации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2 00 00 00 0000 8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2 00 00 05 0000 8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Погашение бюджетами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 03 00 00 00 0000 0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 03 01 00 00 0000 0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3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1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0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0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000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7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3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1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0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5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0000</w:t>
            </w:r>
            <w:r w:rsidRPr="005E5D39">
              <w:rPr>
                <w:rFonts w:ascii="Times New Roman" w:hAnsi="Times New Roman"/>
                <w:lang w:val="en-US"/>
              </w:rPr>
              <w:t> </w:t>
            </w:r>
            <w:r w:rsidRPr="005E5D39">
              <w:rPr>
                <w:rFonts w:ascii="Times New Roman" w:hAnsi="Times New Roman"/>
              </w:rPr>
              <w:t>7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</w:rPr>
              <w:t>Привлечение кредитов из других бюджетов бюджетной системы Российской Федерации муниципальными районами Российской Федерации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 03 01 00 00 0000 8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 03 01 00 05 0000 8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86DA3" w:rsidRPr="005E5D39" w:rsidTr="00C71B66">
        <w:trPr>
          <w:trHeight w:val="383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 05 00 00 00 0000 0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tabs>
                <w:tab w:val="left" w:pos="552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0C648F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382,1</w:t>
            </w:r>
          </w:p>
        </w:tc>
      </w:tr>
      <w:tr w:rsidR="00386DA3" w:rsidRPr="005E5D39" w:rsidTr="00C71B66">
        <w:trPr>
          <w:trHeight w:val="17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0 00 00 0000 5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386DA3" w:rsidP="005E5D3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snapToGrid w:val="0"/>
              </w:rPr>
              <w:t>Увелич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DA3" w:rsidRPr="005E5D39" w:rsidRDefault="00D134C6" w:rsidP="000C64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74</w:t>
            </w:r>
            <w:r w:rsidR="00192843">
              <w:rPr>
                <w:rFonts w:ascii="Times New Roman" w:hAnsi="Times New Roman"/>
                <w:b/>
              </w:rPr>
              <w:t>611,5</w:t>
            </w:r>
          </w:p>
        </w:tc>
      </w:tr>
      <w:tr w:rsidR="00D134C6" w:rsidRPr="005E5D39" w:rsidTr="00C71B66">
        <w:trPr>
          <w:trHeight w:val="2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650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74</w:t>
            </w:r>
            <w:r w:rsidR="00192843">
              <w:rPr>
                <w:rFonts w:ascii="Times New Roman" w:hAnsi="Times New Roman"/>
                <w:b/>
              </w:rPr>
              <w:t>611,5</w:t>
            </w:r>
          </w:p>
        </w:tc>
      </w:tr>
      <w:tr w:rsidR="00D134C6" w:rsidRPr="005E5D39" w:rsidTr="00C71B66">
        <w:trPr>
          <w:trHeight w:val="21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650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74</w:t>
            </w:r>
            <w:r w:rsidR="00192843">
              <w:rPr>
                <w:rFonts w:ascii="Times New Roman" w:hAnsi="Times New Roman"/>
                <w:b/>
              </w:rPr>
              <w:t>611,5</w:t>
            </w:r>
          </w:p>
        </w:tc>
      </w:tr>
      <w:tr w:rsidR="00D134C6" w:rsidRPr="005E5D39" w:rsidTr="00C71B66">
        <w:trPr>
          <w:trHeight w:val="437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2 01 05 0000 5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650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374</w:t>
            </w:r>
            <w:r w:rsidR="00192843">
              <w:rPr>
                <w:rFonts w:ascii="Times New Roman" w:hAnsi="Times New Roman"/>
                <w:b/>
              </w:rPr>
              <w:t>611,5</w:t>
            </w:r>
          </w:p>
        </w:tc>
      </w:tr>
      <w:tr w:rsidR="00D134C6" w:rsidRPr="005E5D39" w:rsidTr="00C71B66">
        <w:trPr>
          <w:trHeight w:val="240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5E5D3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34C6" w:rsidRPr="005E5D39" w:rsidRDefault="00D134C6" w:rsidP="000C64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09</w:t>
            </w:r>
            <w:r w:rsidR="00192843">
              <w:rPr>
                <w:rFonts w:ascii="Times New Roman" w:hAnsi="Times New Roman"/>
                <w:b/>
              </w:rPr>
              <w:t>93,6</w:t>
            </w:r>
          </w:p>
        </w:tc>
      </w:tr>
      <w:tr w:rsidR="00192843" w:rsidRPr="005E5D39" w:rsidTr="001544B5">
        <w:trPr>
          <w:trHeight w:val="208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43" w:rsidRPr="005E5D39" w:rsidRDefault="0019284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43" w:rsidRPr="005E5D39" w:rsidRDefault="00192843" w:rsidP="005E5D39">
            <w:pPr>
              <w:pStyle w:val="2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3" w:rsidRDefault="00192843" w:rsidP="00192843">
            <w:pPr>
              <w:spacing w:after="0" w:line="240" w:lineRule="auto"/>
            </w:pPr>
            <w:r w:rsidRPr="00E95341">
              <w:rPr>
                <w:rFonts w:ascii="Times New Roman" w:hAnsi="Times New Roman"/>
                <w:b/>
              </w:rPr>
              <w:t>400993,6</w:t>
            </w:r>
          </w:p>
        </w:tc>
      </w:tr>
      <w:tr w:rsidR="00192843" w:rsidRPr="005E5D39" w:rsidTr="001544B5">
        <w:trPr>
          <w:trHeight w:val="286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43" w:rsidRPr="005E5D39" w:rsidRDefault="0019284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43" w:rsidRPr="005E5D39" w:rsidRDefault="0019284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3" w:rsidRDefault="00192843" w:rsidP="00192843">
            <w:pPr>
              <w:spacing w:after="0" w:line="240" w:lineRule="auto"/>
            </w:pPr>
            <w:r w:rsidRPr="00E95341">
              <w:rPr>
                <w:rFonts w:ascii="Times New Roman" w:hAnsi="Times New Roman"/>
                <w:b/>
              </w:rPr>
              <w:t>400993,6</w:t>
            </w:r>
          </w:p>
        </w:tc>
      </w:tr>
      <w:tr w:rsidR="00192843" w:rsidRPr="005E5D39" w:rsidTr="001544B5">
        <w:trPr>
          <w:trHeight w:val="482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43" w:rsidRPr="005E5D39" w:rsidRDefault="0019284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01 05 02 01 05 0000 610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843" w:rsidRPr="005E5D39" w:rsidRDefault="0019284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43" w:rsidRDefault="00192843" w:rsidP="0019284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92843" w:rsidRDefault="00192843" w:rsidP="00192843">
            <w:pPr>
              <w:spacing w:after="0" w:line="240" w:lineRule="auto"/>
            </w:pPr>
            <w:r w:rsidRPr="00E95341">
              <w:rPr>
                <w:rFonts w:ascii="Times New Roman" w:hAnsi="Times New Roman"/>
                <w:b/>
              </w:rPr>
              <w:t>400993,6</w:t>
            </w:r>
          </w:p>
        </w:tc>
      </w:tr>
    </w:tbl>
    <w:p w:rsidR="00F87DDA" w:rsidRPr="00F87DDA" w:rsidRDefault="00F87DDA" w:rsidP="005E5D39">
      <w:pPr>
        <w:spacing w:after="0" w:line="240" w:lineRule="auto"/>
        <w:rPr>
          <w:rFonts w:ascii="Times New Roman" w:hAnsi="Times New Roman"/>
        </w:rPr>
      </w:pPr>
    </w:p>
    <w:p w:rsidR="00F87DDA" w:rsidRPr="005E5D39" w:rsidRDefault="00F87DDA" w:rsidP="00F87DDA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F87DDA" w:rsidRPr="005E5D39" w:rsidRDefault="00F87DDA" w:rsidP="00F87DDA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F87DDA" w:rsidRPr="005E5D39" w:rsidRDefault="00F87DDA" w:rsidP="00F87DDA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F87DDA" w:rsidRPr="005E5D39" w:rsidRDefault="00F87DDA" w:rsidP="00F87DDA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</w:t>
      </w:r>
      <w:r w:rsidR="009E34F8">
        <w:rPr>
          <w:rFonts w:ascii="Times New Roman" w:hAnsi="Times New Roman"/>
        </w:rPr>
        <w:t xml:space="preserve"> </w:t>
      </w:r>
      <w:r w:rsidRPr="005E5D39">
        <w:rPr>
          <w:rFonts w:ascii="Times New Roman" w:hAnsi="Times New Roman"/>
        </w:rPr>
        <w:t>районной  Думы</w:t>
      </w:r>
    </w:p>
    <w:p w:rsidR="00F87DDA" w:rsidRPr="005E5D39" w:rsidRDefault="00F87DDA" w:rsidP="00F87DDA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F87DDA" w:rsidRPr="005E5D39" w:rsidRDefault="00F87DDA" w:rsidP="00F87DDA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F87DDA" w:rsidRPr="005E5D39" w:rsidRDefault="00F87DDA" w:rsidP="00F87DDA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</w:t>
      </w:r>
      <w:r w:rsidR="00FA6DE8">
        <w:rPr>
          <w:rFonts w:ascii="Times New Roman" w:hAnsi="Times New Roman"/>
        </w:rPr>
        <w:t xml:space="preserve"> 29.12.2023г </w:t>
      </w:r>
      <w:r w:rsidRPr="005E5D39">
        <w:rPr>
          <w:rFonts w:ascii="Times New Roman" w:hAnsi="Times New Roman"/>
        </w:rPr>
        <w:t>№</w:t>
      </w:r>
      <w:r w:rsidR="00FA6DE8">
        <w:rPr>
          <w:rFonts w:ascii="Times New Roman" w:hAnsi="Times New Roman"/>
        </w:rPr>
        <w:t xml:space="preserve"> 62</w:t>
      </w:r>
    </w:p>
    <w:p w:rsidR="00F87DDA" w:rsidRPr="005E5D39" w:rsidRDefault="00F87DDA" w:rsidP="00F87DDA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4</w:t>
      </w:r>
    </w:p>
    <w:p w:rsidR="00F87DDA" w:rsidRPr="005E5D39" w:rsidRDefault="00F87DDA" w:rsidP="00F87DDA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F87DDA" w:rsidRPr="005E5D39" w:rsidRDefault="00F87DDA" w:rsidP="00F87DDA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те муниципального района на 2023 год</w:t>
      </w:r>
    </w:p>
    <w:p w:rsidR="00F87DDA" w:rsidRPr="005E5D39" w:rsidRDefault="00F87DDA" w:rsidP="00F87DDA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 годов»                                                                                                      </w:t>
      </w:r>
    </w:p>
    <w:p w:rsidR="00F87DDA" w:rsidRPr="00F87DDA" w:rsidRDefault="00F87DDA" w:rsidP="00F87DDA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 </w:t>
      </w:r>
      <w:r w:rsidRPr="005E5D39">
        <w:rPr>
          <w:rFonts w:ascii="Times New Roman" w:hAnsi="Times New Roman"/>
          <w:u w:val="single"/>
        </w:rPr>
        <w:t>декабря</w:t>
      </w:r>
      <w:r w:rsidRPr="005E5D39">
        <w:rPr>
          <w:rFonts w:ascii="Times New Roman" w:hAnsi="Times New Roman"/>
        </w:rPr>
        <w:t xml:space="preserve">2022 г № </w:t>
      </w:r>
      <w:r w:rsidRPr="005E5D39">
        <w:rPr>
          <w:rFonts w:ascii="Times New Roman" w:hAnsi="Times New Roman"/>
          <w:u w:val="single"/>
        </w:rPr>
        <w:t>41</w:t>
      </w:r>
    </w:p>
    <w:p w:rsidR="00F87DDA" w:rsidRPr="00F87DDA" w:rsidRDefault="00F87DDA" w:rsidP="00F87D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Прогнозируемые доходы </w:t>
      </w:r>
      <w:r w:rsidRPr="00F87DDA">
        <w:rPr>
          <w:rFonts w:ascii="Times New Roman" w:hAnsi="Times New Roman"/>
          <w:b/>
          <w:bCs/>
        </w:rPr>
        <w:t xml:space="preserve">бюджета муниципального района, за исключением безвозмездных поступлений на 2023 год </w:t>
      </w:r>
    </w:p>
    <w:p w:rsidR="00F87DDA" w:rsidRPr="00F87DDA" w:rsidRDefault="00F87DDA" w:rsidP="00F87DDA">
      <w:pPr>
        <w:jc w:val="right"/>
        <w:rPr>
          <w:rFonts w:ascii="Times New Roman" w:hAnsi="Times New Roman"/>
        </w:rPr>
      </w:pPr>
      <w:r w:rsidRPr="00F87DDA">
        <w:rPr>
          <w:rFonts w:ascii="Times New Roman" w:hAnsi="Times New Roman"/>
        </w:rPr>
        <w:t>(тыс. рублей)</w:t>
      </w:r>
    </w:p>
    <w:tbl>
      <w:tblPr>
        <w:tblW w:w="10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6214"/>
        <w:gridCol w:w="1098"/>
      </w:tblGrid>
      <w:tr w:rsidR="00F87DDA" w:rsidRPr="00F87DDA" w:rsidTr="000B22CE">
        <w:trPr>
          <w:trHeight w:val="852"/>
        </w:trPr>
        <w:tc>
          <w:tcPr>
            <w:tcW w:w="3000" w:type="dxa"/>
            <w:vAlign w:val="center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DDA">
              <w:rPr>
                <w:rFonts w:ascii="Times New Roman" w:hAnsi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214" w:type="dxa"/>
            <w:vAlign w:val="center"/>
          </w:tcPr>
          <w:p w:rsidR="00F87DDA" w:rsidRPr="00F87DDA" w:rsidRDefault="00F87DDA" w:rsidP="00F87DDA">
            <w:pPr>
              <w:pStyle w:val="6"/>
              <w:spacing w:line="240" w:lineRule="auto"/>
              <w:rPr>
                <w:rFonts w:ascii="Times New Roman" w:eastAsia="Times New Roman" w:hAnsi="Times New Roman" w:cs="Times New Roman"/>
                <w:i w:val="0"/>
                <w:color w:val="243F60"/>
                <w:sz w:val="20"/>
                <w:szCs w:val="20"/>
              </w:rPr>
            </w:pPr>
            <w:r w:rsidRPr="00F87DDA">
              <w:rPr>
                <w:rFonts w:ascii="Times New Roman" w:eastAsia="Times New Roman" w:hAnsi="Times New Roman" w:cs="Times New Roman"/>
                <w:i w:val="0"/>
                <w:color w:val="243F6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098" w:type="dxa"/>
            <w:vAlign w:val="center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DDA">
              <w:rPr>
                <w:rFonts w:ascii="Times New Roman" w:hAnsi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F87DDA" w:rsidRPr="00F87DDA" w:rsidTr="000B22CE">
        <w:trPr>
          <w:cantSplit/>
          <w:trHeight w:val="190"/>
          <w:tblHeader/>
        </w:trPr>
        <w:tc>
          <w:tcPr>
            <w:tcW w:w="3000" w:type="dxa"/>
            <w:vAlign w:val="center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4" w:type="dxa"/>
            <w:vAlign w:val="center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vAlign w:val="center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87DDA" w:rsidRPr="00F87DDA" w:rsidTr="000B22CE">
        <w:trPr>
          <w:cantSplit/>
          <w:trHeight w:val="375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 00 00000 00 0000 00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DDA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51566,5</w:t>
            </w:r>
          </w:p>
        </w:tc>
      </w:tr>
      <w:tr w:rsidR="00F87DDA" w:rsidRPr="00F87DDA" w:rsidTr="000B22CE">
        <w:trPr>
          <w:cantSplit/>
          <w:trHeight w:val="375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 01 00000 00 0000 00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87DD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35228,6</w:t>
            </w:r>
          </w:p>
        </w:tc>
      </w:tr>
      <w:tr w:rsidR="00F87DDA" w:rsidRPr="00F87DDA" w:rsidTr="000B22CE">
        <w:trPr>
          <w:cantSplit/>
          <w:trHeight w:val="327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 01 02000 01 0000 11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 xml:space="preserve">35228,6 </w:t>
            </w:r>
          </w:p>
        </w:tc>
      </w:tr>
      <w:tr w:rsidR="00F87DDA" w:rsidRPr="00F87DDA" w:rsidTr="000B22CE">
        <w:trPr>
          <w:cantSplit/>
          <w:trHeight w:val="375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 01 02010 01 0000 11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87DD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F87D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34734,9</w:t>
            </w:r>
          </w:p>
        </w:tc>
      </w:tr>
      <w:tr w:rsidR="00F87DDA" w:rsidRPr="00F87DDA" w:rsidTr="000B22CE">
        <w:trPr>
          <w:cantSplit/>
          <w:trHeight w:val="375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 01 02020 01 0000 11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F87DDA" w:rsidRPr="00F87DDA" w:rsidTr="000B22CE">
        <w:trPr>
          <w:cantSplit/>
          <w:trHeight w:val="375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 1 01 02030 01 0000 11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</w:tr>
      <w:tr w:rsidR="00F87DDA" w:rsidRPr="00F87DDA" w:rsidTr="000B22CE">
        <w:trPr>
          <w:cantSplit/>
          <w:trHeight w:val="375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 01 02040 01 0000 11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F87DD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1</w:t>
            </w:r>
            <w:r w:rsidRPr="00F87DD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F87DDA" w:rsidRPr="00F87DDA" w:rsidTr="000B22CE">
        <w:trPr>
          <w:cantSplit/>
          <w:trHeight w:val="853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 01 02080 01 0000 11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87DDA">
              <w:rPr>
                <w:rFonts w:ascii="Times New Roman" w:hAnsi="Times New Roman"/>
                <w:bCs/>
                <w:iCs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F87DDA" w:rsidRPr="00F87DDA" w:rsidTr="000B22CE">
        <w:trPr>
          <w:cantSplit/>
          <w:trHeight w:val="853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 01 02130 01 0000 11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87DDA">
              <w:rPr>
                <w:rFonts w:ascii="Times New Roman" w:hAnsi="Times New Roman"/>
                <w:bCs/>
                <w:i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</w:tr>
      <w:tr w:rsidR="00F87DDA" w:rsidRPr="00F87DDA" w:rsidTr="000B22CE">
        <w:trPr>
          <w:cantSplit/>
          <w:trHeight w:val="853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lastRenderedPageBreak/>
              <w:t>000 1 01 02140 01 0000 11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87DDA">
              <w:rPr>
                <w:rFonts w:ascii="Times New Roman" w:hAnsi="Times New Roman"/>
                <w:bCs/>
                <w:iCs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87DDA" w:rsidRPr="00F87DDA" w:rsidTr="000B22CE">
        <w:trPr>
          <w:cantSplit/>
          <w:trHeight w:val="538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 03 00000 00 0000 00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87DD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7874,7</w:t>
            </w:r>
          </w:p>
        </w:tc>
      </w:tr>
      <w:tr w:rsidR="00F87DDA" w:rsidRPr="00F87DDA" w:rsidTr="000B22CE">
        <w:trPr>
          <w:cantSplit/>
          <w:trHeight w:val="503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 03 02000 01 0000 11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7874,7</w:t>
            </w:r>
          </w:p>
        </w:tc>
      </w:tr>
      <w:tr w:rsidR="00F87DDA" w:rsidRPr="00F87DDA" w:rsidTr="000B22CE">
        <w:trPr>
          <w:cantSplit/>
          <w:trHeight w:val="375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 03 02230 01 0000 11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3729,8</w:t>
            </w:r>
          </w:p>
        </w:tc>
      </w:tr>
      <w:tr w:rsidR="00F87DDA" w:rsidRPr="00F87DDA" w:rsidTr="000B22CE">
        <w:trPr>
          <w:cantSplit/>
          <w:trHeight w:val="375"/>
        </w:trPr>
        <w:tc>
          <w:tcPr>
            <w:tcW w:w="3000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 03 02240 01 0000 11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</w:tr>
      <w:tr w:rsidR="00F87DDA" w:rsidRPr="00F87DDA" w:rsidTr="000B22CE">
        <w:trPr>
          <w:cantSplit/>
          <w:trHeight w:val="375"/>
        </w:trPr>
        <w:tc>
          <w:tcPr>
            <w:tcW w:w="3000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 03 02250 01 0000 11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 xml:space="preserve">4610,9 </w:t>
            </w:r>
          </w:p>
        </w:tc>
      </w:tr>
      <w:tr w:rsidR="00F87DDA" w:rsidRPr="00F87DDA" w:rsidTr="000B22CE">
        <w:trPr>
          <w:cantSplit/>
          <w:trHeight w:val="375"/>
        </w:trPr>
        <w:tc>
          <w:tcPr>
            <w:tcW w:w="3000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 03 02260 01 0000 11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-491,9</w:t>
            </w:r>
          </w:p>
        </w:tc>
      </w:tr>
      <w:tr w:rsidR="00F87DDA" w:rsidRPr="00F87DDA" w:rsidTr="000B22CE">
        <w:trPr>
          <w:cantSplit/>
          <w:trHeight w:val="375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 05 00000 00 0000 00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87DD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 xml:space="preserve">4033,0 </w:t>
            </w:r>
          </w:p>
        </w:tc>
      </w:tr>
      <w:tr w:rsidR="00F87DDA" w:rsidRPr="00F87DDA" w:rsidTr="000B22CE">
        <w:trPr>
          <w:cantSplit/>
          <w:trHeight w:val="375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 05 01000 00 0000 11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87DDA">
              <w:rPr>
                <w:rFonts w:ascii="Times New Roman" w:hAnsi="Times New Roman"/>
                <w:bCs/>
                <w:i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3305,9</w:t>
            </w:r>
          </w:p>
        </w:tc>
      </w:tr>
      <w:tr w:rsidR="00F87DDA" w:rsidRPr="00F87DDA" w:rsidTr="000B22CE">
        <w:trPr>
          <w:cantSplit/>
          <w:trHeight w:val="503"/>
        </w:trPr>
        <w:tc>
          <w:tcPr>
            <w:tcW w:w="3000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 05 02000 02 0000 11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F87DDA" w:rsidRPr="00F87DDA" w:rsidTr="000B22CE">
        <w:trPr>
          <w:cantSplit/>
          <w:trHeight w:val="375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 05 03000 01 0000 11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309,6</w:t>
            </w:r>
          </w:p>
        </w:tc>
      </w:tr>
      <w:tr w:rsidR="00F87DDA" w:rsidRPr="00F87DDA" w:rsidTr="000B22CE">
        <w:trPr>
          <w:cantSplit/>
          <w:trHeight w:val="375"/>
        </w:trPr>
        <w:tc>
          <w:tcPr>
            <w:tcW w:w="3000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 05 04000 02 0000 11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417,0</w:t>
            </w:r>
          </w:p>
        </w:tc>
      </w:tr>
      <w:tr w:rsidR="00F87DDA" w:rsidRPr="00F87DDA" w:rsidTr="000B22CE">
        <w:trPr>
          <w:cantSplit/>
          <w:trHeight w:val="375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 08 00000 00 0000 00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87DD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 xml:space="preserve">1663,4 </w:t>
            </w:r>
          </w:p>
        </w:tc>
      </w:tr>
      <w:tr w:rsidR="00F87DDA" w:rsidRPr="00F87DDA" w:rsidTr="000B22CE">
        <w:trPr>
          <w:cantSplit/>
          <w:trHeight w:val="375"/>
        </w:trPr>
        <w:tc>
          <w:tcPr>
            <w:tcW w:w="3000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 08 03000 01 0000 11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1573,4</w:t>
            </w:r>
          </w:p>
        </w:tc>
      </w:tr>
      <w:tr w:rsidR="00F87DDA" w:rsidRPr="00F87DDA" w:rsidTr="000B22CE">
        <w:trPr>
          <w:cantSplit/>
          <w:trHeight w:val="375"/>
        </w:trPr>
        <w:tc>
          <w:tcPr>
            <w:tcW w:w="3000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 08 07000 01 0000 11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</w:tr>
      <w:tr w:rsidR="00F87DDA" w:rsidRPr="00F87DDA" w:rsidTr="000B22CE">
        <w:trPr>
          <w:trHeight w:val="557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 09 00000 00 0000 000</w:t>
            </w:r>
          </w:p>
        </w:tc>
        <w:tc>
          <w:tcPr>
            <w:tcW w:w="6214" w:type="dxa"/>
            <w:vAlign w:val="center"/>
          </w:tcPr>
          <w:p w:rsidR="00F87DDA" w:rsidRPr="00F87DDA" w:rsidRDefault="00F87DDA" w:rsidP="00F8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87DD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87DDA" w:rsidRPr="00F87DDA" w:rsidTr="000B22CE">
        <w:trPr>
          <w:trHeight w:val="485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 09 06000 02 0000 110</w:t>
            </w:r>
          </w:p>
        </w:tc>
        <w:tc>
          <w:tcPr>
            <w:tcW w:w="6214" w:type="dxa"/>
            <w:vAlign w:val="center"/>
          </w:tcPr>
          <w:p w:rsidR="00F87DDA" w:rsidRPr="00F87DDA" w:rsidRDefault="00F87DDA" w:rsidP="00F8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87DDA" w:rsidRPr="00F87DDA" w:rsidTr="000B22CE">
        <w:trPr>
          <w:trHeight w:val="557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 09 07000 00 0000 110</w:t>
            </w:r>
          </w:p>
        </w:tc>
        <w:tc>
          <w:tcPr>
            <w:tcW w:w="6214" w:type="dxa"/>
            <w:vAlign w:val="center"/>
          </w:tcPr>
          <w:p w:rsidR="00F87DDA" w:rsidRPr="00F87DDA" w:rsidRDefault="00F87DDA" w:rsidP="00F8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87DDA">
              <w:rPr>
                <w:rFonts w:ascii="Times New Roman" w:hAnsi="Times New Roman"/>
                <w:bCs/>
                <w:iCs/>
                <w:sz w:val="20"/>
                <w:szCs w:val="20"/>
              </w:rPr>
              <w:t>Прочие налоги и сборы (по отмененным местным налогам и сборам)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87DDA" w:rsidRPr="00F87DDA" w:rsidTr="000B22CE">
        <w:trPr>
          <w:trHeight w:val="557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 11 00000 00 0000 000</w:t>
            </w:r>
          </w:p>
        </w:tc>
        <w:tc>
          <w:tcPr>
            <w:tcW w:w="6214" w:type="dxa"/>
            <w:vAlign w:val="center"/>
          </w:tcPr>
          <w:p w:rsidR="00F87DDA" w:rsidRPr="00F87DDA" w:rsidRDefault="00F87DDA" w:rsidP="00F87D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87DD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1247,4</w:t>
            </w:r>
          </w:p>
        </w:tc>
      </w:tr>
      <w:tr w:rsidR="00F87DDA" w:rsidRPr="00F87DDA" w:rsidTr="000B22CE">
        <w:trPr>
          <w:trHeight w:val="852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 11 05000 00 0000 120</w:t>
            </w:r>
          </w:p>
        </w:tc>
        <w:tc>
          <w:tcPr>
            <w:tcW w:w="6214" w:type="dxa"/>
            <w:vAlign w:val="center"/>
          </w:tcPr>
          <w:p w:rsidR="00F87DDA" w:rsidRPr="00F87DDA" w:rsidRDefault="00F87DDA" w:rsidP="00F87DDA">
            <w:pPr>
              <w:pStyle w:val="12"/>
              <w:rPr>
                <w:sz w:val="20"/>
                <w:szCs w:val="20"/>
              </w:rPr>
            </w:pPr>
            <w:r w:rsidRPr="00F87DD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1186,0</w:t>
            </w:r>
          </w:p>
        </w:tc>
      </w:tr>
      <w:tr w:rsidR="00F87DDA" w:rsidRPr="00F87DDA" w:rsidTr="000B22CE">
        <w:trPr>
          <w:trHeight w:val="852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 xml:space="preserve">000 1 11 05310 05 0000 120 </w:t>
            </w:r>
          </w:p>
        </w:tc>
        <w:tc>
          <w:tcPr>
            <w:tcW w:w="6214" w:type="dxa"/>
            <w:vAlign w:val="center"/>
          </w:tcPr>
          <w:p w:rsidR="00F87DDA" w:rsidRPr="00F87DDA" w:rsidRDefault="00F87DDA" w:rsidP="00F87DDA">
            <w:pPr>
              <w:pStyle w:val="12"/>
              <w:rPr>
                <w:sz w:val="20"/>
                <w:szCs w:val="20"/>
              </w:rPr>
            </w:pPr>
            <w:r w:rsidRPr="00F87DDA">
              <w:rPr>
                <w:sz w:val="20"/>
                <w:szCs w:val="20"/>
              </w:rPr>
              <w:t>Плата по соглашению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</w:tr>
      <w:tr w:rsidR="00F87DDA" w:rsidRPr="00F87DDA" w:rsidTr="000B22CE">
        <w:trPr>
          <w:cantSplit/>
          <w:trHeight w:val="554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 11 07000 00 0000 12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87DDA" w:rsidRPr="00F87DDA" w:rsidTr="000B22CE">
        <w:trPr>
          <w:cantSplit/>
          <w:trHeight w:val="802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lastRenderedPageBreak/>
              <w:t>000 1 11 09000 00 0000 120</w:t>
            </w:r>
          </w:p>
        </w:tc>
        <w:tc>
          <w:tcPr>
            <w:tcW w:w="6214" w:type="dxa"/>
            <w:vAlign w:val="center"/>
          </w:tcPr>
          <w:p w:rsidR="00F87DDA" w:rsidRPr="00F87DDA" w:rsidRDefault="00F87DDA" w:rsidP="00F87D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</w:tr>
      <w:tr w:rsidR="00F87DDA" w:rsidRPr="00F87DDA" w:rsidTr="000B22CE">
        <w:trPr>
          <w:cantSplit/>
          <w:trHeight w:val="533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 12 00000 00 0000 000</w:t>
            </w:r>
          </w:p>
        </w:tc>
        <w:tc>
          <w:tcPr>
            <w:tcW w:w="6214" w:type="dxa"/>
            <w:vAlign w:val="center"/>
          </w:tcPr>
          <w:p w:rsidR="00F87DDA" w:rsidRPr="00F87DDA" w:rsidRDefault="00F87DDA" w:rsidP="00F87D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87DD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185,1</w:t>
            </w:r>
          </w:p>
        </w:tc>
      </w:tr>
      <w:tr w:rsidR="00F87DDA" w:rsidRPr="00F87DDA" w:rsidTr="000B22CE">
        <w:trPr>
          <w:cantSplit/>
          <w:trHeight w:val="417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 12 01000 01 0000 120</w:t>
            </w:r>
          </w:p>
        </w:tc>
        <w:tc>
          <w:tcPr>
            <w:tcW w:w="6214" w:type="dxa"/>
            <w:vAlign w:val="center"/>
          </w:tcPr>
          <w:p w:rsidR="00F87DDA" w:rsidRPr="00F87DDA" w:rsidRDefault="00F87DDA" w:rsidP="00F87D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185,1</w:t>
            </w:r>
          </w:p>
        </w:tc>
      </w:tr>
      <w:tr w:rsidR="00F87DDA" w:rsidRPr="00F87DDA" w:rsidTr="000B22CE">
        <w:trPr>
          <w:cantSplit/>
          <w:trHeight w:val="280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 xml:space="preserve"> 000 1 13 00000 00 0000 000</w:t>
            </w:r>
          </w:p>
        </w:tc>
        <w:tc>
          <w:tcPr>
            <w:tcW w:w="6214" w:type="dxa"/>
            <w:vAlign w:val="center"/>
          </w:tcPr>
          <w:p w:rsidR="00F87DDA" w:rsidRPr="00F87DDA" w:rsidRDefault="00F87DDA" w:rsidP="00F8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87DDA">
              <w:rPr>
                <w:rFonts w:ascii="Times New Roman" w:hAnsi="Times New Roman"/>
                <w:b/>
                <w:i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87DDA" w:rsidRPr="00F87DDA" w:rsidTr="000B22CE">
        <w:trPr>
          <w:cantSplit/>
          <w:trHeight w:val="280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 13 02000 00 0000 000</w:t>
            </w:r>
          </w:p>
        </w:tc>
        <w:tc>
          <w:tcPr>
            <w:tcW w:w="6214" w:type="dxa"/>
            <w:vAlign w:val="center"/>
          </w:tcPr>
          <w:p w:rsidR="00F87DDA" w:rsidRPr="00F87DDA" w:rsidRDefault="00F87DDA" w:rsidP="00F8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87DDA">
              <w:rPr>
                <w:rFonts w:ascii="Times New Roman" w:hAnsi="Times New Roman"/>
                <w:bCs/>
                <w:iCs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87DDA" w:rsidRPr="00F87DDA" w:rsidTr="000B22CE">
        <w:trPr>
          <w:cantSplit/>
          <w:trHeight w:val="280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 14 00000 00 0000 000</w:t>
            </w:r>
          </w:p>
        </w:tc>
        <w:tc>
          <w:tcPr>
            <w:tcW w:w="6214" w:type="dxa"/>
            <w:vAlign w:val="center"/>
          </w:tcPr>
          <w:p w:rsidR="00F87DDA" w:rsidRPr="00F87DDA" w:rsidRDefault="00F87DDA" w:rsidP="00F87D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87DD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736,9</w:t>
            </w:r>
          </w:p>
        </w:tc>
      </w:tr>
      <w:tr w:rsidR="00F87DDA" w:rsidRPr="00F87DDA" w:rsidTr="000B22CE">
        <w:trPr>
          <w:cantSplit/>
          <w:trHeight w:val="280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 xml:space="preserve"> 000 1 14 02000 00 0000 430</w:t>
            </w:r>
          </w:p>
        </w:tc>
        <w:tc>
          <w:tcPr>
            <w:tcW w:w="6214" w:type="dxa"/>
            <w:vAlign w:val="center"/>
          </w:tcPr>
          <w:p w:rsidR="00F87DDA" w:rsidRPr="00F87DDA" w:rsidRDefault="00F87DDA" w:rsidP="00F8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87DDA" w:rsidRPr="00F87DDA" w:rsidTr="000B22CE">
        <w:trPr>
          <w:cantSplit/>
          <w:trHeight w:val="280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 14 06000 00 0000 430</w:t>
            </w:r>
          </w:p>
        </w:tc>
        <w:tc>
          <w:tcPr>
            <w:tcW w:w="6214" w:type="dxa"/>
            <w:vAlign w:val="center"/>
          </w:tcPr>
          <w:p w:rsidR="00F87DDA" w:rsidRPr="00F87DDA" w:rsidRDefault="00F87DDA" w:rsidP="00F87D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725,5</w:t>
            </w:r>
          </w:p>
        </w:tc>
      </w:tr>
      <w:tr w:rsidR="00F87DDA" w:rsidRPr="00F87DDA" w:rsidTr="000B22CE">
        <w:trPr>
          <w:cantSplit/>
          <w:trHeight w:val="785"/>
        </w:trPr>
        <w:tc>
          <w:tcPr>
            <w:tcW w:w="3000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 xml:space="preserve"> 000 1 14 06300 00 0000 43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11,4</w:t>
            </w:r>
          </w:p>
        </w:tc>
      </w:tr>
      <w:tr w:rsidR="00F87DDA" w:rsidRPr="00F87DDA" w:rsidTr="000B22CE">
        <w:trPr>
          <w:cantSplit/>
          <w:trHeight w:val="509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 16 00000 00 0000 00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87DDA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597,4</w:t>
            </w:r>
          </w:p>
        </w:tc>
      </w:tr>
      <w:tr w:rsidR="00F87DDA" w:rsidRPr="00F87DDA" w:rsidTr="000B22CE">
        <w:trPr>
          <w:cantSplit/>
          <w:trHeight w:val="541"/>
        </w:trPr>
        <w:tc>
          <w:tcPr>
            <w:tcW w:w="3000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 16 01000 01 0000 14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433,7</w:t>
            </w:r>
          </w:p>
        </w:tc>
      </w:tr>
      <w:tr w:rsidR="00F87DDA" w:rsidRPr="00F87DDA" w:rsidTr="000B22CE">
        <w:trPr>
          <w:cantSplit/>
          <w:trHeight w:val="541"/>
        </w:trPr>
        <w:tc>
          <w:tcPr>
            <w:tcW w:w="3000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00 1 16 07000 00 0000 14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</w:tr>
      <w:tr w:rsidR="00F87DDA" w:rsidRPr="00F87DDA" w:rsidTr="000B22CE">
        <w:trPr>
          <w:cantSplit/>
          <w:trHeight w:val="363"/>
        </w:trPr>
        <w:tc>
          <w:tcPr>
            <w:tcW w:w="3000" w:type="dxa"/>
          </w:tcPr>
          <w:p w:rsidR="00F87DDA" w:rsidRPr="00F87DDA" w:rsidRDefault="00F87DDA" w:rsidP="00F87D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00 </w:t>
            </w:r>
            <w:r w:rsidRPr="00F87DDA">
              <w:rPr>
                <w:rFonts w:ascii="Times New Roman" w:hAnsi="Times New Roman"/>
                <w:sz w:val="20"/>
                <w:szCs w:val="20"/>
              </w:rPr>
              <w:t>1 16 </w:t>
            </w:r>
            <w:r w:rsidRPr="00F87DDA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F87DDA">
              <w:rPr>
                <w:rFonts w:ascii="Times New Roman" w:hAnsi="Times New Roman"/>
                <w:sz w:val="20"/>
                <w:szCs w:val="20"/>
              </w:rPr>
              <w:t>0</w:t>
            </w:r>
            <w:r w:rsidRPr="00F87DDA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F87DDA">
              <w:rPr>
                <w:rFonts w:ascii="Times New Roman" w:hAnsi="Times New Roman"/>
                <w:sz w:val="20"/>
                <w:szCs w:val="20"/>
              </w:rPr>
              <w:t>0 01 0000 14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</w:tr>
      <w:tr w:rsidR="00F87DDA" w:rsidRPr="00F87DDA" w:rsidTr="000B22CE">
        <w:trPr>
          <w:cantSplit/>
          <w:trHeight w:val="425"/>
        </w:trPr>
        <w:tc>
          <w:tcPr>
            <w:tcW w:w="3000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 16 11000 01 0000 14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color w:val="000000"/>
                <w:sz w:val="20"/>
                <w:szCs w:val="20"/>
              </w:rPr>
              <w:t>Платежи, уплачиваемые в целях возмещения вреда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121,3</w:t>
            </w:r>
          </w:p>
        </w:tc>
      </w:tr>
      <w:tr w:rsidR="00F87DDA" w:rsidRPr="00F87DDA" w:rsidTr="000B22CE">
        <w:trPr>
          <w:cantSplit/>
          <w:trHeight w:val="418"/>
        </w:trPr>
        <w:tc>
          <w:tcPr>
            <w:tcW w:w="3000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 17 00000 00 0000 00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87DDA">
              <w:rPr>
                <w:rFonts w:ascii="Times New Roman" w:hAnsi="Times New Roman"/>
                <w:b/>
                <w:i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7DDA">
              <w:rPr>
                <w:rFonts w:ascii="Times New Roman" w:hAnsi="Times New Roman"/>
                <w:sz w:val="20"/>
                <w:szCs w:val="20"/>
                <w:lang w:val="en-US"/>
              </w:rPr>
              <w:t>0.0</w:t>
            </w:r>
          </w:p>
        </w:tc>
      </w:tr>
      <w:tr w:rsidR="00F87DDA" w:rsidRPr="00F87DDA" w:rsidTr="000B22CE">
        <w:trPr>
          <w:cantSplit/>
          <w:trHeight w:val="541"/>
        </w:trPr>
        <w:tc>
          <w:tcPr>
            <w:tcW w:w="3000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 17 01000 00 0000 18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87DDA" w:rsidRPr="00F87DDA" w:rsidTr="000B22CE">
        <w:trPr>
          <w:cantSplit/>
          <w:trHeight w:val="541"/>
        </w:trPr>
        <w:tc>
          <w:tcPr>
            <w:tcW w:w="3000" w:type="dxa"/>
          </w:tcPr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00 1 17 05000 00 0000 180</w:t>
            </w:r>
          </w:p>
        </w:tc>
        <w:tc>
          <w:tcPr>
            <w:tcW w:w="6214" w:type="dxa"/>
          </w:tcPr>
          <w:p w:rsidR="00F87DDA" w:rsidRPr="00F87DDA" w:rsidRDefault="00F87DDA" w:rsidP="00F87D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  <w:p w:rsidR="00F87DDA" w:rsidRPr="00F87DDA" w:rsidRDefault="00F87DDA" w:rsidP="00F87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Align w:val="bottom"/>
          </w:tcPr>
          <w:p w:rsidR="00F87DDA" w:rsidRPr="00F87DDA" w:rsidRDefault="00F87DDA" w:rsidP="00F87DD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7DD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87DDA" w:rsidRPr="005E5D39" w:rsidRDefault="00F87DDA" w:rsidP="005E5D39">
      <w:pPr>
        <w:spacing w:after="0" w:line="240" w:lineRule="auto"/>
        <w:rPr>
          <w:rFonts w:ascii="Times New Roman" w:hAnsi="Times New Roman"/>
        </w:rPr>
      </w:pPr>
    </w:p>
    <w:p w:rsidR="008B5B23" w:rsidRPr="005E5D39" w:rsidRDefault="008B5B23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Приложение </w:t>
      </w:r>
      <w:r w:rsidR="001544B5">
        <w:rPr>
          <w:rFonts w:ascii="Times New Roman" w:hAnsi="Times New Roman"/>
        </w:rPr>
        <w:t>3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от</w:t>
      </w:r>
      <w:r w:rsidR="00FA6DE8">
        <w:rPr>
          <w:rFonts w:ascii="Times New Roman" w:hAnsi="Times New Roman"/>
        </w:rPr>
        <w:t xml:space="preserve"> 29.12.2023г </w:t>
      </w:r>
      <w:r w:rsidRPr="005E5D39">
        <w:rPr>
          <w:rFonts w:ascii="Times New Roman" w:hAnsi="Times New Roman"/>
        </w:rPr>
        <w:t>№</w:t>
      </w:r>
      <w:r w:rsidR="00FA6DE8">
        <w:rPr>
          <w:rFonts w:ascii="Times New Roman" w:hAnsi="Times New Roman"/>
        </w:rPr>
        <w:t xml:space="preserve"> 62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</w:t>
      </w:r>
      <w:r w:rsidRPr="005E5D39">
        <w:rPr>
          <w:rFonts w:ascii="Times New Roman" w:hAnsi="Times New Roman"/>
          <w:lang w:val="en-US"/>
        </w:rPr>
        <w:t> </w:t>
      </w:r>
      <w:r w:rsidRPr="005E5D39">
        <w:rPr>
          <w:rFonts w:ascii="Times New Roman" w:hAnsi="Times New Roman"/>
        </w:rPr>
        <w:t xml:space="preserve"> 6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</w:t>
      </w:r>
      <w:r w:rsidR="004C6CAB" w:rsidRPr="005E5D39">
        <w:rPr>
          <w:rFonts w:ascii="Times New Roman" w:hAnsi="Times New Roman"/>
        </w:rPr>
        <w:t>те муниципального района на 2023</w:t>
      </w:r>
      <w:r w:rsidRPr="005E5D39">
        <w:rPr>
          <w:rFonts w:ascii="Times New Roman" w:hAnsi="Times New Roman"/>
        </w:rPr>
        <w:t xml:space="preserve"> год</w:t>
      </w:r>
    </w:p>
    <w:p w:rsidR="008B5B23" w:rsidRPr="005E5D39" w:rsidRDefault="004C6CAB" w:rsidP="005E5D39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5E5D39">
        <w:rPr>
          <w:rFonts w:ascii="Times New Roman" w:hAnsi="Times New Roman"/>
          <w:sz w:val="22"/>
          <w:szCs w:val="22"/>
        </w:rPr>
        <w:t xml:space="preserve"> и на плановый период 2024 и 2025</w:t>
      </w:r>
      <w:r w:rsidR="007022AB" w:rsidRPr="005E5D39">
        <w:rPr>
          <w:rFonts w:ascii="Times New Roman" w:hAnsi="Times New Roman"/>
          <w:sz w:val="22"/>
          <w:szCs w:val="22"/>
        </w:rPr>
        <w:t xml:space="preserve"> годов»                                                                                                      </w:t>
      </w:r>
    </w:p>
    <w:p w:rsidR="007022AB" w:rsidRPr="005E5D39" w:rsidRDefault="007022AB" w:rsidP="005E5D39">
      <w:pPr>
        <w:pStyle w:val="ConsNormal"/>
        <w:ind w:firstLine="0"/>
        <w:jc w:val="right"/>
        <w:rPr>
          <w:rFonts w:ascii="Times New Roman" w:hAnsi="Times New Roman"/>
          <w:sz w:val="22"/>
          <w:szCs w:val="22"/>
          <w:u w:val="single"/>
        </w:rPr>
      </w:pPr>
      <w:r w:rsidRPr="005E5D39">
        <w:rPr>
          <w:rFonts w:ascii="Times New Roman" w:hAnsi="Times New Roman"/>
          <w:sz w:val="22"/>
          <w:szCs w:val="22"/>
        </w:rPr>
        <w:t xml:space="preserve"> от «</w:t>
      </w:r>
      <w:r w:rsidRPr="005E5D39">
        <w:rPr>
          <w:rFonts w:ascii="Times New Roman" w:hAnsi="Times New Roman"/>
          <w:sz w:val="22"/>
          <w:szCs w:val="22"/>
          <w:u w:val="single"/>
        </w:rPr>
        <w:t>20</w:t>
      </w:r>
      <w:r w:rsidRPr="005E5D39">
        <w:rPr>
          <w:rFonts w:ascii="Times New Roman" w:hAnsi="Times New Roman"/>
          <w:sz w:val="22"/>
          <w:szCs w:val="22"/>
        </w:rPr>
        <w:t xml:space="preserve">» </w:t>
      </w:r>
      <w:r w:rsidRPr="005E5D39">
        <w:rPr>
          <w:rFonts w:ascii="Times New Roman" w:hAnsi="Times New Roman"/>
          <w:sz w:val="22"/>
          <w:szCs w:val="22"/>
          <w:u w:val="single"/>
        </w:rPr>
        <w:t xml:space="preserve">декабря </w:t>
      </w:r>
      <w:r w:rsidR="004C6CAB" w:rsidRPr="005E5D39">
        <w:rPr>
          <w:rFonts w:ascii="Times New Roman" w:hAnsi="Times New Roman"/>
          <w:sz w:val="22"/>
          <w:szCs w:val="22"/>
        </w:rPr>
        <w:t>2022</w:t>
      </w:r>
      <w:r w:rsidRPr="005E5D39">
        <w:rPr>
          <w:rFonts w:ascii="Times New Roman" w:hAnsi="Times New Roman"/>
          <w:sz w:val="22"/>
          <w:szCs w:val="22"/>
        </w:rPr>
        <w:t xml:space="preserve"> г №</w:t>
      </w:r>
      <w:r w:rsidR="004C6CAB" w:rsidRPr="005E5D39">
        <w:rPr>
          <w:rFonts w:ascii="Times New Roman" w:hAnsi="Times New Roman"/>
          <w:sz w:val="22"/>
          <w:szCs w:val="22"/>
          <w:u w:val="single"/>
        </w:rPr>
        <w:t>41</w:t>
      </w:r>
    </w:p>
    <w:p w:rsidR="007022AB" w:rsidRPr="005E5D39" w:rsidRDefault="007022AB" w:rsidP="005E5D39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5E5D39">
        <w:rPr>
          <w:rFonts w:ascii="Times New Roman" w:hAnsi="Times New Roman"/>
          <w:b/>
          <w:bCs/>
          <w:sz w:val="22"/>
          <w:szCs w:val="22"/>
        </w:rPr>
        <w:t xml:space="preserve">Прогнозируемые безвозмездные поступления </w:t>
      </w:r>
    </w:p>
    <w:p w:rsidR="007022AB" w:rsidRPr="005E5D39" w:rsidRDefault="007022AB" w:rsidP="005E5D39">
      <w:pPr>
        <w:pStyle w:val="ConsNormal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5E5D39">
        <w:rPr>
          <w:rFonts w:ascii="Times New Roman" w:hAnsi="Times New Roman"/>
          <w:b/>
          <w:bCs/>
          <w:sz w:val="22"/>
          <w:szCs w:val="22"/>
        </w:rPr>
        <w:t>в бюдж</w:t>
      </w:r>
      <w:r w:rsidR="00FD1725" w:rsidRPr="005E5D39">
        <w:rPr>
          <w:rFonts w:ascii="Times New Roman" w:hAnsi="Times New Roman"/>
          <w:b/>
          <w:bCs/>
          <w:sz w:val="22"/>
          <w:szCs w:val="22"/>
        </w:rPr>
        <w:t>ет муниципального района на 2023</w:t>
      </w:r>
      <w:r w:rsidRPr="005E5D39">
        <w:rPr>
          <w:rFonts w:ascii="Times New Roman" w:hAnsi="Times New Roman"/>
          <w:b/>
          <w:bCs/>
          <w:sz w:val="22"/>
          <w:szCs w:val="22"/>
        </w:rPr>
        <w:t xml:space="preserve"> год</w:t>
      </w:r>
    </w:p>
    <w:p w:rsidR="007022AB" w:rsidRPr="005E5D39" w:rsidRDefault="007022AB" w:rsidP="005E5D39">
      <w:pPr>
        <w:pStyle w:val="ConsNormal"/>
        <w:ind w:firstLine="0"/>
        <w:jc w:val="right"/>
        <w:rPr>
          <w:rFonts w:ascii="Times New Roman" w:hAnsi="Times New Roman"/>
          <w:sz w:val="22"/>
          <w:szCs w:val="22"/>
        </w:rPr>
      </w:pPr>
      <w:r w:rsidRPr="005E5D39">
        <w:rPr>
          <w:rFonts w:ascii="Times New Roman" w:hAnsi="Times New Roman"/>
          <w:sz w:val="22"/>
          <w:szCs w:val="22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662"/>
        <w:gridCol w:w="1134"/>
      </w:tblGrid>
      <w:tr w:rsidR="006E1690" w:rsidRPr="005E5D39" w:rsidTr="00A030CD">
        <w:trPr>
          <w:cantSplit/>
          <w:trHeight w:val="514"/>
        </w:trPr>
        <w:tc>
          <w:tcPr>
            <w:tcW w:w="2410" w:type="dxa"/>
          </w:tcPr>
          <w:p w:rsidR="006E1690" w:rsidRPr="005E5D39" w:rsidRDefault="006E1690" w:rsidP="005E5D39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д</w:t>
            </w:r>
          </w:p>
        </w:tc>
        <w:tc>
          <w:tcPr>
            <w:tcW w:w="6662" w:type="dxa"/>
          </w:tcPr>
          <w:p w:rsidR="006E1690" w:rsidRPr="005E5D39" w:rsidRDefault="006E1690" w:rsidP="005E5D39">
            <w:pPr>
              <w:pStyle w:val="6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/>
              </w:rPr>
            </w:pPr>
            <w:r w:rsidRPr="005E5D39">
              <w:rPr>
                <w:rFonts w:ascii="Times New Roman" w:hAnsi="Times New Roman" w:cs="Times New Roman"/>
                <w:b/>
                <w:i w:val="0"/>
                <w:color w:val="000000"/>
              </w:rPr>
              <w:t>Наименование  кода дохода</w:t>
            </w:r>
          </w:p>
        </w:tc>
        <w:tc>
          <w:tcPr>
            <w:tcW w:w="1134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6E1690" w:rsidRPr="005E5D39" w:rsidTr="00A030CD">
        <w:trPr>
          <w:cantSplit/>
        </w:trPr>
        <w:tc>
          <w:tcPr>
            <w:tcW w:w="2410" w:type="dxa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</w:t>
            </w:r>
          </w:p>
        </w:tc>
        <w:tc>
          <w:tcPr>
            <w:tcW w:w="6662" w:type="dxa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6E1690" w:rsidRPr="005E5D39" w:rsidTr="00A030CD">
        <w:trPr>
          <w:cantSplit/>
        </w:trPr>
        <w:tc>
          <w:tcPr>
            <w:tcW w:w="241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0 00000 00 0000 000</w:t>
            </w:r>
          </w:p>
        </w:tc>
        <w:tc>
          <w:tcPr>
            <w:tcW w:w="6662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6E1690" w:rsidRPr="005E5D39" w:rsidRDefault="00192843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3045,0</w:t>
            </w:r>
          </w:p>
        </w:tc>
      </w:tr>
      <w:tr w:rsidR="006E1690" w:rsidRPr="005E5D39" w:rsidTr="00A030CD">
        <w:trPr>
          <w:cantSplit/>
          <w:trHeight w:val="527"/>
        </w:trPr>
        <w:tc>
          <w:tcPr>
            <w:tcW w:w="241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00000 00 0000 000</w:t>
            </w:r>
          </w:p>
        </w:tc>
        <w:tc>
          <w:tcPr>
            <w:tcW w:w="6662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5E5D39" w:rsidRDefault="00192843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23045,0</w:t>
            </w:r>
          </w:p>
        </w:tc>
      </w:tr>
      <w:tr w:rsidR="006E1690" w:rsidRPr="005E5D39" w:rsidTr="00A030CD">
        <w:trPr>
          <w:cantSplit/>
          <w:trHeight w:val="380"/>
        </w:trPr>
        <w:tc>
          <w:tcPr>
            <w:tcW w:w="2410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10000 00 0000 150</w:t>
            </w:r>
          </w:p>
        </w:tc>
        <w:tc>
          <w:tcPr>
            <w:tcW w:w="6662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2255,1</w:t>
            </w:r>
          </w:p>
        </w:tc>
      </w:tr>
      <w:tr w:rsidR="006E1690" w:rsidRPr="005E5D39" w:rsidTr="00A030CD">
        <w:trPr>
          <w:cantSplit/>
        </w:trPr>
        <w:tc>
          <w:tcPr>
            <w:tcW w:w="2410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15001 00 0000 150</w:t>
            </w:r>
          </w:p>
        </w:tc>
        <w:tc>
          <w:tcPr>
            <w:tcW w:w="6662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6E1690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47,1</w:t>
            </w:r>
          </w:p>
        </w:tc>
      </w:tr>
      <w:tr w:rsidR="006E1690" w:rsidRPr="005E5D39" w:rsidTr="00A030CD">
        <w:trPr>
          <w:cantSplit/>
        </w:trPr>
        <w:tc>
          <w:tcPr>
            <w:tcW w:w="241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15001 05 0000 150</w:t>
            </w:r>
          </w:p>
        </w:tc>
        <w:tc>
          <w:tcPr>
            <w:tcW w:w="6662" w:type="dxa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vAlign w:val="bottom"/>
          </w:tcPr>
          <w:p w:rsidR="006E1690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047,1</w:t>
            </w:r>
          </w:p>
        </w:tc>
      </w:tr>
      <w:tr w:rsidR="006E1690" w:rsidRPr="005E5D39" w:rsidTr="00A030CD">
        <w:trPr>
          <w:cantSplit/>
        </w:trPr>
        <w:tc>
          <w:tcPr>
            <w:tcW w:w="241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15002 00 0000 150</w:t>
            </w:r>
          </w:p>
        </w:tc>
        <w:tc>
          <w:tcPr>
            <w:tcW w:w="6662" w:type="dxa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отации  бюджетам</w:t>
            </w:r>
            <w:r w:rsidR="009E34F8">
              <w:rPr>
                <w:rFonts w:ascii="Times New Roman" w:hAnsi="Times New Roman"/>
              </w:rPr>
              <w:t xml:space="preserve"> </w:t>
            </w:r>
            <w:r w:rsidRPr="005E5D39">
              <w:rPr>
                <w:rFonts w:ascii="Times New Roman" w:hAnsi="Times New Roman"/>
              </w:rPr>
              <w:t>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6E1690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8,0</w:t>
            </w:r>
          </w:p>
        </w:tc>
      </w:tr>
      <w:tr w:rsidR="006E1690" w:rsidRPr="005E5D39" w:rsidTr="00A030CD">
        <w:trPr>
          <w:cantSplit/>
        </w:trPr>
        <w:tc>
          <w:tcPr>
            <w:tcW w:w="241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 02 15002 05 0000 150</w:t>
            </w:r>
          </w:p>
        </w:tc>
        <w:tc>
          <w:tcPr>
            <w:tcW w:w="6662" w:type="dxa"/>
          </w:tcPr>
          <w:p w:rsidR="006E1690" w:rsidRPr="005E5D39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Дотации  бюджетам </w:t>
            </w:r>
            <w:r w:rsidRPr="005E5D39">
              <w:rPr>
                <w:rFonts w:ascii="Times New Roman" w:hAnsi="Times New Roman"/>
                <w:color w:val="000000"/>
              </w:rPr>
              <w:t>муниципальных районов</w:t>
            </w:r>
            <w:r w:rsidRPr="005E5D39">
              <w:rPr>
                <w:rFonts w:ascii="Times New Roman" w:hAnsi="Times New Roman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134" w:type="dxa"/>
            <w:vAlign w:val="bottom"/>
          </w:tcPr>
          <w:p w:rsidR="006E1690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08,0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0000 00 0000 150</w:t>
            </w:r>
          </w:p>
        </w:tc>
        <w:tc>
          <w:tcPr>
            <w:tcW w:w="6662" w:type="dxa"/>
          </w:tcPr>
          <w:p w:rsidR="00EF6FDF" w:rsidRPr="005E5D39" w:rsidRDefault="00EF6FDF" w:rsidP="005E5D39">
            <w:pPr>
              <w:pStyle w:val="ConsNonformat"/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EF6FDF" w:rsidRPr="005E5D39" w:rsidRDefault="00192843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052,3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228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36,3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228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D134C6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36,3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304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04,5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304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04,5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467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300,00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467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300,0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497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494,5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497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494,5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519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я бюджетам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F6FDF" w:rsidRPr="005E5D39" w:rsidRDefault="00002629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28,1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25519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vAlign w:val="bottom"/>
          </w:tcPr>
          <w:p w:rsidR="00EF6FDF" w:rsidRPr="005E5D39" w:rsidRDefault="00002629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28,1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29999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субсидии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9</w:t>
            </w:r>
            <w:r w:rsidR="00192843">
              <w:rPr>
                <w:rFonts w:ascii="Times New Roman" w:hAnsi="Times New Roman"/>
                <w:bCs/>
              </w:rPr>
              <w:t>88,9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29999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EF6FDF" w:rsidRPr="005E5D39" w:rsidRDefault="00192843" w:rsidP="005E5D39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988,9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0000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1894,9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0024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40,4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0024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140,4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2 02 35120 00 0000 150</w:t>
            </w:r>
          </w:p>
        </w:tc>
        <w:tc>
          <w:tcPr>
            <w:tcW w:w="6662" w:type="dxa"/>
          </w:tcPr>
          <w:p w:rsidR="00EF6FDF" w:rsidRPr="005E5D39" w:rsidRDefault="00EF6FDF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,3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2 02 35120 05 0000 150</w:t>
            </w:r>
          </w:p>
        </w:tc>
        <w:tc>
          <w:tcPr>
            <w:tcW w:w="6662" w:type="dxa"/>
          </w:tcPr>
          <w:p w:rsidR="00EF6FDF" w:rsidRPr="005E5D39" w:rsidRDefault="00EF6FDF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Субвенции бюджетам </w:t>
            </w:r>
            <w:r w:rsidRPr="005E5D39">
              <w:rPr>
                <w:rFonts w:ascii="Times New Roman" w:hAnsi="Times New Roman"/>
                <w:color w:val="000000"/>
              </w:rPr>
              <w:t xml:space="preserve">муниципальных районов </w:t>
            </w:r>
            <w:r w:rsidRPr="005E5D39">
              <w:rPr>
                <w:rFonts w:ascii="Times New Roman" w:hAnsi="Times New Roman"/>
              </w:rPr>
              <w:t>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,3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2 02 35303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3,5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5303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3,5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5930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7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35930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,7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40000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42,7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40014 00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4</w:t>
            </w:r>
          </w:p>
        </w:tc>
      </w:tr>
      <w:tr w:rsidR="00EF6FDF" w:rsidRPr="005E5D39" w:rsidTr="00A030CD">
        <w:trPr>
          <w:cantSplit/>
        </w:trPr>
        <w:tc>
          <w:tcPr>
            <w:tcW w:w="2410" w:type="dxa"/>
            <w:vAlign w:val="bottom"/>
          </w:tcPr>
          <w:p w:rsidR="00EF6FDF" w:rsidRPr="005E5D39" w:rsidRDefault="00EF6FDF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 02 40014 05 0000 150</w:t>
            </w:r>
          </w:p>
        </w:tc>
        <w:tc>
          <w:tcPr>
            <w:tcW w:w="6662" w:type="dxa"/>
            <w:vAlign w:val="center"/>
          </w:tcPr>
          <w:p w:rsidR="00EF6FDF" w:rsidRPr="005E5D39" w:rsidRDefault="00EF6FDF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EF6FDF" w:rsidRPr="005E5D39" w:rsidRDefault="00D134C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4</w:t>
            </w:r>
          </w:p>
        </w:tc>
      </w:tr>
      <w:tr w:rsidR="00C71B66" w:rsidRPr="005E5D39" w:rsidTr="00A030CD">
        <w:trPr>
          <w:cantSplit/>
        </w:trPr>
        <w:tc>
          <w:tcPr>
            <w:tcW w:w="2410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45179 00 0000 150</w:t>
            </w:r>
          </w:p>
        </w:tc>
        <w:tc>
          <w:tcPr>
            <w:tcW w:w="6662" w:type="dxa"/>
            <w:vAlign w:val="center"/>
          </w:tcPr>
          <w:p w:rsidR="00C71B66" w:rsidRPr="005E5D39" w:rsidRDefault="00C71B6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69,9</w:t>
            </w:r>
          </w:p>
        </w:tc>
      </w:tr>
      <w:tr w:rsidR="00C71B66" w:rsidRPr="005E5D39" w:rsidTr="00A030CD">
        <w:trPr>
          <w:cantSplit/>
        </w:trPr>
        <w:tc>
          <w:tcPr>
            <w:tcW w:w="2410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45179 05 0000 150</w:t>
            </w:r>
          </w:p>
        </w:tc>
        <w:tc>
          <w:tcPr>
            <w:tcW w:w="6662" w:type="dxa"/>
            <w:vAlign w:val="center"/>
          </w:tcPr>
          <w:p w:rsidR="00C71B66" w:rsidRPr="005E5D39" w:rsidRDefault="00C71B6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134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69,9</w:t>
            </w:r>
          </w:p>
        </w:tc>
      </w:tr>
      <w:tr w:rsidR="00C71B66" w:rsidRPr="005E5D39" w:rsidTr="00A030CD">
        <w:trPr>
          <w:cantSplit/>
        </w:trPr>
        <w:tc>
          <w:tcPr>
            <w:tcW w:w="2410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49999 00 0000 150</w:t>
            </w:r>
          </w:p>
        </w:tc>
        <w:tc>
          <w:tcPr>
            <w:tcW w:w="6662" w:type="dxa"/>
            <w:vAlign w:val="center"/>
          </w:tcPr>
          <w:p w:rsidR="00C71B66" w:rsidRPr="005E5D39" w:rsidRDefault="00C71B6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vAlign w:val="bottom"/>
          </w:tcPr>
          <w:p w:rsidR="00C71B66" w:rsidRPr="005E5D39" w:rsidRDefault="000B4B9E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48,4</w:t>
            </w:r>
          </w:p>
        </w:tc>
      </w:tr>
      <w:tr w:rsidR="00C71B66" w:rsidRPr="005E5D39" w:rsidTr="00A030CD">
        <w:trPr>
          <w:cantSplit/>
        </w:trPr>
        <w:tc>
          <w:tcPr>
            <w:tcW w:w="2410" w:type="dxa"/>
            <w:vAlign w:val="bottom"/>
          </w:tcPr>
          <w:p w:rsidR="00C71B66" w:rsidRPr="005E5D39" w:rsidRDefault="00C71B66" w:rsidP="005E5D39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5E5D39">
              <w:rPr>
                <w:rFonts w:ascii="Times New Roman" w:hAnsi="Times New Roman"/>
                <w:snapToGrid w:val="0"/>
              </w:rPr>
              <w:t>2 02 49999 05 0000 150</w:t>
            </w:r>
          </w:p>
        </w:tc>
        <w:tc>
          <w:tcPr>
            <w:tcW w:w="6662" w:type="dxa"/>
            <w:vAlign w:val="center"/>
          </w:tcPr>
          <w:p w:rsidR="00C71B66" w:rsidRPr="005E5D39" w:rsidRDefault="00C71B66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C71B66" w:rsidRPr="005E5D39" w:rsidRDefault="000B4B9E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48,4</w:t>
            </w:r>
          </w:p>
        </w:tc>
      </w:tr>
    </w:tbl>
    <w:p w:rsidR="00D134C6" w:rsidRDefault="00D134C6" w:rsidP="005E5D39">
      <w:pPr>
        <w:spacing w:after="0" w:line="240" w:lineRule="auto"/>
        <w:jc w:val="right"/>
        <w:rPr>
          <w:rFonts w:ascii="Times New Roman" w:hAnsi="Times New Roman"/>
        </w:rPr>
      </w:pPr>
    </w:p>
    <w:p w:rsidR="00D47D03" w:rsidRPr="005E5D39" w:rsidRDefault="00D47D03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</w:t>
      </w:r>
      <w:r w:rsidRPr="005E5D39">
        <w:rPr>
          <w:rFonts w:ascii="Times New Roman" w:hAnsi="Times New Roman"/>
          <w:lang w:val="en-US"/>
        </w:rPr>
        <w:t> </w:t>
      </w:r>
      <w:r w:rsidR="001544B5">
        <w:rPr>
          <w:rFonts w:ascii="Times New Roman" w:hAnsi="Times New Roman"/>
        </w:rPr>
        <w:t>4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D47D03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</w:t>
      </w:r>
      <w:r w:rsidR="00FA6DE8">
        <w:rPr>
          <w:rFonts w:ascii="Times New Roman" w:hAnsi="Times New Roman"/>
        </w:rPr>
        <w:t xml:space="preserve"> 29.12.2023г </w:t>
      </w:r>
      <w:r w:rsidRPr="005E5D39">
        <w:rPr>
          <w:rFonts w:ascii="Times New Roman" w:hAnsi="Times New Roman"/>
        </w:rPr>
        <w:t>№</w:t>
      </w:r>
      <w:r w:rsidR="00FA6DE8">
        <w:rPr>
          <w:rFonts w:ascii="Times New Roman" w:hAnsi="Times New Roman"/>
        </w:rPr>
        <w:t xml:space="preserve"> 62</w:t>
      </w:r>
    </w:p>
    <w:p w:rsidR="007022AB" w:rsidRPr="005E5D39" w:rsidRDefault="007022A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8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</w:t>
      </w:r>
      <w:r w:rsidR="00112025" w:rsidRPr="005E5D39">
        <w:rPr>
          <w:rFonts w:ascii="Times New Roman" w:hAnsi="Times New Roman"/>
        </w:rPr>
        <w:t>те муниципального района на 2023</w:t>
      </w:r>
      <w:r w:rsidRPr="005E5D39">
        <w:rPr>
          <w:rFonts w:ascii="Times New Roman" w:hAnsi="Times New Roman"/>
        </w:rPr>
        <w:t xml:space="preserve"> год</w:t>
      </w:r>
    </w:p>
    <w:p w:rsidR="007022AB" w:rsidRPr="005E5D39" w:rsidRDefault="00112025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</w:t>
      </w:r>
      <w:r w:rsidR="007022AB" w:rsidRPr="005E5D39">
        <w:rPr>
          <w:rFonts w:ascii="Times New Roman" w:hAnsi="Times New Roman"/>
        </w:rPr>
        <w:t xml:space="preserve"> годов»                                                                                                       </w:t>
      </w:r>
    </w:p>
    <w:p w:rsidR="007022AB" w:rsidRPr="005E5D39" w:rsidRDefault="007022AB" w:rsidP="005E5D39">
      <w:pPr>
        <w:pStyle w:val="af3"/>
        <w:spacing w:after="0" w:line="240" w:lineRule="auto"/>
        <w:jc w:val="right"/>
        <w:rPr>
          <w:rFonts w:ascii="Times New Roman" w:hAnsi="Times New Roman"/>
          <w:u w:val="single"/>
        </w:rPr>
      </w:pPr>
      <w:r w:rsidRPr="005E5D39">
        <w:rPr>
          <w:rFonts w:ascii="Times New Roman" w:hAnsi="Times New Roman"/>
        </w:rPr>
        <w:t>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</w:t>
      </w:r>
      <w:r w:rsidRPr="005E5D39">
        <w:rPr>
          <w:rFonts w:ascii="Times New Roman" w:hAnsi="Times New Roman"/>
          <w:u w:val="single"/>
        </w:rPr>
        <w:t xml:space="preserve">декабря </w:t>
      </w:r>
      <w:r w:rsidRPr="005E5D39">
        <w:rPr>
          <w:rFonts w:ascii="Times New Roman" w:hAnsi="Times New Roman"/>
        </w:rPr>
        <w:t>202</w:t>
      </w:r>
      <w:r w:rsidR="000C2A5F" w:rsidRPr="005E5D39">
        <w:rPr>
          <w:rFonts w:ascii="Times New Roman" w:hAnsi="Times New Roman"/>
        </w:rPr>
        <w:t>2</w:t>
      </w:r>
      <w:r w:rsidRPr="005E5D39">
        <w:rPr>
          <w:rFonts w:ascii="Times New Roman" w:hAnsi="Times New Roman"/>
        </w:rPr>
        <w:t xml:space="preserve"> г №</w:t>
      </w:r>
      <w:r w:rsidR="00112025" w:rsidRPr="005E5D39">
        <w:rPr>
          <w:rFonts w:ascii="Times New Roman" w:hAnsi="Times New Roman"/>
          <w:u w:val="single"/>
        </w:rPr>
        <w:t>41</w:t>
      </w:r>
    </w:p>
    <w:p w:rsidR="007022AB" w:rsidRPr="005E5D39" w:rsidRDefault="007022AB" w:rsidP="005E5D39">
      <w:pPr>
        <w:pStyle w:val="af3"/>
        <w:spacing w:after="0" w:line="240" w:lineRule="auto"/>
        <w:jc w:val="center"/>
        <w:rPr>
          <w:rFonts w:ascii="Times New Roman" w:hAnsi="Times New Roman"/>
          <w:b/>
        </w:rPr>
      </w:pPr>
      <w:r w:rsidRPr="005E5D39">
        <w:rPr>
          <w:rFonts w:ascii="Times New Roman" w:hAnsi="Times New Roman"/>
          <w:b/>
        </w:rPr>
        <w:t xml:space="preserve">Распределение бюджетных ассигнований </w:t>
      </w:r>
      <w:r w:rsidRPr="005E5D39">
        <w:rPr>
          <w:rFonts w:ascii="Times New Roman" w:hAnsi="Times New Roman"/>
          <w:b/>
          <w:kern w:val="32"/>
        </w:rPr>
        <w:t>по разделам, подразделам, целевым статьям (муниципальным программам и непрограммным направлениям деятельности), группам и подгруппам  видов расходов классификации расходов бюджетов</w:t>
      </w:r>
      <w:r w:rsidR="009E34F8">
        <w:rPr>
          <w:rFonts w:ascii="Times New Roman" w:hAnsi="Times New Roman"/>
          <w:b/>
          <w:kern w:val="32"/>
        </w:rPr>
        <w:t xml:space="preserve"> </w:t>
      </w:r>
      <w:r w:rsidR="00112025" w:rsidRPr="005E5D39">
        <w:rPr>
          <w:rFonts w:ascii="Times New Roman" w:hAnsi="Times New Roman"/>
          <w:b/>
        </w:rPr>
        <w:t>на 2023</w:t>
      </w:r>
      <w:r w:rsidRPr="005E5D39">
        <w:rPr>
          <w:rFonts w:ascii="Times New Roman" w:hAnsi="Times New Roman"/>
          <w:b/>
        </w:rPr>
        <w:t xml:space="preserve"> г</w:t>
      </w:r>
      <w:r w:rsidR="00D40BC5">
        <w:rPr>
          <w:rFonts w:ascii="Times New Roman" w:hAnsi="Times New Roman"/>
          <w:b/>
        </w:rPr>
        <w:t xml:space="preserve">од    </w:t>
      </w:r>
    </w:p>
    <w:p w:rsidR="007022AB" w:rsidRPr="005E5D39" w:rsidRDefault="007022AB" w:rsidP="005E5D39">
      <w:pPr>
        <w:pStyle w:val="af3"/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(тыс. руб.)</w:t>
      </w:r>
    </w:p>
    <w:tbl>
      <w:tblPr>
        <w:tblW w:w="10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540"/>
        <w:gridCol w:w="540"/>
        <w:gridCol w:w="1535"/>
        <w:gridCol w:w="689"/>
        <w:gridCol w:w="1154"/>
      </w:tblGrid>
      <w:tr w:rsidR="006E1690" w:rsidRPr="005E5D39" w:rsidTr="0001204B">
        <w:trPr>
          <w:cantSplit/>
          <w:trHeight w:val="2598"/>
        </w:trPr>
        <w:tc>
          <w:tcPr>
            <w:tcW w:w="5954" w:type="dxa"/>
            <w:vAlign w:val="center"/>
          </w:tcPr>
          <w:p w:rsidR="006E1690" w:rsidRPr="005E5D39" w:rsidRDefault="006E1690" w:rsidP="005E5D3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6E1690" w:rsidRPr="005E5D39" w:rsidRDefault="006E1690" w:rsidP="005E5D3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6E1690" w:rsidRPr="005E5D39" w:rsidRDefault="006E1690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6E1690" w:rsidRPr="005E5D39" w:rsidRDefault="006E1690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6E1690" w:rsidRPr="005E5D39" w:rsidTr="003F3859">
        <w:trPr>
          <w:tblHeader/>
        </w:trPr>
        <w:tc>
          <w:tcPr>
            <w:tcW w:w="5954" w:type="dxa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6E1690" w:rsidRPr="005E5D39" w:rsidRDefault="006E1690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6E1690" w:rsidRPr="005E5D39" w:rsidRDefault="006E1690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4" w:type="dxa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6E1690" w:rsidRPr="005E5D39" w:rsidTr="003F3859">
        <w:tc>
          <w:tcPr>
            <w:tcW w:w="5954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6E1690" w:rsidRPr="005E5D39" w:rsidRDefault="00897DDB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4952,4</w:t>
            </w:r>
          </w:p>
        </w:tc>
      </w:tr>
      <w:tr w:rsidR="006E1690" w:rsidRPr="005E5D39" w:rsidTr="003F3859">
        <w:tc>
          <w:tcPr>
            <w:tcW w:w="5954" w:type="dxa"/>
          </w:tcPr>
          <w:p w:rsidR="006E1690" w:rsidRPr="005E5D39" w:rsidRDefault="006E1690" w:rsidP="004B6DF2">
            <w:pPr>
              <w:pStyle w:val="12"/>
            </w:pPr>
            <w:r w:rsidRPr="005E5D3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6E1690" w:rsidRPr="005E5D39" w:rsidRDefault="007B6B3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6,6</w:t>
            </w:r>
          </w:p>
        </w:tc>
      </w:tr>
      <w:tr w:rsidR="006E1690" w:rsidRPr="005E5D39" w:rsidTr="003F3859">
        <w:tc>
          <w:tcPr>
            <w:tcW w:w="5954" w:type="dxa"/>
          </w:tcPr>
          <w:p w:rsidR="006E1690" w:rsidRPr="0001204B" w:rsidRDefault="006E169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204B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6E1690" w:rsidRPr="005E5D39" w:rsidRDefault="006E169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6E1690" w:rsidRPr="005E5D39" w:rsidRDefault="006E169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6E1690" w:rsidRPr="005E5D39" w:rsidRDefault="005F1CA1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6,6</w:t>
            </w:r>
          </w:p>
        </w:tc>
      </w:tr>
      <w:tr w:rsidR="00883CE2" w:rsidRPr="005E5D39" w:rsidTr="003F3859">
        <w:tc>
          <w:tcPr>
            <w:tcW w:w="5954" w:type="dxa"/>
          </w:tcPr>
          <w:p w:rsidR="00883CE2" w:rsidRPr="005E5D39" w:rsidRDefault="00883CE2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883CE2" w:rsidRPr="005E5D39" w:rsidRDefault="00883CE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883CE2" w:rsidRPr="005E5D39" w:rsidRDefault="005F1CA1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6,6</w:t>
            </w:r>
          </w:p>
        </w:tc>
      </w:tr>
      <w:tr w:rsidR="00883CE2" w:rsidRPr="005E5D39" w:rsidTr="003F3859">
        <w:tc>
          <w:tcPr>
            <w:tcW w:w="5954" w:type="dxa"/>
          </w:tcPr>
          <w:p w:rsidR="00883CE2" w:rsidRPr="005E5D39" w:rsidRDefault="00883CE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883CE2" w:rsidRPr="005E5D39" w:rsidRDefault="007B6B3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5,6</w:t>
            </w:r>
          </w:p>
        </w:tc>
      </w:tr>
      <w:tr w:rsidR="00883CE2" w:rsidRPr="005E5D39" w:rsidTr="003F3859">
        <w:tc>
          <w:tcPr>
            <w:tcW w:w="5954" w:type="dxa"/>
          </w:tcPr>
          <w:p w:rsidR="00883CE2" w:rsidRPr="0001204B" w:rsidRDefault="00883CE2" w:rsidP="005E5D3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1204B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883CE2" w:rsidRPr="005E5D39" w:rsidRDefault="007B6B3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5,6</w:t>
            </w:r>
          </w:p>
        </w:tc>
      </w:tr>
      <w:tr w:rsidR="00883CE2" w:rsidRPr="005E5D39" w:rsidTr="003F3859">
        <w:tc>
          <w:tcPr>
            <w:tcW w:w="5954" w:type="dxa"/>
          </w:tcPr>
          <w:p w:rsidR="00883CE2" w:rsidRPr="005E5D39" w:rsidRDefault="00883CE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883CE2" w:rsidRPr="005E5D39" w:rsidRDefault="00883CE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883CE2" w:rsidRPr="005E5D39" w:rsidRDefault="007B6B37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5,6</w:t>
            </w:r>
          </w:p>
        </w:tc>
      </w:tr>
      <w:tr w:rsidR="00253D25" w:rsidRPr="005E5D39" w:rsidTr="00A74040">
        <w:tc>
          <w:tcPr>
            <w:tcW w:w="59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 0 01 55491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36675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253D25" w:rsidRPr="005E5D39" w:rsidTr="00A74040">
        <w:tc>
          <w:tcPr>
            <w:tcW w:w="5954" w:type="dxa"/>
            <w:vAlign w:val="bottom"/>
          </w:tcPr>
          <w:p w:rsidR="00253D25" w:rsidRPr="0001204B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1204B">
              <w:rPr>
                <w:rFonts w:ascii="Times New Roman" w:hAnsi="Times New Roman" w:cs="Times New Roman"/>
                <w:bCs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253D25" w:rsidRPr="005E5D39" w:rsidTr="00A74040">
        <w:tc>
          <w:tcPr>
            <w:tcW w:w="59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253D25" w:rsidRPr="005E5D39" w:rsidTr="003F3859">
        <w:tc>
          <w:tcPr>
            <w:tcW w:w="5954" w:type="dxa"/>
            <w:vAlign w:val="bottom"/>
          </w:tcPr>
          <w:p w:rsidR="00253D25" w:rsidRPr="0001204B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01204B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393EF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52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393EF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52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01204B" w:rsidRDefault="00253D25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204B">
              <w:rPr>
                <w:rFonts w:ascii="Times New Roman" w:hAnsi="Times New Roman"/>
                <w:color w:val="000000"/>
                <w:sz w:val="21"/>
                <w:szCs w:val="21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253D25" w:rsidRPr="005E5D39" w:rsidRDefault="000267D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393EF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0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A66B6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0,3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253D25" w:rsidRPr="005E5D39" w:rsidRDefault="00A66B6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8,2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253D25" w:rsidRPr="005E5D39" w:rsidRDefault="00A66B6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8,2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253D25" w:rsidRPr="005E5D39" w:rsidTr="003F3859">
        <w:tc>
          <w:tcPr>
            <w:tcW w:w="5954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C5545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596,4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    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3F6E6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596,4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3F6E67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596,4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253D25" w:rsidRPr="005E5D39" w:rsidRDefault="00A66B6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088,9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253D25" w:rsidRPr="005E5D39" w:rsidRDefault="00A66B6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142,9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253D25" w:rsidRPr="005E5D39" w:rsidRDefault="00A66B6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142,9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253D25" w:rsidRPr="005E5D39" w:rsidRDefault="00E00D8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43,6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253D25" w:rsidRPr="005E5D39" w:rsidRDefault="00E00D8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43,6</w:t>
            </w:r>
          </w:p>
        </w:tc>
      </w:tr>
      <w:tr w:rsidR="00253D25" w:rsidRPr="005E5D39" w:rsidTr="003F3859">
        <w:tc>
          <w:tcPr>
            <w:tcW w:w="5954" w:type="dxa"/>
          </w:tcPr>
          <w:p w:rsidR="00253D25" w:rsidRPr="005E5D39" w:rsidRDefault="00253D2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253D25" w:rsidRPr="005E5D39" w:rsidRDefault="00E00D8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4</w:t>
            </w:r>
          </w:p>
        </w:tc>
      </w:tr>
      <w:tr w:rsidR="00253D25" w:rsidRPr="005E5D39" w:rsidTr="003F3859">
        <w:trPr>
          <w:trHeight w:val="384"/>
        </w:trPr>
        <w:tc>
          <w:tcPr>
            <w:tcW w:w="5954" w:type="dxa"/>
          </w:tcPr>
          <w:p w:rsidR="00253D25" w:rsidRPr="005E5D39" w:rsidRDefault="00253D25" w:rsidP="004B6DF2">
            <w:pPr>
              <w:pStyle w:val="12"/>
            </w:pPr>
            <w:r w:rsidRPr="005E5D39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253D25" w:rsidRPr="005E5D39" w:rsidRDefault="00253D2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253D25" w:rsidRPr="005E5D39" w:rsidRDefault="00E00D8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4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9053DC">
              <w:rPr>
                <w:rFonts w:ascii="Times New Roman" w:hAnsi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872D3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8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872D3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1 4 01 </w:t>
            </w:r>
            <w:r>
              <w:rPr>
                <w:rFonts w:ascii="Times New Roman" w:hAnsi="Times New Roman"/>
                <w:color w:val="000000"/>
              </w:rPr>
              <w:t>022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8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872D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872D3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8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872D3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8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872D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872D34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8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2E27EA" w:rsidP="00872D34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872D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  <w:p w:rsidR="009053DC" w:rsidRPr="005E5D39" w:rsidRDefault="009053DC" w:rsidP="004B6DF2">
            <w:pPr>
              <w:pStyle w:val="12"/>
            </w:pP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  <w:p w:rsidR="009053DC" w:rsidRPr="005E5D39" w:rsidRDefault="009053DC" w:rsidP="005E5D3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9053DC" w:rsidRPr="005E5D39" w:rsidTr="00A74040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</w:tcPr>
          <w:p w:rsidR="009053DC" w:rsidRDefault="009053DC" w:rsidP="002A20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2A20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64,4</w:t>
            </w:r>
          </w:p>
        </w:tc>
      </w:tr>
      <w:tr w:rsidR="009053DC" w:rsidRPr="005E5D39" w:rsidTr="00A74040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64,4</w:t>
            </w:r>
          </w:p>
        </w:tc>
      </w:tr>
      <w:tr w:rsidR="009053DC" w:rsidRPr="005E5D39" w:rsidTr="00A74040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64,4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еализация государственных полномочий по созданию административных комиссий в муниципальных районах и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9053DC" w:rsidRPr="005E5D39" w:rsidRDefault="006C2D6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8,4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9053DC" w:rsidRPr="005E5D39" w:rsidRDefault="006C2D6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8,4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6C2D6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9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6C2D6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9</w:t>
            </w:r>
          </w:p>
        </w:tc>
      </w:tr>
      <w:tr w:rsidR="009053DC" w:rsidRPr="005E5D39" w:rsidTr="003F3859">
        <w:trPr>
          <w:trHeight w:val="274"/>
        </w:trPr>
        <w:tc>
          <w:tcPr>
            <w:tcW w:w="5954" w:type="dxa"/>
          </w:tcPr>
          <w:p w:rsidR="009053DC" w:rsidRPr="005E5D39" w:rsidRDefault="009053DC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5E5D39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9053DC" w:rsidRPr="005E5D39" w:rsidTr="003F3859">
        <w:trPr>
          <w:trHeight w:val="274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9053DC" w:rsidRPr="005E5D39" w:rsidRDefault="00593AD4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0,4</w:t>
            </w:r>
          </w:p>
        </w:tc>
      </w:tr>
      <w:tr w:rsidR="009053DC" w:rsidRPr="005E5D39" w:rsidTr="003F3859">
        <w:trPr>
          <w:trHeight w:val="274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593AD4">
              <w:rPr>
                <w:rFonts w:ascii="Times New Roman" w:hAnsi="Times New Roman"/>
                <w:b/>
                <w:bCs/>
              </w:rPr>
              <w:t>70,4</w:t>
            </w:r>
          </w:p>
        </w:tc>
      </w:tr>
      <w:tr w:rsidR="009053DC" w:rsidRPr="005E5D39" w:rsidTr="003F3859">
        <w:trPr>
          <w:trHeight w:val="274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</w:t>
            </w:r>
            <w:r w:rsidR="00593AD4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9053DC" w:rsidRPr="005E5D39" w:rsidTr="003F3859">
        <w:trPr>
          <w:trHeight w:val="274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</w:t>
            </w:r>
            <w:r w:rsidR="00593AD4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9053DC" w:rsidRPr="005E5D39" w:rsidTr="003F3859">
        <w:trPr>
          <w:trHeight w:val="274"/>
        </w:trPr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593AD4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0,5</w:t>
            </w:r>
          </w:p>
        </w:tc>
      </w:tr>
      <w:tr w:rsidR="009053DC" w:rsidRPr="005E5D39" w:rsidTr="003F3859">
        <w:trPr>
          <w:trHeight w:val="274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593AD4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0,5</w:t>
            </w:r>
          </w:p>
        </w:tc>
      </w:tr>
      <w:tr w:rsidR="009053DC" w:rsidRPr="005E5D39" w:rsidTr="003F3859">
        <w:trPr>
          <w:trHeight w:val="274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593AD4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0,5</w:t>
            </w:r>
          </w:p>
        </w:tc>
      </w:tr>
      <w:tr w:rsidR="009053DC" w:rsidRPr="005E5D39" w:rsidTr="003F3859">
        <w:trPr>
          <w:trHeight w:val="274"/>
        </w:trPr>
        <w:tc>
          <w:tcPr>
            <w:tcW w:w="5954" w:type="dxa"/>
          </w:tcPr>
          <w:p w:rsidR="009053DC" w:rsidRPr="005E5D39" w:rsidRDefault="009053DC" w:rsidP="005E5D39">
            <w:pPr>
              <w:pStyle w:val="4"/>
              <w:jc w:val="both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056,8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64,4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64,4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43,2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5E5D39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42,5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42,5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9053DC" w:rsidRPr="005E5D39" w:rsidTr="00A74040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9053DC" w:rsidRPr="005E5D39" w:rsidTr="00A74040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9053DC" w:rsidRPr="005E5D39" w:rsidTr="00A74040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68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7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7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9053DC" w:rsidRPr="005E5D39" w:rsidTr="0001204B">
        <w:trPr>
          <w:trHeight w:val="446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4,4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4,4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</w:tr>
      <w:tr w:rsidR="009053DC" w:rsidRPr="005E5D39" w:rsidTr="0001204B">
        <w:trPr>
          <w:trHeight w:val="1076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Закупка товаров, работ и услуг для обеспечения </w:t>
            </w:r>
            <w:r w:rsidRPr="005E5D39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9053DC" w:rsidRPr="005E5D39" w:rsidTr="0001204B">
        <w:trPr>
          <w:trHeight w:val="685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Резервные фонды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9053DC" w:rsidRPr="005E5D39" w:rsidTr="003F3859">
        <w:trPr>
          <w:trHeight w:val="239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9053DC" w:rsidRPr="005E5D39" w:rsidTr="0001204B">
        <w:trPr>
          <w:trHeight w:val="325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7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9053DC" w:rsidRPr="005E5D39" w:rsidTr="003F3859">
        <w:trPr>
          <w:trHeight w:val="320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593AD4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23,5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B73716" w:rsidRDefault="00593AD4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4,2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B73716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2,2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9053DC" w:rsidRPr="005E5D39" w:rsidTr="003E45A8">
        <w:tc>
          <w:tcPr>
            <w:tcW w:w="5954" w:type="dxa"/>
          </w:tcPr>
          <w:p w:rsidR="009053DC" w:rsidRPr="005E5D39" w:rsidRDefault="009053DC" w:rsidP="007A38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7A38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7A38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7A383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7A3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</w:tcPr>
          <w:p w:rsidR="009053DC" w:rsidRDefault="009053DC" w:rsidP="007A3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9053DC" w:rsidP="007A3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9053DC" w:rsidP="007A3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9053DC" w:rsidP="007A3833">
            <w:pPr>
              <w:spacing w:after="0" w:line="240" w:lineRule="auto"/>
              <w:jc w:val="center"/>
            </w:pPr>
            <w:r w:rsidRPr="00ED7F43"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9053DC" w:rsidRPr="005E5D39" w:rsidTr="003E45A8">
        <w:tc>
          <w:tcPr>
            <w:tcW w:w="5954" w:type="dxa"/>
          </w:tcPr>
          <w:p w:rsidR="009053DC" w:rsidRPr="005E5D39" w:rsidRDefault="009053DC" w:rsidP="007A38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7A38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7A3833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7A383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7A38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</w:tcPr>
          <w:p w:rsidR="009053DC" w:rsidRDefault="009053DC" w:rsidP="007A38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9053DC" w:rsidP="007A3833">
            <w:pPr>
              <w:spacing w:after="0" w:line="240" w:lineRule="auto"/>
              <w:jc w:val="center"/>
            </w:pPr>
            <w:r w:rsidRPr="00ED7F43"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9053DC" w:rsidRPr="005E5D39" w:rsidTr="006505AF">
        <w:tc>
          <w:tcPr>
            <w:tcW w:w="5954" w:type="dxa"/>
            <w:vAlign w:val="bottom"/>
          </w:tcPr>
          <w:p w:rsidR="009053DC" w:rsidRPr="000D0A53" w:rsidRDefault="009053DC" w:rsidP="000D0A5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0A53">
              <w:rPr>
                <w:rFonts w:ascii="Times New Roman" w:hAnsi="Times New Roman"/>
                <w:color w:val="000000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0D0A53" w:rsidRDefault="009053DC" w:rsidP="000D0A5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1 4 01 </w:t>
            </w:r>
            <w:r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650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0D0A53" w:rsidRDefault="009053DC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1 4 01 </w:t>
            </w:r>
            <w:r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9053DC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650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0D0A53" w:rsidRDefault="009053DC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1 4 01 </w:t>
            </w:r>
            <w:r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9053DC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5</w:t>
            </w:r>
          </w:p>
        </w:tc>
      </w:tr>
      <w:tr w:rsidR="009053DC" w:rsidRPr="005E5D39" w:rsidTr="008E0D33">
        <w:trPr>
          <w:trHeight w:val="376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5</w:t>
            </w:r>
          </w:p>
        </w:tc>
      </w:tr>
      <w:tr w:rsidR="009053DC" w:rsidRPr="005E5D39" w:rsidTr="000D0A53">
        <w:trPr>
          <w:trHeight w:val="232"/>
        </w:trPr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5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593AD4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2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593AD4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593AD4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Иные закупки товаров, работ и услуг для обеспечения </w:t>
            </w:r>
            <w:r w:rsidRPr="005E5D39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593AD4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lastRenderedPageBreak/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5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5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5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104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1049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4,3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1 0 03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4,3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000000"/>
              </w:rPr>
              <w:t>Расходы на исполнение судебных акто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4,3</w:t>
            </w:r>
          </w:p>
        </w:tc>
      </w:tr>
      <w:tr w:rsidR="009053DC" w:rsidRPr="005E5D39" w:rsidTr="004B7492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4,3</w:t>
            </w:r>
          </w:p>
        </w:tc>
      </w:tr>
      <w:tr w:rsidR="009053DC" w:rsidRPr="005E5D39" w:rsidTr="007127D3">
        <w:tc>
          <w:tcPr>
            <w:tcW w:w="5954" w:type="dxa"/>
          </w:tcPr>
          <w:p w:rsidR="009053DC" w:rsidRPr="005E5D39" w:rsidRDefault="009053DC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9053DC" w:rsidRPr="005E5D39" w:rsidRDefault="009053DC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9053DC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,6</w:t>
            </w:r>
          </w:p>
        </w:tc>
      </w:tr>
      <w:tr w:rsidR="009053DC" w:rsidRPr="005E5D39" w:rsidTr="007127D3"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1 0 03 202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3,7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DF388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568,5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488,4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488,4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488,4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 xml:space="preserve">муниципальным маршрутам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9053DC" w:rsidRPr="005E5D39" w:rsidTr="006A0CE6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9053DC" w:rsidRPr="005E5D39" w:rsidTr="006A0CE6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88,4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88,4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88,4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6257,1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6257,1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6257,1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565,5</w:t>
            </w:r>
          </w:p>
        </w:tc>
      </w:tr>
      <w:tr w:rsidR="009053DC" w:rsidRPr="005E5D39" w:rsidTr="001506AD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</w:tcPr>
          <w:p w:rsidR="009053DC" w:rsidRDefault="009053DC" w:rsidP="00B4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B44289">
            <w:pPr>
              <w:spacing w:after="0" w:line="240" w:lineRule="auto"/>
              <w:jc w:val="center"/>
            </w:pPr>
            <w:r w:rsidRPr="006A39F8">
              <w:rPr>
                <w:rFonts w:ascii="Times New Roman" w:hAnsi="Times New Roman"/>
                <w:b/>
                <w:bCs/>
                <w:lang w:eastAsia="ru-RU"/>
              </w:rPr>
              <w:t>4565,5</w:t>
            </w:r>
          </w:p>
        </w:tc>
      </w:tr>
      <w:tr w:rsidR="009053DC" w:rsidRPr="005E5D39" w:rsidTr="001506AD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</w:tcPr>
          <w:p w:rsidR="009053DC" w:rsidRDefault="009053DC" w:rsidP="00B4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B44289">
            <w:pPr>
              <w:spacing w:after="0" w:line="240" w:lineRule="auto"/>
              <w:jc w:val="center"/>
            </w:pPr>
            <w:r w:rsidRPr="006A39F8">
              <w:rPr>
                <w:rFonts w:ascii="Times New Roman" w:hAnsi="Times New Roman"/>
                <w:b/>
                <w:bCs/>
                <w:lang w:eastAsia="ru-RU"/>
              </w:rPr>
              <w:t>4565,5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89,2</w:t>
            </w:r>
          </w:p>
        </w:tc>
      </w:tr>
      <w:tr w:rsidR="009053DC" w:rsidRPr="005E5D39" w:rsidTr="001506AD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</w:tcPr>
          <w:p w:rsidR="009053DC" w:rsidRDefault="009053DC" w:rsidP="00B4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B44289">
            <w:pPr>
              <w:spacing w:after="0" w:line="240" w:lineRule="auto"/>
              <w:jc w:val="center"/>
            </w:pPr>
            <w:r w:rsidRPr="00CA04B3">
              <w:rPr>
                <w:rFonts w:ascii="Times New Roman" w:hAnsi="Times New Roman"/>
                <w:b/>
                <w:bCs/>
                <w:lang w:eastAsia="ru-RU"/>
              </w:rPr>
              <w:t>3289,2</w:t>
            </w:r>
          </w:p>
        </w:tc>
      </w:tr>
      <w:tr w:rsidR="009053DC" w:rsidRPr="005E5D39" w:rsidTr="001506AD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</w:tcPr>
          <w:p w:rsidR="009053DC" w:rsidRDefault="009053DC" w:rsidP="00B4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B44289">
            <w:pPr>
              <w:spacing w:after="0" w:line="240" w:lineRule="auto"/>
              <w:jc w:val="center"/>
            </w:pPr>
            <w:r w:rsidRPr="00CA04B3">
              <w:rPr>
                <w:rFonts w:ascii="Times New Roman" w:hAnsi="Times New Roman"/>
                <w:b/>
                <w:bCs/>
                <w:lang w:eastAsia="ru-RU"/>
              </w:rPr>
              <w:t>3289,2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8400,0</w:t>
            </w:r>
          </w:p>
        </w:tc>
      </w:tr>
      <w:tr w:rsidR="009053DC" w:rsidRPr="005E5D39" w:rsidTr="001506AD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54" w:type="dxa"/>
          </w:tcPr>
          <w:p w:rsidR="009053DC" w:rsidRDefault="009053DC" w:rsidP="00B44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B44289">
            <w:pPr>
              <w:spacing w:after="0" w:line="240" w:lineRule="auto"/>
              <w:jc w:val="center"/>
            </w:pPr>
            <w:r w:rsidRPr="004F7F00">
              <w:rPr>
                <w:rFonts w:ascii="Times New Roman" w:hAnsi="Times New Roman"/>
                <w:b/>
                <w:bCs/>
                <w:lang w:eastAsia="ru-RU"/>
              </w:rPr>
              <w:t>18400,0</w:t>
            </w:r>
          </w:p>
        </w:tc>
      </w:tr>
      <w:tr w:rsidR="009053DC" w:rsidRPr="005E5D39" w:rsidTr="001506AD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54" w:type="dxa"/>
          </w:tcPr>
          <w:p w:rsidR="009053DC" w:rsidRDefault="009053DC" w:rsidP="00B44289">
            <w:pPr>
              <w:spacing w:after="0" w:line="240" w:lineRule="auto"/>
              <w:jc w:val="center"/>
            </w:pPr>
            <w:r w:rsidRPr="004F7F00">
              <w:rPr>
                <w:rFonts w:ascii="Times New Roman" w:hAnsi="Times New Roman"/>
                <w:b/>
                <w:bCs/>
                <w:lang w:eastAsia="ru-RU"/>
              </w:rPr>
              <w:t>18400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lastRenderedPageBreak/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02,4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02,4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02,4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DF388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23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туризма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DF388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5,0</w:t>
            </w:r>
          </w:p>
        </w:tc>
      </w:tr>
      <w:tr w:rsidR="00DF388E" w:rsidRPr="005E5D39" w:rsidTr="001506AD">
        <w:tc>
          <w:tcPr>
            <w:tcW w:w="5954" w:type="dxa"/>
          </w:tcPr>
          <w:p w:rsidR="00DF388E" w:rsidRPr="005E5D39" w:rsidRDefault="00DF388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540" w:type="dxa"/>
            <w:vAlign w:val="bottom"/>
          </w:tcPr>
          <w:p w:rsidR="00DF388E" w:rsidRPr="005E5D39" w:rsidRDefault="00DF388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F388E" w:rsidRPr="005E5D39" w:rsidRDefault="00DF388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DF388E" w:rsidRPr="005E5D39" w:rsidRDefault="00DF388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DF388E" w:rsidRPr="005E5D39" w:rsidRDefault="00DF388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DF388E" w:rsidRDefault="00DF388E" w:rsidP="00DF3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F388E" w:rsidRDefault="00DF388E" w:rsidP="00DF3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F388E" w:rsidRDefault="00DF388E" w:rsidP="00DF388E">
            <w:pPr>
              <w:spacing w:after="0" w:line="240" w:lineRule="auto"/>
              <w:jc w:val="center"/>
            </w:pPr>
            <w:r w:rsidRPr="00421488">
              <w:rPr>
                <w:rFonts w:ascii="Times New Roman" w:hAnsi="Times New Roman"/>
                <w:b/>
                <w:bCs/>
              </w:rPr>
              <w:t>815,0</w:t>
            </w:r>
          </w:p>
        </w:tc>
      </w:tr>
      <w:tr w:rsidR="00DF388E" w:rsidRPr="005E5D39" w:rsidTr="001506AD">
        <w:tc>
          <w:tcPr>
            <w:tcW w:w="5954" w:type="dxa"/>
          </w:tcPr>
          <w:p w:rsidR="00DF388E" w:rsidRPr="005E5D39" w:rsidRDefault="00DF388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DF388E" w:rsidRPr="005E5D39" w:rsidRDefault="00DF388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F388E" w:rsidRPr="005E5D39" w:rsidRDefault="00DF388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DF388E" w:rsidRPr="005E5D39" w:rsidRDefault="00DF388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DF388E" w:rsidRPr="005E5D39" w:rsidRDefault="00DF388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DF388E" w:rsidRDefault="00DF388E" w:rsidP="00DF3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F388E" w:rsidRDefault="00DF388E" w:rsidP="00DF3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F388E" w:rsidRDefault="00DF388E" w:rsidP="00DF388E">
            <w:pPr>
              <w:spacing w:after="0" w:line="240" w:lineRule="auto"/>
              <w:jc w:val="center"/>
            </w:pPr>
            <w:r w:rsidRPr="00421488">
              <w:rPr>
                <w:rFonts w:ascii="Times New Roman" w:hAnsi="Times New Roman"/>
                <w:b/>
                <w:bCs/>
              </w:rPr>
              <w:t>815,0</w:t>
            </w:r>
          </w:p>
        </w:tc>
      </w:tr>
      <w:tr w:rsidR="00DF388E" w:rsidRPr="005E5D39" w:rsidTr="001506AD">
        <w:tc>
          <w:tcPr>
            <w:tcW w:w="5954" w:type="dxa"/>
          </w:tcPr>
          <w:p w:rsidR="00DF388E" w:rsidRPr="005E5D39" w:rsidRDefault="00DF388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F388E" w:rsidRPr="005E5D39" w:rsidRDefault="00DF388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F388E" w:rsidRPr="005E5D39" w:rsidRDefault="00DF388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</w:tcPr>
          <w:p w:rsidR="00DF388E" w:rsidRPr="005E5D39" w:rsidRDefault="00DF388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DF388E" w:rsidRPr="005E5D39" w:rsidRDefault="00DF388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200</w:t>
            </w:r>
          </w:p>
        </w:tc>
        <w:tc>
          <w:tcPr>
            <w:tcW w:w="1154" w:type="dxa"/>
          </w:tcPr>
          <w:p w:rsidR="00DF388E" w:rsidRDefault="00DF388E" w:rsidP="00DF3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F388E" w:rsidRDefault="00DF388E" w:rsidP="00DF388E">
            <w:pPr>
              <w:spacing w:after="0" w:line="240" w:lineRule="auto"/>
              <w:jc w:val="center"/>
            </w:pPr>
            <w:r w:rsidRPr="00421488">
              <w:rPr>
                <w:rFonts w:ascii="Times New Roman" w:hAnsi="Times New Roman"/>
                <w:b/>
                <w:bCs/>
              </w:rPr>
              <w:t>815,0</w:t>
            </w:r>
          </w:p>
        </w:tc>
      </w:tr>
      <w:tr w:rsidR="00DF388E" w:rsidRPr="005E5D39" w:rsidTr="001506AD">
        <w:tc>
          <w:tcPr>
            <w:tcW w:w="5954" w:type="dxa"/>
          </w:tcPr>
          <w:p w:rsidR="00DF388E" w:rsidRPr="005E5D39" w:rsidRDefault="00DF388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F388E" w:rsidRPr="005E5D39" w:rsidRDefault="00DF388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F388E" w:rsidRPr="005E5D39" w:rsidRDefault="00DF388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</w:tcPr>
          <w:p w:rsidR="00DF388E" w:rsidRPr="005E5D39" w:rsidRDefault="00DF388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DF388E" w:rsidRPr="005E5D39" w:rsidRDefault="00DF388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DF388E" w:rsidRPr="005E5D39" w:rsidRDefault="00DF388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240</w:t>
            </w:r>
          </w:p>
        </w:tc>
        <w:tc>
          <w:tcPr>
            <w:tcW w:w="1154" w:type="dxa"/>
          </w:tcPr>
          <w:p w:rsidR="00DF388E" w:rsidRDefault="00DF388E" w:rsidP="00DF3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F388E" w:rsidRDefault="00DF388E" w:rsidP="00DF388E">
            <w:pPr>
              <w:spacing w:after="0" w:line="240" w:lineRule="auto"/>
              <w:jc w:val="center"/>
            </w:pPr>
            <w:r w:rsidRPr="00421488">
              <w:rPr>
                <w:rFonts w:ascii="Times New Roman" w:hAnsi="Times New Roman"/>
                <w:b/>
                <w:bCs/>
              </w:rPr>
              <w:t>815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EE53A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6</w:t>
            </w:r>
          </w:p>
        </w:tc>
      </w:tr>
      <w:tr w:rsidR="00EE53A1" w:rsidRPr="005E5D39" w:rsidTr="001544B5">
        <w:tc>
          <w:tcPr>
            <w:tcW w:w="5954" w:type="dxa"/>
          </w:tcPr>
          <w:p w:rsidR="00EE53A1" w:rsidRPr="005E5D39" w:rsidRDefault="00EE53A1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EE53A1" w:rsidRPr="005E5D39" w:rsidRDefault="00EE53A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E53A1" w:rsidRPr="005E5D39" w:rsidRDefault="00EE53A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E53A1" w:rsidRPr="005E5D39" w:rsidRDefault="00EE53A1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EE53A1" w:rsidRPr="005E5D39" w:rsidRDefault="00EE53A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EE53A1" w:rsidRDefault="00EE53A1" w:rsidP="00EE53A1">
            <w:pPr>
              <w:spacing w:after="0" w:line="240" w:lineRule="auto"/>
              <w:jc w:val="center"/>
            </w:pPr>
            <w:r w:rsidRPr="00573826">
              <w:rPr>
                <w:rFonts w:ascii="Times New Roman" w:hAnsi="Times New Roman"/>
                <w:b/>
                <w:bCs/>
                <w:lang w:eastAsia="ru-RU"/>
              </w:rPr>
              <w:t>169,6</w:t>
            </w:r>
          </w:p>
        </w:tc>
      </w:tr>
      <w:tr w:rsidR="00EE53A1" w:rsidRPr="005E5D39" w:rsidTr="001544B5">
        <w:tc>
          <w:tcPr>
            <w:tcW w:w="5954" w:type="dxa"/>
          </w:tcPr>
          <w:p w:rsidR="00EE53A1" w:rsidRPr="005E5D39" w:rsidRDefault="00EE53A1" w:rsidP="005E5D3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EE53A1" w:rsidRPr="005E5D39" w:rsidRDefault="00EE53A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E53A1" w:rsidRPr="005E5D39" w:rsidRDefault="00EE53A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E53A1" w:rsidRPr="005E5D39" w:rsidRDefault="00EE53A1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EE53A1" w:rsidRPr="005E5D39" w:rsidRDefault="00EE53A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EE53A1" w:rsidRDefault="00EE53A1" w:rsidP="00EE53A1">
            <w:pPr>
              <w:spacing w:after="0" w:line="240" w:lineRule="auto"/>
              <w:jc w:val="center"/>
            </w:pPr>
            <w:r w:rsidRPr="00573826">
              <w:rPr>
                <w:rFonts w:ascii="Times New Roman" w:hAnsi="Times New Roman"/>
                <w:b/>
                <w:bCs/>
                <w:lang w:eastAsia="ru-RU"/>
              </w:rPr>
              <w:t>169,6</w:t>
            </w:r>
          </w:p>
        </w:tc>
      </w:tr>
      <w:tr w:rsidR="00EE53A1" w:rsidRPr="005E5D39" w:rsidTr="001544B5">
        <w:tc>
          <w:tcPr>
            <w:tcW w:w="5954" w:type="dxa"/>
          </w:tcPr>
          <w:p w:rsidR="00EE53A1" w:rsidRPr="005E5D39" w:rsidRDefault="00EE53A1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EE53A1" w:rsidRPr="005E5D39" w:rsidRDefault="00EE53A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EE53A1" w:rsidRPr="005E5D39" w:rsidRDefault="00EE53A1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EE53A1" w:rsidRPr="005E5D39" w:rsidRDefault="00EE53A1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EE53A1" w:rsidRPr="005E5D39" w:rsidRDefault="00EE53A1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EE53A1" w:rsidRDefault="00EE53A1" w:rsidP="00EE5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E53A1" w:rsidRDefault="00EE53A1" w:rsidP="00EE5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E53A1" w:rsidRDefault="00EE53A1" w:rsidP="00EE5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E53A1" w:rsidRDefault="00EE53A1" w:rsidP="00EE5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E53A1" w:rsidRDefault="00EE53A1" w:rsidP="00EE5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E53A1" w:rsidRDefault="00EE53A1" w:rsidP="00EE53A1">
            <w:pPr>
              <w:spacing w:after="0" w:line="240" w:lineRule="auto"/>
              <w:jc w:val="center"/>
            </w:pPr>
            <w:r w:rsidRPr="00573826">
              <w:rPr>
                <w:rFonts w:ascii="Times New Roman" w:hAnsi="Times New Roman"/>
                <w:b/>
                <w:bCs/>
                <w:lang w:eastAsia="ru-RU"/>
              </w:rPr>
              <w:t>169,6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85431B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51,0</w:t>
            </w:r>
          </w:p>
        </w:tc>
      </w:tr>
      <w:tr w:rsidR="009053DC" w:rsidRPr="005E5D39" w:rsidTr="001506AD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Закупка товаров, работ и услуг для обеспечения </w:t>
            </w:r>
            <w:r w:rsidRPr="005E5D39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</w:tcPr>
          <w:p w:rsidR="009053DC" w:rsidRDefault="009053DC" w:rsidP="0061077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85431B" w:rsidP="0061077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151,0</w:t>
            </w:r>
          </w:p>
        </w:tc>
      </w:tr>
      <w:tr w:rsidR="009053DC" w:rsidRPr="005E5D39" w:rsidTr="001506AD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</w:tcPr>
          <w:p w:rsidR="009053DC" w:rsidRDefault="009053DC" w:rsidP="00610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85431B" w:rsidP="0061077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1,0</w:t>
            </w:r>
          </w:p>
        </w:tc>
      </w:tr>
      <w:tr w:rsidR="009053DC" w:rsidRPr="005E5D39" w:rsidTr="001506AD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773">
              <w:rPr>
                <w:rFonts w:ascii="Times New Roman" w:hAnsi="Times New Roman"/>
              </w:rPr>
              <w:t>Расходы на содержание и ремонт жилых помещений, включенных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</w:t>
            </w:r>
            <w:r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9053DC" w:rsidRDefault="009053DC" w:rsidP="00610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85431B" w:rsidP="006107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,6</w:t>
            </w:r>
          </w:p>
        </w:tc>
      </w:tr>
      <w:tr w:rsidR="009053DC" w:rsidRPr="005E5D39" w:rsidTr="001506AD">
        <w:tc>
          <w:tcPr>
            <w:tcW w:w="5954" w:type="dxa"/>
          </w:tcPr>
          <w:p w:rsidR="009053DC" w:rsidRPr="005E5D39" w:rsidRDefault="009053DC" w:rsidP="001506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1506A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1506A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1506A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</w:t>
            </w:r>
            <w:r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</w:tcPr>
          <w:p w:rsidR="009053DC" w:rsidRDefault="009053DC" w:rsidP="00717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85431B" w:rsidP="00717CA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,6</w:t>
            </w:r>
          </w:p>
        </w:tc>
      </w:tr>
      <w:tr w:rsidR="009053DC" w:rsidRPr="005E5D39" w:rsidTr="001506AD">
        <w:tc>
          <w:tcPr>
            <w:tcW w:w="5954" w:type="dxa"/>
          </w:tcPr>
          <w:p w:rsidR="009053DC" w:rsidRPr="005E5D39" w:rsidRDefault="009053DC" w:rsidP="001506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1506A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1506A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1506A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</w:t>
            </w:r>
            <w:r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</w:tcPr>
          <w:p w:rsidR="009053DC" w:rsidRDefault="009053DC" w:rsidP="00717C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85431B" w:rsidP="00717CA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,6</w:t>
            </w:r>
          </w:p>
        </w:tc>
      </w:tr>
      <w:tr w:rsidR="009053DC" w:rsidRPr="005E5D39" w:rsidTr="001828FC">
        <w:trPr>
          <w:trHeight w:val="296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ОХРАНА ОКРУЖАЮЩЕЙ СРЕДЫ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99,0</w:t>
            </w:r>
          </w:p>
        </w:tc>
      </w:tr>
      <w:tr w:rsidR="009053DC" w:rsidRPr="005E5D39" w:rsidTr="001506AD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9053DC" w:rsidRDefault="009053DC" w:rsidP="00A37A13">
            <w:pPr>
              <w:spacing w:after="0" w:line="240" w:lineRule="auto"/>
              <w:jc w:val="center"/>
            </w:pPr>
            <w:r w:rsidRPr="00E21F4F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9053DC" w:rsidRPr="005E5D39" w:rsidTr="001506AD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9053DC" w:rsidRDefault="009053DC" w:rsidP="00A37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A37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A37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A37A13">
            <w:pPr>
              <w:spacing w:after="0" w:line="240" w:lineRule="auto"/>
              <w:jc w:val="center"/>
            </w:pPr>
            <w:r w:rsidRPr="00E21F4F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9053DC" w:rsidRPr="005E5D39" w:rsidTr="001506AD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ращение с твердыми коммунальными и отходами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9053DC" w:rsidRDefault="009053DC" w:rsidP="00A37A13">
            <w:pPr>
              <w:spacing w:after="0" w:line="240" w:lineRule="auto"/>
              <w:jc w:val="center"/>
            </w:pPr>
            <w:r w:rsidRPr="00E21F4F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9053DC" w:rsidRPr="005E5D39" w:rsidTr="001506AD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9053DC" w:rsidRDefault="009053DC" w:rsidP="00A37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A37A13">
            <w:pPr>
              <w:spacing w:after="0" w:line="240" w:lineRule="auto"/>
              <w:jc w:val="center"/>
            </w:pPr>
            <w:r w:rsidRPr="00E21F4F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9053DC" w:rsidRPr="005E5D39" w:rsidTr="001506AD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</w:tcPr>
          <w:p w:rsidR="009053DC" w:rsidRDefault="009053DC" w:rsidP="00A37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A37A13">
            <w:pPr>
              <w:spacing w:after="0" w:line="240" w:lineRule="auto"/>
              <w:jc w:val="center"/>
            </w:pPr>
            <w:r w:rsidRPr="00E21F4F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9053DC" w:rsidRPr="005E5D39" w:rsidTr="001506AD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</w:tcPr>
          <w:p w:rsidR="009053DC" w:rsidRDefault="009053DC" w:rsidP="00A37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A37A13">
            <w:pPr>
              <w:spacing w:after="0" w:line="240" w:lineRule="auto"/>
              <w:jc w:val="center"/>
            </w:pPr>
            <w:r w:rsidRPr="00E21F4F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9053DC" w:rsidRPr="005E5D39" w:rsidTr="003F3859">
        <w:trPr>
          <w:trHeight w:val="279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593798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5307,1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5937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273,7</w:t>
            </w:r>
          </w:p>
        </w:tc>
      </w:tr>
      <w:tr w:rsidR="009053DC" w:rsidRPr="005E5D39" w:rsidTr="001506AD"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9053DC" w:rsidRDefault="009053DC" w:rsidP="00A37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9053DC" w:rsidP="00A37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93798" w:rsidRDefault="00593798" w:rsidP="00A37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593798" w:rsidP="00A37A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39273,7</w:t>
            </w:r>
          </w:p>
        </w:tc>
      </w:tr>
      <w:tr w:rsidR="009053DC" w:rsidRPr="005E5D39" w:rsidTr="001506AD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9053DC" w:rsidRDefault="009053DC" w:rsidP="00A37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593798" w:rsidP="00A37A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39273,7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9053DC" w:rsidRPr="005E5D39" w:rsidTr="001506AD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9053DC" w:rsidRDefault="009053DC" w:rsidP="00A37A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9053DC" w:rsidP="00A37A13">
            <w:pPr>
              <w:spacing w:after="0" w:line="240" w:lineRule="auto"/>
              <w:jc w:val="center"/>
            </w:pPr>
            <w:r w:rsidRPr="002A7DF1"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9053DC" w:rsidRPr="005E5D39" w:rsidTr="001506AD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9053DC" w:rsidRDefault="009053DC" w:rsidP="00A37A13">
            <w:pPr>
              <w:spacing w:after="0" w:line="240" w:lineRule="auto"/>
              <w:jc w:val="center"/>
            </w:pPr>
            <w:r w:rsidRPr="002A7DF1"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5937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,1</w:t>
            </w:r>
          </w:p>
        </w:tc>
      </w:tr>
      <w:tr w:rsidR="009053DC" w:rsidRPr="005E5D39" w:rsidTr="00055692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5937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,1</w:t>
            </w:r>
          </w:p>
        </w:tc>
      </w:tr>
      <w:tr w:rsidR="009053DC" w:rsidRPr="005E5D39" w:rsidTr="00055692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59379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,1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9053DC" w:rsidRPr="005E5D39" w:rsidTr="007127D3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</w:tcPr>
          <w:p w:rsidR="00404F6B" w:rsidRDefault="00404F6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04F6B" w:rsidRDefault="00404F6B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9053DC" w:rsidRPr="005E5D39" w:rsidTr="007127D3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9053DC" w:rsidRPr="005E5D39" w:rsidTr="003F3859">
        <w:trPr>
          <w:trHeight w:val="317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color w:val="auto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31</w:t>
            </w:r>
            <w:r w:rsidR="0043710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9,4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 xml:space="preserve"> 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  <w:r w:rsidR="0043710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10,9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5E5D39">
              <w:rPr>
                <w:rFonts w:ascii="Times New Roman" w:hAnsi="Times New Roman"/>
                <w:color w:val="000000"/>
              </w:rPr>
              <w:t>Е1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54,6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33,6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33,6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33,6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В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517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9053DC" w:rsidRPr="005E5D39" w:rsidTr="00291039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9053DC" w:rsidRPr="005E5D39" w:rsidTr="0029103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1EB 517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43710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9386,4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263,3</w:t>
            </w:r>
          </w:p>
        </w:tc>
      </w:tr>
      <w:tr w:rsidR="009053DC" w:rsidRPr="005E5D39" w:rsidTr="001506AD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</w:tcPr>
          <w:p w:rsidR="009053DC" w:rsidRDefault="009053DC" w:rsidP="00AC6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053DC" w:rsidRDefault="009053DC" w:rsidP="00AC6B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17263,3</w:t>
            </w:r>
          </w:p>
        </w:tc>
      </w:tr>
      <w:tr w:rsidR="009053DC" w:rsidRPr="005E5D39" w:rsidTr="001506AD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</w:tcPr>
          <w:p w:rsidR="009053DC" w:rsidRDefault="009053DC" w:rsidP="00AC6B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17263,3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4B031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4,3</w:t>
            </w:r>
          </w:p>
        </w:tc>
      </w:tr>
      <w:tr w:rsidR="009053DC" w:rsidRPr="005E5D39" w:rsidTr="001506AD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9053DC" w:rsidRDefault="009053DC" w:rsidP="00AC6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B031A" w:rsidRDefault="004B031A" w:rsidP="00AC6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4B031A" w:rsidP="00AC6B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764,3</w:t>
            </w:r>
          </w:p>
        </w:tc>
      </w:tr>
      <w:tr w:rsidR="009053DC" w:rsidRPr="005E5D39" w:rsidTr="001506AD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9053DC" w:rsidRDefault="004B031A" w:rsidP="00AC6B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764,3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9053DC" w:rsidRPr="005E5D39" w:rsidTr="001506AD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</w:tcPr>
          <w:p w:rsidR="009053DC" w:rsidRDefault="009053DC" w:rsidP="00AC6B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9053DC" w:rsidP="00AC6B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9053DC" w:rsidRPr="005E5D39" w:rsidTr="001506AD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</w:tcPr>
          <w:p w:rsidR="009053DC" w:rsidRDefault="009053DC" w:rsidP="00AC6B0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 xml:space="preserve">Предоставление субсидий бюджетным, автономным </w:t>
            </w:r>
            <w:r w:rsidRPr="005E5D39"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053DC" w:rsidRPr="005E5D39" w:rsidTr="007127D3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053DC" w:rsidRPr="005E5D39" w:rsidTr="007127D3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9053DC" w:rsidRPr="005E5D39" w:rsidTr="002013CC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highlight w:val="yellow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9053DC" w:rsidRPr="005E5D39" w:rsidTr="002013CC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9053DC" w:rsidRPr="005E5D39" w:rsidTr="002013CC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9053DC" w:rsidRPr="005E5D39" w:rsidTr="002013CC">
        <w:tc>
          <w:tcPr>
            <w:tcW w:w="5954" w:type="dxa"/>
            <w:vAlign w:val="bottom"/>
          </w:tcPr>
          <w:p w:rsidR="009053DC" w:rsidRPr="005E5D39" w:rsidRDefault="009053DC" w:rsidP="001506A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1506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1506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150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9053DC" w:rsidRPr="005E5D39" w:rsidTr="00E94DE8">
        <w:tc>
          <w:tcPr>
            <w:tcW w:w="5954" w:type="dxa"/>
            <w:vAlign w:val="bottom"/>
          </w:tcPr>
          <w:p w:rsidR="009053DC" w:rsidRPr="005E5D39" w:rsidRDefault="009053DC" w:rsidP="001506AD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1506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1506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1506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9053DC" w:rsidRDefault="009053DC" w:rsidP="00C269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9053DC" w:rsidP="00C269D9">
            <w:pPr>
              <w:spacing w:after="0" w:line="240" w:lineRule="auto"/>
              <w:jc w:val="center"/>
            </w:pPr>
            <w:r w:rsidRPr="00052021"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9053DC" w:rsidRPr="005E5D39" w:rsidTr="00E94DE8">
        <w:tc>
          <w:tcPr>
            <w:tcW w:w="5954" w:type="dxa"/>
            <w:vAlign w:val="bottom"/>
          </w:tcPr>
          <w:p w:rsidR="009053DC" w:rsidRPr="005E5D39" w:rsidRDefault="009053DC" w:rsidP="001506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1506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1506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1506A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9053DC" w:rsidRDefault="009053DC" w:rsidP="00C269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9053DC" w:rsidP="00C269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9053DC" w:rsidP="00C269D9">
            <w:pPr>
              <w:spacing w:after="0" w:line="240" w:lineRule="auto"/>
              <w:jc w:val="center"/>
            </w:pPr>
            <w:r w:rsidRPr="00052021"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9053DC" w:rsidRPr="005E5D39" w:rsidTr="00E94DE8">
        <w:tc>
          <w:tcPr>
            <w:tcW w:w="5954" w:type="dxa"/>
            <w:vAlign w:val="bottom"/>
          </w:tcPr>
          <w:p w:rsidR="009053DC" w:rsidRPr="00C269D9" w:rsidRDefault="009053DC" w:rsidP="004B6DF2">
            <w:pPr>
              <w:pStyle w:val="12"/>
            </w:pPr>
            <w:r w:rsidRPr="00C269D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1506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1506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9053DC" w:rsidRDefault="009053DC" w:rsidP="00C269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04F6B" w:rsidRDefault="00404F6B" w:rsidP="00C269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Default="009053DC" w:rsidP="00C269D9">
            <w:pPr>
              <w:spacing w:after="0" w:line="240" w:lineRule="auto"/>
              <w:jc w:val="center"/>
            </w:pPr>
            <w:r w:rsidRPr="00893B1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9053DC" w:rsidRDefault="009053DC" w:rsidP="00C269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04F6B" w:rsidRDefault="00404F6B" w:rsidP="00C269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9053DC" w:rsidP="00C269D9">
            <w:pPr>
              <w:spacing w:after="0" w:line="240" w:lineRule="auto"/>
              <w:jc w:val="center"/>
            </w:pPr>
            <w:r w:rsidRPr="00052021"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9053DC" w:rsidRPr="005E5D39" w:rsidTr="00E94DE8">
        <w:tc>
          <w:tcPr>
            <w:tcW w:w="5954" w:type="dxa"/>
            <w:vAlign w:val="bottom"/>
          </w:tcPr>
          <w:p w:rsidR="009053DC" w:rsidRPr="00C269D9" w:rsidRDefault="009053DC" w:rsidP="00E94D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69D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1506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1506A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9053DC" w:rsidRDefault="009053DC" w:rsidP="00C269D9">
            <w:pPr>
              <w:spacing w:after="0" w:line="240" w:lineRule="auto"/>
              <w:jc w:val="center"/>
            </w:pPr>
            <w:r w:rsidRPr="00893B1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9053DC" w:rsidRDefault="009053DC" w:rsidP="00C269D9">
            <w:pPr>
              <w:spacing w:after="0" w:line="240" w:lineRule="auto"/>
              <w:jc w:val="center"/>
            </w:pPr>
            <w:r w:rsidRPr="00052021"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82,3</w:t>
            </w:r>
          </w:p>
        </w:tc>
      </w:tr>
      <w:tr w:rsidR="009053DC" w:rsidRPr="005E5D39" w:rsidTr="00E94DE8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9053DC" w:rsidRDefault="009053DC" w:rsidP="00152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9053DC" w:rsidP="00152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9053DC" w:rsidP="001526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14482,3</w:t>
            </w:r>
          </w:p>
        </w:tc>
      </w:tr>
      <w:tr w:rsidR="009053DC" w:rsidRPr="005E5D39" w:rsidTr="00E94DE8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9053DC" w:rsidRDefault="009053DC" w:rsidP="00152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9053DC" w:rsidP="001526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14482,3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29,1</w:t>
            </w:r>
          </w:p>
        </w:tc>
      </w:tr>
      <w:tr w:rsidR="009053DC" w:rsidRPr="005E5D39" w:rsidTr="00E94DE8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9053DC" w:rsidRDefault="009053DC" w:rsidP="001526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9053DC" w:rsidP="001526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12429,1</w:t>
            </w:r>
          </w:p>
        </w:tc>
      </w:tr>
      <w:tr w:rsidR="009053DC" w:rsidRPr="005E5D39" w:rsidTr="00E94DE8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9053DC" w:rsidRDefault="009053DC" w:rsidP="001526C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12429,1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66,4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52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23,2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2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3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9053DC" w:rsidRPr="005E5D39" w:rsidTr="00055692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9053DC" w:rsidRPr="005E5D39" w:rsidTr="00055692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 xml:space="preserve">Предоставление субсидий бюджетным, автономным </w:t>
            </w:r>
            <w:r w:rsidRPr="005E5D39"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9053DC" w:rsidRPr="005E5D39" w:rsidTr="00055692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9053DC" w:rsidRPr="005E5D39" w:rsidTr="007127D3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9053DC" w:rsidRPr="005E5D39" w:rsidTr="007127D3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9053DC" w:rsidRPr="005E5D39" w:rsidTr="007127D3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9053DC" w:rsidRPr="005E5D39" w:rsidTr="007127D3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9053DC" w:rsidRPr="005E5D39" w:rsidTr="007127D3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9053DC" w:rsidRPr="005E5D39" w:rsidTr="00E94DE8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9053DC" w:rsidRDefault="009053DC" w:rsidP="00177E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053DC" w:rsidRDefault="009053DC" w:rsidP="00177EEE">
            <w:pPr>
              <w:spacing w:after="0" w:line="240" w:lineRule="auto"/>
              <w:jc w:val="center"/>
            </w:pPr>
            <w:r w:rsidRPr="00C34598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9053DC" w:rsidRPr="005E5D39" w:rsidTr="00E94DE8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9053DC" w:rsidRDefault="009053DC" w:rsidP="00177EEE">
            <w:pPr>
              <w:spacing w:after="0" w:line="240" w:lineRule="auto"/>
              <w:jc w:val="center"/>
            </w:pPr>
            <w:r w:rsidRPr="00C34598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9053DC" w:rsidRPr="005E5D39" w:rsidTr="00E94DE8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</w:tcPr>
          <w:p w:rsidR="009053DC" w:rsidRDefault="009053DC" w:rsidP="00177E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053DC" w:rsidRDefault="009053DC" w:rsidP="00177EEE">
            <w:pPr>
              <w:spacing w:after="0" w:line="240" w:lineRule="auto"/>
              <w:jc w:val="center"/>
            </w:pPr>
            <w:r w:rsidRPr="00C34598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9053DC" w:rsidRPr="005E5D39" w:rsidTr="00E94DE8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</w:tcPr>
          <w:p w:rsidR="009053DC" w:rsidRDefault="009053DC" w:rsidP="00177E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053DC" w:rsidRDefault="009053DC" w:rsidP="00177EEE">
            <w:pPr>
              <w:spacing w:after="0" w:line="240" w:lineRule="auto"/>
              <w:jc w:val="center"/>
            </w:pPr>
            <w:r w:rsidRPr="00C34598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286,7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5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Противодействие злоупотреблению наркотическими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261,7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848,8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02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60,4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60,4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794,3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0A6">
              <w:rPr>
                <w:rFonts w:ascii="Times New Roman" w:hAnsi="Times New Roman"/>
              </w:rPr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E94DE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E94DE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1 </w:t>
            </w:r>
            <w:r>
              <w:rPr>
                <w:rFonts w:ascii="Times New Roman" w:hAnsi="Times New Roman"/>
                <w:color w:val="000000"/>
              </w:rPr>
              <w:t>203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7,8</w:t>
            </w:r>
          </w:p>
        </w:tc>
      </w:tr>
      <w:tr w:rsidR="009053DC" w:rsidRPr="005E5D39" w:rsidTr="00E94DE8">
        <w:tc>
          <w:tcPr>
            <w:tcW w:w="5954" w:type="dxa"/>
          </w:tcPr>
          <w:p w:rsidR="009053DC" w:rsidRPr="005E5D39" w:rsidRDefault="009053DC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E94DE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E94DE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9053DC" w:rsidRDefault="009053DC" w:rsidP="00E94D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Default="009053DC" w:rsidP="00E94DE8">
            <w:pPr>
              <w:spacing w:after="0" w:line="240" w:lineRule="auto"/>
              <w:jc w:val="center"/>
            </w:pPr>
            <w:r w:rsidRPr="00BB3E37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7,8</w:t>
            </w:r>
          </w:p>
        </w:tc>
      </w:tr>
      <w:tr w:rsidR="009053DC" w:rsidRPr="005E5D39" w:rsidTr="00E94DE8">
        <w:tc>
          <w:tcPr>
            <w:tcW w:w="5954" w:type="dxa"/>
          </w:tcPr>
          <w:p w:rsidR="009053DC" w:rsidRPr="005E5D39" w:rsidRDefault="009053DC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E94DE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E94DE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9053DC" w:rsidRDefault="009053DC" w:rsidP="00E94D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Default="009053DC" w:rsidP="00E94DE8">
            <w:pPr>
              <w:spacing w:after="0" w:line="240" w:lineRule="auto"/>
              <w:jc w:val="center"/>
            </w:pPr>
            <w:r w:rsidRPr="00BB3E37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7,8</w:t>
            </w:r>
          </w:p>
        </w:tc>
      </w:tr>
      <w:tr w:rsidR="009053DC" w:rsidRPr="005E5D39" w:rsidTr="00C60B5E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9053DC" w:rsidRPr="005E5D39" w:rsidTr="00C60B5E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A36BF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9053DC" w:rsidRPr="005E5D39" w:rsidTr="00C60B5E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9053DC" w:rsidRPr="005E5D39" w:rsidTr="003E45A8">
        <w:tc>
          <w:tcPr>
            <w:tcW w:w="5954" w:type="dxa"/>
          </w:tcPr>
          <w:p w:rsidR="009053DC" w:rsidRPr="005E5D39" w:rsidRDefault="009053DC" w:rsidP="00615FA5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615FA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615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9053DC" w:rsidRDefault="009053DC" w:rsidP="00615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053DC" w:rsidRDefault="009053DC" w:rsidP="00615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053DC" w:rsidRDefault="009053DC" w:rsidP="00615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053DC" w:rsidRDefault="009053DC" w:rsidP="00615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053DC" w:rsidRDefault="009053DC" w:rsidP="00615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053DC" w:rsidRDefault="009053DC" w:rsidP="00615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053DC" w:rsidRDefault="009053DC" w:rsidP="00615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053DC" w:rsidRDefault="009053DC" w:rsidP="00615FA5">
            <w:pPr>
              <w:spacing w:after="0" w:line="240" w:lineRule="auto"/>
              <w:jc w:val="center"/>
            </w:pPr>
            <w:r w:rsidRPr="000D31D2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9053DC" w:rsidRPr="005E5D39" w:rsidTr="003E45A8"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615FA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615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9053DC" w:rsidRDefault="009053DC" w:rsidP="00615F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053DC" w:rsidRDefault="009053DC" w:rsidP="00615FA5">
            <w:pPr>
              <w:spacing w:after="0" w:line="240" w:lineRule="auto"/>
              <w:jc w:val="center"/>
            </w:pPr>
            <w:r w:rsidRPr="000D31D2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9053DC" w:rsidRPr="005E5D39" w:rsidTr="003E45A8">
        <w:tc>
          <w:tcPr>
            <w:tcW w:w="5954" w:type="dxa"/>
            <w:vAlign w:val="bottom"/>
          </w:tcPr>
          <w:p w:rsidR="009053DC" w:rsidRPr="005E5D39" w:rsidRDefault="009053DC" w:rsidP="00615FA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615FA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615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9053DC" w:rsidRDefault="009053DC" w:rsidP="00615FA5">
            <w:pPr>
              <w:spacing w:after="0" w:line="240" w:lineRule="auto"/>
              <w:jc w:val="center"/>
            </w:pPr>
            <w:r w:rsidRPr="000D31D2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30B">
              <w:rPr>
                <w:rFonts w:ascii="Times New Roman" w:hAnsi="Times New Roman"/>
                <w:color w:val="000000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 4 09</w:t>
            </w:r>
            <w:r w:rsidRPr="005E5D39">
              <w:rPr>
                <w:rFonts w:ascii="Times New Roman" w:hAnsi="Times New Roman"/>
                <w:color w:val="00000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,0</w:t>
            </w:r>
          </w:p>
        </w:tc>
      </w:tr>
      <w:tr w:rsidR="009053DC" w:rsidRPr="005E5D39" w:rsidTr="004B666B">
        <w:tc>
          <w:tcPr>
            <w:tcW w:w="5954" w:type="dxa"/>
            <w:vAlign w:val="bottom"/>
          </w:tcPr>
          <w:p w:rsidR="009053DC" w:rsidRPr="005E5D39" w:rsidRDefault="009053DC" w:rsidP="006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30B">
              <w:rPr>
                <w:rFonts w:ascii="Times New Roman" w:hAnsi="Times New Roman"/>
                <w:color w:val="000000"/>
              </w:rPr>
              <w:t>Расходы на стипендиальное обеспечение обучающихс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615FA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 4 09700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615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9053DC" w:rsidRDefault="009053DC" w:rsidP="00615FA5">
            <w:pPr>
              <w:spacing w:after="0" w:line="240" w:lineRule="auto"/>
              <w:jc w:val="center"/>
            </w:pPr>
            <w:r w:rsidRPr="00334A86">
              <w:rPr>
                <w:rFonts w:ascii="Times New Roman" w:hAnsi="Times New Roman"/>
                <w:b/>
                <w:bCs/>
                <w:color w:val="000000"/>
              </w:rPr>
              <w:t>74,0</w:t>
            </w:r>
          </w:p>
        </w:tc>
      </w:tr>
      <w:tr w:rsidR="009053DC" w:rsidRPr="005E5D39" w:rsidTr="004B666B">
        <w:tc>
          <w:tcPr>
            <w:tcW w:w="5954" w:type="dxa"/>
            <w:vAlign w:val="bottom"/>
          </w:tcPr>
          <w:p w:rsidR="009053DC" w:rsidRPr="005E5D39" w:rsidRDefault="009053DC" w:rsidP="006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30B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9053DC" w:rsidRDefault="009053DC" w:rsidP="00615FA5">
            <w:pPr>
              <w:spacing w:after="0" w:line="240" w:lineRule="auto"/>
              <w:jc w:val="center"/>
            </w:pPr>
            <w:r w:rsidRPr="003D546B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615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</w:tcPr>
          <w:p w:rsidR="009053DC" w:rsidRDefault="009053DC" w:rsidP="00615FA5">
            <w:pPr>
              <w:spacing w:after="0" w:line="240" w:lineRule="auto"/>
              <w:jc w:val="center"/>
            </w:pPr>
            <w:r w:rsidRPr="00334A86">
              <w:rPr>
                <w:rFonts w:ascii="Times New Roman" w:hAnsi="Times New Roman"/>
                <w:b/>
                <w:bCs/>
                <w:color w:val="000000"/>
              </w:rPr>
              <w:t>74,0</w:t>
            </w:r>
          </w:p>
        </w:tc>
      </w:tr>
      <w:tr w:rsidR="009053DC" w:rsidRPr="005E5D39" w:rsidTr="004B666B">
        <w:tc>
          <w:tcPr>
            <w:tcW w:w="5954" w:type="dxa"/>
            <w:vAlign w:val="bottom"/>
          </w:tcPr>
          <w:p w:rsidR="009053DC" w:rsidRPr="005E5D39" w:rsidRDefault="009053DC" w:rsidP="00615F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30B">
              <w:rPr>
                <w:rFonts w:ascii="Times New Roman" w:hAnsi="Times New Roman"/>
                <w:color w:val="000000"/>
              </w:rPr>
              <w:t>Стипенди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615FA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9053DC" w:rsidRDefault="009053DC" w:rsidP="00615FA5">
            <w:pPr>
              <w:spacing w:after="0" w:line="240" w:lineRule="auto"/>
              <w:jc w:val="center"/>
            </w:pPr>
            <w:r w:rsidRPr="003D546B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615F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1154" w:type="dxa"/>
          </w:tcPr>
          <w:p w:rsidR="009053DC" w:rsidRDefault="009053DC" w:rsidP="00615FA5">
            <w:pPr>
              <w:spacing w:after="0" w:line="240" w:lineRule="auto"/>
              <w:jc w:val="center"/>
            </w:pPr>
            <w:r w:rsidRPr="00334A86">
              <w:rPr>
                <w:rFonts w:ascii="Times New Roman" w:hAnsi="Times New Roman"/>
                <w:b/>
                <w:bCs/>
                <w:color w:val="000000"/>
              </w:rPr>
              <w:t>74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23"/>
              <w:keepNext w:val="0"/>
              <w:spacing w:before="0" w:line="240" w:lineRule="auto"/>
              <w:rPr>
                <w:b/>
                <w:bCs/>
                <w:sz w:val="22"/>
                <w:szCs w:val="22"/>
              </w:rPr>
            </w:pPr>
            <w:r w:rsidRPr="005E5D39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867,4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6130,1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36130,1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22,3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9053DC" w:rsidRPr="005E5D39" w:rsidTr="007127D3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9053DC" w:rsidRPr="005E5D39" w:rsidTr="007127D3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9053DC" w:rsidRPr="005E5D39" w:rsidTr="007127D3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310,2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9053DC" w:rsidRPr="005E5D39" w:rsidTr="004B666B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9053DC" w:rsidRDefault="009053DC" w:rsidP="00E66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E667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9053DC" w:rsidRPr="005E5D39" w:rsidTr="004B666B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9053DC" w:rsidRDefault="009053DC" w:rsidP="00E6676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9053DC" w:rsidRPr="005E5D39" w:rsidTr="0029103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9053DC" w:rsidRPr="005E5D39" w:rsidTr="0029103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9053DC" w:rsidRPr="005E5D39" w:rsidTr="007127D3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3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9053DC" w:rsidRPr="005E5D39" w:rsidTr="007127D3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3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9053DC" w:rsidRPr="005E5D39" w:rsidTr="007127D3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3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92,6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37,0</w:t>
            </w:r>
          </w:p>
        </w:tc>
      </w:tr>
      <w:tr w:rsidR="009053DC" w:rsidRPr="005E5D39" w:rsidTr="004B666B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9053DC" w:rsidRDefault="009053DC" w:rsidP="00F67D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053DC" w:rsidRDefault="009053DC" w:rsidP="00F67D66">
            <w:pPr>
              <w:spacing w:after="0" w:line="240" w:lineRule="auto"/>
              <w:jc w:val="center"/>
            </w:pPr>
            <w:r w:rsidRPr="00F41E4E">
              <w:rPr>
                <w:rFonts w:ascii="Times New Roman" w:hAnsi="Times New Roman"/>
                <w:b/>
              </w:rPr>
              <w:t>22937,0</w:t>
            </w:r>
          </w:p>
        </w:tc>
      </w:tr>
      <w:tr w:rsidR="009053DC" w:rsidRPr="005E5D39" w:rsidTr="004B666B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9053DC" w:rsidRDefault="009053DC" w:rsidP="00F67D66">
            <w:pPr>
              <w:spacing w:after="0" w:line="240" w:lineRule="auto"/>
              <w:jc w:val="center"/>
            </w:pPr>
            <w:r w:rsidRPr="00F41E4E">
              <w:rPr>
                <w:rFonts w:ascii="Times New Roman" w:hAnsi="Times New Roman"/>
                <w:b/>
              </w:rPr>
              <w:t>22937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3,0</w:t>
            </w:r>
          </w:p>
        </w:tc>
      </w:tr>
      <w:tr w:rsidR="009053DC" w:rsidRPr="005E5D39" w:rsidTr="00EC7873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Предоставление субсидий бюджетным, автономным </w:t>
            </w:r>
            <w:r w:rsidRPr="005E5D39">
              <w:rPr>
                <w:rFonts w:ascii="Times New Roman" w:hAnsi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lastRenderedPageBreak/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lastRenderedPageBreak/>
              <w:t>09 4 04L46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3,0</w:t>
            </w:r>
          </w:p>
        </w:tc>
      </w:tr>
      <w:tr w:rsidR="009053DC" w:rsidRPr="005E5D39" w:rsidTr="00EC7873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L467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3,0</w:t>
            </w:r>
          </w:p>
        </w:tc>
      </w:tr>
      <w:tr w:rsidR="009053DC" w:rsidRPr="005E5D39" w:rsidTr="007127D3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3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2,6</w:t>
            </w:r>
          </w:p>
        </w:tc>
      </w:tr>
      <w:tr w:rsidR="009053DC" w:rsidRPr="005E5D39" w:rsidTr="00EC7873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3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2,6</w:t>
            </w:r>
          </w:p>
        </w:tc>
      </w:tr>
      <w:tr w:rsidR="009053DC" w:rsidRPr="005E5D39" w:rsidTr="00EC7873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3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2,6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37,3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37,3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37,3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64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0,6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0,6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956,6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9053DC" w:rsidRPr="005E5D39" w:rsidTr="00C60B5E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9053DC" w:rsidRPr="005E5D39" w:rsidTr="00C60B5E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9053DC" w:rsidRPr="005E5D39" w:rsidTr="00C60B5E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71</w:t>
            </w:r>
            <w:r w:rsidR="00BC25F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8,7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sz w:val="22"/>
                <w:szCs w:val="22"/>
              </w:rPr>
            </w:pPr>
            <w:r w:rsidRPr="005E5D39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386,3</w:t>
            </w:r>
          </w:p>
        </w:tc>
      </w:tr>
      <w:tr w:rsidR="009053DC" w:rsidRPr="005E5D39" w:rsidTr="004B666B"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9053DC" w:rsidRDefault="009053DC" w:rsidP="00F67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F67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F67D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9053DC" w:rsidRPr="005E5D39" w:rsidTr="004B666B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9053DC" w:rsidRDefault="009053DC" w:rsidP="00F67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F67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F67D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F67D6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9053DC" w:rsidRPr="005E5D39" w:rsidTr="004B666B">
        <w:tc>
          <w:tcPr>
            <w:tcW w:w="5954" w:type="dxa"/>
          </w:tcPr>
          <w:p w:rsidR="009053DC" w:rsidRPr="005E5D39" w:rsidRDefault="009053DC" w:rsidP="004B6DF2">
            <w:pPr>
              <w:pStyle w:val="12"/>
              <w:rPr>
                <w:highlight w:val="yellow"/>
              </w:rPr>
            </w:pPr>
            <w:r w:rsidRPr="005E5D39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DB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DB28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DB28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DB28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9053DC" w:rsidRDefault="009053DC" w:rsidP="00DB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DB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DB28A2">
            <w:pPr>
              <w:spacing w:after="0" w:line="240" w:lineRule="auto"/>
              <w:jc w:val="center"/>
            </w:pPr>
            <w:r w:rsidRPr="0088773A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9053DC" w:rsidRPr="005E5D39" w:rsidTr="004B666B">
        <w:tc>
          <w:tcPr>
            <w:tcW w:w="5954" w:type="dxa"/>
            <w:vAlign w:val="bottom"/>
          </w:tcPr>
          <w:p w:rsidR="009053DC" w:rsidRPr="005E5D39" w:rsidRDefault="009053DC" w:rsidP="00DB28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DB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DB28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DB28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DB28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54" w:type="dxa"/>
          </w:tcPr>
          <w:p w:rsidR="009053DC" w:rsidRDefault="009053DC" w:rsidP="00DB28A2">
            <w:pPr>
              <w:spacing w:after="0" w:line="240" w:lineRule="auto"/>
              <w:jc w:val="center"/>
            </w:pPr>
            <w:r w:rsidRPr="0088773A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9053DC" w:rsidRPr="005E5D39" w:rsidTr="004B666B">
        <w:tc>
          <w:tcPr>
            <w:tcW w:w="5954" w:type="dxa"/>
            <w:vAlign w:val="bottom"/>
          </w:tcPr>
          <w:p w:rsidR="009053DC" w:rsidRPr="005E5D39" w:rsidRDefault="009053DC" w:rsidP="00DB28A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DB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DB28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DB28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DB28A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54" w:type="dxa"/>
          </w:tcPr>
          <w:p w:rsidR="009053DC" w:rsidRDefault="009053DC" w:rsidP="00DB28A2">
            <w:pPr>
              <w:spacing w:after="0" w:line="240" w:lineRule="auto"/>
              <w:jc w:val="center"/>
            </w:pPr>
            <w:r w:rsidRPr="0088773A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64,4</w:t>
            </w:r>
          </w:p>
        </w:tc>
      </w:tr>
      <w:tr w:rsidR="009053DC" w:rsidRPr="005E5D39" w:rsidTr="003E45A8">
        <w:tc>
          <w:tcPr>
            <w:tcW w:w="5954" w:type="dxa"/>
          </w:tcPr>
          <w:p w:rsidR="009053DC" w:rsidRPr="005E5D39" w:rsidRDefault="009053DC" w:rsidP="00DB28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DB2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DB2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DB2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DB28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9053DC" w:rsidRDefault="009053DC" w:rsidP="00DB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DB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DB28A2">
            <w:pPr>
              <w:spacing w:after="0" w:line="240" w:lineRule="auto"/>
              <w:jc w:val="center"/>
            </w:pPr>
            <w:r w:rsidRPr="00064932">
              <w:rPr>
                <w:rFonts w:ascii="Times New Roman" w:hAnsi="Times New Roman"/>
                <w:b/>
                <w:bCs/>
                <w:lang w:eastAsia="ru-RU"/>
              </w:rPr>
              <w:t>4964,4</w:t>
            </w:r>
          </w:p>
        </w:tc>
      </w:tr>
      <w:tr w:rsidR="009053DC" w:rsidRPr="005E5D39" w:rsidTr="003E45A8">
        <w:tc>
          <w:tcPr>
            <w:tcW w:w="5954" w:type="dxa"/>
          </w:tcPr>
          <w:p w:rsidR="009053DC" w:rsidRPr="005E5D39" w:rsidRDefault="009053DC" w:rsidP="00DB28A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DB28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DB28A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DB28A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DB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9053DC" w:rsidRDefault="009053DC" w:rsidP="00DB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DB28A2">
            <w:pPr>
              <w:spacing w:after="0" w:line="240" w:lineRule="auto"/>
              <w:jc w:val="center"/>
            </w:pPr>
            <w:r w:rsidRPr="00064932">
              <w:rPr>
                <w:rFonts w:ascii="Times New Roman" w:hAnsi="Times New Roman"/>
                <w:b/>
                <w:bCs/>
                <w:lang w:eastAsia="ru-RU"/>
              </w:rPr>
              <w:t>4964,4</w:t>
            </w:r>
          </w:p>
        </w:tc>
      </w:tr>
      <w:tr w:rsidR="009053DC" w:rsidRPr="005E5D39" w:rsidTr="003E45A8">
        <w:tc>
          <w:tcPr>
            <w:tcW w:w="5954" w:type="dxa"/>
          </w:tcPr>
          <w:p w:rsidR="009053DC" w:rsidRPr="005E5D39" w:rsidRDefault="009053DC" w:rsidP="00DB28A2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DB2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DB28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DB28A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DB2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9053DC" w:rsidRDefault="009053DC" w:rsidP="00DB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DB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DB28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9053DC" w:rsidRDefault="009053DC" w:rsidP="00DB28A2">
            <w:pPr>
              <w:spacing w:after="0" w:line="240" w:lineRule="auto"/>
              <w:jc w:val="center"/>
            </w:pPr>
            <w:r w:rsidRPr="00064932">
              <w:rPr>
                <w:rFonts w:ascii="Times New Roman" w:hAnsi="Times New Roman"/>
                <w:b/>
                <w:bCs/>
                <w:lang w:eastAsia="ru-RU"/>
              </w:rPr>
              <w:t>4964,4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</w:t>
            </w:r>
            <w:r>
              <w:rPr>
                <w:rFonts w:ascii="Times New Roman" w:hAnsi="Times New Roman"/>
                <w:color w:val="000000"/>
              </w:rPr>
              <w:t>08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8 </w:t>
            </w:r>
            <w:r>
              <w:rPr>
                <w:rFonts w:ascii="Times New Roman" w:hAnsi="Times New Roman"/>
                <w:color w:val="000000"/>
              </w:rPr>
              <w:t>808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865,4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1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865,4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BC25F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538,2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876,7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3,1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3,1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Pr="005E5D39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Pr="005E5D39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2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2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«Совершенствование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73,4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9,6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  <w:r w:rsidRPr="005E5D39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  <w:r w:rsidRPr="005E5D39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3,8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3,8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4</w:t>
            </w:r>
            <w:r w:rsidRPr="005E5D39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5</w:t>
            </w:r>
            <w:r w:rsidRPr="005E5D39">
              <w:rPr>
                <w:rFonts w:ascii="Times New Roman" w:hAnsi="Times New Roman"/>
                <w:b/>
                <w:bCs/>
              </w:rPr>
              <w:t>,7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5</w:t>
            </w:r>
            <w:r w:rsidRPr="005E5D39">
              <w:rPr>
                <w:rFonts w:ascii="Times New Roman" w:hAnsi="Times New Roman"/>
                <w:b/>
                <w:bCs/>
              </w:rPr>
              <w:t>,7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9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93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93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</w:t>
            </w:r>
            <w:r w:rsidR="000655E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,5</w:t>
            </w:r>
          </w:p>
        </w:tc>
      </w:tr>
      <w:tr w:rsidR="000655E3" w:rsidRPr="005E5D39" w:rsidTr="001544B5">
        <w:tc>
          <w:tcPr>
            <w:tcW w:w="5954" w:type="dxa"/>
          </w:tcPr>
          <w:p w:rsidR="000655E3" w:rsidRPr="005E5D39" w:rsidRDefault="000655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540" w:type="dxa"/>
            <w:vAlign w:val="bottom"/>
          </w:tcPr>
          <w:p w:rsidR="000655E3" w:rsidRPr="005E5D39" w:rsidRDefault="000655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655E3" w:rsidRPr="005E5D39" w:rsidRDefault="000655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55E3" w:rsidRPr="005E5D39" w:rsidRDefault="000655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0655E3" w:rsidRPr="005E5D39" w:rsidRDefault="000655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655E3" w:rsidRDefault="000655E3" w:rsidP="0006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655E3" w:rsidRDefault="000655E3" w:rsidP="0006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655E3" w:rsidRDefault="000655E3" w:rsidP="000655E3">
            <w:pPr>
              <w:spacing w:after="0" w:line="240" w:lineRule="auto"/>
              <w:jc w:val="center"/>
            </w:pPr>
            <w:r w:rsidRPr="00F96511">
              <w:rPr>
                <w:rFonts w:ascii="Times New Roman" w:hAnsi="Times New Roman"/>
                <w:b/>
                <w:bCs/>
                <w:lang w:eastAsia="ru-RU"/>
              </w:rPr>
              <w:t>661,5</w:t>
            </w:r>
          </w:p>
        </w:tc>
      </w:tr>
      <w:tr w:rsidR="000655E3" w:rsidRPr="005E5D39" w:rsidTr="001544B5">
        <w:tc>
          <w:tcPr>
            <w:tcW w:w="5954" w:type="dxa"/>
          </w:tcPr>
          <w:p w:rsidR="000655E3" w:rsidRPr="005E5D39" w:rsidRDefault="000655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0655E3" w:rsidRPr="005E5D39" w:rsidRDefault="000655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655E3" w:rsidRPr="005E5D39" w:rsidRDefault="000655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55E3" w:rsidRPr="005E5D39" w:rsidRDefault="000655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0655E3" w:rsidRPr="005E5D39" w:rsidRDefault="000655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0655E3" w:rsidRDefault="000655E3" w:rsidP="0006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655E3" w:rsidRDefault="000655E3" w:rsidP="000655E3">
            <w:pPr>
              <w:spacing w:after="0" w:line="240" w:lineRule="auto"/>
              <w:jc w:val="center"/>
            </w:pPr>
            <w:r w:rsidRPr="00F96511">
              <w:rPr>
                <w:rFonts w:ascii="Times New Roman" w:hAnsi="Times New Roman"/>
                <w:b/>
                <w:bCs/>
                <w:lang w:eastAsia="ru-RU"/>
              </w:rPr>
              <w:t>661,5</w:t>
            </w:r>
          </w:p>
        </w:tc>
      </w:tr>
      <w:tr w:rsidR="000655E3" w:rsidRPr="005E5D39" w:rsidTr="001544B5">
        <w:tc>
          <w:tcPr>
            <w:tcW w:w="5954" w:type="dxa"/>
            <w:vAlign w:val="bottom"/>
          </w:tcPr>
          <w:p w:rsidR="000655E3" w:rsidRPr="005E5D39" w:rsidRDefault="000655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55E3" w:rsidRPr="005E5D39" w:rsidRDefault="000655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655E3" w:rsidRPr="005E5D39" w:rsidRDefault="000655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55E3" w:rsidRPr="005E5D39" w:rsidRDefault="000655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0655E3" w:rsidRPr="005E5D39" w:rsidRDefault="000655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</w:tcPr>
          <w:p w:rsidR="000655E3" w:rsidRDefault="000655E3" w:rsidP="000655E3">
            <w:pPr>
              <w:spacing w:after="0" w:line="240" w:lineRule="auto"/>
              <w:jc w:val="center"/>
            </w:pPr>
            <w:r w:rsidRPr="00F96511">
              <w:rPr>
                <w:rFonts w:ascii="Times New Roman" w:hAnsi="Times New Roman"/>
                <w:b/>
                <w:bCs/>
                <w:lang w:eastAsia="ru-RU"/>
              </w:rPr>
              <w:t>661,5</w:t>
            </w:r>
          </w:p>
        </w:tc>
      </w:tr>
      <w:tr w:rsidR="000655E3" w:rsidRPr="005E5D39" w:rsidTr="001544B5">
        <w:tc>
          <w:tcPr>
            <w:tcW w:w="5954" w:type="dxa"/>
            <w:vAlign w:val="bottom"/>
          </w:tcPr>
          <w:p w:rsidR="000655E3" w:rsidRPr="005E5D39" w:rsidRDefault="000655E3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655E3" w:rsidRPr="005E5D39" w:rsidRDefault="000655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0655E3" w:rsidRPr="005E5D39" w:rsidRDefault="000655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0655E3" w:rsidRPr="005E5D39" w:rsidRDefault="000655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0655E3" w:rsidRPr="005E5D39" w:rsidRDefault="000655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</w:tcPr>
          <w:p w:rsidR="000655E3" w:rsidRDefault="000655E3" w:rsidP="00065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0655E3" w:rsidRDefault="000655E3" w:rsidP="000655E3">
            <w:pPr>
              <w:spacing w:after="0" w:line="240" w:lineRule="auto"/>
              <w:jc w:val="center"/>
            </w:pPr>
            <w:r w:rsidRPr="00F96511">
              <w:rPr>
                <w:rFonts w:ascii="Times New Roman" w:hAnsi="Times New Roman"/>
                <w:b/>
                <w:bCs/>
                <w:lang w:eastAsia="ru-RU"/>
              </w:rPr>
              <w:t>661,5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39,8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9053DC" w:rsidRPr="005E5D39" w:rsidTr="004B666B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9053DC" w:rsidRDefault="009053DC" w:rsidP="00123D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9053DC" w:rsidP="00123D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9053DC" w:rsidP="00123DD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9053DC" w:rsidRPr="005E5D39" w:rsidTr="004B666B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9053DC" w:rsidRDefault="009053DC" w:rsidP="00123D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9053DC" w:rsidP="00123DD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4,3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4,3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9053DC" w:rsidRPr="005E5D39" w:rsidTr="003F3859"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9053DC" w:rsidRPr="005E5D39" w:rsidTr="003F3859"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89,2</w:t>
            </w:r>
          </w:p>
        </w:tc>
      </w:tr>
      <w:tr w:rsidR="009053DC" w:rsidRPr="005E5D39" w:rsidTr="003F3859">
        <w:trPr>
          <w:cantSplit/>
          <w:trHeight w:val="327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0,0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90,0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0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0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,0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,0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9053DC" w:rsidRPr="005E5D39" w:rsidTr="004B666B">
        <w:trPr>
          <w:cantSplit/>
          <w:trHeight w:val="20"/>
        </w:trPr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9053DC" w:rsidRDefault="009053DC" w:rsidP="00C735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9053DC" w:rsidRDefault="009053DC" w:rsidP="00C73584">
            <w:pPr>
              <w:spacing w:after="0" w:line="240" w:lineRule="auto"/>
              <w:jc w:val="center"/>
            </w:pPr>
            <w:r w:rsidRPr="000442D4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9053DC" w:rsidRPr="005E5D39" w:rsidTr="004B666B">
        <w:trPr>
          <w:cantSplit/>
          <w:trHeight w:val="20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9053DC" w:rsidRDefault="009053DC" w:rsidP="00C73584">
            <w:pPr>
              <w:spacing w:after="0" w:line="240" w:lineRule="auto"/>
              <w:jc w:val="center"/>
            </w:pPr>
            <w:r w:rsidRPr="000442D4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E5D39"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E5D39">
              <w:rPr>
                <w:rFonts w:ascii="Times New Roman" w:hAnsi="Times New Roman"/>
                <w:b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99,2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Развитие физической культуры и спорта в муниципальном образовании "Краснинский район" Смоленской области"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99,2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порт - норма жизни"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Ведомственный проект "Развитие физической культуры и массового спорта"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9053DC" w:rsidRPr="005E5D39" w:rsidTr="00EC7873">
        <w:trPr>
          <w:cantSplit/>
          <w:trHeight w:val="770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для софинансирования бюджетов муниципальных образований Смоленской области на подготовку площадок центров тестирования ГТО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9053DC" w:rsidRPr="005E5D39" w:rsidRDefault="009053DC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6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110,3</w:t>
            </w:r>
          </w:p>
        </w:tc>
      </w:tr>
      <w:tr w:rsidR="009053DC" w:rsidRPr="005E5D39" w:rsidTr="004B666B">
        <w:trPr>
          <w:cantSplit/>
          <w:trHeight w:val="365"/>
        </w:trPr>
        <w:tc>
          <w:tcPr>
            <w:tcW w:w="5954" w:type="dxa"/>
            <w:vAlign w:val="bottom"/>
          </w:tcPr>
          <w:p w:rsidR="009053DC" w:rsidRPr="005E5D39" w:rsidRDefault="009053DC" w:rsidP="00D178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D178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D178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</w:tcPr>
          <w:p w:rsidR="009053DC" w:rsidRDefault="009053DC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053DC" w:rsidRDefault="009053DC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053DC" w:rsidRDefault="009053DC" w:rsidP="00D17868">
            <w:pPr>
              <w:spacing w:after="0" w:line="240" w:lineRule="auto"/>
              <w:jc w:val="center"/>
            </w:pPr>
            <w:r w:rsidRPr="00F5144B">
              <w:rPr>
                <w:rFonts w:ascii="Times New Roman" w:hAnsi="Times New Roman"/>
                <w:b/>
                <w:bCs/>
                <w:color w:val="000000"/>
              </w:rPr>
              <w:t>23110,3</w:t>
            </w:r>
          </w:p>
        </w:tc>
      </w:tr>
      <w:tr w:rsidR="009053DC" w:rsidRPr="005E5D39" w:rsidTr="004B666B">
        <w:trPr>
          <w:cantSplit/>
          <w:trHeight w:val="20"/>
        </w:trPr>
        <w:tc>
          <w:tcPr>
            <w:tcW w:w="5954" w:type="dxa"/>
          </w:tcPr>
          <w:p w:rsidR="009053DC" w:rsidRPr="005E5D39" w:rsidRDefault="009053DC" w:rsidP="004B6DF2">
            <w:pPr>
              <w:pStyle w:val="12"/>
            </w:pPr>
            <w:r w:rsidRPr="005E5D39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D178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D178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D17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D178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</w:tcPr>
          <w:p w:rsidR="009053DC" w:rsidRDefault="009053DC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053DC" w:rsidRDefault="009053DC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053DC" w:rsidRDefault="009053DC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053DC" w:rsidRDefault="009053DC" w:rsidP="00D17868">
            <w:pPr>
              <w:spacing w:after="0" w:line="240" w:lineRule="auto"/>
              <w:jc w:val="center"/>
            </w:pPr>
            <w:r w:rsidRPr="00F5144B">
              <w:rPr>
                <w:rFonts w:ascii="Times New Roman" w:hAnsi="Times New Roman"/>
                <w:b/>
                <w:bCs/>
                <w:color w:val="000000"/>
              </w:rPr>
              <w:t>23110,3</w:t>
            </w:r>
          </w:p>
        </w:tc>
      </w:tr>
      <w:tr w:rsidR="009053DC" w:rsidRPr="005E5D39" w:rsidTr="004B666B">
        <w:trPr>
          <w:cantSplit/>
          <w:trHeight w:val="20"/>
        </w:trPr>
        <w:tc>
          <w:tcPr>
            <w:tcW w:w="5954" w:type="dxa"/>
          </w:tcPr>
          <w:p w:rsidR="009053DC" w:rsidRPr="005E5D39" w:rsidRDefault="009053DC" w:rsidP="00D17868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D178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D178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D1786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D1786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</w:tcPr>
          <w:p w:rsidR="009053DC" w:rsidRDefault="009053DC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053DC" w:rsidRDefault="009053DC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053DC" w:rsidRDefault="009053DC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053DC" w:rsidRDefault="009053DC" w:rsidP="00D178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9053DC" w:rsidRDefault="009053DC" w:rsidP="00D17868">
            <w:pPr>
              <w:spacing w:after="0" w:line="240" w:lineRule="auto"/>
              <w:jc w:val="center"/>
            </w:pPr>
            <w:r w:rsidRPr="00F5144B">
              <w:rPr>
                <w:rFonts w:ascii="Times New Roman" w:hAnsi="Times New Roman"/>
                <w:b/>
                <w:bCs/>
                <w:color w:val="000000"/>
              </w:rPr>
              <w:t>23110,3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9053DC" w:rsidRPr="005E5D39" w:rsidTr="003F3859">
        <w:trPr>
          <w:cantSplit/>
          <w:trHeight w:val="20"/>
        </w:trPr>
        <w:tc>
          <w:tcPr>
            <w:tcW w:w="5954" w:type="dxa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9053DC" w:rsidRPr="005E5D39" w:rsidTr="004B666B">
        <w:trPr>
          <w:cantSplit/>
          <w:trHeight w:val="20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54" w:type="dxa"/>
          </w:tcPr>
          <w:p w:rsidR="009053DC" w:rsidRDefault="009053DC" w:rsidP="007065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9053DC" w:rsidRPr="005E5D39" w:rsidTr="004B666B">
        <w:trPr>
          <w:cantSplit/>
          <w:trHeight w:val="20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54" w:type="dxa"/>
          </w:tcPr>
          <w:p w:rsidR="009053DC" w:rsidRDefault="009053DC" w:rsidP="007065D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9053DC" w:rsidRPr="005E5D39" w:rsidTr="00AF516A">
        <w:trPr>
          <w:cantSplit/>
          <w:trHeight w:val="204"/>
        </w:trPr>
        <w:tc>
          <w:tcPr>
            <w:tcW w:w="5954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9053DC" w:rsidRPr="005E5D39" w:rsidRDefault="009053DC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9053DC" w:rsidRPr="005E5D39" w:rsidRDefault="00CF76D9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0993,6</w:t>
            </w:r>
          </w:p>
        </w:tc>
      </w:tr>
    </w:tbl>
    <w:p w:rsidR="00CC1614" w:rsidRPr="005E5D39" w:rsidRDefault="00CC1614" w:rsidP="005E5D39">
      <w:pPr>
        <w:spacing w:after="0" w:line="240" w:lineRule="auto"/>
        <w:jc w:val="right"/>
        <w:rPr>
          <w:rFonts w:ascii="Times New Roman" w:hAnsi="Times New Roman"/>
        </w:rPr>
      </w:pPr>
    </w:p>
    <w:p w:rsidR="009A4C3E" w:rsidRPr="005E5D39" w:rsidRDefault="009A4C3E" w:rsidP="005E5D39">
      <w:pPr>
        <w:spacing w:after="0" w:line="240" w:lineRule="auto"/>
        <w:rPr>
          <w:rFonts w:ascii="Times New Roman" w:hAnsi="Times New Roman"/>
        </w:rPr>
      </w:pPr>
    </w:p>
    <w:p w:rsidR="00A56E35" w:rsidRPr="005E5D39" w:rsidRDefault="00A56E35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Приложение </w:t>
      </w:r>
      <w:r w:rsidR="001544B5">
        <w:rPr>
          <w:rFonts w:ascii="Times New Roman" w:hAnsi="Times New Roman"/>
        </w:rPr>
        <w:t>5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E42F7B" w:rsidRPr="005E5D39" w:rsidRDefault="00E42F7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от</w:t>
      </w:r>
      <w:r w:rsidR="00FA6DE8">
        <w:rPr>
          <w:rFonts w:ascii="Times New Roman" w:hAnsi="Times New Roman"/>
        </w:rPr>
        <w:t xml:space="preserve"> 29.12.2023г </w:t>
      </w:r>
      <w:r w:rsidRPr="005E5D39">
        <w:rPr>
          <w:rFonts w:ascii="Times New Roman" w:hAnsi="Times New Roman"/>
        </w:rPr>
        <w:t>№</w:t>
      </w:r>
      <w:r w:rsidR="00FA6DE8">
        <w:rPr>
          <w:rFonts w:ascii="Times New Roman" w:hAnsi="Times New Roman"/>
        </w:rPr>
        <w:t xml:space="preserve"> 62</w:t>
      </w:r>
    </w:p>
    <w:p w:rsidR="007022AB" w:rsidRPr="005E5D39" w:rsidRDefault="007022A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10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те мун</w:t>
      </w:r>
      <w:r w:rsidR="004D4529" w:rsidRPr="005E5D39">
        <w:rPr>
          <w:rFonts w:ascii="Times New Roman" w:hAnsi="Times New Roman"/>
        </w:rPr>
        <w:t>иципального района на 2023</w:t>
      </w:r>
      <w:r w:rsidRPr="005E5D39">
        <w:rPr>
          <w:rFonts w:ascii="Times New Roman" w:hAnsi="Times New Roman"/>
        </w:rPr>
        <w:t xml:space="preserve"> год</w:t>
      </w:r>
    </w:p>
    <w:p w:rsidR="007022AB" w:rsidRPr="005E5D39" w:rsidRDefault="004D4529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</w:t>
      </w:r>
      <w:r w:rsidR="007022AB" w:rsidRPr="005E5D39">
        <w:rPr>
          <w:rFonts w:ascii="Times New Roman" w:hAnsi="Times New Roman"/>
        </w:rPr>
        <w:t xml:space="preserve"> годов»                                                                                                       </w:t>
      </w:r>
    </w:p>
    <w:p w:rsidR="007022AB" w:rsidRPr="005E5D39" w:rsidRDefault="007022AB" w:rsidP="005E5D39">
      <w:pPr>
        <w:pStyle w:val="af3"/>
        <w:spacing w:after="0" w:line="240" w:lineRule="auto"/>
        <w:jc w:val="right"/>
        <w:rPr>
          <w:rFonts w:ascii="Times New Roman" w:hAnsi="Times New Roman"/>
          <w:u w:val="single"/>
        </w:rPr>
      </w:pPr>
      <w:r w:rsidRPr="005E5D39">
        <w:rPr>
          <w:rFonts w:ascii="Times New Roman" w:hAnsi="Times New Roman"/>
        </w:rPr>
        <w:t>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</w:t>
      </w:r>
      <w:r w:rsidRPr="005E5D39">
        <w:rPr>
          <w:rFonts w:ascii="Times New Roman" w:hAnsi="Times New Roman"/>
          <w:u w:val="single"/>
        </w:rPr>
        <w:t xml:space="preserve">декабря </w:t>
      </w:r>
      <w:r w:rsidR="004D4529" w:rsidRPr="005E5D39">
        <w:rPr>
          <w:rFonts w:ascii="Times New Roman" w:hAnsi="Times New Roman"/>
        </w:rPr>
        <w:t>2022</w:t>
      </w:r>
      <w:r w:rsidRPr="005E5D39">
        <w:rPr>
          <w:rFonts w:ascii="Times New Roman" w:hAnsi="Times New Roman"/>
        </w:rPr>
        <w:t xml:space="preserve"> г №</w:t>
      </w:r>
      <w:r w:rsidR="004D4529" w:rsidRPr="005E5D39">
        <w:rPr>
          <w:rFonts w:ascii="Times New Roman" w:hAnsi="Times New Roman"/>
          <w:u w:val="single"/>
        </w:rPr>
        <w:t>41</w:t>
      </w:r>
    </w:p>
    <w:p w:rsidR="0087128A" w:rsidRPr="005E5D39" w:rsidRDefault="0087128A" w:rsidP="005E5D3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7022AB" w:rsidRPr="005E5D39" w:rsidRDefault="007022AB" w:rsidP="005E5D3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5E5D39">
        <w:rPr>
          <w:rFonts w:ascii="Times New Roman" w:hAnsi="Times New Roman"/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 w:rsidR="00A21F39" w:rsidRPr="005E5D39">
        <w:rPr>
          <w:rFonts w:ascii="Times New Roman" w:hAnsi="Times New Roman"/>
          <w:b/>
        </w:rPr>
        <w:t xml:space="preserve">икации расходов бюджетов на 2023 год </w:t>
      </w:r>
    </w:p>
    <w:p w:rsidR="007022AB" w:rsidRPr="005E5D39" w:rsidRDefault="007022AB" w:rsidP="005E5D39">
      <w:pPr>
        <w:pStyle w:val="af1"/>
        <w:spacing w:after="0" w:line="240" w:lineRule="auto"/>
        <w:ind w:left="0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         (тыс. руб.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8"/>
        <w:gridCol w:w="1559"/>
        <w:gridCol w:w="656"/>
        <w:gridCol w:w="1045"/>
      </w:tblGrid>
      <w:tr w:rsidR="000D0A53" w:rsidRPr="005E5D39" w:rsidTr="000D0A53">
        <w:trPr>
          <w:cantSplit/>
          <w:trHeight w:val="2965"/>
        </w:trPr>
        <w:tc>
          <w:tcPr>
            <w:tcW w:w="7088" w:type="dxa"/>
            <w:vAlign w:val="center"/>
          </w:tcPr>
          <w:p w:rsidR="000D0A53" w:rsidRPr="005E5D39" w:rsidRDefault="000D0A53" w:rsidP="005E5D3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i w:val="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0D0A53" w:rsidRPr="005E5D39" w:rsidRDefault="000D0A53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Целевая статья расходов</w:t>
            </w:r>
          </w:p>
        </w:tc>
        <w:tc>
          <w:tcPr>
            <w:tcW w:w="656" w:type="dxa"/>
            <w:textDirection w:val="btLr"/>
            <w:vAlign w:val="center"/>
          </w:tcPr>
          <w:p w:rsidR="000D0A53" w:rsidRPr="005E5D39" w:rsidRDefault="000D0A53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045" w:type="dxa"/>
            <w:textDirection w:val="btLr"/>
            <w:vAlign w:val="center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bCs/>
              </w:rPr>
              <w:t xml:space="preserve">СУММА </w:t>
            </w:r>
          </w:p>
        </w:tc>
      </w:tr>
      <w:tr w:rsidR="000D0A53" w:rsidRPr="005E5D39" w:rsidTr="000D0A53">
        <w:trPr>
          <w:tblHeader/>
        </w:trPr>
        <w:tc>
          <w:tcPr>
            <w:tcW w:w="7088" w:type="dxa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5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0D0A53" w:rsidRPr="005E5D39" w:rsidTr="000D0A53">
        <w:tc>
          <w:tcPr>
            <w:tcW w:w="7088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CB211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2608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1 0 00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F93E4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</w:t>
            </w:r>
            <w:r w:rsidR="00CB2118">
              <w:rPr>
                <w:rFonts w:ascii="Times New Roman" w:hAnsi="Times New Roman"/>
                <w:b/>
                <w:bCs/>
              </w:rPr>
              <w:t>57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0000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F93E4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  <w:r w:rsidR="00CB2118">
              <w:rPr>
                <w:rFonts w:ascii="Times New Roman" w:hAnsi="Times New Roman"/>
                <w:b/>
                <w:bCs/>
              </w:rPr>
              <w:t>895,2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0D0A53" w:rsidRPr="005E5D39" w:rsidRDefault="00F93E4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088,9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0D0A53" w:rsidRPr="005E5D39" w:rsidRDefault="00F93E4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142,9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0D0A53" w:rsidRPr="005E5D39" w:rsidRDefault="00F93E4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142,9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0D0A53" w:rsidRPr="005E5D39" w:rsidRDefault="00D7727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43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0D0A53" w:rsidRPr="005E5D39" w:rsidRDefault="00D7727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43,6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0D0A53" w:rsidRPr="005E5D39" w:rsidRDefault="00D7727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4</w:t>
            </w:r>
          </w:p>
        </w:tc>
      </w:tr>
      <w:tr w:rsidR="000D0A53" w:rsidRPr="005E5D39" w:rsidTr="000D0A53">
        <w:tc>
          <w:tcPr>
            <w:tcW w:w="7088" w:type="dxa"/>
          </w:tcPr>
          <w:p w:rsidR="000D0A53" w:rsidRPr="005E5D39" w:rsidRDefault="000D0A53" w:rsidP="004B6DF2">
            <w:pPr>
              <w:pStyle w:val="12"/>
            </w:pPr>
            <w:r w:rsidRPr="005E5D39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56" w:type="dxa"/>
            <w:vAlign w:val="bottom"/>
          </w:tcPr>
          <w:p w:rsidR="000D0A53" w:rsidRPr="005E5D39" w:rsidRDefault="000D0A5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045" w:type="dxa"/>
            <w:vAlign w:val="bottom"/>
          </w:tcPr>
          <w:p w:rsidR="000D0A53" w:rsidRPr="005E5D39" w:rsidRDefault="00D7727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E36512"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E36512">
            <w:pPr>
              <w:spacing w:after="0" w:line="240" w:lineRule="auto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1 4 01 </w:t>
            </w:r>
            <w:r>
              <w:rPr>
                <w:rFonts w:ascii="Times New Roman" w:hAnsi="Times New Roman"/>
                <w:b/>
                <w:color w:val="000000"/>
              </w:rPr>
              <w:t>022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E36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E3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,0</w:t>
            </w:r>
          </w:p>
        </w:tc>
      </w:tr>
      <w:tr w:rsidR="00E36512" w:rsidRPr="005E5D39" w:rsidTr="00872D34">
        <w:tc>
          <w:tcPr>
            <w:tcW w:w="7088" w:type="dxa"/>
          </w:tcPr>
          <w:p w:rsidR="00E36512" w:rsidRPr="005E5D39" w:rsidRDefault="00E36512" w:rsidP="00872D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36512" w:rsidRDefault="00E36512" w:rsidP="00E365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512" w:rsidRPr="00E36512" w:rsidRDefault="00E36512" w:rsidP="00E36512">
            <w:pPr>
              <w:spacing w:after="0" w:line="240" w:lineRule="auto"/>
            </w:pPr>
            <w:r w:rsidRPr="00E36512"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E36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E3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,0</w:t>
            </w:r>
          </w:p>
        </w:tc>
      </w:tr>
      <w:tr w:rsidR="00E36512" w:rsidRPr="005E5D39" w:rsidTr="00872D34">
        <w:tc>
          <w:tcPr>
            <w:tcW w:w="7088" w:type="dxa"/>
          </w:tcPr>
          <w:p w:rsidR="00E36512" w:rsidRPr="005E5D39" w:rsidRDefault="00E36512" w:rsidP="00872D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36512" w:rsidRDefault="00E36512" w:rsidP="00E36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E36512" w:rsidRDefault="00E36512" w:rsidP="00E36512">
            <w:pPr>
              <w:spacing w:after="0" w:line="240" w:lineRule="auto"/>
              <w:jc w:val="center"/>
            </w:pPr>
            <w:r w:rsidRPr="00E36512"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E365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E3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5E5D39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5E5D39"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5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5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5E5D39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5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5E5D39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CB211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0,5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5E5D39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1 4 01 203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CB211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0,5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CB211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0,5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4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5E5D39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4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4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5E5D39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4B6DF2">
            <w:pPr>
              <w:pStyle w:val="12"/>
              <w:rPr>
                <w:highlight w:val="yellow"/>
              </w:rPr>
            </w:pPr>
            <w:r w:rsidRPr="005E5D39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386,3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386,3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386,3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Pr="005E5D39" w:rsidRDefault="001E0D6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8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E36512" w:rsidRPr="005E5D39" w:rsidRDefault="001E0D6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8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1E0D6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9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1E0D6A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9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5E5D39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Pr="005E5D39" w:rsidRDefault="001E0D6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0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E36512" w:rsidRPr="005E5D39" w:rsidRDefault="001E0D6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0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1E0D6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9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1E0D6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9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0D0A53" w:rsidRDefault="00E36512" w:rsidP="006505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0A53">
              <w:rPr>
                <w:rFonts w:ascii="Times New Roman" w:hAnsi="Times New Roman"/>
                <w:color w:val="000000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E36512" w:rsidRPr="000D0A53" w:rsidRDefault="00E36512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0D0A53">
              <w:rPr>
                <w:rFonts w:ascii="Times New Roman" w:hAnsi="Times New Roman"/>
                <w:b/>
                <w:color w:val="000000"/>
              </w:rPr>
              <w:t xml:space="preserve">01 4 01 </w:t>
            </w:r>
            <w:r w:rsidRPr="000D0A53">
              <w:rPr>
                <w:rFonts w:ascii="Times New Roman" w:hAnsi="Times New Roman"/>
                <w:b/>
                <w:color w:val="000000"/>
                <w:lang w:val="en-US"/>
              </w:rPr>
              <w:t>S13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Default="00E36512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650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E36512" w:rsidRPr="000D0A53" w:rsidRDefault="00E36512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1 4 01 </w:t>
            </w:r>
            <w:r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Default="00E36512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650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E36512" w:rsidRPr="000D0A53" w:rsidRDefault="00E36512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1 4 01 </w:t>
            </w:r>
            <w:r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E36512" w:rsidRDefault="00E36512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2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405B6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2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405B6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405B6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</w:tcPr>
          <w:p w:rsidR="00E36512" w:rsidRDefault="00E36512" w:rsidP="00102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6512" w:rsidRDefault="00405B6C" w:rsidP="0010281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37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5E5D39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786B7E" w:rsidRDefault="00786B7E" w:rsidP="00102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6512" w:rsidRDefault="00E36512" w:rsidP="00102813">
            <w:pPr>
              <w:spacing w:after="0" w:line="240" w:lineRule="auto"/>
              <w:jc w:val="center"/>
            </w:pPr>
            <w:r w:rsidRPr="00EC71F6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</w:tcPr>
          <w:p w:rsidR="00786B7E" w:rsidRDefault="00786B7E" w:rsidP="00102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6512" w:rsidRDefault="00E36512" w:rsidP="00102813">
            <w:pPr>
              <w:spacing w:after="0" w:line="240" w:lineRule="auto"/>
              <w:jc w:val="center"/>
            </w:pPr>
            <w:r w:rsidRPr="00EC71F6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</w:tcPr>
          <w:p w:rsidR="00E36512" w:rsidRDefault="00E36512" w:rsidP="001028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6512" w:rsidRDefault="00E36512" w:rsidP="00102813">
            <w:pPr>
              <w:spacing w:after="0" w:line="240" w:lineRule="auto"/>
              <w:jc w:val="center"/>
            </w:pPr>
            <w:r w:rsidRPr="00EC71F6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5E5D39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2 0 00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755,5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488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88,4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88,4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88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6257,1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565,5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565,5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565,5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5E5D39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89,2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89,2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89,2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400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400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400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002,4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002,4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05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002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3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3 0 00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3 4 01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5E5D39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E36512" w:rsidRPr="005E5D39" w:rsidTr="000D0A53">
        <w:trPr>
          <w:trHeight w:val="710"/>
        </w:trPr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5E5D39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E365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4 0 00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E3651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4 4 01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5 0 00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1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46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2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B904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B904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6 0 00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89,2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порт - норма жизни"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06 1 P5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572,0</w:t>
            </w:r>
          </w:p>
        </w:tc>
      </w:tr>
      <w:tr w:rsidR="00E36512" w:rsidRPr="005E5D39" w:rsidTr="003E45A8">
        <w:tc>
          <w:tcPr>
            <w:tcW w:w="7088" w:type="dxa"/>
            <w:vAlign w:val="bottom"/>
          </w:tcPr>
          <w:p w:rsidR="00E36512" w:rsidRPr="005E5D39" w:rsidRDefault="00E36512" w:rsidP="00DA09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DA09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06 1 P5 522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DA099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</w:tcPr>
          <w:p w:rsidR="00E36512" w:rsidRDefault="00E36512" w:rsidP="00DA09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36512" w:rsidRDefault="00E36512" w:rsidP="00DA099E">
            <w:pPr>
              <w:spacing w:after="0" w:line="240" w:lineRule="auto"/>
              <w:jc w:val="center"/>
            </w:pPr>
            <w:r w:rsidRPr="00D611B5">
              <w:rPr>
                <w:rFonts w:ascii="Times New Roman" w:hAnsi="Times New Roman"/>
                <w:b/>
                <w:color w:val="000000"/>
              </w:rPr>
              <w:t>3572,0</w:t>
            </w:r>
          </w:p>
        </w:tc>
      </w:tr>
      <w:tr w:rsidR="00E36512" w:rsidRPr="005E5D39" w:rsidTr="003E45A8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DA0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DA0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</w:tcPr>
          <w:p w:rsidR="00E36512" w:rsidRDefault="00E36512" w:rsidP="00DA09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36512" w:rsidRDefault="00E36512" w:rsidP="00DA099E">
            <w:pPr>
              <w:spacing w:after="0" w:line="240" w:lineRule="auto"/>
              <w:jc w:val="center"/>
            </w:pPr>
            <w:r w:rsidRPr="00D611B5">
              <w:rPr>
                <w:rFonts w:ascii="Times New Roman" w:hAnsi="Times New Roman"/>
                <w:b/>
                <w:color w:val="000000"/>
              </w:rPr>
              <w:t>3572,0</w:t>
            </w:r>
          </w:p>
        </w:tc>
      </w:tr>
      <w:tr w:rsidR="00E36512" w:rsidRPr="005E5D39" w:rsidTr="003E45A8">
        <w:tc>
          <w:tcPr>
            <w:tcW w:w="7088" w:type="dxa"/>
            <w:vAlign w:val="bottom"/>
          </w:tcPr>
          <w:p w:rsidR="00E36512" w:rsidRPr="005E5D39" w:rsidRDefault="00E36512" w:rsidP="00DA09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DA0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DA09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</w:tcPr>
          <w:p w:rsidR="00E36512" w:rsidRDefault="00E36512" w:rsidP="00DA099E">
            <w:pPr>
              <w:spacing w:after="0" w:line="240" w:lineRule="auto"/>
              <w:jc w:val="center"/>
            </w:pPr>
            <w:r w:rsidRPr="00D611B5">
              <w:rPr>
                <w:rFonts w:ascii="Times New Roman" w:hAnsi="Times New Roman"/>
                <w:b/>
                <w:color w:val="000000"/>
              </w:rPr>
              <w:t>3572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"Развитие физической культуры и массового спорта"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627,2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для софинансирования бюджетов муниципальных образований Смоленской области на подготовку площадок центров тестирования ГТО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627,2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627,2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627,2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1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2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</w:tcPr>
          <w:p w:rsidR="00E36512" w:rsidRDefault="00E36512" w:rsidP="00A24FC4">
            <w:pPr>
              <w:spacing w:after="0" w:line="240" w:lineRule="auto"/>
              <w:jc w:val="center"/>
            </w:pPr>
            <w:r w:rsidRPr="00FD157E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</w:tcPr>
          <w:p w:rsidR="00E36512" w:rsidRDefault="00E36512" w:rsidP="00A24F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6512" w:rsidRDefault="00E36512" w:rsidP="00A24FC4">
            <w:pPr>
              <w:spacing w:after="0" w:line="240" w:lineRule="auto"/>
              <w:jc w:val="center"/>
            </w:pPr>
            <w:r w:rsidRPr="00FD157E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</w:tcPr>
          <w:p w:rsidR="00E36512" w:rsidRDefault="00E36512" w:rsidP="00A24FC4">
            <w:pPr>
              <w:spacing w:after="0" w:line="240" w:lineRule="auto"/>
              <w:jc w:val="center"/>
            </w:pPr>
            <w:r w:rsidRPr="00FD157E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7 0 00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376,1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64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43,2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42,5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42,5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5E5D39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5E5D39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2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110,3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5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</w:t>
            </w: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олитик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08 0 00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5B5282" w:rsidP="005E5D39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7073,5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егиональный проект "Современная школа"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5E5D39">
              <w:rPr>
                <w:rFonts w:ascii="Times New Roman" w:hAnsi="Times New Roman"/>
                <w:color w:val="000000"/>
              </w:rPr>
              <w:t>Е1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454,6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33,6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33,6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233,6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21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21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21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В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69,9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69,9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69,9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1 EB 517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69,9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3 01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968,6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02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60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60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794,3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B904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69A">
              <w:rPr>
                <w:rFonts w:ascii="Times New Roman" w:hAnsi="Times New Roman"/>
              </w:rPr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B904A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1 </w:t>
            </w:r>
            <w:r>
              <w:rPr>
                <w:rFonts w:ascii="Times New Roman" w:hAnsi="Times New Roman"/>
                <w:b/>
                <w:color w:val="000000"/>
              </w:rPr>
              <w:t>203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7,8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B904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36512" w:rsidRDefault="00E36512" w:rsidP="00304B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512" w:rsidRPr="00304B54" w:rsidRDefault="00E36512" w:rsidP="00304B54">
            <w:pPr>
              <w:spacing w:after="0" w:line="240" w:lineRule="auto"/>
              <w:jc w:val="center"/>
            </w:pPr>
            <w:r w:rsidRPr="00304B54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B9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7,8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B904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36512" w:rsidRDefault="00E36512" w:rsidP="00304B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304B54" w:rsidRDefault="00E36512" w:rsidP="00304B54">
            <w:pPr>
              <w:spacing w:after="0" w:line="240" w:lineRule="auto"/>
              <w:jc w:val="center"/>
            </w:pPr>
            <w:r w:rsidRPr="00304B54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B9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7,8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Расходы на поощрение за достижение показателей деятельности </w:t>
            </w:r>
            <w:r w:rsidRPr="005E5D39">
              <w:rPr>
                <w:rFonts w:ascii="Times New Roman" w:hAnsi="Times New Roman"/>
              </w:rPr>
              <w:lastRenderedPageBreak/>
              <w:t>органов исполнительной власт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8 4 01 55491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5E5D39"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4,3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4,3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7</w:t>
            </w:r>
            <w:r w:rsidR="00554C8A">
              <w:rPr>
                <w:rFonts w:ascii="Times New Roman" w:hAnsi="Times New Roman"/>
                <w:b/>
                <w:bCs/>
              </w:rPr>
              <w:t>86,8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59" w:type="dxa"/>
            <w:vAlign w:val="bottom"/>
          </w:tcPr>
          <w:p w:rsidR="00E36512" w:rsidRPr="00F954EF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F954EF">
              <w:rPr>
                <w:rFonts w:ascii="Times New Roman" w:hAnsi="Times New Roman"/>
                <w:b/>
                <w:color w:val="000000"/>
              </w:rPr>
              <w:t>08 4 02 299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F839C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,1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F839C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,1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F839C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,1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3,1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Pr="005E5D39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Pr="005E5D39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2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2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2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1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9</w:t>
            </w:r>
            <w:r w:rsidR="00BB4EF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6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263,3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263,3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263,3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59" w:type="dxa"/>
            <w:vAlign w:val="bottom"/>
          </w:tcPr>
          <w:p w:rsidR="00E36512" w:rsidRPr="00103428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103428">
              <w:rPr>
                <w:rFonts w:ascii="Times New Roman" w:hAnsi="Times New Roman"/>
                <w:b/>
                <w:color w:val="000000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BB4EF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4,3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BB4EF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4,3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BB4EF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4,3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</w:tcPr>
          <w:p w:rsidR="00786B7E" w:rsidRDefault="00786B7E" w:rsidP="00786B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36512" w:rsidRPr="005E5D39" w:rsidRDefault="00E36512" w:rsidP="00786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786B7E" w:rsidRDefault="00786B7E" w:rsidP="00786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786B7E" w:rsidRDefault="00786B7E" w:rsidP="00786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786B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E36512" w:rsidRPr="005E5D39" w:rsidRDefault="00E36512" w:rsidP="00786B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5E5D39">
              <w:rPr>
                <w:rFonts w:ascii="Times New Roman" w:hAnsi="Times New Roman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59" w:type="dxa"/>
          </w:tcPr>
          <w:p w:rsidR="00786B7E" w:rsidRDefault="00786B7E" w:rsidP="00786B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786B7E" w:rsidRDefault="00786B7E" w:rsidP="00786B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36512" w:rsidRPr="005E5D39" w:rsidRDefault="00E36512" w:rsidP="00786B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</w:t>
            </w:r>
            <w:r w:rsidRPr="005E5D39">
              <w:rPr>
                <w:rFonts w:ascii="Times New Roman" w:hAnsi="Times New Roman"/>
                <w:b/>
                <w:color w:val="000000"/>
              </w:rPr>
              <w:t>99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5C33AE" w:rsidRDefault="005C33AE" w:rsidP="00786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C33AE" w:rsidRDefault="005C33AE" w:rsidP="00786B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786B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E36512" w:rsidRPr="005E5D39" w:rsidRDefault="00E36512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82,3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29,1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29,1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29,1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66,4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52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23,2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2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3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59" w:type="dxa"/>
            <w:vAlign w:val="bottom"/>
          </w:tcPr>
          <w:p w:rsidR="00E36512" w:rsidRPr="00043AAE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043AAE">
              <w:rPr>
                <w:rFonts w:ascii="Times New Roman" w:hAnsi="Times New Roman"/>
                <w:b/>
                <w:color w:val="000000"/>
              </w:rPr>
              <w:t>08 4 04 299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A36BF8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36BF8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1559" w:type="dxa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4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03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3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3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6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A36BF8" w:rsidRDefault="00E36512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36BF8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5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E36512" w:rsidRDefault="00E36512" w:rsidP="005548B3">
            <w:pPr>
              <w:spacing w:after="0" w:line="240" w:lineRule="auto"/>
              <w:jc w:val="center"/>
            </w:pPr>
            <w:r w:rsidRPr="00B33159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</w:tcPr>
          <w:p w:rsidR="00E36512" w:rsidRDefault="00E36512" w:rsidP="00554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36512" w:rsidRDefault="00E36512" w:rsidP="005548B3">
            <w:pPr>
              <w:spacing w:after="0" w:line="240" w:lineRule="auto"/>
              <w:jc w:val="center"/>
            </w:pPr>
            <w:r w:rsidRPr="00B33159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</w:tcPr>
          <w:p w:rsidR="00E36512" w:rsidRDefault="00E36512" w:rsidP="005548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36512" w:rsidRDefault="00E36512" w:rsidP="005548B3">
            <w:pPr>
              <w:spacing w:after="0" w:line="240" w:lineRule="auto"/>
              <w:jc w:val="center"/>
            </w:pPr>
            <w:r w:rsidRPr="00B33159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6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E36512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E36512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73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9,6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,8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,8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3,8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3,8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4,8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5,7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5,7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9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93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93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8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64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64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5E5D39"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865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865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30B">
              <w:rPr>
                <w:rFonts w:ascii="Times New Roman" w:hAnsi="Times New Roman"/>
                <w:color w:val="000000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8 4 09</w:t>
            </w:r>
            <w:r w:rsidRPr="005E5D39">
              <w:rPr>
                <w:rFonts w:ascii="Times New Roman" w:hAnsi="Times New Roman"/>
                <w:b/>
                <w:color w:val="000000"/>
              </w:rPr>
              <w:t xml:space="preserve">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4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D291F" w:rsidRDefault="00E36512" w:rsidP="00B66F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91F">
              <w:rPr>
                <w:rFonts w:ascii="Times New Roman" w:hAnsi="Times New Roman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B66F7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8 4 09700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B66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E36512" w:rsidRDefault="00E36512" w:rsidP="00B66F73">
            <w:pPr>
              <w:spacing w:after="0" w:line="240" w:lineRule="auto"/>
              <w:jc w:val="center"/>
            </w:pPr>
            <w:r w:rsidRPr="001D46E7">
              <w:rPr>
                <w:rFonts w:ascii="Times New Roman" w:hAnsi="Times New Roman"/>
                <w:b/>
                <w:bCs/>
                <w:lang w:eastAsia="ru-RU"/>
              </w:rPr>
              <w:t>74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D291F" w:rsidRDefault="00E36512" w:rsidP="00B66F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291F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E36512" w:rsidRPr="005D291F" w:rsidRDefault="00E36512" w:rsidP="00B66F73">
            <w:pPr>
              <w:spacing w:after="0" w:line="240" w:lineRule="auto"/>
              <w:jc w:val="center"/>
            </w:pPr>
            <w:r w:rsidRPr="005D291F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B66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045" w:type="dxa"/>
          </w:tcPr>
          <w:p w:rsidR="00E36512" w:rsidRDefault="00E36512" w:rsidP="00B66F73">
            <w:pPr>
              <w:spacing w:after="0" w:line="240" w:lineRule="auto"/>
              <w:jc w:val="center"/>
            </w:pPr>
            <w:r w:rsidRPr="001D46E7">
              <w:rPr>
                <w:rFonts w:ascii="Times New Roman" w:hAnsi="Times New Roman"/>
                <w:b/>
                <w:bCs/>
                <w:lang w:eastAsia="ru-RU"/>
              </w:rPr>
              <w:t>74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B66F7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30B">
              <w:rPr>
                <w:rFonts w:ascii="Times New Roman" w:hAnsi="Times New Roman"/>
                <w:color w:val="000000"/>
              </w:rPr>
              <w:t>Стипендии</w:t>
            </w:r>
          </w:p>
        </w:tc>
        <w:tc>
          <w:tcPr>
            <w:tcW w:w="1559" w:type="dxa"/>
          </w:tcPr>
          <w:p w:rsidR="00E36512" w:rsidRPr="005D291F" w:rsidRDefault="00E36512" w:rsidP="00B66F73">
            <w:pPr>
              <w:spacing w:after="0" w:line="240" w:lineRule="auto"/>
              <w:jc w:val="center"/>
            </w:pPr>
            <w:r w:rsidRPr="005D291F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B66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1045" w:type="dxa"/>
          </w:tcPr>
          <w:p w:rsidR="00E36512" w:rsidRDefault="00E36512" w:rsidP="00B66F73">
            <w:pPr>
              <w:spacing w:after="0" w:line="240" w:lineRule="auto"/>
              <w:jc w:val="center"/>
            </w:pPr>
            <w:r w:rsidRPr="001D46E7">
              <w:rPr>
                <w:rFonts w:ascii="Times New Roman" w:hAnsi="Times New Roman"/>
                <w:b/>
                <w:bCs/>
                <w:lang w:eastAsia="ru-RU"/>
              </w:rPr>
              <w:t>74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9 0 00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872,4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37,3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64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0,6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0,6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956,6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5E5D39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2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22,3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технической базы муниципальных учреждений культуры</w:t>
            </w:r>
          </w:p>
        </w:tc>
        <w:tc>
          <w:tcPr>
            <w:tcW w:w="1559" w:type="dxa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b/>
                <w:color w:val="000000"/>
              </w:rPr>
              <w:t>4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2 S03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3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310,2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8,4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8,4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28,4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</w:tcPr>
          <w:p w:rsidR="00E36512" w:rsidRPr="005E5D39" w:rsidRDefault="00E36512" w:rsidP="00043A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043A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b/>
                <w:color w:val="000000"/>
              </w:rPr>
              <w:t>4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3 S03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63,2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E36512" w:rsidRPr="005E5D39" w:rsidRDefault="00E36512" w:rsidP="00043A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043AAE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3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63,2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E36512" w:rsidRPr="005E5D39" w:rsidRDefault="00E36512" w:rsidP="00043AAE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3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63,2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4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92,6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37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37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37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09 4 04 L46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303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E36512" w:rsidRPr="005E5D39" w:rsidRDefault="00E36512" w:rsidP="00043A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043AAE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L46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03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E36512" w:rsidRPr="005E5D39" w:rsidRDefault="00E36512" w:rsidP="00043AAE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L46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03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</w:tcPr>
          <w:p w:rsidR="00E36512" w:rsidRPr="005E5D39" w:rsidRDefault="00E36512" w:rsidP="00043A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b/>
                <w:color w:val="000000"/>
              </w:rPr>
              <w:t>4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4 S03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52,6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3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52,6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3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52,6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5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6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E36512" w:rsidRPr="005E5D39" w:rsidTr="000D0A53"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5E5D39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 0 00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A4222C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1,5</w:t>
            </w:r>
          </w:p>
        </w:tc>
      </w:tr>
      <w:tr w:rsidR="00A4222C" w:rsidRPr="005E5D39" w:rsidTr="001544B5">
        <w:tc>
          <w:tcPr>
            <w:tcW w:w="7088" w:type="dxa"/>
          </w:tcPr>
          <w:p w:rsidR="00A4222C" w:rsidRPr="005E5D39" w:rsidRDefault="00A4222C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A4222C" w:rsidRPr="005E5D39" w:rsidRDefault="00A4222C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0 3 01 00000</w:t>
            </w:r>
          </w:p>
        </w:tc>
        <w:tc>
          <w:tcPr>
            <w:tcW w:w="656" w:type="dxa"/>
            <w:vAlign w:val="bottom"/>
          </w:tcPr>
          <w:p w:rsidR="00A4222C" w:rsidRPr="005E5D39" w:rsidRDefault="00A4222C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A4222C" w:rsidRDefault="00A4222C" w:rsidP="00A422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4222C" w:rsidRDefault="00A4222C" w:rsidP="00A422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4222C" w:rsidRDefault="00A4222C" w:rsidP="00A4222C">
            <w:pPr>
              <w:spacing w:after="0" w:line="240" w:lineRule="auto"/>
              <w:jc w:val="center"/>
            </w:pPr>
            <w:r w:rsidRPr="00133272">
              <w:rPr>
                <w:rFonts w:ascii="Times New Roman" w:hAnsi="Times New Roman"/>
                <w:b/>
                <w:bCs/>
                <w:lang w:eastAsia="ru-RU"/>
              </w:rPr>
              <w:t>661,5</w:t>
            </w:r>
          </w:p>
        </w:tc>
      </w:tr>
      <w:tr w:rsidR="00A4222C" w:rsidRPr="005E5D39" w:rsidTr="001544B5">
        <w:tc>
          <w:tcPr>
            <w:tcW w:w="7088" w:type="dxa"/>
          </w:tcPr>
          <w:p w:rsidR="00A4222C" w:rsidRPr="005E5D39" w:rsidRDefault="00A4222C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A4222C" w:rsidRPr="005E5D39" w:rsidRDefault="00A4222C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A4222C" w:rsidRPr="005E5D39" w:rsidRDefault="00A4222C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A4222C" w:rsidRDefault="00A4222C" w:rsidP="00A4222C">
            <w:pPr>
              <w:spacing w:after="0" w:line="240" w:lineRule="auto"/>
              <w:jc w:val="center"/>
            </w:pPr>
            <w:r w:rsidRPr="00133272">
              <w:rPr>
                <w:rFonts w:ascii="Times New Roman" w:hAnsi="Times New Roman"/>
                <w:b/>
                <w:bCs/>
                <w:lang w:eastAsia="ru-RU"/>
              </w:rPr>
              <w:t>661,5</w:t>
            </w:r>
          </w:p>
        </w:tc>
      </w:tr>
      <w:tr w:rsidR="00A4222C" w:rsidRPr="005E5D39" w:rsidTr="001544B5">
        <w:tc>
          <w:tcPr>
            <w:tcW w:w="7088" w:type="dxa"/>
            <w:vAlign w:val="bottom"/>
          </w:tcPr>
          <w:p w:rsidR="00A4222C" w:rsidRPr="005E5D39" w:rsidRDefault="00A4222C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A4222C" w:rsidRPr="005E5D39" w:rsidRDefault="00A4222C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56" w:type="dxa"/>
            <w:vAlign w:val="bottom"/>
          </w:tcPr>
          <w:p w:rsidR="00A4222C" w:rsidRPr="005E5D39" w:rsidRDefault="00A4222C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045" w:type="dxa"/>
          </w:tcPr>
          <w:p w:rsidR="00A4222C" w:rsidRDefault="00A4222C" w:rsidP="00A4222C">
            <w:pPr>
              <w:spacing w:after="0" w:line="240" w:lineRule="auto"/>
              <w:jc w:val="center"/>
            </w:pPr>
            <w:r w:rsidRPr="00133272">
              <w:rPr>
                <w:rFonts w:ascii="Times New Roman" w:hAnsi="Times New Roman"/>
                <w:b/>
                <w:bCs/>
                <w:lang w:eastAsia="ru-RU"/>
              </w:rPr>
              <w:t>661,5</w:t>
            </w:r>
          </w:p>
        </w:tc>
      </w:tr>
      <w:tr w:rsidR="00A4222C" w:rsidRPr="005E5D39" w:rsidTr="001544B5">
        <w:tc>
          <w:tcPr>
            <w:tcW w:w="7088" w:type="dxa"/>
            <w:vAlign w:val="bottom"/>
          </w:tcPr>
          <w:p w:rsidR="00A4222C" w:rsidRPr="005E5D39" w:rsidRDefault="00A4222C" w:rsidP="00043AA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 xml:space="preserve">Социальные выплаты гражданам, кроме публичных нормативных </w:t>
            </w:r>
            <w:r w:rsidRPr="005E5D39">
              <w:rPr>
                <w:rFonts w:ascii="Times New Roman" w:hAnsi="Times New Roman"/>
                <w:bCs/>
              </w:rPr>
              <w:lastRenderedPageBreak/>
              <w:t>социальных выплат</w:t>
            </w:r>
          </w:p>
        </w:tc>
        <w:tc>
          <w:tcPr>
            <w:tcW w:w="1559" w:type="dxa"/>
            <w:vAlign w:val="bottom"/>
          </w:tcPr>
          <w:p w:rsidR="00A4222C" w:rsidRPr="005E5D39" w:rsidRDefault="00A4222C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10 3 01 L4970</w:t>
            </w:r>
          </w:p>
        </w:tc>
        <w:tc>
          <w:tcPr>
            <w:tcW w:w="656" w:type="dxa"/>
            <w:vAlign w:val="bottom"/>
          </w:tcPr>
          <w:p w:rsidR="00A4222C" w:rsidRPr="005E5D39" w:rsidRDefault="00A4222C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045" w:type="dxa"/>
          </w:tcPr>
          <w:p w:rsidR="00A4222C" w:rsidRDefault="00A4222C" w:rsidP="00A422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4222C" w:rsidRDefault="00A4222C" w:rsidP="00A4222C">
            <w:pPr>
              <w:spacing w:after="0" w:line="240" w:lineRule="auto"/>
              <w:jc w:val="center"/>
            </w:pPr>
            <w:r w:rsidRPr="00133272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661,5</w:t>
            </w:r>
          </w:p>
        </w:tc>
      </w:tr>
      <w:tr w:rsidR="00E36512" w:rsidRPr="005E5D39" w:rsidTr="000D0A53"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1 0 00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A4222C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15,0</w:t>
            </w:r>
          </w:p>
        </w:tc>
      </w:tr>
      <w:tr w:rsidR="00A4222C" w:rsidRPr="005E5D39" w:rsidTr="000D0A53">
        <w:tc>
          <w:tcPr>
            <w:tcW w:w="7088" w:type="dxa"/>
          </w:tcPr>
          <w:p w:rsidR="00A4222C" w:rsidRPr="005E5D39" w:rsidRDefault="00A4222C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1559" w:type="dxa"/>
            <w:vAlign w:val="bottom"/>
          </w:tcPr>
          <w:p w:rsidR="00A4222C" w:rsidRPr="005E5D39" w:rsidRDefault="00A4222C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1 4 01 00000</w:t>
            </w:r>
          </w:p>
        </w:tc>
        <w:tc>
          <w:tcPr>
            <w:tcW w:w="656" w:type="dxa"/>
            <w:vAlign w:val="bottom"/>
          </w:tcPr>
          <w:p w:rsidR="00A4222C" w:rsidRPr="005E5D39" w:rsidRDefault="00A4222C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A4222C" w:rsidRDefault="00A4222C" w:rsidP="00A422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4222C" w:rsidRDefault="00A4222C" w:rsidP="00A422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4222C" w:rsidRDefault="00A4222C" w:rsidP="00A4222C">
            <w:pPr>
              <w:spacing w:after="0" w:line="240" w:lineRule="auto"/>
              <w:jc w:val="center"/>
            </w:pPr>
            <w:r w:rsidRPr="004D7CAF">
              <w:rPr>
                <w:rFonts w:ascii="Times New Roman" w:hAnsi="Times New Roman"/>
                <w:b/>
                <w:bCs/>
                <w:lang w:eastAsia="ru-RU"/>
              </w:rPr>
              <w:t>815,0</w:t>
            </w:r>
          </w:p>
        </w:tc>
      </w:tr>
      <w:tr w:rsidR="00A4222C" w:rsidRPr="005E5D39" w:rsidTr="000D0A53">
        <w:tc>
          <w:tcPr>
            <w:tcW w:w="7088" w:type="dxa"/>
          </w:tcPr>
          <w:p w:rsidR="00A4222C" w:rsidRPr="005E5D39" w:rsidRDefault="00A4222C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559" w:type="dxa"/>
            <w:vAlign w:val="bottom"/>
          </w:tcPr>
          <w:p w:rsidR="00A4222C" w:rsidRPr="005E5D39" w:rsidRDefault="00A4222C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11 4 01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2040</w:t>
            </w:r>
          </w:p>
        </w:tc>
        <w:tc>
          <w:tcPr>
            <w:tcW w:w="656" w:type="dxa"/>
            <w:vAlign w:val="bottom"/>
          </w:tcPr>
          <w:p w:rsidR="00A4222C" w:rsidRPr="005E5D39" w:rsidRDefault="00A4222C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</w:tcPr>
          <w:p w:rsidR="00A4222C" w:rsidRDefault="00A4222C" w:rsidP="00A422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4222C" w:rsidRDefault="00A4222C" w:rsidP="00A422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4222C" w:rsidRDefault="00A4222C" w:rsidP="00A4222C">
            <w:pPr>
              <w:spacing w:after="0" w:line="240" w:lineRule="auto"/>
              <w:jc w:val="center"/>
            </w:pPr>
            <w:r w:rsidRPr="004D7CAF">
              <w:rPr>
                <w:rFonts w:ascii="Times New Roman" w:hAnsi="Times New Roman"/>
                <w:b/>
                <w:bCs/>
                <w:lang w:eastAsia="ru-RU"/>
              </w:rPr>
              <w:t>815,0</w:t>
            </w:r>
          </w:p>
        </w:tc>
      </w:tr>
      <w:tr w:rsidR="00A4222C" w:rsidRPr="005E5D39" w:rsidTr="000D0A53">
        <w:tc>
          <w:tcPr>
            <w:tcW w:w="7088" w:type="dxa"/>
          </w:tcPr>
          <w:p w:rsidR="00A4222C" w:rsidRPr="005E5D39" w:rsidRDefault="00A4222C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4222C" w:rsidRPr="005E5D39" w:rsidRDefault="00A4222C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11 4 0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2040</w:t>
            </w:r>
          </w:p>
        </w:tc>
        <w:tc>
          <w:tcPr>
            <w:tcW w:w="656" w:type="dxa"/>
            <w:vAlign w:val="bottom"/>
          </w:tcPr>
          <w:p w:rsidR="00A4222C" w:rsidRPr="005E5D39" w:rsidRDefault="00A4222C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</w:tcPr>
          <w:p w:rsidR="00A4222C" w:rsidRDefault="00A4222C" w:rsidP="00A422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4222C" w:rsidRDefault="00A4222C" w:rsidP="00A4222C">
            <w:pPr>
              <w:spacing w:after="0" w:line="240" w:lineRule="auto"/>
              <w:jc w:val="center"/>
            </w:pPr>
            <w:r w:rsidRPr="004D7CAF">
              <w:rPr>
                <w:rFonts w:ascii="Times New Roman" w:hAnsi="Times New Roman"/>
                <w:b/>
                <w:bCs/>
                <w:lang w:eastAsia="ru-RU"/>
              </w:rPr>
              <w:t>815,0</w:t>
            </w:r>
          </w:p>
        </w:tc>
      </w:tr>
      <w:tr w:rsidR="00A4222C" w:rsidRPr="005E5D39" w:rsidTr="000D0A53">
        <w:tc>
          <w:tcPr>
            <w:tcW w:w="7088" w:type="dxa"/>
          </w:tcPr>
          <w:p w:rsidR="00A4222C" w:rsidRPr="005E5D39" w:rsidRDefault="00A4222C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A4222C" w:rsidRPr="005E5D39" w:rsidRDefault="00A4222C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0240</w:t>
            </w:r>
          </w:p>
        </w:tc>
        <w:tc>
          <w:tcPr>
            <w:tcW w:w="656" w:type="dxa"/>
            <w:vAlign w:val="bottom"/>
          </w:tcPr>
          <w:p w:rsidR="00A4222C" w:rsidRPr="005E5D39" w:rsidRDefault="00A4222C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</w:tcPr>
          <w:p w:rsidR="00A4222C" w:rsidRDefault="00A4222C" w:rsidP="00A422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4222C" w:rsidRDefault="00A4222C" w:rsidP="00A4222C">
            <w:pPr>
              <w:spacing w:after="0" w:line="240" w:lineRule="auto"/>
              <w:jc w:val="center"/>
            </w:pPr>
            <w:r w:rsidRPr="004D7CAF">
              <w:rPr>
                <w:rFonts w:ascii="Times New Roman" w:hAnsi="Times New Roman"/>
                <w:b/>
                <w:bCs/>
                <w:lang w:eastAsia="ru-RU"/>
              </w:rPr>
              <w:t>815,0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E36512" w:rsidRPr="005E5D39" w:rsidTr="000D0A53">
        <w:trPr>
          <w:trHeight w:val="307"/>
        </w:trPr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9,0</w:t>
            </w:r>
          </w:p>
        </w:tc>
      </w:tr>
      <w:tr w:rsidR="00E36512" w:rsidRPr="005E5D39" w:rsidTr="000D0A53">
        <w:trPr>
          <w:trHeight w:val="307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3 4 02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45" w:type="dxa"/>
          </w:tcPr>
          <w:p w:rsidR="00E36512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6512" w:rsidRDefault="00E36512" w:rsidP="00043AAE">
            <w:pPr>
              <w:spacing w:after="0" w:line="240" w:lineRule="auto"/>
              <w:jc w:val="center"/>
            </w:pPr>
            <w:r w:rsidRPr="00EB091E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E36512" w:rsidRPr="005E5D39" w:rsidTr="000D0A53">
        <w:trPr>
          <w:trHeight w:val="307"/>
        </w:trPr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45" w:type="dxa"/>
          </w:tcPr>
          <w:p w:rsidR="00E36512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6512" w:rsidRDefault="00E36512" w:rsidP="00043AAE">
            <w:pPr>
              <w:spacing w:after="0" w:line="240" w:lineRule="auto"/>
              <w:jc w:val="center"/>
            </w:pPr>
            <w:r w:rsidRPr="00EB091E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E36512" w:rsidRPr="005E5D39" w:rsidTr="000D0A53">
        <w:trPr>
          <w:trHeight w:val="307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045" w:type="dxa"/>
          </w:tcPr>
          <w:p w:rsidR="00E36512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6512" w:rsidRDefault="00E36512" w:rsidP="00043AAE">
            <w:pPr>
              <w:spacing w:after="0" w:line="240" w:lineRule="auto"/>
              <w:jc w:val="center"/>
            </w:pPr>
            <w:r w:rsidRPr="00EB091E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E36512" w:rsidRPr="005E5D39" w:rsidTr="000D0A53">
        <w:trPr>
          <w:trHeight w:val="307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045" w:type="dxa"/>
          </w:tcPr>
          <w:p w:rsidR="00E36512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6512" w:rsidRDefault="00E36512" w:rsidP="00043AAE">
            <w:pPr>
              <w:spacing w:after="0" w:line="240" w:lineRule="auto"/>
              <w:jc w:val="center"/>
            </w:pPr>
            <w:r w:rsidRPr="00EB091E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E36512" w:rsidRPr="005E5D39" w:rsidTr="000D0A53">
        <w:trPr>
          <w:trHeight w:val="307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Непрограмные расходы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5E5293" w:rsidP="00043AAE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385,2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0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20,3</w:t>
            </w:r>
          </w:p>
        </w:tc>
      </w:tr>
      <w:tr w:rsidR="00E36512" w:rsidRPr="005E5D39" w:rsidTr="000D0A53">
        <w:trPr>
          <w:trHeight w:val="557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1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E36512" w:rsidRPr="005E5D39" w:rsidTr="000D0A53">
        <w:trPr>
          <w:trHeight w:val="340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E36512" w:rsidRPr="005E5D39" w:rsidTr="000D0A53">
        <w:trPr>
          <w:trHeight w:val="557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E36512" w:rsidRPr="005E5D39" w:rsidTr="000D0A53">
        <w:trPr>
          <w:trHeight w:val="416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E36512" w:rsidRPr="005E5D39" w:rsidTr="000D0A53">
        <w:trPr>
          <w:trHeight w:val="557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2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0,3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0,3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8,2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8,2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3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4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4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7,0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7,0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0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6,6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6,6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5,6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</w:tcPr>
          <w:p w:rsidR="00E36512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6512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6512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6512" w:rsidRDefault="00E36512" w:rsidP="00043AAE">
            <w:pPr>
              <w:spacing w:after="0" w:line="240" w:lineRule="auto"/>
              <w:jc w:val="center"/>
            </w:pPr>
            <w:r w:rsidRPr="00AA314B">
              <w:rPr>
                <w:rFonts w:ascii="Times New Roman" w:hAnsi="Times New Roman"/>
                <w:b/>
                <w:bCs/>
              </w:rPr>
              <w:t>2645,6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</w:tcPr>
          <w:p w:rsidR="00E36512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E36512" w:rsidRDefault="00E36512" w:rsidP="00043AAE">
            <w:pPr>
              <w:spacing w:after="0" w:line="240" w:lineRule="auto"/>
              <w:jc w:val="center"/>
            </w:pPr>
            <w:r w:rsidRPr="00AA314B">
              <w:rPr>
                <w:rFonts w:ascii="Times New Roman" w:hAnsi="Times New Roman"/>
                <w:b/>
                <w:bCs/>
              </w:rPr>
              <w:t>2645,6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55491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5E5D39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E36512" w:rsidRPr="005E5D39" w:rsidTr="000D0A53">
        <w:trPr>
          <w:trHeight w:val="267"/>
        </w:trPr>
        <w:tc>
          <w:tcPr>
            <w:tcW w:w="7088" w:type="dxa"/>
            <w:vAlign w:val="bottom"/>
          </w:tcPr>
          <w:p w:rsidR="00E36512" w:rsidRPr="005E5D39" w:rsidRDefault="00E36512" w:rsidP="00043AAE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0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  <w:vAlign w:val="bottom"/>
          </w:tcPr>
          <w:p w:rsidR="00E36512" w:rsidRPr="005E5D39" w:rsidRDefault="00E36512" w:rsidP="00043AAE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1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E36512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Default="00E36512" w:rsidP="00043AAE">
            <w:pPr>
              <w:spacing w:after="0" w:line="240" w:lineRule="auto"/>
              <w:jc w:val="center"/>
            </w:pPr>
            <w:r w:rsidRPr="00413CF2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E36512" w:rsidRDefault="00E36512" w:rsidP="00043AAE">
            <w:pPr>
              <w:spacing w:after="0" w:line="240" w:lineRule="auto"/>
              <w:jc w:val="center"/>
            </w:pPr>
            <w:r w:rsidRPr="00413CF2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E36512" w:rsidRPr="005E5D39" w:rsidTr="000D0A53">
        <w:trPr>
          <w:trHeight w:val="279"/>
        </w:trPr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7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0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5E529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28,3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1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a9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a9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2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,4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,0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,0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  <w:vAlign w:val="bottom"/>
          </w:tcPr>
          <w:p w:rsidR="00E36512" w:rsidRPr="005E5D39" w:rsidRDefault="00E36512" w:rsidP="00043AA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91 0 03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исполнение судебных актов</w:t>
            </w:r>
          </w:p>
        </w:tc>
        <w:tc>
          <w:tcPr>
            <w:tcW w:w="1559" w:type="dxa"/>
          </w:tcPr>
          <w:p w:rsidR="00E36512" w:rsidRPr="005E5D39" w:rsidRDefault="00E36512" w:rsidP="00043AA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1559" w:type="dxa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3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0,6</w:t>
            </w:r>
          </w:p>
        </w:tc>
      </w:tr>
      <w:tr w:rsidR="00E36512" w:rsidRPr="005E5D39" w:rsidTr="000D0A53">
        <w:trPr>
          <w:cantSplit/>
          <w:trHeight w:val="20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3,7</w:t>
            </w:r>
          </w:p>
        </w:tc>
      </w:tr>
      <w:tr w:rsidR="00E36512" w:rsidRPr="005E5D39" w:rsidTr="000D0A53">
        <w:trPr>
          <w:cantSplit/>
          <w:trHeight w:val="447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5 0000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5E529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6</w:t>
            </w:r>
          </w:p>
        </w:tc>
      </w:tr>
      <w:tr w:rsidR="00E36512" w:rsidRPr="005E5D39" w:rsidTr="000D0A53">
        <w:trPr>
          <w:cantSplit/>
          <w:trHeight w:val="447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5E529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51,0</w:t>
            </w:r>
          </w:p>
        </w:tc>
      </w:tr>
      <w:tr w:rsidR="00E36512" w:rsidRPr="005E5D39" w:rsidTr="000D0A53">
        <w:trPr>
          <w:cantSplit/>
          <w:trHeight w:val="447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Pr="005E5D39" w:rsidRDefault="005E529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51,0</w:t>
            </w:r>
          </w:p>
        </w:tc>
      </w:tr>
      <w:tr w:rsidR="00E36512" w:rsidRPr="005E5D39" w:rsidTr="000D0A53">
        <w:trPr>
          <w:cantSplit/>
          <w:trHeight w:val="447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Pr="005E5D39" w:rsidRDefault="005E529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51,0</w:t>
            </w:r>
          </w:p>
        </w:tc>
      </w:tr>
      <w:tr w:rsidR="00E36512" w:rsidRPr="005E5D39" w:rsidTr="000D0A53">
        <w:trPr>
          <w:cantSplit/>
          <w:trHeight w:val="447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BF5">
              <w:rPr>
                <w:rFonts w:ascii="Times New Roman" w:hAnsi="Times New Roman"/>
              </w:rPr>
              <w:lastRenderedPageBreak/>
              <w:t>Расходы на содержание и ремонт жилых помещений, включенных в специализированный жилищный фонд</w:t>
            </w:r>
          </w:p>
        </w:tc>
        <w:tc>
          <w:tcPr>
            <w:tcW w:w="1559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5 20</w:t>
            </w:r>
            <w:r>
              <w:rPr>
                <w:rFonts w:ascii="Times New Roman" w:hAnsi="Times New Roman"/>
                <w:b/>
                <w:color w:val="000000"/>
              </w:rPr>
              <w:t>4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Default="005E529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8,6</w:t>
            </w:r>
          </w:p>
        </w:tc>
      </w:tr>
      <w:tr w:rsidR="00E36512" w:rsidRPr="005E5D39" w:rsidTr="000D0A53">
        <w:trPr>
          <w:cantSplit/>
          <w:trHeight w:val="447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36512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6027EE" w:rsidRDefault="00E36512" w:rsidP="00043AAE">
            <w:pPr>
              <w:spacing w:after="0" w:line="240" w:lineRule="auto"/>
              <w:jc w:val="center"/>
            </w:pPr>
            <w:r w:rsidRPr="006027EE">
              <w:rPr>
                <w:rFonts w:ascii="Times New Roman" w:hAnsi="Times New Roman"/>
                <w:color w:val="000000"/>
              </w:rPr>
              <w:t>91 0 05 204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45" w:type="dxa"/>
            <w:vAlign w:val="bottom"/>
          </w:tcPr>
          <w:p w:rsidR="00E36512" w:rsidRDefault="005E529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8,6</w:t>
            </w:r>
          </w:p>
        </w:tc>
      </w:tr>
      <w:tr w:rsidR="00E36512" w:rsidRPr="005E5D39" w:rsidTr="000D0A53">
        <w:trPr>
          <w:cantSplit/>
          <w:trHeight w:val="447"/>
        </w:trPr>
        <w:tc>
          <w:tcPr>
            <w:tcW w:w="7088" w:type="dxa"/>
          </w:tcPr>
          <w:p w:rsidR="00E36512" w:rsidRPr="005E5D39" w:rsidRDefault="00E36512" w:rsidP="00043A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36512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E36512" w:rsidRPr="006027EE" w:rsidRDefault="00E36512" w:rsidP="00043AAE">
            <w:pPr>
              <w:spacing w:after="0" w:line="240" w:lineRule="auto"/>
              <w:jc w:val="center"/>
            </w:pPr>
            <w:r w:rsidRPr="006027EE">
              <w:rPr>
                <w:rFonts w:ascii="Times New Roman" w:hAnsi="Times New Roman"/>
                <w:color w:val="000000"/>
              </w:rPr>
              <w:t>91 0 05 20450</w:t>
            </w: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045" w:type="dxa"/>
            <w:vAlign w:val="bottom"/>
          </w:tcPr>
          <w:p w:rsidR="00E36512" w:rsidRDefault="005E5293" w:rsidP="00043AA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8,6</w:t>
            </w:r>
          </w:p>
        </w:tc>
      </w:tr>
      <w:tr w:rsidR="00E36512" w:rsidRPr="005E5D39" w:rsidTr="000D0A53">
        <w:trPr>
          <w:cantSplit/>
          <w:trHeight w:val="214"/>
        </w:trPr>
        <w:tc>
          <w:tcPr>
            <w:tcW w:w="7088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559" w:type="dxa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045" w:type="dxa"/>
            <w:vAlign w:val="bottom"/>
          </w:tcPr>
          <w:p w:rsidR="00E36512" w:rsidRPr="005E5D39" w:rsidRDefault="00E36512" w:rsidP="00043A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09</w:t>
            </w:r>
            <w:r w:rsidR="005E5293">
              <w:rPr>
                <w:rFonts w:ascii="Times New Roman" w:hAnsi="Times New Roman"/>
                <w:b/>
                <w:bCs/>
                <w:color w:val="000000"/>
              </w:rPr>
              <w:t>93,6</w:t>
            </w:r>
          </w:p>
        </w:tc>
      </w:tr>
    </w:tbl>
    <w:p w:rsidR="00A21F39" w:rsidRPr="005E5D39" w:rsidRDefault="00A21F39" w:rsidP="005E5D39">
      <w:pPr>
        <w:pStyle w:val="af1"/>
        <w:spacing w:after="0" w:line="240" w:lineRule="auto"/>
        <w:ind w:left="0"/>
        <w:jc w:val="right"/>
        <w:rPr>
          <w:rFonts w:ascii="Times New Roman" w:hAnsi="Times New Roman"/>
        </w:rPr>
      </w:pPr>
    </w:p>
    <w:p w:rsidR="004D32F7" w:rsidRPr="005E5D39" w:rsidRDefault="004D32F7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A56E35" w:rsidRPr="005E5D39" w:rsidRDefault="00A56E35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Приложение </w:t>
      </w:r>
      <w:r w:rsidR="001544B5">
        <w:rPr>
          <w:rFonts w:ascii="Times New Roman" w:hAnsi="Times New Roman"/>
        </w:rPr>
        <w:t>6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E42F7B" w:rsidRPr="005E5D39" w:rsidRDefault="00E42F7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от</w:t>
      </w:r>
      <w:r w:rsidR="00FA6DE8">
        <w:rPr>
          <w:rFonts w:ascii="Times New Roman" w:hAnsi="Times New Roman"/>
        </w:rPr>
        <w:t xml:space="preserve"> 29.12.2023г </w:t>
      </w:r>
      <w:r w:rsidRPr="005E5D39">
        <w:rPr>
          <w:rFonts w:ascii="Times New Roman" w:hAnsi="Times New Roman"/>
        </w:rPr>
        <w:t>№</w:t>
      </w:r>
      <w:r w:rsidR="00FA6DE8">
        <w:rPr>
          <w:rFonts w:ascii="Times New Roman" w:hAnsi="Times New Roman"/>
        </w:rPr>
        <w:t xml:space="preserve"> 62</w:t>
      </w:r>
    </w:p>
    <w:p w:rsidR="007022AB" w:rsidRPr="005E5D39" w:rsidRDefault="007022AB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12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</w:t>
      </w:r>
      <w:r w:rsidR="004D4529" w:rsidRPr="005E5D39">
        <w:rPr>
          <w:rFonts w:ascii="Times New Roman" w:hAnsi="Times New Roman"/>
        </w:rPr>
        <w:t>те муниципального района на 2023</w:t>
      </w:r>
      <w:r w:rsidRPr="005E5D39">
        <w:rPr>
          <w:rFonts w:ascii="Times New Roman" w:hAnsi="Times New Roman"/>
        </w:rPr>
        <w:t xml:space="preserve"> год</w:t>
      </w:r>
    </w:p>
    <w:p w:rsidR="007022AB" w:rsidRPr="005E5D39" w:rsidRDefault="007022A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</w:t>
      </w:r>
      <w:r w:rsidR="004D4529" w:rsidRPr="005E5D39">
        <w:rPr>
          <w:rFonts w:ascii="Times New Roman" w:hAnsi="Times New Roman"/>
        </w:rPr>
        <w:t>вый период 2024 и 2025</w:t>
      </w:r>
      <w:r w:rsidRPr="005E5D39">
        <w:rPr>
          <w:rFonts w:ascii="Times New Roman" w:hAnsi="Times New Roman"/>
        </w:rPr>
        <w:t xml:space="preserve"> годов»                                                                                                       </w:t>
      </w:r>
    </w:p>
    <w:p w:rsidR="007022AB" w:rsidRPr="005E5D39" w:rsidRDefault="007022AB" w:rsidP="005E5D39">
      <w:pPr>
        <w:pStyle w:val="af3"/>
        <w:spacing w:after="0" w:line="240" w:lineRule="auto"/>
        <w:jc w:val="right"/>
        <w:rPr>
          <w:rFonts w:ascii="Times New Roman" w:hAnsi="Times New Roman"/>
          <w:u w:val="single"/>
        </w:rPr>
      </w:pPr>
      <w:r w:rsidRPr="005E5D39">
        <w:rPr>
          <w:rFonts w:ascii="Times New Roman" w:hAnsi="Times New Roman"/>
        </w:rPr>
        <w:t>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</w:t>
      </w:r>
      <w:r w:rsidRPr="005E5D39">
        <w:rPr>
          <w:rFonts w:ascii="Times New Roman" w:hAnsi="Times New Roman"/>
          <w:u w:val="single"/>
        </w:rPr>
        <w:t xml:space="preserve">декабря </w:t>
      </w:r>
      <w:r w:rsidR="004D4529" w:rsidRPr="005E5D39">
        <w:rPr>
          <w:rFonts w:ascii="Times New Roman" w:hAnsi="Times New Roman"/>
        </w:rPr>
        <w:t>2022</w:t>
      </w:r>
      <w:r w:rsidRPr="005E5D39">
        <w:rPr>
          <w:rFonts w:ascii="Times New Roman" w:hAnsi="Times New Roman"/>
        </w:rPr>
        <w:t xml:space="preserve"> г №</w:t>
      </w:r>
      <w:r w:rsidR="004D4529" w:rsidRPr="005E5D39">
        <w:rPr>
          <w:rFonts w:ascii="Times New Roman" w:hAnsi="Times New Roman"/>
          <w:u w:val="single"/>
        </w:rPr>
        <w:t xml:space="preserve"> 41</w:t>
      </w:r>
    </w:p>
    <w:p w:rsidR="007022AB" w:rsidRPr="005E5D39" w:rsidRDefault="007022AB" w:rsidP="005E5D39">
      <w:pPr>
        <w:pStyle w:val="af1"/>
        <w:spacing w:after="0" w:line="240" w:lineRule="auto"/>
        <w:ind w:left="0"/>
        <w:jc w:val="center"/>
        <w:rPr>
          <w:rFonts w:ascii="Times New Roman" w:hAnsi="Times New Roman"/>
        </w:rPr>
      </w:pPr>
      <w:r w:rsidRPr="005E5D39">
        <w:rPr>
          <w:rFonts w:ascii="Times New Roman" w:hAnsi="Times New Roman"/>
          <w:b/>
        </w:rPr>
        <w:t xml:space="preserve">Ведомственная </w:t>
      </w:r>
      <w:hyperlink r:id="rId10" w:history="1">
        <w:r w:rsidRPr="005E5D39">
          <w:rPr>
            <w:rFonts w:ascii="Times New Roman" w:hAnsi="Times New Roman"/>
            <w:b/>
          </w:rPr>
          <w:t>структур</w:t>
        </w:r>
      </w:hyperlink>
      <w:r w:rsidRPr="005E5D39">
        <w:rPr>
          <w:rFonts w:ascii="Times New Roman" w:hAnsi="Times New Roman"/>
          <w:b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5E5D39">
        <w:rPr>
          <w:rFonts w:ascii="Times New Roman" w:hAnsi="Times New Roman"/>
          <w:b/>
          <w:bCs/>
        </w:rPr>
        <w:t xml:space="preserve"> на 202</w:t>
      </w:r>
      <w:r w:rsidR="00FF76AD" w:rsidRPr="005E5D39">
        <w:rPr>
          <w:rFonts w:ascii="Times New Roman" w:hAnsi="Times New Roman"/>
          <w:b/>
          <w:bCs/>
        </w:rPr>
        <w:t>3</w:t>
      </w:r>
      <w:r w:rsidRPr="005E5D39">
        <w:rPr>
          <w:rFonts w:ascii="Times New Roman" w:hAnsi="Times New Roman"/>
          <w:b/>
          <w:bCs/>
        </w:rPr>
        <w:t xml:space="preserve"> год</w:t>
      </w:r>
    </w:p>
    <w:p w:rsidR="00982237" w:rsidRPr="005E5D39" w:rsidRDefault="007022AB" w:rsidP="005E5D39">
      <w:pPr>
        <w:pStyle w:val="af1"/>
        <w:spacing w:after="0" w:line="240" w:lineRule="auto"/>
        <w:ind w:left="0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(тыс. руб.)</w:t>
      </w:r>
    </w:p>
    <w:tbl>
      <w:tblPr>
        <w:tblW w:w="103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900"/>
        <w:gridCol w:w="540"/>
        <w:gridCol w:w="540"/>
        <w:gridCol w:w="1535"/>
        <w:gridCol w:w="689"/>
        <w:gridCol w:w="1154"/>
      </w:tblGrid>
      <w:tr w:rsidR="00FF76AD" w:rsidRPr="005E5D39" w:rsidTr="00D179F4">
        <w:trPr>
          <w:cantSplit/>
          <w:trHeight w:val="2937"/>
        </w:trPr>
        <w:tc>
          <w:tcPr>
            <w:tcW w:w="4962" w:type="dxa"/>
            <w:vAlign w:val="center"/>
          </w:tcPr>
          <w:p w:rsidR="00FF76AD" w:rsidRPr="005E5D39" w:rsidRDefault="00FF76AD" w:rsidP="005E5D3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i w:val="0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540" w:type="dxa"/>
            <w:textDirection w:val="btLr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FF76AD" w:rsidRPr="005E5D39" w:rsidRDefault="00FF76AD" w:rsidP="005E5D3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FF76AD" w:rsidRPr="005E5D39" w:rsidRDefault="00FF76AD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FF76AD" w:rsidRPr="005E5D39" w:rsidRDefault="00FF76AD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Вид расходов</w:t>
            </w:r>
          </w:p>
        </w:tc>
        <w:tc>
          <w:tcPr>
            <w:tcW w:w="1154" w:type="dxa"/>
            <w:textDirection w:val="btLr"/>
            <w:vAlign w:val="center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FF76AD" w:rsidRPr="005E5D39" w:rsidTr="00A455D7">
        <w:trPr>
          <w:tblHeader/>
        </w:trPr>
        <w:tc>
          <w:tcPr>
            <w:tcW w:w="4962" w:type="dxa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FF76AD" w:rsidRPr="005E5D39" w:rsidRDefault="00FF76AD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0" w:type="dxa"/>
          </w:tcPr>
          <w:p w:rsidR="00FF76AD" w:rsidRPr="005E5D39" w:rsidRDefault="00FF76AD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0" w:type="dxa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9" w:type="dxa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54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FF76AD" w:rsidRPr="005E5D39" w:rsidTr="00A455D7">
        <w:tc>
          <w:tcPr>
            <w:tcW w:w="4962" w:type="dxa"/>
            <w:vAlign w:val="bottom"/>
          </w:tcPr>
          <w:p w:rsidR="00FF76AD" w:rsidRPr="005E5D39" w:rsidRDefault="00FF76AD" w:rsidP="009E34F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Краснинская районная Дума 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CD2C9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952,3</w:t>
            </w:r>
          </w:p>
        </w:tc>
      </w:tr>
      <w:tr w:rsidR="00CD2C9D" w:rsidRPr="005E5D39" w:rsidTr="004B666B">
        <w:tc>
          <w:tcPr>
            <w:tcW w:w="4962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CD2C9D" w:rsidRPr="005E5D39" w:rsidRDefault="00CD2C9D" w:rsidP="00CD2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CD2C9D" w:rsidRDefault="00CD2C9D" w:rsidP="00CD2C9D">
            <w:pPr>
              <w:spacing w:after="0" w:line="240" w:lineRule="auto"/>
              <w:jc w:val="center"/>
            </w:pPr>
            <w:r w:rsidRPr="00982E67">
              <w:rPr>
                <w:rFonts w:ascii="Times New Roman" w:hAnsi="Times New Roman"/>
                <w:b/>
                <w:bCs/>
                <w:color w:val="000000"/>
              </w:rPr>
              <w:t>2952,3</w:t>
            </w:r>
          </w:p>
        </w:tc>
      </w:tr>
      <w:tr w:rsidR="00CD2C9D" w:rsidRPr="005E5D39" w:rsidTr="004B666B">
        <w:tc>
          <w:tcPr>
            <w:tcW w:w="4962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CD2C9D" w:rsidRPr="005E5D39" w:rsidRDefault="00CD2C9D" w:rsidP="00CD2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CD2C9D" w:rsidRDefault="00CD2C9D" w:rsidP="00CD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D2C9D" w:rsidRDefault="00CD2C9D" w:rsidP="00CD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D2C9D" w:rsidRDefault="00CD2C9D" w:rsidP="00CD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D2C9D" w:rsidRDefault="00CD2C9D" w:rsidP="00CD2C9D">
            <w:pPr>
              <w:spacing w:after="0" w:line="240" w:lineRule="auto"/>
              <w:jc w:val="center"/>
            </w:pPr>
            <w:r w:rsidRPr="00982E67">
              <w:rPr>
                <w:rFonts w:ascii="Times New Roman" w:hAnsi="Times New Roman"/>
                <w:b/>
                <w:bCs/>
                <w:color w:val="000000"/>
              </w:rPr>
              <w:t>2952,3</w:t>
            </w:r>
          </w:p>
        </w:tc>
      </w:tr>
      <w:tr w:rsidR="00CD2C9D" w:rsidRPr="005E5D39" w:rsidTr="004B666B">
        <w:tc>
          <w:tcPr>
            <w:tcW w:w="4962" w:type="dxa"/>
          </w:tcPr>
          <w:p w:rsidR="00CD2C9D" w:rsidRPr="005E5D39" w:rsidRDefault="00CD2C9D" w:rsidP="00CD2C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CD2C9D" w:rsidRPr="005E5D39" w:rsidRDefault="00CD2C9D" w:rsidP="00CD2C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CD2C9D" w:rsidRPr="005E5D39" w:rsidRDefault="00CD2C9D" w:rsidP="00CD2C9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CD2C9D" w:rsidRPr="005E5D39" w:rsidRDefault="00CD2C9D" w:rsidP="00CD2C9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CD2C9D" w:rsidRDefault="00CD2C9D" w:rsidP="00CD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D2C9D" w:rsidRDefault="00CD2C9D" w:rsidP="00CD2C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D2C9D" w:rsidRDefault="00CD2C9D" w:rsidP="00CD2C9D">
            <w:pPr>
              <w:spacing w:after="0" w:line="240" w:lineRule="auto"/>
              <w:jc w:val="center"/>
            </w:pPr>
            <w:r w:rsidRPr="00982E67">
              <w:rPr>
                <w:rFonts w:ascii="Times New Roman" w:hAnsi="Times New Roman"/>
                <w:b/>
                <w:bCs/>
                <w:color w:val="000000"/>
              </w:rPr>
              <w:t>2952,3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00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575F7F" w:rsidRPr="005E5D39" w:rsidTr="00A455D7">
        <w:tc>
          <w:tcPr>
            <w:tcW w:w="4962" w:type="dxa"/>
          </w:tcPr>
          <w:p w:rsidR="00575F7F" w:rsidRPr="005E5D39" w:rsidRDefault="00575F7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575F7F" w:rsidRPr="005E5D39" w:rsidRDefault="00575F7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689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575F7F" w:rsidRPr="005E5D39" w:rsidRDefault="00575F7F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CD2C9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0,3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CD2C9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0,3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FF76AD" w:rsidRPr="005E5D39" w:rsidRDefault="00CD2C9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8,2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FF76AD" w:rsidRPr="005E5D39" w:rsidRDefault="00CD2C9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8,2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00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FF76AD" w:rsidRPr="005E5D39" w:rsidTr="00A455D7">
        <w:tc>
          <w:tcPr>
            <w:tcW w:w="4962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C66096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6091,6</w:t>
            </w:r>
          </w:p>
        </w:tc>
      </w:tr>
      <w:tr w:rsidR="00FF76AD" w:rsidRPr="005E5D39" w:rsidTr="00A455D7">
        <w:tc>
          <w:tcPr>
            <w:tcW w:w="4962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C66096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</w:t>
            </w:r>
            <w:r w:rsidR="00815F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1,5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4B6DF2">
            <w:pPr>
              <w:pStyle w:val="12"/>
            </w:pPr>
            <w:r w:rsidRPr="005E5D3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76502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6,6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высшего должностного лиц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76502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6,6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00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76502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6,6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FF76AD" w:rsidRPr="005E5D39" w:rsidRDefault="0076502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5,6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FF76AD" w:rsidRPr="005E5D39" w:rsidRDefault="0076502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5,6</w:t>
            </w:r>
          </w:p>
        </w:tc>
      </w:tr>
      <w:tr w:rsidR="00FF76AD" w:rsidRPr="005E5D39" w:rsidTr="00A455D7">
        <w:tc>
          <w:tcPr>
            <w:tcW w:w="4962" w:type="dxa"/>
          </w:tcPr>
          <w:p w:rsidR="00FF76AD" w:rsidRPr="005E5D39" w:rsidRDefault="00FF76AD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689" w:type="dxa"/>
            <w:vAlign w:val="bottom"/>
          </w:tcPr>
          <w:p w:rsidR="00FF76AD" w:rsidRPr="005E5D39" w:rsidRDefault="00FF76AD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FF76AD" w:rsidRPr="005E5D39" w:rsidRDefault="00765028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5,6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05015" w:rsidRPr="005E5D39" w:rsidRDefault="00055692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05015" w:rsidRPr="005E5D39" w:rsidRDefault="00055692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05015" w:rsidRPr="005E5D39" w:rsidRDefault="00055692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0</w:t>
            </w:r>
          </w:p>
        </w:tc>
      </w:tr>
      <w:tr w:rsidR="00005015" w:rsidRPr="005E5D39" w:rsidTr="00A455D7">
        <w:tc>
          <w:tcPr>
            <w:tcW w:w="4962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005015" w:rsidRPr="005E5D39" w:rsidRDefault="008F0099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584,6</w:t>
            </w:r>
          </w:p>
        </w:tc>
      </w:tr>
      <w:tr w:rsidR="0045451E" w:rsidRPr="005E5D39" w:rsidTr="003E45A8">
        <w:tc>
          <w:tcPr>
            <w:tcW w:w="4962" w:type="dxa"/>
          </w:tcPr>
          <w:p w:rsidR="0045451E" w:rsidRPr="005E5D39" w:rsidRDefault="0045451E" w:rsidP="0045451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Муниципальная программа "Создание условий для эффективного управления муниципальным образованием " 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45451E" w:rsidRPr="005E5D39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45451E" w:rsidRPr="005E5D39" w:rsidRDefault="0045451E" w:rsidP="0045451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5451E" w:rsidRPr="005E5D39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451E" w:rsidRPr="005E5D39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45451E" w:rsidRPr="005E5D39" w:rsidRDefault="0045451E" w:rsidP="0045451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45451E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451E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451E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451E" w:rsidRDefault="008F0099" w:rsidP="0045451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25584,6</w:t>
            </w:r>
          </w:p>
        </w:tc>
      </w:tr>
      <w:tr w:rsidR="0045451E" w:rsidRPr="005E5D39" w:rsidTr="003E45A8">
        <w:tc>
          <w:tcPr>
            <w:tcW w:w="4962" w:type="dxa"/>
          </w:tcPr>
          <w:p w:rsidR="0045451E" w:rsidRPr="005E5D39" w:rsidRDefault="0045451E" w:rsidP="0045451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45451E" w:rsidRPr="005E5D39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45451E" w:rsidRPr="005E5D39" w:rsidRDefault="0045451E" w:rsidP="0045451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45451E" w:rsidRPr="005E5D39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45451E" w:rsidRPr="005E5D39" w:rsidRDefault="0045451E" w:rsidP="0045451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45451E" w:rsidRPr="005E5D39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45451E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451E" w:rsidRDefault="0045451E" w:rsidP="00454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45451E" w:rsidRDefault="008F0099" w:rsidP="0045451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25584,6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обеспечение функций органов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местного самоуправления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005015" w:rsidRPr="005E5D39" w:rsidRDefault="0045451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093,8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005015" w:rsidRPr="005E5D39" w:rsidRDefault="0045451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439,3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005015" w:rsidRPr="005E5D39" w:rsidRDefault="0045451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439,3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005015" w:rsidRPr="005E5D39" w:rsidRDefault="0045451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54,5</w:t>
            </w:r>
          </w:p>
        </w:tc>
      </w:tr>
      <w:tr w:rsidR="00005015" w:rsidRPr="005E5D39" w:rsidTr="00A455D7">
        <w:tc>
          <w:tcPr>
            <w:tcW w:w="4962" w:type="dxa"/>
          </w:tcPr>
          <w:p w:rsidR="00005015" w:rsidRPr="005E5D39" w:rsidRDefault="0000501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005015" w:rsidRPr="005E5D39" w:rsidRDefault="0000501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005015" w:rsidRPr="005E5D39" w:rsidRDefault="0045451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54,5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BA5EE3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3A3DD0">
              <w:rPr>
                <w:rFonts w:ascii="Times New Roman" w:hAnsi="Times New Roman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BA5EE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BA5EE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BA5E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BA5EE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BA5EE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BA5E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BA5EE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BA5EE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03756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0,5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03756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0,5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03756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0,5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Расходы на выплаты персоналу в целях </w:t>
            </w:r>
            <w:r w:rsidRPr="005E5D39">
              <w:rPr>
                <w:rFonts w:ascii="Times New Roman" w:hAnsi="Times New Roman"/>
              </w:rPr>
              <w:lastRenderedPageBreak/>
              <w:t>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3A3DD0" w:rsidRPr="005E5D39" w:rsidRDefault="003B31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8,4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3A3DD0" w:rsidRPr="005E5D39" w:rsidRDefault="003B31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8,4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B31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9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B315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9</w:t>
            </w:r>
          </w:p>
        </w:tc>
      </w:tr>
      <w:tr w:rsidR="003A3DD0" w:rsidRPr="005E5D39" w:rsidTr="00A455D7">
        <w:trPr>
          <w:trHeight w:val="274"/>
        </w:trPr>
        <w:tc>
          <w:tcPr>
            <w:tcW w:w="4962" w:type="dxa"/>
          </w:tcPr>
          <w:p w:rsidR="003A3DD0" w:rsidRPr="005E5D39" w:rsidRDefault="003A3DD0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5E5D39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3A3DD0" w:rsidRPr="005E5D39" w:rsidTr="00A455D7">
        <w:trPr>
          <w:trHeight w:val="274"/>
        </w:trPr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3A3DD0" w:rsidRPr="005E5D39" w:rsidRDefault="00B96DA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0,4</w:t>
            </w:r>
          </w:p>
        </w:tc>
      </w:tr>
      <w:tr w:rsidR="003A3DD0" w:rsidRPr="005E5D39" w:rsidTr="00A455D7">
        <w:trPr>
          <w:trHeight w:val="274"/>
        </w:trPr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3A3DD0" w:rsidRPr="005E5D39" w:rsidRDefault="00B96DA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0,4</w:t>
            </w:r>
          </w:p>
        </w:tc>
      </w:tr>
      <w:tr w:rsidR="003A3DD0" w:rsidRPr="005E5D39" w:rsidTr="00A455D7">
        <w:trPr>
          <w:trHeight w:val="274"/>
        </w:trPr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B96DA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9</w:t>
            </w:r>
          </w:p>
        </w:tc>
      </w:tr>
      <w:tr w:rsidR="003A3DD0" w:rsidRPr="005E5D39" w:rsidTr="00A455D7">
        <w:trPr>
          <w:trHeight w:val="274"/>
        </w:trPr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B96DA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,9</w:t>
            </w:r>
          </w:p>
        </w:tc>
      </w:tr>
      <w:tr w:rsidR="003A3DD0" w:rsidRPr="005E5D39" w:rsidTr="00A455D7">
        <w:trPr>
          <w:trHeight w:val="274"/>
        </w:trPr>
        <w:tc>
          <w:tcPr>
            <w:tcW w:w="4962" w:type="dxa"/>
          </w:tcPr>
          <w:p w:rsidR="003A3DD0" w:rsidRPr="005E5D39" w:rsidRDefault="003A3DD0" w:rsidP="005E5D39">
            <w:pPr>
              <w:pStyle w:val="4"/>
              <w:jc w:val="both"/>
              <w:rPr>
                <w:b w:val="0"/>
                <w:sz w:val="22"/>
                <w:szCs w:val="22"/>
              </w:rPr>
            </w:pPr>
            <w:r w:rsidRPr="005E5D39">
              <w:rPr>
                <w:b w:val="0"/>
                <w:sz w:val="22"/>
                <w:szCs w:val="22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4B6DF2">
            <w:pPr>
              <w:pStyle w:val="12"/>
            </w:pPr>
            <w:r w:rsidRPr="005E5D39">
              <w:t>Резервные фонды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3A3DD0" w:rsidRPr="005E5D39" w:rsidTr="004B666B">
        <w:trPr>
          <w:trHeight w:val="239"/>
        </w:trPr>
        <w:tc>
          <w:tcPr>
            <w:tcW w:w="4962" w:type="dxa"/>
            <w:vAlign w:val="bottom"/>
          </w:tcPr>
          <w:p w:rsidR="003A3DD0" w:rsidRPr="005E5D39" w:rsidRDefault="003A3DD0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3A3DD0" w:rsidRDefault="003A3DD0" w:rsidP="00A87B4B">
            <w:pPr>
              <w:spacing w:after="0" w:line="240" w:lineRule="auto"/>
              <w:jc w:val="center"/>
            </w:pPr>
            <w:r w:rsidRPr="00E64120"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3A3DD0" w:rsidRPr="005E5D39" w:rsidTr="004B666B">
        <w:tc>
          <w:tcPr>
            <w:tcW w:w="4962" w:type="dxa"/>
            <w:vAlign w:val="bottom"/>
          </w:tcPr>
          <w:p w:rsidR="003A3DD0" w:rsidRPr="005E5D39" w:rsidRDefault="003A3DD0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3A3DD0" w:rsidRDefault="003A3DD0" w:rsidP="00A8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A87B4B">
            <w:pPr>
              <w:spacing w:after="0" w:line="240" w:lineRule="auto"/>
              <w:jc w:val="center"/>
            </w:pPr>
            <w:r w:rsidRPr="00E64120"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3A3DD0" w:rsidRPr="005E5D39" w:rsidTr="004B666B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3A3DD0" w:rsidRDefault="003A3DD0" w:rsidP="00A8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A8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A87B4B">
            <w:pPr>
              <w:spacing w:after="0" w:line="240" w:lineRule="auto"/>
              <w:jc w:val="center"/>
            </w:pPr>
            <w:r w:rsidRPr="00E64120"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3A3DD0" w:rsidRPr="005E5D39" w:rsidTr="004B666B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</w:tcPr>
          <w:p w:rsidR="003A3DD0" w:rsidRDefault="003A3DD0" w:rsidP="00A87B4B">
            <w:pPr>
              <w:spacing w:after="0" w:line="240" w:lineRule="auto"/>
              <w:jc w:val="center"/>
            </w:pPr>
            <w:r w:rsidRPr="00E64120"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3A3DD0" w:rsidRPr="005E5D39" w:rsidTr="004B666B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70</w:t>
            </w:r>
          </w:p>
        </w:tc>
        <w:tc>
          <w:tcPr>
            <w:tcW w:w="1154" w:type="dxa"/>
          </w:tcPr>
          <w:p w:rsidR="003A3DD0" w:rsidRDefault="003A3DD0" w:rsidP="00A87B4B">
            <w:pPr>
              <w:spacing w:after="0" w:line="240" w:lineRule="auto"/>
              <w:jc w:val="center"/>
            </w:pPr>
            <w:r w:rsidRPr="00E64120"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3A3DD0" w:rsidRPr="005E5D39" w:rsidTr="00D179F4">
        <w:trPr>
          <w:trHeight w:val="161"/>
        </w:trPr>
        <w:tc>
          <w:tcPr>
            <w:tcW w:w="4962" w:type="dxa"/>
            <w:vAlign w:val="bottom"/>
          </w:tcPr>
          <w:p w:rsidR="003A3DD0" w:rsidRPr="005E5D39" w:rsidRDefault="003A3DD0" w:rsidP="005E5D39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53480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93,5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534801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74,2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 «Обеспечение организационных  условий для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2,2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</w:tcPr>
          <w:p w:rsidR="003A3DD0" w:rsidRDefault="003A3DD0" w:rsidP="00A8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A8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A8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A87B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</w:tcPr>
          <w:p w:rsidR="003A3DD0" w:rsidRDefault="003A3DD0" w:rsidP="00A87B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A87B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3A3DD0" w:rsidRPr="005E5D39" w:rsidTr="006505AF">
        <w:tc>
          <w:tcPr>
            <w:tcW w:w="4962" w:type="dxa"/>
            <w:vAlign w:val="bottom"/>
          </w:tcPr>
          <w:p w:rsidR="003A3DD0" w:rsidRPr="000D0A53" w:rsidRDefault="003A3DD0" w:rsidP="006505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0A53">
              <w:rPr>
                <w:rFonts w:ascii="Times New Roman" w:hAnsi="Times New Roman"/>
                <w:color w:val="000000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0D0A53" w:rsidRDefault="003A3DD0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1 4 01 </w:t>
            </w:r>
            <w:r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Default="003A3DD0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650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0D0A53" w:rsidRDefault="003A3DD0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1 4 01 </w:t>
            </w:r>
            <w:r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3A3DD0" w:rsidRDefault="003A3DD0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650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0D0A53" w:rsidRDefault="003A3DD0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1 4 01 </w:t>
            </w:r>
            <w:r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3A3DD0" w:rsidRDefault="003A3DD0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5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5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5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53480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2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53480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53480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</w:t>
            </w:r>
            <w:r w:rsidR="003A3DD0"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534801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</w:t>
            </w:r>
            <w:r w:rsidR="003A3DD0"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3A3DD0" w:rsidRDefault="003A3DD0" w:rsidP="0004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045C7F">
            <w:pPr>
              <w:spacing w:after="0" w:line="240" w:lineRule="auto"/>
              <w:jc w:val="center"/>
            </w:pPr>
            <w:r w:rsidRPr="000B28AB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</w:tcPr>
          <w:p w:rsidR="003A3DD0" w:rsidRDefault="003A3DD0" w:rsidP="0004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045C7F">
            <w:pPr>
              <w:spacing w:after="0" w:line="240" w:lineRule="auto"/>
              <w:jc w:val="center"/>
            </w:pPr>
            <w:r w:rsidRPr="000B28AB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</w:tcPr>
          <w:p w:rsidR="003A3DD0" w:rsidRDefault="003A3DD0" w:rsidP="0004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04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045C7F">
            <w:pPr>
              <w:spacing w:after="0" w:line="240" w:lineRule="auto"/>
              <w:jc w:val="center"/>
            </w:pPr>
            <w:r w:rsidRPr="000B28AB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  <w:r w:rsidRPr="005E5D39">
              <w:rPr>
                <w:rFonts w:ascii="Times New Roman" w:hAnsi="Times New Roman"/>
              </w:rPr>
              <w:lastRenderedPageBreak/>
              <w:t>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DB344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3A3DD0" w:rsidRPr="005E5D39" w:rsidTr="004B7492">
        <w:tc>
          <w:tcPr>
            <w:tcW w:w="4962" w:type="dxa"/>
            <w:vAlign w:val="bottom"/>
          </w:tcPr>
          <w:p w:rsidR="003A3DD0" w:rsidRPr="005E5D39" w:rsidRDefault="003A3DD0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5E5D39">
              <w:rPr>
                <w:rFonts w:ascii="Times New Roman" w:hAnsi="Times New Roman" w:cs="Times New Roman"/>
                <w:b w:val="0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4,3</w:t>
            </w:r>
          </w:p>
        </w:tc>
      </w:tr>
      <w:tr w:rsidR="003A3DD0" w:rsidRPr="005E5D39" w:rsidTr="004B666B">
        <w:tc>
          <w:tcPr>
            <w:tcW w:w="4962" w:type="dxa"/>
            <w:vAlign w:val="bottom"/>
          </w:tcPr>
          <w:p w:rsidR="003A3DD0" w:rsidRPr="005E5D39" w:rsidRDefault="003A3DD0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5E5D39">
              <w:rPr>
                <w:rFonts w:ascii="Times New Roman" w:hAnsi="Times New Roman" w:cs="Times New Roman"/>
                <w:b w:val="0"/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tabs>
                <w:tab w:val="left" w:pos="1598"/>
              </w:tabs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3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3A3DD0" w:rsidRDefault="003A3DD0" w:rsidP="00DB34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DB34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DB34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DB34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DB34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DB3449">
            <w:pPr>
              <w:spacing w:after="0" w:line="240" w:lineRule="auto"/>
              <w:jc w:val="center"/>
            </w:pPr>
            <w:r w:rsidRPr="00DE4EE2"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3A3DD0" w:rsidRPr="005E5D39" w:rsidTr="004B666B">
        <w:tc>
          <w:tcPr>
            <w:tcW w:w="4962" w:type="dxa"/>
            <w:vAlign w:val="bottom"/>
          </w:tcPr>
          <w:p w:rsidR="003A3DD0" w:rsidRPr="005E5D39" w:rsidRDefault="003A3DD0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000000"/>
              </w:rPr>
              <w:t>Расходы на исполнение судебных акт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3A3DD0" w:rsidRDefault="003A3DD0" w:rsidP="00DB3449">
            <w:pPr>
              <w:spacing w:after="0" w:line="240" w:lineRule="auto"/>
              <w:jc w:val="center"/>
            </w:pPr>
            <w:r w:rsidRPr="00DE4EE2"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154" w:type="dxa"/>
          </w:tcPr>
          <w:p w:rsidR="003A3DD0" w:rsidRDefault="003A3DD0" w:rsidP="00DB3449">
            <w:pPr>
              <w:spacing w:after="0" w:line="240" w:lineRule="auto"/>
              <w:jc w:val="center"/>
            </w:pPr>
            <w:r w:rsidRPr="00DE4EE2"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3A3DD0" w:rsidRPr="005E5D39" w:rsidTr="004B7492">
        <w:tc>
          <w:tcPr>
            <w:tcW w:w="4962" w:type="dxa"/>
          </w:tcPr>
          <w:p w:rsidR="003A3DD0" w:rsidRPr="005E5D39" w:rsidRDefault="003A3DD0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3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,6</w:t>
            </w:r>
          </w:p>
        </w:tc>
      </w:tr>
      <w:tr w:rsidR="003A3DD0" w:rsidRPr="005E5D39" w:rsidTr="004B7492">
        <w:tc>
          <w:tcPr>
            <w:tcW w:w="4962" w:type="dxa"/>
          </w:tcPr>
          <w:p w:rsidR="003A3DD0" w:rsidRPr="005E5D39" w:rsidRDefault="003A3DD0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3,7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EE350C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563,5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488,4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3A3DD0" w:rsidRDefault="003A3DD0" w:rsidP="00731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731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731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731C4E">
            <w:pPr>
              <w:spacing w:after="0" w:line="240" w:lineRule="auto"/>
              <w:jc w:val="center"/>
            </w:pPr>
            <w:r w:rsidRPr="00B16B49">
              <w:rPr>
                <w:rFonts w:ascii="Times New Roman" w:hAnsi="Times New Roman"/>
                <w:b/>
                <w:bCs/>
              </w:rPr>
              <w:t>21488,4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3A3DD0" w:rsidRDefault="003A3DD0" w:rsidP="00731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731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731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731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731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731C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731C4E">
            <w:pPr>
              <w:spacing w:after="0" w:line="240" w:lineRule="auto"/>
              <w:jc w:val="center"/>
            </w:pPr>
            <w:r w:rsidRPr="00B16B49">
              <w:rPr>
                <w:rFonts w:ascii="Times New Roman" w:hAnsi="Times New Roman"/>
                <w:b/>
                <w:bCs/>
              </w:rPr>
              <w:t>21488,4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3A3DD0" w:rsidRPr="005E5D39" w:rsidTr="00055692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3A3DD0" w:rsidRPr="005E5D39" w:rsidTr="00055692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иобретение подвижного состава пассажирского транспорта общего пользования для осуществления муниципальных перевозок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88,4</w:t>
            </w:r>
          </w:p>
        </w:tc>
      </w:tr>
      <w:tr w:rsidR="003A3DD0" w:rsidRPr="005E5D39" w:rsidTr="004B666B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54" w:type="dxa"/>
          </w:tcPr>
          <w:p w:rsidR="003A3DD0" w:rsidRDefault="003A3DD0" w:rsidP="00104A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3A3DD0" w:rsidP="00104A08">
            <w:pPr>
              <w:spacing w:after="0" w:line="240" w:lineRule="auto"/>
              <w:jc w:val="center"/>
            </w:pPr>
            <w:r w:rsidRPr="00A8241C">
              <w:rPr>
                <w:rFonts w:ascii="Times New Roman" w:hAnsi="Times New Roman"/>
                <w:b/>
                <w:bCs/>
                <w:lang w:eastAsia="ru-RU"/>
              </w:rPr>
              <w:t>16988,4</w:t>
            </w:r>
          </w:p>
        </w:tc>
      </w:tr>
      <w:tr w:rsidR="003A3DD0" w:rsidRPr="005E5D39" w:rsidTr="004B666B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54" w:type="dxa"/>
          </w:tcPr>
          <w:p w:rsidR="003A3DD0" w:rsidRDefault="003A3DD0" w:rsidP="00104A08">
            <w:pPr>
              <w:spacing w:after="0" w:line="240" w:lineRule="auto"/>
              <w:jc w:val="center"/>
            </w:pPr>
            <w:r w:rsidRPr="00A8241C">
              <w:rPr>
                <w:rFonts w:ascii="Times New Roman" w:hAnsi="Times New Roman"/>
                <w:b/>
                <w:bCs/>
                <w:lang w:eastAsia="ru-RU"/>
              </w:rPr>
              <w:t>16988,4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6257,1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6257,1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6257,1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565,5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565,5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565,5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89,2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89,2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89,2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8400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8400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 4 02 204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8400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02,4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02 4 02 </w:t>
            </w: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05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02,4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val="en-US"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 4 02 S05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0002,4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D25DA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18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 «Создание и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D25DAE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15,0</w:t>
            </w:r>
          </w:p>
        </w:tc>
      </w:tr>
      <w:tr w:rsidR="00D25DAE" w:rsidRPr="005E5D39" w:rsidTr="004B666B">
        <w:tc>
          <w:tcPr>
            <w:tcW w:w="4962" w:type="dxa"/>
          </w:tcPr>
          <w:p w:rsidR="00D25DAE" w:rsidRPr="005E5D39" w:rsidRDefault="00D25DA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900" w:type="dxa"/>
            <w:vAlign w:val="bottom"/>
          </w:tcPr>
          <w:p w:rsidR="00D25DAE" w:rsidRPr="005E5D39" w:rsidRDefault="00D25D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D25DAE" w:rsidRPr="005E5D39" w:rsidRDefault="00D25DA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25DAE" w:rsidRPr="005E5D39" w:rsidRDefault="00D25DA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D25DAE" w:rsidRPr="005E5D39" w:rsidRDefault="00D25D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00000</w:t>
            </w:r>
          </w:p>
        </w:tc>
        <w:tc>
          <w:tcPr>
            <w:tcW w:w="689" w:type="dxa"/>
            <w:vAlign w:val="bottom"/>
          </w:tcPr>
          <w:p w:rsidR="00D25DAE" w:rsidRPr="005E5D39" w:rsidRDefault="00D25D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D25DAE" w:rsidRDefault="00D25DAE" w:rsidP="00D25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25DAE" w:rsidRDefault="00D25DAE" w:rsidP="00D25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25DAE" w:rsidRDefault="00D25DAE" w:rsidP="00D25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25DAE" w:rsidRDefault="00D25DAE" w:rsidP="00D25DAE">
            <w:pPr>
              <w:spacing w:after="0" w:line="240" w:lineRule="auto"/>
              <w:jc w:val="center"/>
            </w:pPr>
            <w:r w:rsidRPr="006922AE">
              <w:rPr>
                <w:rFonts w:ascii="Times New Roman" w:hAnsi="Times New Roman"/>
                <w:b/>
                <w:bCs/>
                <w:lang w:eastAsia="ru-RU"/>
              </w:rPr>
              <w:t>815,0</w:t>
            </w:r>
          </w:p>
        </w:tc>
      </w:tr>
      <w:tr w:rsidR="00D25DAE" w:rsidRPr="005E5D39" w:rsidTr="004B666B">
        <w:tc>
          <w:tcPr>
            <w:tcW w:w="4962" w:type="dxa"/>
          </w:tcPr>
          <w:p w:rsidR="00D25DAE" w:rsidRPr="005E5D39" w:rsidRDefault="00D25DA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D25DAE" w:rsidRPr="005E5D39" w:rsidRDefault="00D25D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D25DAE" w:rsidRPr="005E5D39" w:rsidRDefault="00D25DA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25DAE" w:rsidRPr="005E5D39" w:rsidRDefault="00D25DA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  <w:vAlign w:val="bottom"/>
          </w:tcPr>
          <w:p w:rsidR="00D25DAE" w:rsidRPr="005E5D39" w:rsidRDefault="00D25D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D25DAE" w:rsidRPr="005E5D39" w:rsidRDefault="00D25D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D25DAE" w:rsidRDefault="00D25DAE" w:rsidP="00D25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25DAE" w:rsidRDefault="00D25DAE" w:rsidP="00D25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25DAE" w:rsidRDefault="00D25DAE" w:rsidP="00D25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25DAE" w:rsidRDefault="00D25DAE" w:rsidP="00D25DAE">
            <w:pPr>
              <w:spacing w:after="0" w:line="240" w:lineRule="auto"/>
              <w:jc w:val="center"/>
            </w:pPr>
            <w:r w:rsidRPr="006922AE">
              <w:rPr>
                <w:rFonts w:ascii="Times New Roman" w:hAnsi="Times New Roman"/>
                <w:b/>
                <w:bCs/>
                <w:lang w:eastAsia="ru-RU"/>
              </w:rPr>
              <w:t>815,0</w:t>
            </w:r>
          </w:p>
        </w:tc>
      </w:tr>
      <w:tr w:rsidR="00D25DAE" w:rsidRPr="005E5D39" w:rsidTr="004B666B">
        <w:tc>
          <w:tcPr>
            <w:tcW w:w="4962" w:type="dxa"/>
          </w:tcPr>
          <w:p w:rsidR="00D25DAE" w:rsidRPr="005E5D39" w:rsidRDefault="00D25D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25DAE" w:rsidRPr="005E5D39" w:rsidRDefault="00D25D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D25DAE" w:rsidRPr="005E5D39" w:rsidRDefault="00D25DA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25DAE" w:rsidRPr="005E5D39" w:rsidRDefault="00D25DA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</w:tcPr>
          <w:p w:rsidR="00D25DAE" w:rsidRPr="005E5D39" w:rsidRDefault="00D25DAE" w:rsidP="005E5D39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D25DAE" w:rsidRPr="005E5D39" w:rsidRDefault="00D25DAE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D25DAE" w:rsidRPr="005E5D39" w:rsidRDefault="00D25D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</w:tcPr>
          <w:p w:rsidR="00D25DAE" w:rsidRDefault="00D25DAE" w:rsidP="00D25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25DAE" w:rsidRDefault="00D25DAE" w:rsidP="00D25DAE">
            <w:pPr>
              <w:spacing w:after="0" w:line="240" w:lineRule="auto"/>
              <w:jc w:val="center"/>
            </w:pPr>
            <w:r w:rsidRPr="006922AE">
              <w:rPr>
                <w:rFonts w:ascii="Times New Roman" w:hAnsi="Times New Roman"/>
                <w:b/>
                <w:bCs/>
                <w:lang w:eastAsia="ru-RU"/>
              </w:rPr>
              <w:t>815,0</w:t>
            </w:r>
          </w:p>
        </w:tc>
      </w:tr>
      <w:tr w:rsidR="00D25DAE" w:rsidRPr="005E5D39" w:rsidTr="004B666B">
        <w:tc>
          <w:tcPr>
            <w:tcW w:w="4962" w:type="dxa"/>
          </w:tcPr>
          <w:p w:rsidR="00D25DAE" w:rsidRPr="005E5D39" w:rsidRDefault="00D25D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D25DAE" w:rsidRPr="005E5D39" w:rsidRDefault="00D25D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D25DAE" w:rsidRPr="005E5D39" w:rsidRDefault="00D25DA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4</w:t>
            </w:r>
          </w:p>
        </w:tc>
        <w:tc>
          <w:tcPr>
            <w:tcW w:w="540" w:type="dxa"/>
            <w:vAlign w:val="bottom"/>
          </w:tcPr>
          <w:p w:rsidR="00D25DAE" w:rsidRPr="005E5D39" w:rsidRDefault="00D25DAE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535" w:type="dxa"/>
          </w:tcPr>
          <w:p w:rsidR="00D25DAE" w:rsidRPr="005E5D39" w:rsidRDefault="00D25DAE" w:rsidP="005E5D39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  <w:p w:rsidR="00D25DAE" w:rsidRPr="005E5D39" w:rsidRDefault="00D25DAE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D25DAE" w:rsidRPr="005E5D39" w:rsidRDefault="00D25DAE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689" w:type="dxa"/>
            <w:vAlign w:val="bottom"/>
          </w:tcPr>
          <w:p w:rsidR="00D25DAE" w:rsidRPr="005E5D39" w:rsidRDefault="00D25D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</w:tcPr>
          <w:p w:rsidR="00D25DAE" w:rsidRDefault="00D25DAE" w:rsidP="00D25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25DAE" w:rsidRDefault="00D25DAE" w:rsidP="00D25D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D25DAE" w:rsidRDefault="00D25DAE" w:rsidP="00D25DAE">
            <w:pPr>
              <w:spacing w:after="0" w:line="240" w:lineRule="auto"/>
              <w:jc w:val="center"/>
            </w:pPr>
            <w:r w:rsidRPr="006922AE">
              <w:rPr>
                <w:rFonts w:ascii="Times New Roman" w:hAnsi="Times New Roman"/>
                <w:b/>
                <w:bCs/>
                <w:lang w:eastAsia="ru-RU"/>
              </w:rPr>
              <w:t>815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F5085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6</w:t>
            </w:r>
          </w:p>
        </w:tc>
      </w:tr>
      <w:tr w:rsidR="00F5085A" w:rsidRPr="005E5D39" w:rsidTr="001544B5">
        <w:tc>
          <w:tcPr>
            <w:tcW w:w="4962" w:type="dxa"/>
          </w:tcPr>
          <w:p w:rsidR="00F5085A" w:rsidRPr="005E5D39" w:rsidRDefault="00F5085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F5085A" w:rsidRPr="005E5D39" w:rsidRDefault="00F5085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02</w:t>
            </w:r>
          </w:p>
        </w:tc>
        <w:tc>
          <w:tcPr>
            <w:tcW w:w="540" w:type="dxa"/>
            <w:vAlign w:val="bottom"/>
          </w:tcPr>
          <w:p w:rsidR="00F5085A" w:rsidRPr="005E5D39" w:rsidRDefault="00F5085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5085A" w:rsidRPr="005E5D39" w:rsidRDefault="00F5085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5085A" w:rsidRPr="005E5D39" w:rsidRDefault="00F5085A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F5085A" w:rsidRPr="005E5D39" w:rsidRDefault="00F5085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F5085A" w:rsidRDefault="00F5085A" w:rsidP="00F5085A">
            <w:pPr>
              <w:spacing w:after="0" w:line="240" w:lineRule="auto"/>
              <w:jc w:val="center"/>
            </w:pPr>
            <w:r w:rsidRPr="00134854">
              <w:rPr>
                <w:rFonts w:ascii="Times New Roman" w:hAnsi="Times New Roman"/>
                <w:b/>
                <w:bCs/>
                <w:lang w:eastAsia="ru-RU"/>
              </w:rPr>
              <w:t>169,6</w:t>
            </w:r>
          </w:p>
        </w:tc>
      </w:tr>
      <w:tr w:rsidR="00F5085A" w:rsidRPr="005E5D39" w:rsidTr="001544B5">
        <w:tc>
          <w:tcPr>
            <w:tcW w:w="4962" w:type="dxa"/>
          </w:tcPr>
          <w:p w:rsidR="00F5085A" w:rsidRPr="005E5D39" w:rsidRDefault="00F5085A" w:rsidP="005E5D3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F5085A" w:rsidRPr="005E5D39" w:rsidRDefault="00F5085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085A" w:rsidRPr="005E5D39" w:rsidRDefault="00F5085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5085A" w:rsidRPr="005E5D39" w:rsidRDefault="00F5085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5085A" w:rsidRPr="005E5D39" w:rsidRDefault="00F5085A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F5085A" w:rsidRPr="005E5D39" w:rsidRDefault="00F5085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F5085A" w:rsidRDefault="00F5085A" w:rsidP="00F50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085A" w:rsidRDefault="00F5085A" w:rsidP="00F5085A">
            <w:pPr>
              <w:spacing w:after="0" w:line="240" w:lineRule="auto"/>
              <w:jc w:val="center"/>
            </w:pPr>
            <w:r w:rsidRPr="00134854">
              <w:rPr>
                <w:rFonts w:ascii="Times New Roman" w:hAnsi="Times New Roman"/>
                <w:b/>
                <w:bCs/>
                <w:lang w:eastAsia="ru-RU"/>
              </w:rPr>
              <w:t>169,6</w:t>
            </w:r>
          </w:p>
        </w:tc>
      </w:tr>
      <w:tr w:rsidR="00F5085A" w:rsidRPr="005E5D39" w:rsidTr="001544B5">
        <w:tc>
          <w:tcPr>
            <w:tcW w:w="4962" w:type="dxa"/>
          </w:tcPr>
          <w:p w:rsidR="00F5085A" w:rsidRPr="005E5D39" w:rsidRDefault="00F5085A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F5085A" w:rsidRPr="005E5D39" w:rsidRDefault="00F5085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085A" w:rsidRPr="005E5D39" w:rsidRDefault="00F5085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5085A" w:rsidRPr="005E5D39" w:rsidRDefault="00F5085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5085A" w:rsidRPr="005E5D39" w:rsidRDefault="00F5085A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00000</w:t>
            </w:r>
          </w:p>
        </w:tc>
        <w:tc>
          <w:tcPr>
            <w:tcW w:w="689" w:type="dxa"/>
            <w:vAlign w:val="bottom"/>
          </w:tcPr>
          <w:p w:rsidR="00F5085A" w:rsidRPr="005E5D39" w:rsidRDefault="00F5085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F5085A" w:rsidRDefault="00F5085A" w:rsidP="00F50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085A" w:rsidRDefault="00F5085A" w:rsidP="00F50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085A" w:rsidRDefault="00F5085A" w:rsidP="00F50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085A" w:rsidRDefault="00F5085A" w:rsidP="00F50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085A" w:rsidRDefault="00F5085A" w:rsidP="00F50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085A" w:rsidRDefault="00F5085A" w:rsidP="00F50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085A" w:rsidRDefault="00F5085A" w:rsidP="00F50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085A" w:rsidRDefault="00F5085A" w:rsidP="00F5085A">
            <w:pPr>
              <w:spacing w:after="0" w:line="240" w:lineRule="auto"/>
              <w:jc w:val="center"/>
            </w:pPr>
            <w:r w:rsidRPr="00134854">
              <w:rPr>
                <w:rFonts w:ascii="Times New Roman" w:hAnsi="Times New Roman"/>
                <w:b/>
                <w:bCs/>
                <w:lang w:eastAsia="ru-RU"/>
              </w:rPr>
              <w:t>169,6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F5085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51,0</w:t>
            </w:r>
          </w:p>
        </w:tc>
      </w:tr>
      <w:tr w:rsidR="00F5085A" w:rsidRPr="005E5D39" w:rsidTr="004B666B">
        <w:tc>
          <w:tcPr>
            <w:tcW w:w="4962" w:type="dxa"/>
          </w:tcPr>
          <w:p w:rsidR="00F5085A" w:rsidRPr="005E5D39" w:rsidRDefault="00F5085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085A" w:rsidRPr="005E5D39" w:rsidRDefault="00F5085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085A" w:rsidRPr="005E5D39" w:rsidRDefault="00F5085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5085A" w:rsidRPr="005E5D39" w:rsidRDefault="00F5085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5085A" w:rsidRPr="005E5D39" w:rsidRDefault="00F5085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F5085A" w:rsidRPr="005E5D39" w:rsidRDefault="00F5085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</w:tcPr>
          <w:p w:rsidR="00F5085A" w:rsidRDefault="00F5085A" w:rsidP="00F50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085A" w:rsidRDefault="00F5085A" w:rsidP="00F5085A">
            <w:pPr>
              <w:spacing w:after="0" w:line="240" w:lineRule="auto"/>
              <w:jc w:val="center"/>
            </w:pPr>
            <w:r w:rsidRPr="0009304E">
              <w:rPr>
                <w:rFonts w:ascii="Times New Roman" w:hAnsi="Times New Roman"/>
                <w:b/>
                <w:bCs/>
                <w:lang w:eastAsia="ru-RU"/>
              </w:rPr>
              <w:t>151,0</w:t>
            </w:r>
          </w:p>
        </w:tc>
      </w:tr>
      <w:tr w:rsidR="00F5085A" w:rsidRPr="005E5D39" w:rsidTr="004B666B">
        <w:tc>
          <w:tcPr>
            <w:tcW w:w="4962" w:type="dxa"/>
          </w:tcPr>
          <w:p w:rsidR="00F5085A" w:rsidRPr="005E5D39" w:rsidRDefault="00F5085A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F5085A" w:rsidRPr="005E5D39" w:rsidRDefault="00F5085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F5085A" w:rsidRPr="005E5D39" w:rsidRDefault="00F5085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F5085A" w:rsidRPr="005E5D39" w:rsidRDefault="00F5085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F5085A" w:rsidRPr="005E5D39" w:rsidRDefault="00F5085A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689" w:type="dxa"/>
            <w:vAlign w:val="bottom"/>
          </w:tcPr>
          <w:p w:rsidR="00F5085A" w:rsidRPr="005E5D39" w:rsidRDefault="00F5085A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</w:tcPr>
          <w:p w:rsidR="00F5085A" w:rsidRDefault="00F5085A" w:rsidP="00F50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085A" w:rsidRDefault="00F5085A" w:rsidP="00F508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085A" w:rsidRDefault="00F5085A" w:rsidP="00F5085A">
            <w:pPr>
              <w:spacing w:after="0" w:line="240" w:lineRule="auto"/>
              <w:jc w:val="center"/>
            </w:pPr>
            <w:r w:rsidRPr="0009304E">
              <w:rPr>
                <w:rFonts w:ascii="Times New Roman" w:hAnsi="Times New Roman"/>
                <w:b/>
                <w:bCs/>
                <w:lang w:eastAsia="ru-RU"/>
              </w:rPr>
              <w:t>151,0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5E5D39" w:rsidRDefault="003A3DD0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0773">
              <w:rPr>
                <w:rFonts w:ascii="Times New Roman" w:hAnsi="Times New Roman"/>
              </w:rPr>
              <w:t>Расходы на содержание и ремонт жилых помещений, включенных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4B6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4B66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4B66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</w:t>
            </w:r>
            <w:r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3A3DD0" w:rsidRDefault="003A3DD0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3A3DD0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F5085A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,6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5E5D39" w:rsidRDefault="003A3DD0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4B6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4B66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4B66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</w:t>
            </w:r>
            <w:r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</w:tcPr>
          <w:p w:rsidR="003A3DD0" w:rsidRDefault="003A3DD0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F5085A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,6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5E5D39" w:rsidRDefault="003A3DD0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4B6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4B66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4B666B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</w:t>
            </w:r>
            <w:r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</w:tcPr>
          <w:p w:rsidR="003A3DD0" w:rsidRDefault="003A3DD0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5085A" w:rsidRDefault="00F5085A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F5085A" w:rsidP="0055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,6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99,0</w:t>
            </w:r>
          </w:p>
        </w:tc>
      </w:tr>
      <w:tr w:rsidR="003A3DD0" w:rsidRPr="005E5D39" w:rsidTr="004B666B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3A3DD0" w:rsidRDefault="003A3DD0" w:rsidP="00F94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3A3DD0" w:rsidP="00F94D9D">
            <w:pPr>
              <w:spacing w:after="0" w:line="240" w:lineRule="auto"/>
              <w:jc w:val="center"/>
            </w:pPr>
            <w:r w:rsidRPr="001F2987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3A3DD0" w:rsidRPr="005E5D39" w:rsidTr="004B666B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lastRenderedPageBreak/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3A3DD0" w:rsidRDefault="003A3DD0" w:rsidP="00F94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3A3DD0" w:rsidP="00F94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3A3DD0" w:rsidP="00F94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3A3DD0" w:rsidP="00F94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3A3DD0" w:rsidP="00F94D9D">
            <w:pPr>
              <w:spacing w:after="0" w:line="240" w:lineRule="auto"/>
              <w:jc w:val="center"/>
            </w:pPr>
            <w:r w:rsidRPr="001F2987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ращение с твердыми коммунальными и отходами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3A3DD0" w:rsidRDefault="003A3DD0" w:rsidP="00F94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3A3DD0" w:rsidP="00F94D9D">
            <w:pPr>
              <w:spacing w:after="0" w:line="240" w:lineRule="auto"/>
              <w:jc w:val="center"/>
            </w:pPr>
            <w:r w:rsidRPr="001F2987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3A3DD0" w:rsidRPr="005E5D39" w:rsidTr="004B666B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Ликвидация мест несанкционированного размещения отход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3A3DD0" w:rsidRDefault="003A3DD0" w:rsidP="00F94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3A3DD0" w:rsidP="00F94D9D">
            <w:pPr>
              <w:spacing w:after="0" w:line="240" w:lineRule="auto"/>
              <w:jc w:val="center"/>
            </w:pPr>
            <w:r w:rsidRPr="001F2987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</w:tcPr>
          <w:p w:rsidR="003A3DD0" w:rsidRDefault="003A3DD0" w:rsidP="00F94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3A3DD0" w:rsidP="00F94D9D">
            <w:pPr>
              <w:spacing w:after="0" w:line="240" w:lineRule="auto"/>
              <w:jc w:val="center"/>
            </w:pPr>
            <w:r w:rsidRPr="001F2987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3 4 02 204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</w:tcPr>
          <w:p w:rsidR="003A3DD0" w:rsidRDefault="003A3DD0" w:rsidP="00F94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3A3DD0" w:rsidP="00F94D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3A3DD0" w:rsidP="00F94D9D">
            <w:pPr>
              <w:spacing w:after="0" w:line="240" w:lineRule="auto"/>
              <w:jc w:val="center"/>
            </w:pPr>
            <w:r w:rsidRPr="001F2987">
              <w:rPr>
                <w:rFonts w:ascii="Times New Roman" w:hAnsi="Times New Roman"/>
                <w:b/>
                <w:bCs/>
                <w:lang w:eastAsia="ru-RU"/>
              </w:rPr>
              <w:t>299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F5085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158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386,3</w:t>
            </w:r>
          </w:p>
        </w:tc>
      </w:tr>
      <w:tr w:rsidR="003A3DD0" w:rsidRPr="005E5D39" w:rsidTr="003E45A8"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FA7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FA7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FA77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FA7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FA77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3A3DD0" w:rsidRDefault="003A3DD0" w:rsidP="00FA7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3A3DD0" w:rsidP="00FA7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3A3DD0" w:rsidP="00FA77D5">
            <w:pPr>
              <w:spacing w:after="0" w:line="240" w:lineRule="auto"/>
              <w:jc w:val="center"/>
            </w:pPr>
            <w:r w:rsidRPr="00771C1D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5E5D39" w:rsidRDefault="003A3DD0" w:rsidP="00FA77D5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FA7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FA7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FA77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FA77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FA77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3A3DD0" w:rsidRDefault="003A3DD0" w:rsidP="00FA7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3A3DD0" w:rsidP="00FA7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3A3DD0" w:rsidP="00FA77D5">
            <w:pPr>
              <w:spacing w:after="0" w:line="240" w:lineRule="auto"/>
              <w:jc w:val="center"/>
            </w:pPr>
            <w:r w:rsidRPr="00771C1D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5E5D39" w:rsidRDefault="003A3DD0" w:rsidP="004B6DF2">
            <w:pPr>
              <w:pStyle w:val="12"/>
              <w:rPr>
                <w:highlight w:val="yellow"/>
              </w:rPr>
            </w:pPr>
            <w:r w:rsidRPr="005E5D39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FA7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FA7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FA77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FA77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FA77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</w:tcPr>
          <w:p w:rsidR="003A3DD0" w:rsidRDefault="003A3DD0" w:rsidP="00FA7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3A3DD0" w:rsidP="00FA7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3A3DD0" w:rsidP="00FA77D5">
            <w:pPr>
              <w:spacing w:after="0" w:line="240" w:lineRule="auto"/>
              <w:jc w:val="center"/>
            </w:pPr>
            <w:r w:rsidRPr="00771C1D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3A3DD0" w:rsidRPr="005E5D39" w:rsidTr="004B666B">
        <w:tc>
          <w:tcPr>
            <w:tcW w:w="4962" w:type="dxa"/>
            <w:vAlign w:val="bottom"/>
          </w:tcPr>
          <w:p w:rsidR="003A3DD0" w:rsidRPr="005E5D39" w:rsidRDefault="003A3DD0" w:rsidP="00FA77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FA7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FA7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FA77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FA77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FA77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54" w:type="dxa"/>
          </w:tcPr>
          <w:p w:rsidR="003A3DD0" w:rsidRDefault="003A3DD0" w:rsidP="00FA7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3A3DD0" w:rsidP="00FA77D5">
            <w:pPr>
              <w:spacing w:after="0" w:line="240" w:lineRule="auto"/>
              <w:jc w:val="center"/>
            </w:pPr>
            <w:r w:rsidRPr="00771C1D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3A3DD0" w:rsidRPr="005E5D39" w:rsidTr="004B666B">
        <w:tc>
          <w:tcPr>
            <w:tcW w:w="4962" w:type="dxa"/>
            <w:vAlign w:val="bottom"/>
          </w:tcPr>
          <w:p w:rsidR="003A3DD0" w:rsidRPr="005E5D39" w:rsidRDefault="003A3DD0" w:rsidP="00FA77D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FA7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FA77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FA77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FA77D5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FA77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54" w:type="dxa"/>
          </w:tcPr>
          <w:p w:rsidR="003A3DD0" w:rsidRDefault="003A3DD0" w:rsidP="00FA77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A3DD0" w:rsidRDefault="003A3DD0" w:rsidP="00FA77D5">
            <w:pPr>
              <w:spacing w:after="0" w:line="240" w:lineRule="auto"/>
              <w:jc w:val="center"/>
            </w:pPr>
            <w:r w:rsidRPr="00771C1D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65</w:t>
            </w:r>
            <w:r w:rsidR="00F5085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,7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3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2313D5" w:rsidP="002313D5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1</w:t>
            </w:r>
            <w:r w:rsidR="003A3DD0"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,5</w:t>
            </w:r>
          </w:p>
        </w:tc>
      </w:tr>
      <w:tr w:rsidR="002313D5" w:rsidRPr="005E5D39" w:rsidTr="001544B5">
        <w:tc>
          <w:tcPr>
            <w:tcW w:w="4962" w:type="dxa"/>
          </w:tcPr>
          <w:p w:rsidR="002313D5" w:rsidRPr="005E5D39" w:rsidRDefault="002313D5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900" w:type="dxa"/>
            <w:vAlign w:val="bottom"/>
          </w:tcPr>
          <w:p w:rsidR="002313D5" w:rsidRPr="005E5D39" w:rsidRDefault="002313D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2313D5" w:rsidRPr="005E5D39" w:rsidRDefault="002313D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313D5" w:rsidRPr="005E5D39" w:rsidRDefault="002313D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2313D5" w:rsidRPr="005E5D39" w:rsidRDefault="002313D5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00000</w:t>
            </w:r>
          </w:p>
        </w:tc>
        <w:tc>
          <w:tcPr>
            <w:tcW w:w="689" w:type="dxa"/>
            <w:vAlign w:val="bottom"/>
          </w:tcPr>
          <w:p w:rsidR="002313D5" w:rsidRPr="005E5D39" w:rsidRDefault="002313D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A04733" w:rsidRDefault="00A04733" w:rsidP="00231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04733" w:rsidRDefault="00A04733" w:rsidP="00231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A04733" w:rsidRDefault="00A04733" w:rsidP="00231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2313D5" w:rsidRDefault="002313D5" w:rsidP="002313D5">
            <w:pPr>
              <w:spacing w:after="0" w:line="240" w:lineRule="auto"/>
              <w:jc w:val="center"/>
            </w:pPr>
            <w:r w:rsidRPr="00773A6D">
              <w:rPr>
                <w:rFonts w:ascii="Times New Roman" w:hAnsi="Times New Roman"/>
                <w:b/>
                <w:bCs/>
                <w:lang w:eastAsia="ru-RU"/>
              </w:rPr>
              <w:t>661,5</w:t>
            </w:r>
          </w:p>
        </w:tc>
      </w:tr>
      <w:tr w:rsidR="002313D5" w:rsidRPr="005E5D39" w:rsidTr="001544B5">
        <w:tc>
          <w:tcPr>
            <w:tcW w:w="4962" w:type="dxa"/>
          </w:tcPr>
          <w:p w:rsidR="002313D5" w:rsidRPr="005E5D39" w:rsidRDefault="002313D5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2313D5" w:rsidRPr="005E5D39" w:rsidRDefault="002313D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2313D5" w:rsidRPr="005E5D39" w:rsidRDefault="002313D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313D5" w:rsidRPr="005E5D39" w:rsidRDefault="002313D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2313D5" w:rsidRPr="005E5D39" w:rsidRDefault="002313D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2313D5" w:rsidRPr="005E5D39" w:rsidRDefault="002313D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2313D5" w:rsidRDefault="002313D5" w:rsidP="00231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2313D5" w:rsidRDefault="002313D5" w:rsidP="002313D5">
            <w:pPr>
              <w:spacing w:after="0" w:line="240" w:lineRule="auto"/>
              <w:jc w:val="center"/>
            </w:pPr>
            <w:r w:rsidRPr="00773A6D">
              <w:rPr>
                <w:rFonts w:ascii="Times New Roman" w:hAnsi="Times New Roman"/>
                <w:b/>
                <w:bCs/>
                <w:lang w:eastAsia="ru-RU"/>
              </w:rPr>
              <w:t>661,5</w:t>
            </w:r>
          </w:p>
        </w:tc>
      </w:tr>
      <w:tr w:rsidR="002313D5" w:rsidRPr="005E5D39" w:rsidTr="001544B5">
        <w:tc>
          <w:tcPr>
            <w:tcW w:w="4962" w:type="dxa"/>
            <w:vAlign w:val="bottom"/>
          </w:tcPr>
          <w:p w:rsidR="002313D5" w:rsidRPr="005E5D39" w:rsidRDefault="002313D5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2313D5" w:rsidRPr="005E5D39" w:rsidRDefault="002313D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2313D5" w:rsidRPr="005E5D39" w:rsidRDefault="002313D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313D5" w:rsidRPr="005E5D39" w:rsidRDefault="002313D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2313D5" w:rsidRPr="005E5D39" w:rsidRDefault="002313D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2313D5" w:rsidRPr="005E5D39" w:rsidRDefault="002313D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</w:tcPr>
          <w:p w:rsidR="002313D5" w:rsidRDefault="002313D5" w:rsidP="00231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2313D5" w:rsidRDefault="002313D5" w:rsidP="002313D5">
            <w:pPr>
              <w:spacing w:after="0" w:line="240" w:lineRule="auto"/>
              <w:jc w:val="center"/>
            </w:pPr>
            <w:r w:rsidRPr="00773A6D">
              <w:rPr>
                <w:rFonts w:ascii="Times New Roman" w:hAnsi="Times New Roman"/>
                <w:b/>
                <w:bCs/>
                <w:lang w:eastAsia="ru-RU"/>
              </w:rPr>
              <w:t>661,5</w:t>
            </w:r>
          </w:p>
        </w:tc>
      </w:tr>
      <w:tr w:rsidR="002313D5" w:rsidRPr="005E5D39" w:rsidTr="001544B5">
        <w:tc>
          <w:tcPr>
            <w:tcW w:w="4962" w:type="dxa"/>
            <w:vAlign w:val="bottom"/>
          </w:tcPr>
          <w:p w:rsidR="002313D5" w:rsidRPr="005E5D39" w:rsidRDefault="002313D5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2313D5" w:rsidRPr="005E5D39" w:rsidRDefault="002313D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2313D5" w:rsidRPr="005E5D39" w:rsidRDefault="002313D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2313D5" w:rsidRPr="005E5D39" w:rsidRDefault="002313D5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2313D5" w:rsidRPr="005E5D39" w:rsidRDefault="002313D5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689" w:type="dxa"/>
            <w:vAlign w:val="bottom"/>
          </w:tcPr>
          <w:p w:rsidR="00A04733" w:rsidRDefault="00A0473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313D5" w:rsidRPr="005E5D39" w:rsidRDefault="002313D5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</w:tcPr>
          <w:p w:rsidR="002313D5" w:rsidRDefault="002313D5" w:rsidP="002313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2313D5" w:rsidRDefault="002313D5" w:rsidP="002313D5">
            <w:pPr>
              <w:spacing w:after="0" w:line="240" w:lineRule="auto"/>
              <w:jc w:val="center"/>
            </w:pPr>
            <w:r w:rsidRPr="00773A6D">
              <w:rPr>
                <w:rFonts w:ascii="Times New Roman" w:hAnsi="Times New Roman"/>
                <w:b/>
                <w:bCs/>
                <w:lang w:eastAsia="ru-RU"/>
              </w:rPr>
              <w:t>661,5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3A3DD0" w:rsidRPr="005E5D39" w:rsidTr="00A455D7">
        <w:trPr>
          <w:trHeight w:val="565"/>
        </w:trPr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3A3DD0" w:rsidRPr="005E5D39" w:rsidTr="00A455D7">
        <w:trPr>
          <w:trHeight w:val="939"/>
        </w:trPr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5E5D39">
              <w:rPr>
                <w:rFonts w:ascii="Times New Roman" w:hAnsi="Times New Roman"/>
                <w:b/>
                <w:bCs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5</w:t>
            </w:r>
            <w:r w:rsidR="00F45E07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23,0</w:t>
            </w:r>
          </w:p>
        </w:tc>
      </w:tr>
      <w:tr w:rsidR="003A3DD0" w:rsidRPr="005E5D39" w:rsidTr="00A455D7">
        <w:trPr>
          <w:trHeight w:val="279"/>
        </w:trPr>
        <w:tc>
          <w:tcPr>
            <w:tcW w:w="4962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3A3DD0" w:rsidRPr="005E5D39" w:rsidTr="00A455D7">
        <w:trPr>
          <w:trHeight w:val="279"/>
        </w:trPr>
        <w:tc>
          <w:tcPr>
            <w:tcW w:w="4962" w:type="dxa"/>
            <w:vAlign w:val="bottom"/>
          </w:tcPr>
          <w:p w:rsidR="003A3DD0" w:rsidRPr="005E5D39" w:rsidRDefault="003A3DD0" w:rsidP="005E5D39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5E5D39">
              <w:rPr>
                <w:rFonts w:ascii="Times New Roman" w:hAnsi="Times New Roman" w:cs="Times New Roman"/>
                <w:i w:val="0"/>
                <w:color w:val="000000" w:themeColor="text1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3A3DD0" w:rsidRPr="005E5D39" w:rsidTr="00A455D7">
        <w:trPr>
          <w:trHeight w:val="279"/>
        </w:trPr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3A3DD0" w:rsidRPr="005E5D39" w:rsidTr="00A455D7">
        <w:trPr>
          <w:trHeight w:val="279"/>
        </w:trPr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3A3DD0" w:rsidRPr="005E5D39" w:rsidTr="00A455D7">
        <w:trPr>
          <w:trHeight w:val="279"/>
        </w:trPr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3A3DD0" w:rsidRPr="005E5D39" w:rsidTr="00A455D7">
        <w:trPr>
          <w:trHeight w:val="279"/>
        </w:trPr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3A3DD0" w:rsidRPr="005E5D39" w:rsidTr="00A455D7">
        <w:trPr>
          <w:trHeight w:val="279"/>
        </w:trPr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3A3DD0" w:rsidRPr="005E5D39" w:rsidTr="00A455D7">
        <w:trPr>
          <w:trHeight w:val="279"/>
        </w:trPr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1</w:t>
            </w:r>
            <w:r w:rsidR="00AA079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9,8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2</w:t>
            </w:r>
            <w:r w:rsidR="00AA0795">
              <w:rPr>
                <w:rFonts w:ascii="Times New Roman" w:hAnsi="Times New Roman"/>
                <w:b/>
                <w:bCs/>
              </w:rPr>
              <w:t>73,7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AA079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273,7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AA079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273,7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3A3DD0" w:rsidRPr="005E5D39" w:rsidTr="004B666B">
        <w:tc>
          <w:tcPr>
            <w:tcW w:w="4962" w:type="dxa"/>
            <w:vAlign w:val="bottom"/>
          </w:tcPr>
          <w:p w:rsidR="003A3DD0" w:rsidRPr="005E5D39" w:rsidRDefault="003A3DD0" w:rsidP="004B6DF2">
            <w:pPr>
              <w:pStyle w:val="12"/>
            </w:pPr>
            <w:r w:rsidRPr="005E5D39">
              <w:t xml:space="preserve">Предоставление субсидий бюджетным, автономным учреждениям и иным </w:t>
            </w:r>
            <w:r w:rsidRPr="005E5D39">
              <w:lastRenderedPageBreak/>
              <w:t>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3A3DD0" w:rsidRDefault="003A3DD0" w:rsidP="00F45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F45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F45ACA">
            <w:pPr>
              <w:spacing w:after="0" w:line="240" w:lineRule="auto"/>
              <w:jc w:val="center"/>
            </w:pPr>
            <w:r w:rsidRPr="00470C53">
              <w:rPr>
                <w:rFonts w:ascii="Times New Roman" w:hAnsi="Times New Roman"/>
                <w:b/>
                <w:bCs/>
              </w:rPr>
              <w:lastRenderedPageBreak/>
              <w:t>23380,6</w:t>
            </w:r>
          </w:p>
        </w:tc>
      </w:tr>
      <w:tr w:rsidR="003A3DD0" w:rsidRPr="005E5D39" w:rsidTr="004B666B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3A3DD0" w:rsidRDefault="003A3DD0" w:rsidP="00F45ACA">
            <w:pPr>
              <w:spacing w:after="0" w:line="240" w:lineRule="auto"/>
              <w:jc w:val="center"/>
            </w:pPr>
            <w:r w:rsidRPr="00470C53"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AA079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,1</w:t>
            </w:r>
          </w:p>
        </w:tc>
      </w:tr>
      <w:tr w:rsidR="003A3DD0" w:rsidRPr="005E5D39" w:rsidTr="00055692">
        <w:tc>
          <w:tcPr>
            <w:tcW w:w="4962" w:type="dxa"/>
            <w:vAlign w:val="bottom"/>
          </w:tcPr>
          <w:p w:rsidR="003A3DD0" w:rsidRPr="005E5D39" w:rsidRDefault="003A3DD0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AA079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,1</w:t>
            </w:r>
          </w:p>
        </w:tc>
      </w:tr>
      <w:tr w:rsidR="003A3DD0" w:rsidRPr="005E5D39" w:rsidTr="00055692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AA079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,1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3A3DD0" w:rsidRPr="005E5D39" w:rsidTr="004B7492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3A3DD0" w:rsidRPr="005E5D39" w:rsidTr="004B7492">
        <w:tc>
          <w:tcPr>
            <w:tcW w:w="4962" w:type="dxa"/>
            <w:vAlign w:val="bottom"/>
          </w:tcPr>
          <w:p w:rsidR="003A3DD0" w:rsidRPr="005E5D39" w:rsidRDefault="003A3DD0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3A3DD0" w:rsidRPr="005E5D39" w:rsidTr="004B7492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535" w:type="dxa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6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3A3DD0" w:rsidRPr="005E5D39" w:rsidTr="00A455D7">
        <w:trPr>
          <w:trHeight w:val="317"/>
        </w:trPr>
        <w:tc>
          <w:tcPr>
            <w:tcW w:w="4962" w:type="dxa"/>
            <w:vAlign w:val="bottom"/>
          </w:tcPr>
          <w:p w:rsidR="003A3DD0" w:rsidRPr="005E5D39" w:rsidRDefault="003A3DD0" w:rsidP="005E5D39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31</w:t>
            </w:r>
            <w:r w:rsidR="00AA0795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9,4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  <w:r w:rsidR="005D1F5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10,9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08 1 </w:t>
            </w:r>
            <w:r w:rsidRPr="005E5D39">
              <w:rPr>
                <w:rFonts w:ascii="Times New Roman" w:hAnsi="Times New Roman"/>
                <w:color w:val="000000"/>
              </w:rPr>
              <w:t>Е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454,6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33,6</w:t>
            </w:r>
          </w:p>
        </w:tc>
      </w:tr>
      <w:tr w:rsidR="003A3DD0" w:rsidRPr="005E5D39" w:rsidTr="00E30D2A">
        <w:tc>
          <w:tcPr>
            <w:tcW w:w="4962" w:type="dxa"/>
            <w:vAlign w:val="bottom"/>
          </w:tcPr>
          <w:p w:rsidR="003A3DD0" w:rsidRPr="005E5D39" w:rsidRDefault="003A3DD0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33,6</w:t>
            </w:r>
          </w:p>
        </w:tc>
      </w:tr>
      <w:tr w:rsidR="003A3DD0" w:rsidRPr="005E5D39" w:rsidTr="00E30D2A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233,6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3A3DD0" w:rsidRPr="005E5D39" w:rsidTr="00E30D2A">
        <w:tc>
          <w:tcPr>
            <w:tcW w:w="4962" w:type="dxa"/>
            <w:vAlign w:val="bottom"/>
          </w:tcPr>
          <w:p w:rsidR="003A3DD0" w:rsidRPr="005E5D39" w:rsidRDefault="003A3DD0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3A3DD0" w:rsidRPr="005E5D39" w:rsidTr="00E30D2A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21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В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проведение мероприятий по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3A3DD0" w:rsidRPr="005E5D39" w:rsidTr="00E30D2A">
        <w:tc>
          <w:tcPr>
            <w:tcW w:w="4962" w:type="dxa"/>
            <w:vAlign w:val="bottom"/>
          </w:tcPr>
          <w:p w:rsidR="003A3DD0" w:rsidRPr="005E5D39" w:rsidRDefault="003A3DD0" w:rsidP="004B6DF2">
            <w:pPr>
              <w:pStyle w:val="12"/>
            </w:pPr>
            <w:r w:rsidRPr="005E5D3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3A3DD0" w:rsidRPr="005E5D39" w:rsidTr="00E30D2A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1 EB 517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69,9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93</w:t>
            </w:r>
            <w:r w:rsidR="000C082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6,4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263,3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263,3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263,3</w:t>
            </w:r>
          </w:p>
        </w:tc>
      </w:tr>
      <w:tr w:rsidR="003A3DD0" w:rsidRPr="005E5D39" w:rsidTr="00055692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253012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4,3</w:t>
            </w:r>
          </w:p>
        </w:tc>
      </w:tr>
      <w:tr w:rsidR="003A3DD0" w:rsidRPr="005E5D39" w:rsidTr="004B666B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3A3DD0" w:rsidRDefault="003A3DD0" w:rsidP="00997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53012" w:rsidRDefault="00253012" w:rsidP="009974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253012" w:rsidP="0099742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764,3</w:t>
            </w:r>
          </w:p>
        </w:tc>
      </w:tr>
      <w:tr w:rsidR="003A3DD0" w:rsidRPr="005E5D39" w:rsidTr="004B666B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3A3DD0" w:rsidRDefault="00253012" w:rsidP="0099742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764,3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3A3DD0" w:rsidRPr="005E5D39" w:rsidTr="004B666B">
        <w:tc>
          <w:tcPr>
            <w:tcW w:w="4962" w:type="dxa"/>
            <w:vAlign w:val="bottom"/>
          </w:tcPr>
          <w:p w:rsidR="003A3DD0" w:rsidRPr="005E5D39" w:rsidRDefault="003A3DD0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</w:tcPr>
          <w:p w:rsidR="003A3DD0" w:rsidRDefault="003A3DD0" w:rsidP="00D3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D365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D365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3A3DD0" w:rsidRPr="005E5D39" w:rsidTr="004B666B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</w:tcPr>
          <w:p w:rsidR="003A3DD0" w:rsidRDefault="003A3DD0" w:rsidP="00D3652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807B9F" w:rsidRDefault="003A3DD0" w:rsidP="004B6DF2">
            <w:pPr>
              <w:pStyle w:val="12"/>
            </w:pPr>
            <w:r w:rsidRPr="00807B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807B9F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807B9F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807B9F" w:rsidRDefault="003A3DD0" w:rsidP="004B6DF2">
            <w:pPr>
              <w:pStyle w:val="12"/>
            </w:pPr>
            <w:r w:rsidRPr="00807B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807B9F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3A3DD0" w:rsidRPr="005E5D39" w:rsidTr="004B7492">
        <w:tc>
          <w:tcPr>
            <w:tcW w:w="4962" w:type="dxa"/>
            <w:vAlign w:val="bottom"/>
          </w:tcPr>
          <w:p w:rsidR="003A3DD0" w:rsidRPr="00807B9F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sz w:val="21"/>
                <w:szCs w:val="21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3A3DD0" w:rsidRPr="005E5D39" w:rsidTr="004B7492">
        <w:tc>
          <w:tcPr>
            <w:tcW w:w="4962" w:type="dxa"/>
            <w:vAlign w:val="bottom"/>
          </w:tcPr>
          <w:p w:rsidR="003A3DD0" w:rsidRPr="00807B9F" w:rsidRDefault="003A3DD0" w:rsidP="004B6DF2">
            <w:pPr>
              <w:pStyle w:val="12"/>
            </w:pPr>
            <w:r w:rsidRPr="00807B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3A3DD0" w:rsidRPr="005E5D39" w:rsidTr="004B7492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3A3DD0" w:rsidRPr="005E5D39" w:rsidTr="004B7492">
        <w:tc>
          <w:tcPr>
            <w:tcW w:w="4962" w:type="dxa"/>
            <w:vAlign w:val="bottom"/>
          </w:tcPr>
          <w:p w:rsidR="003A3DD0" w:rsidRPr="00807B9F" w:rsidRDefault="003A3DD0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 w:rsidRPr="00807B9F">
              <w:rPr>
                <w:rFonts w:ascii="Times New Roman" w:hAnsi="Times New Roman"/>
                <w:sz w:val="21"/>
                <w:szCs w:val="21"/>
              </w:rPr>
              <w:t xml:space="preserve">Расходы бюджета муниципального района на </w:t>
            </w:r>
            <w:r w:rsidRPr="00807B9F">
              <w:rPr>
                <w:rFonts w:ascii="Times New Roman" w:hAnsi="Times New Roman"/>
                <w:sz w:val="21"/>
                <w:szCs w:val="21"/>
              </w:rPr>
              <w:lastRenderedPageBreak/>
              <w:t>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3A3DD0" w:rsidRPr="005E5D39" w:rsidTr="004B7492">
        <w:tc>
          <w:tcPr>
            <w:tcW w:w="4962" w:type="dxa"/>
            <w:vAlign w:val="bottom"/>
          </w:tcPr>
          <w:p w:rsidR="003A3DD0" w:rsidRPr="00807B9F" w:rsidRDefault="003A3DD0" w:rsidP="004B6DF2">
            <w:pPr>
              <w:pStyle w:val="12"/>
            </w:pPr>
            <w:r w:rsidRPr="00807B9F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3A3DD0" w:rsidRPr="005E5D39" w:rsidTr="004B7492">
        <w:tc>
          <w:tcPr>
            <w:tcW w:w="4962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872556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1 </w:t>
            </w:r>
            <w:r w:rsidRPr="00872556">
              <w:rPr>
                <w:rFonts w:ascii="Times New Roman" w:hAnsi="Times New Roman"/>
                <w:color w:val="000000"/>
              </w:rPr>
              <w:t>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807B9F" w:rsidRDefault="003A3DD0" w:rsidP="00872556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  <w:lang w:eastAsia="ru-RU"/>
              </w:rPr>
            </w:pPr>
            <w:r w:rsidRPr="00807B9F">
              <w:rPr>
                <w:rFonts w:ascii="Times New Roman" w:hAnsi="Times New Roman"/>
                <w:b w:val="0"/>
                <w:bCs w:val="0"/>
                <w:color w:val="000000"/>
                <w:sz w:val="21"/>
                <w:szCs w:val="21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872556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72556">
              <w:rPr>
                <w:rFonts w:ascii="Times New Roman" w:hAnsi="Times New Roman"/>
                <w:color w:val="000000"/>
              </w:rPr>
              <w:t>81 0 0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807B9F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807B9F" w:rsidRDefault="003A3DD0" w:rsidP="004B6DF2">
            <w:pPr>
              <w:pStyle w:val="12"/>
            </w:pPr>
            <w:r w:rsidRPr="00807B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807B9F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807B9F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9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807B9F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9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807B9F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69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807B9F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721,0</w:t>
            </w:r>
          </w:p>
        </w:tc>
      </w:tr>
      <w:tr w:rsidR="003A3DD0" w:rsidRPr="005E5D39" w:rsidTr="004B666B">
        <w:tc>
          <w:tcPr>
            <w:tcW w:w="4962" w:type="dxa"/>
            <w:vAlign w:val="bottom"/>
          </w:tcPr>
          <w:p w:rsidR="003A3DD0" w:rsidRPr="00807B9F" w:rsidRDefault="003A3DD0" w:rsidP="004B6DF2">
            <w:pPr>
              <w:pStyle w:val="12"/>
            </w:pPr>
            <w:r w:rsidRPr="00807B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872</w:t>
            </w:r>
            <w:r w:rsidRPr="0034282B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3A3DD0" w:rsidRPr="005E5D39" w:rsidTr="004B666B">
        <w:tc>
          <w:tcPr>
            <w:tcW w:w="4962" w:type="dxa"/>
            <w:vAlign w:val="bottom"/>
          </w:tcPr>
          <w:p w:rsidR="003A3DD0" w:rsidRPr="00807B9F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3A3DD0" w:rsidRDefault="003A3DD0" w:rsidP="008725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872</w:t>
            </w:r>
            <w:r w:rsidRPr="0034282B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807B9F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66,4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807B9F" w:rsidRDefault="003A3DD0" w:rsidP="004B6DF2">
            <w:pPr>
              <w:pStyle w:val="12"/>
            </w:pPr>
            <w:r w:rsidRPr="00807B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52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807B9F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23,2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807B9F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2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807B9F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3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CA087E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087E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3A3DD0" w:rsidRPr="005E5D39" w:rsidTr="00055692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3A3DD0" w:rsidRPr="005E5D39" w:rsidTr="00055692">
        <w:tc>
          <w:tcPr>
            <w:tcW w:w="4962" w:type="dxa"/>
            <w:vAlign w:val="bottom"/>
          </w:tcPr>
          <w:p w:rsidR="003A3DD0" w:rsidRPr="005E5D39" w:rsidRDefault="003A3DD0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3A3DD0" w:rsidRPr="005E5D39" w:rsidTr="00055692"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3A3DD0" w:rsidRPr="005E5D39" w:rsidTr="004B7492"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6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3A3DD0" w:rsidRPr="005E5D39" w:rsidTr="004B7492">
        <w:tc>
          <w:tcPr>
            <w:tcW w:w="4962" w:type="dxa"/>
            <w:vAlign w:val="bottom"/>
          </w:tcPr>
          <w:p w:rsidR="003A3DD0" w:rsidRPr="005E5D39" w:rsidRDefault="003A3DD0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6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3A3DD0" w:rsidRPr="005E5D39" w:rsidTr="004B7492"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4 S06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E5D39">
              <w:rPr>
                <w:b/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5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807B9F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color w:val="000000"/>
                <w:sz w:val="21"/>
                <w:szCs w:val="21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"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</w:pPr>
            <w:r w:rsidRPr="00CC6A17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</w:pPr>
            <w:r w:rsidRPr="00CC6A17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</w:tcPr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</w:pPr>
            <w:r w:rsidRPr="00CC6A17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807B9F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07B9F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</w:tcPr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</w:pPr>
            <w:r w:rsidRPr="00CC6A17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281,7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4B6DF2">
            <w:pPr>
              <w:pStyle w:val="12"/>
            </w:pPr>
            <w:r w:rsidRPr="005E5D39">
              <w:t xml:space="preserve">Предоставление субсидий бюджетным, автономным учреждениям и иным </w:t>
            </w:r>
            <w:r w:rsidRPr="005E5D39">
              <w:lastRenderedPageBreak/>
              <w:t>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261,7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7848,8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02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60,4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60,4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794,3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0A6">
              <w:rPr>
                <w:rFonts w:ascii="Times New Roman" w:hAnsi="Times New Roman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1 </w:t>
            </w:r>
            <w:r>
              <w:rPr>
                <w:rFonts w:ascii="Times New Roman" w:hAnsi="Times New Roman"/>
                <w:color w:val="000000"/>
              </w:rPr>
              <w:t>203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7,8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</w:pPr>
            <w:r w:rsidRPr="00713E62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7,8</w:t>
            </w:r>
          </w:p>
        </w:tc>
      </w:tr>
      <w:tr w:rsidR="003A3DD0" w:rsidRPr="005E5D39" w:rsidTr="004B666B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</w:tcPr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</w:pPr>
            <w:r w:rsidRPr="00713E62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7,8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3A3DD0" w:rsidRPr="005E5D39" w:rsidTr="00C60B5E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3A3DD0" w:rsidRPr="005E5D39" w:rsidTr="00C60B5E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6,7</w:t>
            </w:r>
          </w:p>
        </w:tc>
      </w:tr>
      <w:tr w:rsidR="003A3DD0" w:rsidRPr="005E5D39" w:rsidTr="00DC7442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3A3DD0" w:rsidRPr="005E5D39" w:rsidTr="003E45A8">
        <w:tc>
          <w:tcPr>
            <w:tcW w:w="4962" w:type="dxa"/>
          </w:tcPr>
          <w:p w:rsidR="003A3DD0" w:rsidRPr="005E5D39" w:rsidRDefault="003A3DD0" w:rsidP="008C1B4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обеспечение отдыха и оздоровления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3A3DD0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8C1B46">
            <w:pPr>
              <w:spacing w:after="0" w:line="240" w:lineRule="auto"/>
              <w:jc w:val="center"/>
            </w:pPr>
            <w:r w:rsidRPr="00E049F8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3A3DD0" w:rsidRPr="005E5D39" w:rsidTr="003E45A8">
        <w:tc>
          <w:tcPr>
            <w:tcW w:w="4962" w:type="dxa"/>
            <w:vAlign w:val="bottom"/>
          </w:tcPr>
          <w:p w:rsidR="003A3DD0" w:rsidRPr="005E5D39" w:rsidRDefault="003A3DD0" w:rsidP="004B6DF2">
            <w:pPr>
              <w:pStyle w:val="12"/>
            </w:pPr>
            <w:r w:rsidRPr="005E5D39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3A3DD0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8C1B46">
            <w:pPr>
              <w:spacing w:after="0" w:line="240" w:lineRule="auto"/>
              <w:jc w:val="center"/>
            </w:pPr>
            <w:r w:rsidRPr="00E049F8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3A3DD0" w:rsidRPr="005E5D39" w:rsidTr="003E45A8">
        <w:tc>
          <w:tcPr>
            <w:tcW w:w="4962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3A3DD0" w:rsidRDefault="003A3DD0" w:rsidP="008C1B46">
            <w:pPr>
              <w:spacing w:after="0" w:line="240" w:lineRule="auto"/>
              <w:jc w:val="center"/>
            </w:pPr>
            <w:r w:rsidRPr="00E049F8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30B">
              <w:rPr>
                <w:rFonts w:ascii="Times New Roman" w:hAnsi="Times New Roman"/>
                <w:color w:val="000000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 4 09</w:t>
            </w:r>
            <w:r w:rsidRPr="005E5D39">
              <w:rPr>
                <w:rFonts w:ascii="Times New Roman" w:hAnsi="Times New Roman"/>
                <w:color w:val="000000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,0</w:t>
            </w:r>
          </w:p>
        </w:tc>
      </w:tr>
      <w:tr w:rsidR="003A3DD0" w:rsidRPr="005E5D39" w:rsidTr="00E00940">
        <w:tc>
          <w:tcPr>
            <w:tcW w:w="4962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30B">
              <w:rPr>
                <w:rFonts w:ascii="Times New Roman" w:hAnsi="Times New Roman"/>
                <w:color w:val="000000"/>
              </w:rPr>
              <w:t>Расходы на стипендиальное обеспечение обучающихс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 4 09700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3A3DD0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8C1B46">
            <w:pPr>
              <w:spacing w:after="0" w:line="240" w:lineRule="auto"/>
              <w:jc w:val="center"/>
            </w:pPr>
            <w:r w:rsidRPr="00267A48">
              <w:rPr>
                <w:rFonts w:ascii="Times New Roman" w:hAnsi="Times New Roman"/>
                <w:b/>
                <w:bCs/>
                <w:color w:val="000000"/>
              </w:rPr>
              <w:t>74,0</w:t>
            </w:r>
          </w:p>
        </w:tc>
      </w:tr>
      <w:tr w:rsidR="003A3DD0" w:rsidRPr="005E5D39" w:rsidTr="00E00940">
        <w:tc>
          <w:tcPr>
            <w:tcW w:w="4962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30B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 4 09700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</w:tcPr>
          <w:p w:rsidR="003A3DD0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8C1B46">
            <w:pPr>
              <w:spacing w:after="0" w:line="240" w:lineRule="auto"/>
              <w:jc w:val="center"/>
            </w:pPr>
            <w:r w:rsidRPr="00267A48">
              <w:rPr>
                <w:rFonts w:ascii="Times New Roman" w:hAnsi="Times New Roman"/>
                <w:b/>
                <w:bCs/>
                <w:color w:val="000000"/>
              </w:rPr>
              <w:t>74,0</w:t>
            </w:r>
          </w:p>
        </w:tc>
      </w:tr>
      <w:tr w:rsidR="003A3DD0" w:rsidRPr="005E5D39" w:rsidTr="00E00940">
        <w:tc>
          <w:tcPr>
            <w:tcW w:w="4962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30B">
              <w:rPr>
                <w:rFonts w:ascii="Times New Roman" w:hAnsi="Times New Roman"/>
                <w:color w:val="000000"/>
              </w:rPr>
              <w:t>Стипенди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C1B4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 4 09700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C1B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1154" w:type="dxa"/>
          </w:tcPr>
          <w:p w:rsidR="003A3DD0" w:rsidRDefault="003A3DD0" w:rsidP="008C1B46">
            <w:pPr>
              <w:spacing w:after="0" w:line="240" w:lineRule="auto"/>
              <w:jc w:val="center"/>
            </w:pPr>
            <w:r w:rsidRPr="00267A48">
              <w:rPr>
                <w:rFonts w:ascii="Times New Roman" w:hAnsi="Times New Roman"/>
                <w:b/>
                <w:bCs/>
                <w:color w:val="000000"/>
              </w:rPr>
              <w:t>74,0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70,7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64,4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64,4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64,4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 4 08 80</w:t>
            </w:r>
            <w:r w:rsidRPr="005E5D39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64,4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8 </w:t>
            </w:r>
            <w:r>
              <w:rPr>
                <w:rFonts w:ascii="Times New Roman" w:hAnsi="Times New Roman"/>
                <w:color w:val="000000"/>
              </w:rPr>
              <w:t>80</w:t>
            </w:r>
            <w:r w:rsidRPr="005E5D39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8 </w:t>
            </w:r>
            <w:r>
              <w:rPr>
                <w:rFonts w:ascii="Times New Roman" w:hAnsi="Times New Roman"/>
                <w:color w:val="000000"/>
              </w:rPr>
              <w:t>80</w:t>
            </w:r>
            <w:r w:rsidRPr="005E5D39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8 </w:t>
            </w:r>
            <w:r>
              <w:rPr>
                <w:rFonts w:ascii="Times New Roman" w:hAnsi="Times New Roman"/>
                <w:color w:val="000000"/>
              </w:rPr>
              <w:t>80</w:t>
            </w:r>
            <w:r w:rsidRPr="005E5D39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865,4</w:t>
            </w:r>
          </w:p>
        </w:tc>
      </w:tr>
      <w:tr w:rsidR="003A3DD0" w:rsidRPr="005E5D39" w:rsidTr="00A455D7"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8 </w:t>
            </w:r>
            <w:r>
              <w:rPr>
                <w:rFonts w:ascii="Times New Roman" w:hAnsi="Times New Roman"/>
                <w:color w:val="000000"/>
              </w:rPr>
              <w:t>80</w:t>
            </w:r>
            <w:r w:rsidRPr="005E5D39">
              <w:rPr>
                <w:rFonts w:ascii="Times New Roman" w:hAnsi="Times New Roman"/>
                <w:color w:val="000000"/>
              </w:rPr>
              <w:t>8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865,4</w:t>
            </w:r>
          </w:p>
        </w:tc>
      </w:tr>
      <w:tr w:rsidR="003A3DD0" w:rsidRPr="005E5D39" w:rsidTr="00A455D7"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886,5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886,5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3,1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3,1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Pr="005E5D39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Pr="005E5D39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2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2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организаций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73,4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9,6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  <w:r w:rsidRPr="005E5D39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  <w:r w:rsidRPr="005E5D39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3,8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3,8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4</w:t>
            </w:r>
            <w:r w:rsidRPr="005E5D39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5,7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5,7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9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93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93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3A3DD0" w:rsidRPr="005E5D39" w:rsidTr="004B666B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BE7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BE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BE7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BE7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BE7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BE7E8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3A3DD0" w:rsidRDefault="003A3DD0" w:rsidP="00BE7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BE7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BE7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BE7E87">
            <w:pPr>
              <w:spacing w:after="0" w:line="240" w:lineRule="auto"/>
              <w:jc w:val="center"/>
            </w:pPr>
            <w:r w:rsidRPr="00466E6E"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3A3DD0" w:rsidRPr="005E5D39" w:rsidTr="004B666B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BE7E87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BE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BE7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BE7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BE7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BE7E87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3A3DD0" w:rsidRDefault="003A3DD0" w:rsidP="00BE7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BE7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BE7E87">
            <w:pPr>
              <w:spacing w:after="0" w:line="240" w:lineRule="auto"/>
              <w:jc w:val="center"/>
            </w:pPr>
            <w:r w:rsidRPr="00466E6E"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3A3DD0" w:rsidRPr="005E5D39" w:rsidTr="004B666B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BE7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BE7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BE7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BE7E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BE7E87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BE7E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3A3DD0" w:rsidRDefault="003A3DD0" w:rsidP="00BE7E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BE7E87">
            <w:pPr>
              <w:spacing w:after="0" w:line="240" w:lineRule="auto"/>
              <w:jc w:val="center"/>
            </w:pPr>
            <w:r w:rsidRPr="00466E6E"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4,3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4,3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28,2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3A3DD0" w:rsidRPr="005E5D39" w:rsidTr="004B666B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</w:pPr>
            <w:r w:rsidRPr="00AB45E9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3A3DD0" w:rsidRPr="005E5D39" w:rsidTr="004B666B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</w:pPr>
            <w:r w:rsidRPr="00AB45E9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3A3DD0" w:rsidRPr="005E5D39" w:rsidTr="004B666B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</w:pPr>
            <w:r w:rsidRPr="00AB45E9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3A3DD0" w:rsidRPr="005E5D39" w:rsidTr="004B666B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</w:tcPr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</w:pPr>
            <w:r w:rsidRPr="00AB45E9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3A3DD0" w:rsidRPr="005E5D39" w:rsidTr="004B666B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</w:tcPr>
          <w:p w:rsidR="003A3DD0" w:rsidRDefault="003A3DD0" w:rsidP="00872556">
            <w:pPr>
              <w:spacing w:after="0" w:line="240" w:lineRule="auto"/>
              <w:jc w:val="center"/>
            </w:pPr>
            <w:r w:rsidRPr="00AB45E9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ассовый спорт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E5D39">
              <w:rPr>
                <w:rFonts w:ascii="Times New Roman" w:hAnsi="Times New Roman"/>
                <w:b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E5D39">
              <w:rPr>
                <w:rFonts w:ascii="Times New Roman" w:hAnsi="Times New Roman"/>
                <w:b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99,2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Развитие физической культуры и спорта в муниципальном образовании "Краснинский район" Смоленской области"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99,2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порт - норма жизни"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1 P5 522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"Развитие физической культуры и массового спорта"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для софинансирования бюджетов муниципальных образований Смоленской области на подготовку площадок центров тестирования ГТО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6 3 01 S12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27,2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5E5D39">
              <w:rPr>
                <w:rFonts w:ascii="Times New Roman" w:hAnsi="Times New Roman"/>
                <w:b/>
                <w:bCs/>
                <w:u w:val="single"/>
              </w:rPr>
              <w:t>Отдел культуры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946,4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6"/>
              <w:spacing w:before="0" w:line="240" w:lineRule="auto"/>
              <w:jc w:val="both"/>
              <w:rPr>
                <w:rFonts w:ascii="Times New Roman" w:hAnsi="Times New Roman" w:cs="Times New Roman"/>
                <w:bCs/>
                <w:i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i w:val="0"/>
                <w:color w:val="auto"/>
                <w:lang w:eastAsia="ru-RU"/>
              </w:rPr>
              <w:t>Другие общегосударственные вопросы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туризма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23"/>
              <w:keepNext w:val="0"/>
              <w:spacing w:before="0" w:line="240" w:lineRule="auto"/>
              <w:rPr>
                <w:bCs/>
                <w:sz w:val="22"/>
                <w:szCs w:val="22"/>
              </w:rPr>
            </w:pPr>
            <w:r w:rsidRPr="005E5D39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97,3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92,3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92,3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92,3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08,1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08,1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708,1</w:t>
            </w:r>
          </w:p>
        </w:tc>
      </w:tr>
      <w:tr w:rsidR="003A3DD0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4,2</w:t>
            </w:r>
          </w:p>
        </w:tc>
      </w:tr>
      <w:tr w:rsidR="003A3DD0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4,2</w:t>
            </w:r>
          </w:p>
        </w:tc>
      </w:tr>
      <w:tr w:rsidR="003A3DD0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4,2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 4 0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3A3DD0" w:rsidRPr="005E5D39" w:rsidTr="000633E5">
        <w:trPr>
          <w:cantSplit/>
          <w:trHeight w:val="481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23"/>
              <w:keepNext w:val="0"/>
              <w:spacing w:before="0" w:line="240" w:lineRule="auto"/>
              <w:rPr>
                <w:bCs/>
                <w:sz w:val="22"/>
                <w:szCs w:val="22"/>
              </w:rPr>
            </w:pPr>
            <w:r w:rsidRPr="005E5D39">
              <w:rPr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867,4</w:t>
            </w:r>
          </w:p>
        </w:tc>
      </w:tr>
      <w:tr w:rsidR="003A3DD0" w:rsidRPr="005E5D39" w:rsidTr="00A455D7">
        <w:trPr>
          <w:cantSplit/>
          <w:trHeight w:val="236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6130,1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f3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36130,1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22,3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3A3DD0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3A3DD0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402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3A3DD0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402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310,2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3A3DD0" w:rsidRPr="005E5D39" w:rsidTr="00E30D2A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3A3DD0" w:rsidRPr="005E5D39" w:rsidTr="00E30D2A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3 L5197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3A3DD0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3A3DD0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4 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3A3DD0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4 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92,6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37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37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37,0</w:t>
            </w:r>
          </w:p>
        </w:tc>
      </w:tr>
      <w:tr w:rsidR="003A3DD0" w:rsidRPr="005E5D39" w:rsidTr="00DC7442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 L46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03,0</w:t>
            </w:r>
          </w:p>
        </w:tc>
      </w:tr>
      <w:tr w:rsidR="003A3DD0" w:rsidRPr="005E5D39" w:rsidTr="00DC7442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L46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03,0</w:t>
            </w:r>
          </w:p>
        </w:tc>
      </w:tr>
      <w:tr w:rsidR="003A3DD0" w:rsidRPr="005E5D39" w:rsidTr="00DC7442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9 4 04L46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303,0</w:t>
            </w:r>
          </w:p>
        </w:tc>
      </w:tr>
      <w:tr w:rsidR="003A3DD0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52,6</w:t>
            </w:r>
          </w:p>
        </w:tc>
      </w:tr>
      <w:tr w:rsidR="003A3DD0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4 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52,6</w:t>
            </w:r>
          </w:p>
        </w:tc>
      </w:tr>
      <w:tr w:rsidR="003A3DD0" w:rsidRPr="005E5D39" w:rsidTr="004B7492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4 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52,6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37,3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37,3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37,3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64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0,6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0,6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956,6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3A3DD0" w:rsidRPr="005E5D39" w:rsidTr="00C60B5E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3A3DD0" w:rsidRPr="005E5D39" w:rsidTr="00C60B5E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3A3DD0" w:rsidRPr="005E5D39" w:rsidTr="004B666B">
        <w:trPr>
          <w:cantSplit/>
          <w:trHeight w:val="327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3A3DD0" w:rsidRDefault="003A3DD0" w:rsidP="00872556">
            <w:pPr>
              <w:spacing w:after="0" w:line="240" w:lineRule="auto"/>
              <w:jc w:val="center"/>
            </w:pPr>
            <w:r w:rsidRPr="00F3705D"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3A3DD0" w:rsidRPr="005E5D39" w:rsidTr="004B666B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</w:pPr>
            <w:r w:rsidRPr="00F3705D"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3A3DD0" w:rsidRPr="005E5D39" w:rsidTr="004B666B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3A3DD0" w:rsidRDefault="003A3DD0" w:rsidP="00872556">
            <w:pPr>
              <w:spacing w:after="0" w:line="240" w:lineRule="auto"/>
              <w:jc w:val="center"/>
            </w:pPr>
            <w:r w:rsidRPr="00F3705D"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3A3DD0" w:rsidRPr="005E5D39" w:rsidTr="004B666B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3A3DD0" w:rsidRDefault="003A3DD0" w:rsidP="00872556">
            <w:pPr>
              <w:spacing w:after="0" w:line="240" w:lineRule="auto"/>
              <w:jc w:val="center"/>
            </w:pPr>
            <w:r w:rsidRPr="00F3705D"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383,5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71,8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71,8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64,4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64,4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43,2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42,5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42,5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3A3DD0" w:rsidRPr="005E5D39" w:rsidTr="00C60B5E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3A3DD0" w:rsidRPr="005E5D39" w:rsidTr="00C60B5E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iCs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110,3</w:t>
            </w:r>
          </w:p>
        </w:tc>
      </w:tr>
      <w:tr w:rsidR="003A3DD0" w:rsidRPr="005E5D39" w:rsidTr="004B666B">
        <w:trPr>
          <w:cantSplit/>
          <w:trHeight w:val="365"/>
        </w:trPr>
        <w:tc>
          <w:tcPr>
            <w:tcW w:w="4962" w:type="dxa"/>
            <w:vAlign w:val="bottom"/>
          </w:tcPr>
          <w:p w:rsidR="003A3DD0" w:rsidRPr="005E5D39" w:rsidRDefault="003A3DD0" w:rsidP="00D630F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</w:tcPr>
          <w:p w:rsidR="003A3DD0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D630FD">
            <w:pPr>
              <w:spacing w:after="0" w:line="240" w:lineRule="auto"/>
              <w:jc w:val="center"/>
            </w:pPr>
            <w:r w:rsidRPr="00882CD2">
              <w:rPr>
                <w:rFonts w:ascii="Times New Roman" w:hAnsi="Times New Roman"/>
                <w:b/>
                <w:bCs/>
                <w:color w:val="000000"/>
              </w:rPr>
              <w:t>23110,3</w:t>
            </w:r>
          </w:p>
        </w:tc>
      </w:tr>
      <w:tr w:rsidR="003A3DD0" w:rsidRPr="005E5D39" w:rsidTr="004B666B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</w:tcPr>
          <w:p w:rsidR="003A3DD0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D630FD">
            <w:pPr>
              <w:spacing w:after="0" w:line="240" w:lineRule="auto"/>
              <w:jc w:val="center"/>
            </w:pPr>
            <w:r w:rsidRPr="00882CD2">
              <w:rPr>
                <w:rFonts w:ascii="Times New Roman" w:hAnsi="Times New Roman"/>
                <w:b/>
                <w:bCs/>
                <w:color w:val="000000"/>
              </w:rPr>
              <w:t>23110,3</w:t>
            </w:r>
          </w:p>
        </w:tc>
      </w:tr>
      <w:tr w:rsidR="003A3DD0" w:rsidRPr="005E5D39" w:rsidTr="004B666B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D630FD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D630F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</w:tcPr>
          <w:p w:rsidR="003A3DD0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D630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D630FD">
            <w:pPr>
              <w:spacing w:after="0" w:line="240" w:lineRule="auto"/>
              <w:jc w:val="center"/>
            </w:pPr>
            <w:r w:rsidRPr="00882CD2">
              <w:rPr>
                <w:rFonts w:ascii="Times New Roman" w:hAnsi="Times New Roman"/>
                <w:b/>
                <w:bCs/>
                <w:color w:val="000000"/>
              </w:rPr>
              <w:t>23110,3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3A3DD0" w:rsidRPr="005E5D39" w:rsidTr="004B666B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54" w:type="dxa"/>
          </w:tcPr>
          <w:p w:rsidR="003A3DD0" w:rsidRDefault="003A3DD0" w:rsidP="008725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3A3DD0" w:rsidRPr="005E5D39" w:rsidTr="004B666B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54" w:type="dxa"/>
          </w:tcPr>
          <w:p w:rsidR="003A3DD0" w:rsidRDefault="003A3DD0" w:rsidP="0087255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  <w:u w:val="single"/>
              </w:rPr>
              <w:t xml:space="preserve">Отдел городского хозяйства Администрации </w:t>
            </w:r>
            <w:r w:rsidRPr="005E5D39">
              <w:rPr>
                <w:rFonts w:ascii="Times New Roman" w:hAnsi="Times New Roman"/>
                <w:b/>
                <w:bCs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11,8</w:t>
            </w:r>
          </w:p>
        </w:tc>
      </w:tr>
      <w:tr w:rsidR="003A3DD0" w:rsidRPr="005E5D39" w:rsidTr="003E45A8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430D6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430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430D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430D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35" w:type="dxa"/>
            <w:vAlign w:val="bottom"/>
          </w:tcPr>
          <w:p w:rsidR="003A3DD0" w:rsidRPr="005E5D39" w:rsidRDefault="003A3DD0" w:rsidP="00430D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430D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3A3DD0" w:rsidRDefault="003A3DD0" w:rsidP="00430D60">
            <w:pPr>
              <w:spacing w:after="0" w:line="240" w:lineRule="auto"/>
              <w:jc w:val="center"/>
            </w:pPr>
            <w:r w:rsidRPr="00C47203">
              <w:rPr>
                <w:rFonts w:ascii="Times New Roman" w:hAnsi="Times New Roman"/>
                <w:b/>
                <w:bCs/>
                <w:color w:val="000000"/>
              </w:rPr>
              <w:t>4011,8</w:t>
            </w:r>
          </w:p>
        </w:tc>
      </w:tr>
      <w:tr w:rsidR="003A3DD0" w:rsidRPr="005E5D39" w:rsidTr="003E45A8">
        <w:trPr>
          <w:cantSplit/>
          <w:trHeight w:val="20"/>
        </w:trPr>
        <w:tc>
          <w:tcPr>
            <w:tcW w:w="4962" w:type="dxa"/>
            <w:vAlign w:val="bottom"/>
          </w:tcPr>
          <w:p w:rsidR="003A3DD0" w:rsidRPr="005E5D39" w:rsidRDefault="003A3DD0" w:rsidP="00430D60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430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430D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43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430D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430D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3A3DD0" w:rsidRDefault="003A3DD0" w:rsidP="0043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43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43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430D60">
            <w:pPr>
              <w:spacing w:after="0" w:line="240" w:lineRule="auto"/>
              <w:jc w:val="center"/>
            </w:pPr>
            <w:r w:rsidRPr="00C47203">
              <w:rPr>
                <w:rFonts w:ascii="Times New Roman" w:hAnsi="Times New Roman"/>
                <w:b/>
                <w:bCs/>
                <w:color w:val="000000"/>
              </w:rPr>
              <w:t>4011,8</w:t>
            </w:r>
          </w:p>
        </w:tc>
      </w:tr>
      <w:tr w:rsidR="003A3DD0" w:rsidRPr="005E5D39" w:rsidTr="003E45A8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430D6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430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430D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430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430D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430D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</w:tcPr>
          <w:p w:rsidR="003A3DD0" w:rsidRDefault="003A3DD0" w:rsidP="0043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43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43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430D60">
            <w:pPr>
              <w:spacing w:after="0" w:line="240" w:lineRule="auto"/>
              <w:jc w:val="center"/>
            </w:pPr>
            <w:r w:rsidRPr="00C47203">
              <w:rPr>
                <w:rFonts w:ascii="Times New Roman" w:hAnsi="Times New Roman"/>
                <w:b/>
                <w:bCs/>
                <w:color w:val="000000"/>
              </w:rPr>
              <w:t>4011,8</w:t>
            </w:r>
          </w:p>
        </w:tc>
      </w:tr>
      <w:tr w:rsidR="003A3DD0" w:rsidRPr="005E5D39" w:rsidTr="003E45A8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430D60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430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430D60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430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430D6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430D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</w:tcPr>
          <w:p w:rsidR="003A3DD0" w:rsidRDefault="003A3DD0" w:rsidP="0043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430D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A3DD0" w:rsidRDefault="003A3DD0" w:rsidP="00430D60">
            <w:pPr>
              <w:spacing w:after="0" w:line="240" w:lineRule="auto"/>
              <w:jc w:val="center"/>
            </w:pPr>
            <w:r w:rsidRPr="00C47203">
              <w:rPr>
                <w:rFonts w:ascii="Times New Roman" w:hAnsi="Times New Roman"/>
                <w:b/>
                <w:bCs/>
                <w:color w:val="000000"/>
              </w:rPr>
              <w:t>4011,8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95,1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03,6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03,6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89,1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89,1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4B6DF2">
            <w:pPr>
              <w:pStyle w:val="12"/>
            </w:pPr>
            <w:r w:rsidRPr="005E5D39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3A3DD0" w:rsidRPr="005E5D39" w:rsidTr="00A455D7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7</w:t>
            </w:r>
          </w:p>
        </w:tc>
      </w:tr>
      <w:tr w:rsidR="003A3DD0" w:rsidRPr="005E5D39" w:rsidTr="00C60B5E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7</w:t>
            </w:r>
          </w:p>
        </w:tc>
      </w:tr>
      <w:tr w:rsidR="003A3DD0" w:rsidRPr="005E5D39" w:rsidTr="00C60B5E">
        <w:trPr>
          <w:cantSplit/>
          <w:trHeight w:val="20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1535" w:type="dxa"/>
          </w:tcPr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7</w:t>
            </w:r>
          </w:p>
        </w:tc>
      </w:tr>
      <w:tr w:rsidR="003A3DD0" w:rsidRPr="005E5D39" w:rsidTr="00A455D7">
        <w:trPr>
          <w:cantSplit/>
          <w:trHeight w:val="305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92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85,0</w:t>
            </w:r>
          </w:p>
        </w:tc>
      </w:tr>
      <w:tr w:rsidR="003A3DD0" w:rsidRPr="005E5D39" w:rsidTr="00A455D7">
        <w:trPr>
          <w:cantSplit/>
          <w:trHeight w:val="305"/>
        </w:trPr>
        <w:tc>
          <w:tcPr>
            <w:tcW w:w="4962" w:type="dxa"/>
            <w:vAlign w:val="bottom"/>
          </w:tcPr>
          <w:p w:rsidR="003A3DD0" w:rsidRPr="005E5D39" w:rsidRDefault="003A3DD0" w:rsidP="004B6DF2">
            <w:pPr>
              <w:pStyle w:val="12"/>
            </w:pPr>
            <w:r w:rsidRPr="005E5D39"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85,0</w:t>
            </w:r>
          </w:p>
        </w:tc>
      </w:tr>
      <w:tr w:rsidR="003A3DD0" w:rsidRPr="005E5D39" w:rsidTr="00A455D7">
        <w:trPr>
          <w:cantSplit/>
          <w:trHeight w:val="305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85,0</w:t>
            </w:r>
          </w:p>
        </w:tc>
      </w:tr>
      <w:tr w:rsidR="003A3DD0" w:rsidRPr="005E5D39" w:rsidTr="00A455D7">
        <w:trPr>
          <w:cantSplit/>
          <w:trHeight w:val="305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68,0</w:t>
            </w:r>
          </w:p>
        </w:tc>
      </w:tr>
      <w:tr w:rsidR="003A3DD0" w:rsidRPr="005E5D39" w:rsidTr="00A455D7">
        <w:trPr>
          <w:cantSplit/>
          <w:trHeight w:val="305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3A3DD0" w:rsidRPr="005E5D39" w:rsidTr="00A455D7">
        <w:trPr>
          <w:cantSplit/>
          <w:trHeight w:val="305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3A3DD0" w:rsidRPr="005E5D39" w:rsidTr="00A455D7">
        <w:trPr>
          <w:cantSplit/>
          <w:trHeight w:val="305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3A3DD0" w:rsidRPr="005E5D39" w:rsidTr="00A455D7">
        <w:trPr>
          <w:cantSplit/>
          <w:trHeight w:val="305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3A3DD0" w:rsidRPr="005E5D39" w:rsidTr="00A455D7">
        <w:trPr>
          <w:cantSplit/>
          <w:trHeight w:val="305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3A3DD0" w:rsidRPr="005E5D39" w:rsidTr="00A455D7">
        <w:trPr>
          <w:cantSplit/>
          <w:trHeight w:val="305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3A3DD0" w:rsidRPr="005E5D39" w:rsidTr="00A455D7">
        <w:trPr>
          <w:cantSplit/>
          <w:trHeight w:val="305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7,0</w:t>
            </w:r>
          </w:p>
        </w:tc>
      </w:tr>
      <w:tr w:rsidR="003A3DD0" w:rsidRPr="005E5D39" w:rsidTr="00A455D7">
        <w:trPr>
          <w:cantSplit/>
          <w:trHeight w:val="305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7,0</w:t>
            </w:r>
          </w:p>
        </w:tc>
      </w:tr>
      <w:tr w:rsidR="003A3DD0" w:rsidRPr="005E5D39" w:rsidTr="00A455D7">
        <w:trPr>
          <w:cantSplit/>
          <w:trHeight w:val="305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4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3A3DD0" w:rsidRPr="005E5D39" w:rsidTr="00A455D7">
        <w:trPr>
          <w:cantSplit/>
          <w:trHeight w:val="305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 0 04</w:t>
            </w: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 0014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3A3DD0" w:rsidRPr="005E5D39" w:rsidTr="00A455D7">
        <w:trPr>
          <w:cantSplit/>
          <w:trHeight w:val="305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</w:tr>
      <w:tr w:rsidR="003A3DD0" w:rsidRPr="005E5D39" w:rsidTr="00A455D7">
        <w:trPr>
          <w:cantSplit/>
          <w:trHeight w:val="305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0000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</w:tr>
      <w:tr w:rsidR="003A3DD0" w:rsidRPr="005E5D39" w:rsidTr="00A455D7">
        <w:trPr>
          <w:cantSplit/>
          <w:trHeight w:val="305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</w:tr>
      <w:tr w:rsidR="003A3DD0" w:rsidRPr="005E5D39" w:rsidTr="00A455D7">
        <w:trPr>
          <w:cantSplit/>
          <w:trHeight w:val="305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,0</w:t>
            </w:r>
          </w:p>
        </w:tc>
      </w:tr>
      <w:tr w:rsidR="003A3DD0" w:rsidRPr="005E5D39" w:rsidTr="00A455D7">
        <w:trPr>
          <w:cantSplit/>
          <w:trHeight w:val="305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,0</w:t>
            </w:r>
          </w:p>
        </w:tc>
      </w:tr>
      <w:tr w:rsidR="003A3DD0" w:rsidRPr="005E5D39" w:rsidTr="00A455D7">
        <w:trPr>
          <w:cantSplit/>
          <w:trHeight w:val="305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3A3DD0" w:rsidRPr="005E5D39" w:rsidTr="00A455D7">
        <w:trPr>
          <w:cantSplit/>
          <w:trHeight w:val="305"/>
        </w:trPr>
        <w:tc>
          <w:tcPr>
            <w:tcW w:w="4962" w:type="dxa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54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3A3DD0" w:rsidRPr="005E5D39" w:rsidTr="00DC7442">
        <w:trPr>
          <w:cantSplit/>
          <w:trHeight w:val="241"/>
        </w:trPr>
        <w:tc>
          <w:tcPr>
            <w:tcW w:w="4962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5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3A3DD0" w:rsidRPr="005E5D39" w:rsidRDefault="003A3DD0" w:rsidP="008725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vAlign w:val="bottom"/>
          </w:tcPr>
          <w:p w:rsidR="003A3DD0" w:rsidRPr="005E5D39" w:rsidRDefault="001B7624" w:rsidP="008725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0993,6</w:t>
            </w:r>
            <w:bookmarkStart w:id="0" w:name="_GoBack"/>
            <w:bookmarkEnd w:id="0"/>
          </w:p>
        </w:tc>
      </w:tr>
    </w:tbl>
    <w:p w:rsidR="004D32F7" w:rsidRPr="005E5D39" w:rsidRDefault="004D32F7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D0EF7" w:rsidRPr="005E5D39" w:rsidRDefault="00BD0EF7" w:rsidP="005E5D39">
      <w:pPr>
        <w:spacing w:after="0" w:line="240" w:lineRule="auto"/>
        <w:rPr>
          <w:rFonts w:ascii="Times New Roman" w:hAnsi="Times New Roman"/>
        </w:rPr>
      </w:pPr>
    </w:p>
    <w:p w:rsidR="008604AE" w:rsidRPr="005E5D39" w:rsidRDefault="008604AE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</w:t>
      </w:r>
      <w:r w:rsidRPr="005E5D39">
        <w:rPr>
          <w:rFonts w:ascii="Times New Roman" w:hAnsi="Times New Roman"/>
          <w:lang w:val="en-US"/>
        </w:rPr>
        <w:t> </w:t>
      </w:r>
      <w:r w:rsidR="001544B5">
        <w:rPr>
          <w:rFonts w:ascii="Times New Roman" w:hAnsi="Times New Roman"/>
        </w:rPr>
        <w:t>7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внесении изменений в решение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раснинской районной  Думы</w:t>
      </w:r>
    </w:p>
    <w:p w:rsidR="00E42F7B" w:rsidRPr="005E5D39" w:rsidRDefault="00E42F7B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«О бюджете муниципального района на 2023 год</w:t>
      </w:r>
    </w:p>
    <w:p w:rsidR="00E42F7B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годов»   </w:t>
      </w:r>
    </w:p>
    <w:p w:rsidR="008604AE" w:rsidRPr="005E5D39" w:rsidRDefault="00E42F7B" w:rsidP="005E5D39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 w:rsidRPr="005E5D39">
        <w:rPr>
          <w:rFonts w:ascii="Times New Roman" w:hAnsi="Times New Roman"/>
        </w:rPr>
        <w:t>от</w:t>
      </w:r>
      <w:r w:rsidR="00FA6DE8">
        <w:rPr>
          <w:rFonts w:ascii="Times New Roman" w:hAnsi="Times New Roman"/>
        </w:rPr>
        <w:t xml:space="preserve"> 29.12.2023г </w:t>
      </w:r>
      <w:r w:rsidRPr="005E5D39">
        <w:rPr>
          <w:rFonts w:ascii="Times New Roman" w:hAnsi="Times New Roman"/>
        </w:rPr>
        <w:t>№</w:t>
      </w:r>
      <w:r w:rsidR="00FA6DE8">
        <w:rPr>
          <w:rFonts w:ascii="Times New Roman" w:hAnsi="Times New Roman"/>
        </w:rPr>
        <w:t xml:space="preserve"> 62</w:t>
      </w:r>
    </w:p>
    <w:p w:rsidR="008604AE" w:rsidRPr="005E5D39" w:rsidRDefault="008604AE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Приложение 14</w:t>
      </w:r>
    </w:p>
    <w:p w:rsidR="008604AE" w:rsidRPr="005E5D39" w:rsidRDefault="008604AE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к решению Краснинской районной Думы</w:t>
      </w:r>
    </w:p>
    <w:p w:rsidR="008604AE" w:rsidRPr="005E5D39" w:rsidRDefault="008604AE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«О бюджете муниципального района на 2023 год</w:t>
      </w:r>
    </w:p>
    <w:p w:rsidR="008604AE" w:rsidRPr="005E5D39" w:rsidRDefault="008604AE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 xml:space="preserve"> и на плановый период 2024 и 2025 годов»                                                                                                       </w:t>
      </w:r>
    </w:p>
    <w:p w:rsidR="008604AE" w:rsidRPr="005E5D39" w:rsidRDefault="008604AE" w:rsidP="005E5D39">
      <w:pPr>
        <w:spacing w:after="0" w:line="240" w:lineRule="auto"/>
        <w:jc w:val="right"/>
        <w:rPr>
          <w:rFonts w:ascii="Times New Roman" w:hAnsi="Times New Roman"/>
        </w:rPr>
      </w:pPr>
      <w:r w:rsidRPr="005E5D39">
        <w:rPr>
          <w:rFonts w:ascii="Times New Roman" w:hAnsi="Times New Roman"/>
        </w:rPr>
        <w:t>от «</w:t>
      </w:r>
      <w:r w:rsidRPr="005E5D39">
        <w:rPr>
          <w:rFonts w:ascii="Times New Roman" w:hAnsi="Times New Roman"/>
          <w:u w:val="single"/>
        </w:rPr>
        <w:t>20</w:t>
      </w:r>
      <w:r w:rsidRPr="005E5D39">
        <w:rPr>
          <w:rFonts w:ascii="Times New Roman" w:hAnsi="Times New Roman"/>
        </w:rPr>
        <w:t xml:space="preserve">» </w:t>
      </w:r>
      <w:r w:rsidRPr="005E5D39">
        <w:rPr>
          <w:rFonts w:ascii="Times New Roman" w:hAnsi="Times New Roman"/>
          <w:u w:val="single"/>
        </w:rPr>
        <w:t xml:space="preserve">декабря </w:t>
      </w:r>
      <w:r w:rsidRPr="005E5D39">
        <w:rPr>
          <w:rFonts w:ascii="Times New Roman" w:hAnsi="Times New Roman"/>
        </w:rPr>
        <w:t>202</w:t>
      </w:r>
      <w:r w:rsidR="000C2A5F" w:rsidRPr="005E5D39">
        <w:rPr>
          <w:rFonts w:ascii="Times New Roman" w:hAnsi="Times New Roman"/>
        </w:rPr>
        <w:t>2</w:t>
      </w:r>
      <w:r w:rsidRPr="005E5D39">
        <w:rPr>
          <w:rFonts w:ascii="Times New Roman" w:hAnsi="Times New Roman"/>
        </w:rPr>
        <w:t xml:space="preserve"> г №</w:t>
      </w:r>
      <w:r w:rsidRPr="005E5D39">
        <w:rPr>
          <w:rFonts w:ascii="Times New Roman" w:hAnsi="Times New Roman"/>
          <w:u w:val="single"/>
        </w:rPr>
        <w:t>41</w:t>
      </w:r>
    </w:p>
    <w:p w:rsidR="008604AE" w:rsidRPr="005E5D39" w:rsidRDefault="008604AE" w:rsidP="005E5D39">
      <w:pPr>
        <w:spacing w:after="0" w:line="240" w:lineRule="auto"/>
        <w:rPr>
          <w:rFonts w:ascii="Times New Roman" w:hAnsi="Times New Roman"/>
        </w:rPr>
      </w:pPr>
    </w:p>
    <w:p w:rsidR="008604AE" w:rsidRPr="005E5D39" w:rsidRDefault="008604AE" w:rsidP="005E5D39">
      <w:pPr>
        <w:pStyle w:val="af1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5E5D39">
        <w:rPr>
          <w:rFonts w:ascii="Times New Roman" w:hAnsi="Times New Roman"/>
          <w:b/>
        </w:rPr>
        <w:t xml:space="preserve">Распределение бюджетных ассигнований по муниципальным программам и непрограммным направлениям деятельности на 2023 год      </w:t>
      </w: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559"/>
        <w:gridCol w:w="851"/>
        <w:gridCol w:w="669"/>
        <w:gridCol w:w="689"/>
        <w:gridCol w:w="656"/>
        <w:gridCol w:w="1105"/>
      </w:tblGrid>
      <w:tr w:rsidR="008604AE" w:rsidRPr="005E5D39" w:rsidTr="003722A6">
        <w:trPr>
          <w:cantSplit/>
          <w:trHeight w:val="3538"/>
        </w:trPr>
        <w:tc>
          <w:tcPr>
            <w:tcW w:w="4820" w:type="dxa"/>
            <w:vAlign w:val="center"/>
          </w:tcPr>
          <w:p w:rsidR="008604AE" w:rsidRPr="005E5D39" w:rsidRDefault="008604AE" w:rsidP="005E5D39">
            <w:pPr>
              <w:pStyle w:val="8"/>
              <w:spacing w:before="0" w:after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i w:val="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extDirection w:val="btLr"/>
            <w:vAlign w:val="center"/>
          </w:tcPr>
          <w:p w:rsidR="008604AE" w:rsidRPr="005E5D39" w:rsidRDefault="008604AE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Целевая статья расходов</w:t>
            </w:r>
          </w:p>
        </w:tc>
        <w:tc>
          <w:tcPr>
            <w:tcW w:w="851" w:type="dxa"/>
            <w:textDirection w:val="btLr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bCs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8604AE" w:rsidRPr="005E5D39" w:rsidRDefault="008604AE" w:rsidP="005E5D39">
            <w:pPr>
              <w:pStyle w:val="7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sz w:val="22"/>
                <w:szCs w:val="22"/>
              </w:rPr>
              <w:t>Подраздел</w:t>
            </w:r>
          </w:p>
        </w:tc>
        <w:tc>
          <w:tcPr>
            <w:tcW w:w="656" w:type="dxa"/>
            <w:textDirection w:val="btLr"/>
            <w:vAlign w:val="center"/>
          </w:tcPr>
          <w:p w:rsidR="008604AE" w:rsidRPr="005E5D39" w:rsidRDefault="008604AE" w:rsidP="005E5D39">
            <w:pPr>
              <w:pStyle w:val="9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Вид расходов</w:t>
            </w:r>
          </w:p>
        </w:tc>
        <w:tc>
          <w:tcPr>
            <w:tcW w:w="1105" w:type="dxa"/>
            <w:textDirection w:val="btLr"/>
            <w:vAlign w:val="center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  <w:bCs/>
              </w:rPr>
              <w:t xml:space="preserve">СУММА </w:t>
            </w:r>
          </w:p>
        </w:tc>
      </w:tr>
      <w:tr w:rsidR="008604AE" w:rsidRPr="005E5D39" w:rsidTr="003722A6">
        <w:trPr>
          <w:tblHeader/>
        </w:trPr>
        <w:tc>
          <w:tcPr>
            <w:tcW w:w="4820" w:type="dxa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8604AE" w:rsidRPr="005E5D39" w:rsidRDefault="008604AE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69" w:type="dxa"/>
          </w:tcPr>
          <w:p w:rsidR="008604AE" w:rsidRPr="005E5D39" w:rsidRDefault="008604AE" w:rsidP="005E5D3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9" w:type="dxa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05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8604AE" w:rsidRPr="005E5D39" w:rsidTr="003722A6">
        <w:tc>
          <w:tcPr>
            <w:tcW w:w="4820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2</w:t>
            </w:r>
            <w:r w:rsidR="005E62F1">
              <w:rPr>
                <w:rFonts w:ascii="Times New Roman" w:hAnsi="Times New Roman"/>
                <w:b/>
                <w:bCs/>
              </w:rPr>
              <w:t>608,4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Создание условий для эффективного управления муниципальным образованием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1 0 00 0000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0</w:t>
            </w:r>
            <w:r w:rsidR="005E62F1">
              <w:rPr>
                <w:rFonts w:ascii="Times New Roman" w:hAnsi="Times New Roman"/>
                <w:b/>
                <w:bCs/>
              </w:rPr>
              <w:t>57,2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0000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</w:t>
            </w:r>
            <w:r w:rsidR="005E62F1">
              <w:rPr>
                <w:rFonts w:ascii="Times New Roman" w:hAnsi="Times New Roman"/>
                <w:b/>
                <w:bCs/>
              </w:rPr>
              <w:t>895,2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088,9</w:t>
            </w:r>
          </w:p>
        </w:tc>
      </w:tr>
      <w:tr w:rsidR="008604AE" w:rsidRPr="005E5D39" w:rsidTr="003722A6">
        <w:tc>
          <w:tcPr>
            <w:tcW w:w="4820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093,8</w:t>
            </w:r>
          </w:p>
        </w:tc>
      </w:tr>
      <w:tr w:rsidR="008604AE" w:rsidRPr="005E5D39" w:rsidTr="003722A6">
        <w:tc>
          <w:tcPr>
            <w:tcW w:w="4820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093,8</w:t>
            </w:r>
          </w:p>
        </w:tc>
      </w:tr>
      <w:tr w:rsidR="008604AE" w:rsidRPr="005E5D39" w:rsidTr="003722A6">
        <w:tc>
          <w:tcPr>
            <w:tcW w:w="4820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093,8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439,3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Расходы на выплаты персоналу </w:t>
            </w:r>
            <w:r w:rsidRPr="005E5D39"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439,3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54,5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54,5</w:t>
            </w:r>
          </w:p>
        </w:tc>
      </w:tr>
      <w:tr w:rsidR="008604AE" w:rsidRPr="005E5D39" w:rsidTr="003722A6">
        <w:tc>
          <w:tcPr>
            <w:tcW w:w="4820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Отдел городского хозяйства Администрации </w:t>
            </w:r>
            <w:r w:rsidRPr="005E5D39">
              <w:rPr>
                <w:rFonts w:ascii="Times New Roman" w:hAnsi="Times New Roman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95,1</w:t>
            </w:r>
          </w:p>
        </w:tc>
      </w:tr>
      <w:tr w:rsidR="008604AE" w:rsidRPr="005E5D39" w:rsidTr="003722A6">
        <w:tc>
          <w:tcPr>
            <w:tcW w:w="4820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95,1</w:t>
            </w:r>
          </w:p>
        </w:tc>
      </w:tr>
      <w:tr w:rsidR="008604AE" w:rsidRPr="005E5D39" w:rsidTr="003722A6">
        <w:tc>
          <w:tcPr>
            <w:tcW w:w="4820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995,1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03,6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8604AE" w:rsidRPr="005E5D39" w:rsidRDefault="00F27C35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03,6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89,1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89,1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8604AE" w:rsidRPr="005E5D39" w:rsidTr="003722A6">
        <w:tc>
          <w:tcPr>
            <w:tcW w:w="4820" w:type="dxa"/>
          </w:tcPr>
          <w:p w:rsidR="008604AE" w:rsidRPr="005E5D39" w:rsidRDefault="008604AE" w:rsidP="004B6DF2">
            <w:pPr>
              <w:pStyle w:val="12"/>
            </w:pPr>
            <w:r w:rsidRPr="005E5D39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00140</w:t>
            </w:r>
          </w:p>
        </w:tc>
        <w:tc>
          <w:tcPr>
            <w:tcW w:w="851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8604AE" w:rsidRPr="005E5D39" w:rsidRDefault="008604AE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8604AE" w:rsidRPr="005E5D39" w:rsidRDefault="008604AE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BA5EE3"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vAlign w:val="bottom"/>
          </w:tcPr>
          <w:p w:rsidR="00BA5EE3" w:rsidRPr="00BA5EE3" w:rsidRDefault="00BA5EE3" w:rsidP="00BA5EE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BA5EE3">
              <w:rPr>
                <w:rFonts w:ascii="Times New Roman" w:hAnsi="Times New Roman"/>
                <w:b/>
                <w:color w:val="000000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,0</w:t>
            </w:r>
          </w:p>
        </w:tc>
      </w:tr>
      <w:tr w:rsidR="00BA5EE3" w:rsidRPr="005E5D39" w:rsidTr="00BA5EE3">
        <w:tc>
          <w:tcPr>
            <w:tcW w:w="4820" w:type="dxa"/>
            <w:vAlign w:val="bottom"/>
          </w:tcPr>
          <w:p w:rsidR="00BA5EE3" w:rsidRPr="005E5D39" w:rsidRDefault="00BA5EE3" w:rsidP="00BA5EE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BA5EE3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Default="00BA5EE3" w:rsidP="00BA5EE3">
            <w:pPr>
              <w:spacing w:after="0" w:line="240" w:lineRule="auto"/>
              <w:jc w:val="center"/>
            </w:pPr>
            <w:r w:rsidRPr="00704F9B"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A5EE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A71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,0</w:t>
            </w:r>
          </w:p>
        </w:tc>
      </w:tr>
      <w:tr w:rsidR="00BA5EE3" w:rsidRPr="005E5D39" w:rsidTr="00BA5EE3">
        <w:tc>
          <w:tcPr>
            <w:tcW w:w="4820" w:type="dxa"/>
            <w:vAlign w:val="bottom"/>
          </w:tcPr>
          <w:p w:rsidR="00BA5EE3" w:rsidRPr="005E5D39" w:rsidRDefault="00BA5EE3" w:rsidP="00BA5EE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BA5EE3" w:rsidRDefault="00BA5EE3" w:rsidP="00BA5EE3">
            <w:pPr>
              <w:spacing w:after="0" w:line="240" w:lineRule="auto"/>
              <w:jc w:val="center"/>
            </w:pPr>
            <w:r w:rsidRPr="00704F9B"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A5EE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A71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,0</w:t>
            </w:r>
          </w:p>
        </w:tc>
      </w:tr>
      <w:tr w:rsidR="00BA5EE3" w:rsidRPr="005E5D39" w:rsidTr="00BA5EE3">
        <w:tc>
          <w:tcPr>
            <w:tcW w:w="4820" w:type="dxa"/>
            <w:vAlign w:val="bottom"/>
          </w:tcPr>
          <w:p w:rsidR="00BA5EE3" w:rsidRPr="005E5D39" w:rsidRDefault="00BA5EE3" w:rsidP="00BA5EE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BA5EE3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Default="00BA5EE3" w:rsidP="00BA5EE3">
            <w:pPr>
              <w:spacing w:after="0" w:line="240" w:lineRule="auto"/>
              <w:jc w:val="center"/>
            </w:pPr>
            <w:r w:rsidRPr="00704F9B"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A5EE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A713DC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,0</w:t>
            </w:r>
          </w:p>
        </w:tc>
      </w:tr>
      <w:tr w:rsidR="00BA5EE3" w:rsidRPr="005E5D39" w:rsidTr="00BA5EE3">
        <w:tc>
          <w:tcPr>
            <w:tcW w:w="4820" w:type="dxa"/>
          </w:tcPr>
          <w:p w:rsidR="00BA5EE3" w:rsidRPr="005E5D39" w:rsidRDefault="00BA5EE3" w:rsidP="00BA5E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A5EE3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Default="00BA5EE3" w:rsidP="00BA5EE3">
            <w:pPr>
              <w:spacing w:after="0" w:line="240" w:lineRule="auto"/>
              <w:jc w:val="center"/>
            </w:pPr>
            <w:r w:rsidRPr="00704F9B"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A5EE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,0</w:t>
            </w:r>
          </w:p>
        </w:tc>
      </w:tr>
      <w:tr w:rsidR="00BA5EE3" w:rsidRPr="005E5D39" w:rsidTr="00BA5EE3">
        <w:tc>
          <w:tcPr>
            <w:tcW w:w="4820" w:type="dxa"/>
          </w:tcPr>
          <w:p w:rsidR="00BA5EE3" w:rsidRPr="005E5D39" w:rsidRDefault="00BA5EE3" w:rsidP="00BA5E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A5EE3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Default="00BA5EE3" w:rsidP="00BA5EE3">
            <w:pPr>
              <w:spacing w:after="0" w:line="240" w:lineRule="auto"/>
              <w:jc w:val="center"/>
            </w:pPr>
            <w:r w:rsidRPr="00704F9B">
              <w:rPr>
                <w:rFonts w:ascii="Times New Roman" w:hAnsi="Times New Roman"/>
                <w:color w:val="000000"/>
              </w:rPr>
              <w:t>01 4 01 022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A5EE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A5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Расходы на создание информационных условий для результативного развития местного самоуправле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 xml:space="preserve">Расходы на оплату членских взносов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,5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197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197D57">
            <w:pPr>
              <w:spacing w:after="0" w:line="240" w:lineRule="auto"/>
              <w:jc w:val="center"/>
            </w:pPr>
            <w:r w:rsidRPr="00B86E50">
              <w:rPr>
                <w:rFonts w:ascii="Times New Roman" w:hAnsi="Times New Roman"/>
                <w:b/>
                <w:bCs/>
              </w:rPr>
              <w:t>60,5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197D57">
            <w:pPr>
              <w:spacing w:after="0" w:line="240" w:lineRule="auto"/>
              <w:jc w:val="center"/>
            </w:pPr>
            <w:r w:rsidRPr="00B86E50">
              <w:rPr>
                <w:rFonts w:ascii="Times New Roman" w:hAnsi="Times New Roman"/>
                <w:b/>
                <w:bCs/>
              </w:rPr>
              <w:t>60,5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197D57">
            <w:pPr>
              <w:spacing w:after="0" w:line="240" w:lineRule="auto"/>
              <w:jc w:val="center"/>
            </w:pPr>
            <w:r w:rsidRPr="00B86E50">
              <w:rPr>
                <w:rFonts w:ascii="Times New Roman" w:hAnsi="Times New Roman"/>
                <w:b/>
                <w:bCs/>
              </w:rPr>
              <w:t>60,5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</w:tcPr>
          <w:p w:rsidR="00BA5EE3" w:rsidRDefault="00BA5EE3" w:rsidP="00197D57">
            <w:pPr>
              <w:spacing w:after="0" w:line="240" w:lineRule="auto"/>
              <w:jc w:val="center"/>
            </w:pPr>
            <w:r w:rsidRPr="00B86E50">
              <w:rPr>
                <w:rFonts w:ascii="Times New Roman" w:hAnsi="Times New Roman"/>
                <w:b/>
                <w:bCs/>
              </w:rPr>
              <w:t>60,5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2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</w:tcPr>
          <w:p w:rsidR="00BA5EE3" w:rsidRDefault="00BA5EE3" w:rsidP="00197D57">
            <w:pPr>
              <w:spacing w:after="0" w:line="240" w:lineRule="auto"/>
              <w:jc w:val="center"/>
            </w:pPr>
            <w:r w:rsidRPr="00B86E50">
              <w:rPr>
                <w:rFonts w:ascii="Times New Roman" w:hAnsi="Times New Roman"/>
                <w:b/>
                <w:bCs/>
              </w:rPr>
              <w:t>60,5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5A578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0,5</w:t>
            </w:r>
          </w:p>
        </w:tc>
      </w:tr>
      <w:tr w:rsidR="005A578F" w:rsidRPr="005E5D39" w:rsidTr="004B666B">
        <w:tc>
          <w:tcPr>
            <w:tcW w:w="4820" w:type="dxa"/>
            <w:vAlign w:val="bottom"/>
          </w:tcPr>
          <w:p w:rsidR="005A578F" w:rsidRPr="005E5D39" w:rsidRDefault="005A578F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A578F" w:rsidRDefault="005A578F" w:rsidP="005A578F">
            <w:pPr>
              <w:spacing w:after="0" w:line="240" w:lineRule="auto"/>
              <w:jc w:val="center"/>
            </w:pPr>
            <w:r w:rsidRPr="00017F80">
              <w:rPr>
                <w:rFonts w:ascii="Times New Roman" w:hAnsi="Times New Roman"/>
                <w:b/>
                <w:bCs/>
              </w:rPr>
              <w:t>510,5</w:t>
            </w:r>
          </w:p>
        </w:tc>
      </w:tr>
      <w:tr w:rsidR="005A578F" w:rsidRPr="005E5D39" w:rsidTr="004B666B">
        <w:tc>
          <w:tcPr>
            <w:tcW w:w="4820" w:type="dxa"/>
            <w:vAlign w:val="bottom"/>
          </w:tcPr>
          <w:p w:rsidR="005A578F" w:rsidRPr="005E5D39" w:rsidRDefault="005A578F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A578F" w:rsidRDefault="005A578F" w:rsidP="005A578F">
            <w:pPr>
              <w:spacing w:after="0" w:line="240" w:lineRule="auto"/>
              <w:jc w:val="center"/>
            </w:pPr>
            <w:r w:rsidRPr="00017F80">
              <w:rPr>
                <w:rFonts w:ascii="Times New Roman" w:hAnsi="Times New Roman"/>
                <w:b/>
                <w:bCs/>
              </w:rPr>
              <w:t>510,5</w:t>
            </w:r>
          </w:p>
        </w:tc>
      </w:tr>
      <w:tr w:rsidR="005A578F" w:rsidRPr="005E5D39" w:rsidTr="004B666B">
        <w:tc>
          <w:tcPr>
            <w:tcW w:w="4820" w:type="dxa"/>
            <w:vAlign w:val="bottom"/>
          </w:tcPr>
          <w:p w:rsidR="005A578F" w:rsidRPr="005E5D39" w:rsidRDefault="005A578F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5A578F" w:rsidRDefault="005A578F" w:rsidP="005A57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A578F" w:rsidRDefault="005A578F" w:rsidP="005A57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A578F" w:rsidRDefault="005A578F" w:rsidP="005A578F">
            <w:pPr>
              <w:spacing w:after="0" w:line="240" w:lineRule="auto"/>
              <w:jc w:val="center"/>
            </w:pPr>
            <w:r w:rsidRPr="00017F80">
              <w:rPr>
                <w:rFonts w:ascii="Times New Roman" w:hAnsi="Times New Roman"/>
                <w:b/>
                <w:bCs/>
              </w:rPr>
              <w:t>510,5</w:t>
            </w:r>
          </w:p>
        </w:tc>
      </w:tr>
      <w:tr w:rsidR="005A578F" w:rsidRPr="005E5D39" w:rsidTr="004B666B">
        <w:tc>
          <w:tcPr>
            <w:tcW w:w="4820" w:type="dxa"/>
          </w:tcPr>
          <w:p w:rsidR="005A578F" w:rsidRPr="005E5D39" w:rsidRDefault="005A578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5A578F" w:rsidRDefault="005A578F" w:rsidP="005A57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A578F" w:rsidRDefault="005A578F" w:rsidP="005A578F">
            <w:pPr>
              <w:spacing w:after="0" w:line="240" w:lineRule="auto"/>
              <w:jc w:val="center"/>
            </w:pPr>
            <w:r w:rsidRPr="00017F80">
              <w:rPr>
                <w:rFonts w:ascii="Times New Roman" w:hAnsi="Times New Roman"/>
                <w:b/>
                <w:bCs/>
              </w:rPr>
              <w:t>510,5</w:t>
            </w:r>
          </w:p>
        </w:tc>
      </w:tr>
      <w:tr w:rsidR="005A578F" w:rsidRPr="005E5D39" w:rsidTr="004B666B">
        <w:tc>
          <w:tcPr>
            <w:tcW w:w="4820" w:type="dxa"/>
          </w:tcPr>
          <w:p w:rsidR="005A578F" w:rsidRPr="005E5D39" w:rsidRDefault="005A578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20370</w:t>
            </w:r>
          </w:p>
        </w:tc>
        <w:tc>
          <w:tcPr>
            <w:tcW w:w="851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5A578F" w:rsidRPr="005E5D39" w:rsidRDefault="005A578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5A578F" w:rsidRDefault="005A578F" w:rsidP="005A57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A578F" w:rsidRDefault="005A578F" w:rsidP="005A57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A578F" w:rsidRDefault="005A578F" w:rsidP="005A578F">
            <w:pPr>
              <w:spacing w:after="0" w:line="240" w:lineRule="auto"/>
              <w:jc w:val="center"/>
            </w:pPr>
            <w:r w:rsidRPr="00017F80">
              <w:rPr>
                <w:rFonts w:ascii="Times New Roman" w:hAnsi="Times New Roman"/>
                <w:b/>
                <w:bCs/>
              </w:rPr>
              <w:t>510,5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pStyle w:val="4"/>
              <w:jc w:val="left"/>
              <w:rPr>
                <w:b w:val="0"/>
                <w:sz w:val="22"/>
                <w:szCs w:val="22"/>
              </w:rPr>
            </w:pPr>
            <w:r w:rsidRPr="005E5D39">
              <w:rPr>
                <w:b w:val="0"/>
                <w:sz w:val="22"/>
                <w:szCs w:val="22"/>
              </w:rPr>
              <w:t>Судебная систем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12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3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64,4</w:t>
            </w:r>
          </w:p>
        </w:tc>
      </w:tr>
      <w:tr w:rsidR="00BA5EE3" w:rsidRPr="005E5D39" w:rsidTr="008B4D8F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BA5EE3" w:rsidRPr="005E5D39" w:rsidTr="008B4D8F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BA5EE3" w:rsidRPr="005E5D39" w:rsidTr="008B4D8F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47,7</w:t>
            </w:r>
          </w:p>
        </w:tc>
      </w:tr>
      <w:tr w:rsidR="00BA5EE3" w:rsidRPr="005E5D39" w:rsidTr="008B4D8F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Отдел городского хозяйства Администрации </w:t>
            </w:r>
            <w:r w:rsidRPr="005E5D39">
              <w:rPr>
                <w:rFonts w:ascii="Times New Roman" w:hAnsi="Times New Roman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BA5EE3" w:rsidRPr="005E5D39" w:rsidTr="008B4D8F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BA5EE3" w:rsidRPr="005E5D39" w:rsidTr="008B4D8F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обеспечение функций государственных органов)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A8538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A8538E">
            <w:pPr>
              <w:spacing w:after="0" w:line="240" w:lineRule="auto"/>
              <w:jc w:val="center"/>
            </w:pPr>
            <w:r w:rsidRPr="00C82823"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A8538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A8538E">
            <w:pPr>
              <w:spacing w:after="0" w:line="240" w:lineRule="auto"/>
              <w:jc w:val="center"/>
            </w:pPr>
            <w:r w:rsidRPr="00C82823"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A8538E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A8538E">
            <w:pPr>
              <w:spacing w:after="0" w:line="240" w:lineRule="auto"/>
              <w:jc w:val="center"/>
            </w:pPr>
            <w:r w:rsidRPr="00C82823"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</w:tcPr>
          <w:p w:rsidR="00BA5EE3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A8538E">
            <w:pPr>
              <w:spacing w:after="0" w:line="240" w:lineRule="auto"/>
              <w:jc w:val="center"/>
            </w:pPr>
            <w:r w:rsidRPr="00C82823"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A853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5930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</w:tcPr>
          <w:p w:rsidR="00BA5EE3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A8538E">
            <w:pPr>
              <w:spacing w:after="0" w:line="240" w:lineRule="auto"/>
              <w:jc w:val="center"/>
            </w:pPr>
            <w:r w:rsidRPr="00C82823">
              <w:rPr>
                <w:rFonts w:ascii="Times New Roman" w:hAnsi="Times New Roman"/>
                <w:b/>
                <w:bCs/>
              </w:rPr>
              <w:t>810,7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DF2">
            <w:pPr>
              <w:pStyle w:val="12"/>
              <w:rPr>
                <w:highlight w:val="yellow"/>
              </w:rPr>
            </w:pPr>
            <w:r w:rsidRPr="005E5D39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386,3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A8538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A5EE3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A8538E">
            <w:pPr>
              <w:spacing w:after="0" w:line="240" w:lineRule="auto"/>
              <w:jc w:val="center"/>
            </w:pPr>
            <w:r w:rsidRPr="00C613A2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A5EE3" w:rsidRDefault="00BA5EE3" w:rsidP="00A8538E">
            <w:pPr>
              <w:spacing w:after="0" w:line="240" w:lineRule="auto"/>
              <w:jc w:val="center"/>
            </w:pPr>
            <w:r w:rsidRPr="00C613A2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A8538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bCs/>
                <w:sz w:val="22"/>
                <w:szCs w:val="22"/>
              </w:rPr>
            </w:pPr>
            <w:r w:rsidRPr="005E5D3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A5EE3" w:rsidRDefault="00BA5EE3" w:rsidP="00A8538E">
            <w:pPr>
              <w:spacing w:after="0" w:line="240" w:lineRule="auto"/>
              <w:jc w:val="center"/>
            </w:pPr>
            <w:r w:rsidRPr="00C613A2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105" w:type="dxa"/>
          </w:tcPr>
          <w:p w:rsidR="00BA5EE3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A8538E">
            <w:pPr>
              <w:spacing w:after="0" w:line="240" w:lineRule="auto"/>
              <w:jc w:val="center"/>
            </w:pPr>
            <w:r w:rsidRPr="00C613A2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700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A8538E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105" w:type="dxa"/>
          </w:tcPr>
          <w:p w:rsidR="00BA5EE3" w:rsidRDefault="00BA5EE3" w:rsidP="00A853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A8538E">
            <w:pPr>
              <w:spacing w:after="0" w:line="240" w:lineRule="auto"/>
              <w:jc w:val="center"/>
            </w:pPr>
            <w:r w:rsidRPr="00C613A2">
              <w:rPr>
                <w:rFonts w:ascii="Times New Roman" w:hAnsi="Times New Roman"/>
                <w:b/>
                <w:bCs/>
                <w:lang w:eastAsia="ru-RU"/>
              </w:rPr>
              <w:t>4386,3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A5EE3" w:rsidRDefault="00BA5EE3" w:rsidP="0053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537084">
            <w:pPr>
              <w:spacing w:after="0" w:line="240" w:lineRule="auto"/>
              <w:jc w:val="center"/>
            </w:pPr>
            <w:r w:rsidRPr="006875FC"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A5EE3" w:rsidRDefault="00BA5EE3" w:rsidP="00537084">
            <w:pPr>
              <w:spacing w:after="0" w:line="240" w:lineRule="auto"/>
              <w:jc w:val="center"/>
            </w:pPr>
            <w:r w:rsidRPr="006875FC"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A5EE3" w:rsidRDefault="00BA5EE3" w:rsidP="0053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53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53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537084">
            <w:pPr>
              <w:spacing w:after="0" w:line="240" w:lineRule="auto"/>
              <w:jc w:val="center"/>
            </w:pPr>
            <w:r w:rsidRPr="006875FC"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A5EE3" w:rsidRPr="005E5D39" w:rsidRDefault="00587FC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8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A5EE3" w:rsidRPr="005E5D39" w:rsidRDefault="00587FC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8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587FC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9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587FC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9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5E5D3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2"/>
                <w:szCs w:val="22"/>
              </w:rPr>
            </w:pPr>
            <w:r w:rsidRPr="005E5D39">
              <w:rPr>
                <w:rStyle w:val="FontStyle24"/>
                <w:sz w:val="22"/>
                <w:szCs w:val="22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53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53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537084">
            <w:pPr>
              <w:spacing w:after="0" w:line="240" w:lineRule="auto"/>
              <w:jc w:val="center"/>
            </w:pPr>
            <w:r w:rsidRPr="00CC08BD"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53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537084">
            <w:pPr>
              <w:spacing w:after="0" w:line="240" w:lineRule="auto"/>
              <w:jc w:val="center"/>
            </w:pPr>
            <w:r w:rsidRPr="00CC08BD"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537084">
            <w:pPr>
              <w:spacing w:after="0" w:line="240" w:lineRule="auto"/>
              <w:jc w:val="center"/>
            </w:pPr>
            <w:r w:rsidRPr="00CC08BD"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53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53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5370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537084">
            <w:pPr>
              <w:spacing w:after="0" w:line="240" w:lineRule="auto"/>
              <w:jc w:val="center"/>
            </w:pPr>
            <w:r w:rsidRPr="00CC08BD">
              <w:rPr>
                <w:rFonts w:ascii="Times New Roman" w:hAnsi="Times New Roman"/>
                <w:b/>
                <w:bCs/>
              </w:rPr>
              <w:t>381,3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A5EE3" w:rsidRPr="005E5D39" w:rsidRDefault="00587FC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0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A5EE3" w:rsidRPr="005E5D39" w:rsidRDefault="00587FC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0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</w:t>
            </w:r>
            <w:r w:rsidR="00587FC8"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1 809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587FC8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0,9</w:t>
            </w:r>
          </w:p>
        </w:tc>
      </w:tr>
      <w:tr w:rsidR="00BA5EE3" w:rsidRPr="005E5D39" w:rsidTr="006505AF">
        <w:tc>
          <w:tcPr>
            <w:tcW w:w="4820" w:type="dxa"/>
            <w:vAlign w:val="bottom"/>
          </w:tcPr>
          <w:p w:rsidR="00BA5EE3" w:rsidRPr="000D0A53" w:rsidRDefault="00BA5EE3" w:rsidP="006505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D0A53">
              <w:rPr>
                <w:rFonts w:ascii="Times New Roman" w:hAnsi="Times New Roman"/>
                <w:color w:val="000000"/>
              </w:rPr>
              <w:t>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BA5EE3" w:rsidRPr="00572B93" w:rsidRDefault="00BA5EE3" w:rsidP="00572B9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1</w:t>
            </w:r>
            <w:r>
              <w:rPr>
                <w:rFonts w:ascii="Times New Roman" w:hAnsi="Times New Roman"/>
                <w:b/>
                <w:color w:val="000000"/>
                <w:lang w:val="en-US"/>
              </w:rPr>
              <w:t>S13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72B93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BA5EE3" w:rsidRPr="005E5D39" w:rsidTr="006505AF">
        <w:tc>
          <w:tcPr>
            <w:tcW w:w="4820" w:type="dxa"/>
            <w:vAlign w:val="bottom"/>
          </w:tcPr>
          <w:p w:rsidR="00BA5EE3" w:rsidRPr="005E5D39" w:rsidRDefault="00BA5EE3" w:rsidP="006505A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72B93" w:rsidRDefault="00BA5EE3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72B93">
              <w:rPr>
                <w:rFonts w:ascii="Times New Roman" w:hAnsi="Times New Roman"/>
                <w:color w:val="000000"/>
              </w:rPr>
              <w:t>01 4 01</w:t>
            </w:r>
            <w:r w:rsidRPr="00572B93"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72B93" w:rsidRDefault="00BA5EE3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BA5EE3" w:rsidRPr="005E5D39" w:rsidTr="006505AF">
        <w:tc>
          <w:tcPr>
            <w:tcW w:w="4820" w:type="dxa"/>
            <w:vAlign w:val="bottom"/>
          </w:tcPr>
          <w:p w:rsidR="00BA5EE3" w:rsidRPr="005E5D39" w:rsidRDefault="00BA5EE3" w:rsidP="006505A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72B93" w:rsidRDefault="00BA5EE3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72B93">
              <w:rPr>
                <w:rFonts w:ascii="Times New Roman" w:hAnsi="Times New Roman"/>
                <w:color w:val="000000"/>
              </w:rPr>
              <w:t>01 4 01</w:t>
            </w:r>
            <w:r w:rsidRPr="00572B93"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72B93" w:rsidRDefault="00BA5EE3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BA5EE3" w:rsidRPr="005E5D39" w:rsidTr="006505AF">
        <w:tc>
          <w:tcPr>
            <w:tcW w:w="4820" w:type="dxa"/>
            <w:vAlign w:val="bottom"/>
          </w:tcPr>
          <w:p w:rsidR="00BA5EE3" w:rsidRPr="005E5D39" w:rsidRDefault="00BA5EE3" w:rsidP="006505AF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 w:themeColor="text1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72B93" w:rsidRDefault="00BA5EE3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72B93">
              <w:rPr>
                <w:rFonts w:ascii="Times New Roman" w:hAnsi="Times New Roman"/>
                <w:color w:val="000000"/>
              </w:rPr>
              <w:t>01 4 01</w:t>
            </w:r>
            <w:r w:rsidRPr="00572B93"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72B93" w:rsidRDefault="00BA5EE3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72B93" w:rsidRDefault="00BA5EE3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72B93">
              <w:rPr>
                <w:rFonts w:ascii="Times New Roman" w:hAnsi="Times New Roman"/>
                <w:color w:val="000000"/>
              </w:rPr>
              <w:t>01 4 01</w:t>
            </w:r>
            <w:r w:rsidRPr="00572B93"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A5EE3" w:rsidRPr="00572B93" w:rsidRDefault="00BA5EE3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6505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A5EE3" w:rsidRPr="00572B93" w:rsidRDefault="00BA5EE3" w:rsidP="006505AF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  <w:r w:rsidRPr="00572B93">
              <w:rPr>
                <w:rFonts w:ascii="Times New Roman" w:hAnsi="Times New Roman"/>
                <w:color w:val="000000"/>
              </w:rPr>
              <w:t>01 4 01</w:t>
            </w:r>
            <w:r w:rsidRPr="00572B93">
              <w:rPr>
                <w:rFonts w:ascii="Times New Roman" w:hAnsi="Times New Roman"/>
                <w:color w:val="000000"/>
                <w:lang w:val="en-US"/>
              </w:rPr>
              <w:t>S13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6505AF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6505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A5EE3" w:rsidRPr="00572B93" w:rsidRDefault="00BA5EE3" w:rsidP="006505A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 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2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587FC8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2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 xml:space="preserve">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D201DF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,0</w:t>
            </w:r>
          </w:p>
        </w:tc>
      </w:tr>
      <w:tr w:rsidR="00D201DF" w:rsidRPr="005E5D39" w:rsidTr="004B666B">
        <w:tc>
          <w:tcPr>
            <w:tcW w:w="4820" w:type="dxa"/>
            <w:vAlign w:val="bottom"/>
          </w:tcPr>
          <w:p w:rsidR="00D201DF" w:rsidRPr="005E5D39" w:rsidRDefault="00D201DF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D201DF" w:rsidRPr="005E5D39" w:rsidRDefault="00D201D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D201DF" w:rsidRPr="005E5D39" w:rsidRDefault="00D201D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201DF" w:rsidRPr="005E5D39" w:rsidRDefault="00D201DF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D201DF" w:rsidRPr="005E5D39" w:rsidRDefault="00D201DF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D201DF" w:rsidRPr="005E5D39" w:rsidRDefault="00D201D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201DF" w:rsidRDefault="00D201DF" w:rsidP="00D2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201DF" w:rsidRDefault="00D201DF" w:rsidP="00D201DF">
            <w:pPr>
              <w:spacing w:after="0" w:line="240" w:lineRule="auto"/>
              <w:jc w:val="center"/>
            </w:pPr>
            <w:r w:rsidRPr="00A6446E">
              <w:rPr>
                <w:rFonts w:ascii="Times New Roman" w:hAnsi="Times New Roman"/>
                <w:b/>
                <w:bCs/>
              </w:rPr>
              <w:t>37,0</w:t>
            </w:r>
          </w:p>
        </w:tc>
      </w:tr>
      <w:tr w:rsidR="00D201DF" w:rsidRPr="005E5D39" w:rsidTr="004B666B">
        <w:tc>
          <w:tcPr>
            <w:tcW w:w="4820" w:type="dxa"/>
            <w:vAlign w:val="bottom"/>
          </w:tcPr>
          <w:p w:rsidR="00D201DF" w:rsidRPr="005E5D39" w:rsidRDefault="00D201DF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D201DF" w:rsidRPr="005E5D39" w:rsidRDefault="00D201D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D201DF" w:rsidRPr="005E5D39" w:rsidRDefault="00D201D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201DF" w:rsidRPr="005E5D39" w:rsidRDefault="00D201DF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201DF" w:rsidRPr="005E5D39" w:rsidRDefault="00D201DF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D201DF" w:rsidRPr="005E5D39" w:rsidRDefault="00D201D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201DF" w:rsidRDefault="00D201DF" w:rsidP="00D201DF">
            <w:pPr>
              <w:spacing w:after="0" w:line="240" w:lineRule="auto"/>
              <w:jc w:val="center"/>
            </w:pPr>
            <w:r w:rsidRPr="00A6446E">
              <w:rPr>
                <w:rFonts w:ascii="Times New Roman" w:hAnsi="Times New Roman"/>
                <w:b/>
                <w:bCs/>
              </w:rPr>
              <w:t>37,0</w:t>
            </w:r>
          </w:p>
        </w:tc>
      </w:tr>
      <w:tr w:rsidR="00D201DF" w:rsidRPr="005E5D39" w:rsidTr="004B666B">
        <w:tc>
          <w:tcPr>
            <w:tcW w:w="4820" w:type="dxa"/>
            <w:vAlign w:val="bottom"/>
          </w:tcPr>
          <w:p w:rsidR="00D201DF" w:rsidRPr="005E5D39" w:rsidRDefault="00D201DF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D201DF" w:rsidRPr="005E5D39" w:rsidRDefault="00D201D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D201DF" w:rsidRPr="005E5D39" w:rsidRDefault="00D201D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201DF" w:rsidRPr="005E5D39" w:rsidRDefault="00D201DF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D201DF" w:rsidRPr="005E5D39" w:rsidRDefault="00D201DF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D201DF" w:rsidRPr="005E5D39" w:rsidRDefault="00D201D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201DF" w:rsidRDefault="00D201DF" w:rsidP="00D201DF">
            <w:pPr>
              <w:spacing w:after="0" w:line="240" w:lineRule="auto"/>
              <w:jc w:val="center"/>
            </w:pPr>
            <w:r w:rsidRPr="00A6446E">
              <w:rPr>
                <w:rFonts w:ascii="Times New Roman" w:hAnsi="Times New Roman"/>
                <w:b/>
                <w:bCs/>
              </w:rPr>
              <w:t>37,0</w:t>
            </w:r>
          </w:p>
        </w:tc>
      </w:tr>
      <w:tr w:rsidR="00D201DF" w:rsidRPr="005E5D39" w:rsidTr="004B666B">
        <w:tc>
          <w:tcPr>
            <w:tcW w:w="4820" w:type="dxa"/>
          </w:tcPr>
          <w:p w:rsidR="00D201DF" w:rsidRPr="005E5D39" w:rsidRDefault="00D201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201DF" w:rsidRPr="005E5D39" w:rsidRDefault="00D201D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D201DF" w:rsidRPr="005E5D39" w:rsidRDefault="00D201D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201DF" w:rsidRPr="005E5D39" w:rsidRDefault="00D201D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201DF" w:rsidRPr="005E5D39" w:rsidRDefault="00D201D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201DF" w:rsidRPr="005E5D39" w:rsidRDefault="00D201D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D201DF" w:rsidRDefault="00D201DF" w:rsidP="00D2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201DF" w:rsidRDefault="00D201DF" w:rsidP="00D201DF">
            <w:pPr>
              <w:spacing w:after="0" w:line="240" w:lineRule="auto"/>
              <w:jc w:val="center"/>
            </w:pPr>
            <w:r w:rsidRPr="00A6446E">
              <w:rPr>
                <w:rFonts w:ascii="Times New Roman" w:hAnsi="Times New Roman"/>
                <w:b/>
                <w:bCs/>
              </w:rPr>
              <w:t>37,0</w:t>
            </w:r>
          </w:p>
        </w:tc>
      </w:tr>
      <w:tr w:rsidR="00D201DF" w:rsidRPr="005E5D39" w:rsidTr="004B666B">
        <w:tc>
          <w:tcPr>
            <w:tcW w:w="4820" w:type="dxa"/>
          </w:tcPr>
          <w:p w:rsidR="00D201DF" w:rsidRPr="005E5D39" w:rsidRDefault="00D201DF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201DF" w:rsidRPr="005E5D39" w:rsidRDefault="00D201DF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10</w:t>
            </w:r>
          </w:p>
        </w:tc>
        <w:tc>
          <w:tcPr>
            <w:tcW w:w="851" w:type="dxa"/>
            <w:vAlign w:val="bottom"/>
          </w:tcPr>
          <w:p w:rsidR="00D201DF" w:rsidRPr="005E5D39" w:rsidRDefault="00D201D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D201DF" w:rsidRPr="005E5D39" w:rsidRDefault="00D201D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D201DF" w:rsidRPr="005E5D39" w:rsidRDefault="00D201DF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D201DF" w:rsidRPr="005E5D39" w:rsidRDefault="00D201DF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D201DF" w:rsidRDefault="00D201DF" w:rsidP="00D2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201DF" w:rsidRDefault="00D201DF" w:rsidP="00D2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D201DF" w:rsidRDefault="00D201DF" w:rsidP="00D201DF">
            <w:pPr>
              <w:spacing w:after="0" w:line="240" w:lineRule="auto"/>
              <w:jc w:val="center"/>
            </w:pPr>
            <w:r w:rsidRPr="00A6446E">
              <w:rPr>
                <w:rFonts w:ascii="Times New Roman" w:hAnsi="Times New Roman"/>
                <w:b/>
                <w:bCs/>
              </w:rPr>
              <w:t>37,0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Услуги  по выполнению кадастровых работ по земельным участка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676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676426">
            <w:pPr>
              <w:spacing w:after="0" w:line="240" w:lineRule="auto"/>
              <w:jc w:val="center"/>
            </w:pPr>
            <w:r w:rsidRPr="007047F0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676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676426">
            <w:pPr>
              <w:spacing w:after="0" w:line="240" w:lineRule="auto"/>
              <w:jc w:val="center"/>
            </w:pPr>
            <w:r w:rsidRPr="007047F0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676426">
            <w:pPr>
              <w:spacing w:after="0" w:line="240" w:lineRule="auto"/>
              <w:jc w:val="center"/>
            </w:pPr>
            <w:r w:rsidRPr="007047F0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676426">
            <w:pPr>
              <w:spacing w:after="0" w:line="240" w:lineRule="auto"/>
              <w:jc w:val="center"/>
            </w:pPr>
            <w:r w:rsidRPr="007047F0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BA5EE3" w:rsidRDefault="00BA5EE3" w:rsidP="00676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676426">
            <w:pPr>
              <w:spacing w:after="0" w:line="240" w:lineRule="auto"/>
              <w:jc w:val="center"/>
            </w:pPr>
            <w:r w:rsidRPr="007047F0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1 4 02 2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BA5EE3" w:rsidRDefault="00BA5EE3" w:rsidP="00676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6764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676426">
            <w:pPr>
              <w:spacing w:after="0" w:line="240" w:lineRule="auto"/>
              <w:jc w:val="center"/>
            </w:pPr>
            <w:r w:rsidRPr="007047F0">
              <w:rPr>
                <w:rFonts w:ascii="Times New Roman" w:hAnsi="Times New Roman"/>
                <w:b/>
                <w:bCs/>
              </w:rPr>
              <w:t>12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 xml:space="preserve">Муниципальная программа «Развитие дорожно-транспортного комплекса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2 0 00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755,5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"Краснинский район" Смоленской области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488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оплату выполненных работ, связанных с осуществлением регулярных перевозок пассажиров автомобильным транспортом по регулируемым тарифам по муниципальным маршрутам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204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5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образования </w:t>
            </w: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2 4 01 6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lastRenderedPageBreak/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5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BA5EE3" w:rsidRPr="005E5D39" w:rsidTr="00055692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BA5EE3" w:rsidRPr="005E5D39" w:rsidTr="00055692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BA5EE3" w:rsidRPr="005E5D39" w:rsidTr="00055692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BA5EE3" w:rsidRPr="005E5D39" w:rsidTr="00055692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BA5EE3" w:rsidRPr="005E5D39" w:rsidTr="00055692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600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88,4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D81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D81E77">
            <w:pPr>
              <w:spacing w:after="0" w:line="240" w:lineRule="auto"/>
              <w:jc w:val="center"/>
            </w:pPr>
            <w:r w:rsidRPr="002B53DE">
              <w:rPr>
                <w:rFonts w:ascii="Times New Roman" w:hAnsi="Times New Roman"/>
                <w:b/>
                <w:bCs/>
                <w:lang w:eastAsia="ru-RU"/>
              </w:rPr>
              <w:t>16988,4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D81E77">
            <w:pPr>
              <w:spacing w:after="0" w:line="240" w:lineRule="auto"/>
              <w:jc w:val="center"/>
            </w:pPr>
            <w:r w:rsidRPr="002B53DE">
              <w:rPr>
                <w:rFonts w:ascii="Times New Roman" w:hAnsi="Times New Roman"/>
                <w:b/>
                <w:bCs/>
                <w:lang w:eastAsia="ru-RU"/>
              </w:rPr>
              <w:t>16988,4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D81E77">
            <w:pPr>
              <w:spacing w:after="0" w:line="240" w:lineRule="auto"/>
              <w:jc w:val="center"/>
            </w:pPr>
            <w:r w:rsidRPr="002B53DE">
              <w:rPr>
                <w:rFonts w:ascii="Times New Roman" w:hAnsi="Times New Roman"/>
                <w:b/>
                <w:bCs/>
                <w:lang w:eastAsia="ru-RU"/>
              </w:rPr>
              <w:t>16988,4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05" w:type="dxa"/>
          </w:tcPr>
          <w:p w:rsidR="00BA5EE3" w:rsidRDefault="00BA5EE3" w:rsidP="00D81E77">
            <w:pPr>
              <w:spacing w:after="0" w:line="240" w:lineRule="auto"/>
              <w:jc w:val="center"/>
            </w:pPr>
            <w:r w:rsidRPr="002B53DE">
              <w:rPr>
                <w:rFonts w:ascii="Times New Roman" w:hAnsi="Times New Roman"/>
                <w:b/>
                <w:bCs/>
                <w:lang w:eastAsia="ru-RU"/>
              </w:rPr>
              <w:t>16988,4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1 97002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05" w:type="dxa"/>
          </w:tcPr>
          <w:p w:rsidR="00BA5EE3" w:rsidRDefault="00BA5EE3" w:rsidP="00D81E77">
            <w:pPr>
              <w:spacing w:after="0" w:line="240" w:lineRule="auto"/>
              <w:jc w:val="center"/>
            </w:pPr>
            <w:r w:rsidRPr="002B53DE">
              <w:rPr>
                <w:rFonts w:ascii="Times New Roman" w:hAnsi="Times New Roman"/>
                <w:b/>
                <w:bCs/>
                <w:lang w:eastAsia="ru-RU"/>
              </w:rPr>
              <w:t>16988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Развитие сети автомобильных дорог общего пользования"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6257,1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565,5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D81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D81E77">
            <w:pPr>
              <w:spacing w:after="0" w:line="240" w:lineRule="auto"/>
              <w:jc w:val="center"/>
            </w:pPr>
            <w:r w:rsidRPr="00602AAF">
              <w:rPr>
                <w:rFonts w:ascii="Times New Roman" w:hAnsi="Times New Roman"/>
                <w:b/>
                <w:bCs/>
                <w:lang w:eastAsia="ru-RU"/>
              </w:rPr>
              <w:t>4565,5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D81E77">
            <w:pPr>
              <w:spacing w:after="0" w:line="240" w:lineRule="auto"/>
              <w:jc w:val="center"/>
            </w:pPr>
            <w:r w:rsidRPr="00602AAF">
              <w:rPr>
                <w:rFonts w:ascii="Times New Roman" w:hAnsi="Times New Roman"/>
                <w:b/>
                <w:bCs/>
                <w:lang w:eastAsia="ru-RU"/>
              </w:rPr>
              <w:t>4565,5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D81E77">
            <w:pPr>
              <w:spacing w:after="0" w:line="240" w:lineRule="auto"/>
              <w:jc w:val="center"/>
            </w:pPr>
            <w:r w:rsidRPr="00602AAF">
              <w:rPr>
                <w:rFonts w:ascii="Times New Roman" w:hAnsi="Times New Roman"/>
                <w:b/>
                <w:bCs/>
                <w:lang w:eastAsia="ru-RU"/>
              </w:rPr>
              <w:t>4565,5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</w:tcPr>
          <w:p w:rsidR="00BA5EE3" w:rsidRDefault="00BA5EE3" w:rsidP="00D81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D81E77">
            <w:pPr>
              <w:spacing w:after="0" w:line="240" w:lineRule="auto"/>
              <w:jc w:val="center"/>
            </w:pPr>
            <w:r w:rsidRPr="00602AAF">
              <w:rPr>
                <w:rFonts w:ascii="Times New Roman" w:hAnsi="Times New Roman"/>
                <w:b/>
                <w:bCs/>
                <w:lang w:eastAsia="ru-RU"/>
              </w:rPr>
              <w:t>4565,5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</w:tcPr>
          <w:p w:rsidR="00BA5EE3" w:rsidRDefault="00BA5EE3" w:rsidP="00D81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D81E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D81E77">
            <w:pPr>
              <w:spacing w:after="0" w:line="240" w:lineRule="auto"/>
              <w:jc w:val="center"/>
            </w:pPr>
            <w:r w:rsidRPr="00602AAF">
              <w:rPr>
                <w:rFonts w:ascii="Times New Roman" w:hAnsi="Times New Roman"/>
                <w:b/>
                <w:bCs/>
                <w:lang w:eastAsia="ru-RU"/>
              </w:rPr>
              <w:t>4565,5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89,2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C00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C00F42">
            <w:pPr>
              <w:spacing w:after="0" w:line="240" w:lineRule="auto"/>
              <w:jc w:val="center"/>
            </w:pPr>
            <w:r w:rsidRPr="00E83EAF">
              <w:rPr>
                <w:rFonts w:ascii="Times New Roman" w:hAnsi="Times New Roman"/>
                <w:b/>
                <w:bCs/>
                <w:lang w:eastAsia="ru-RU"/>
              </w:rPr>
              <w:t>3289,2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C00F42">
            <w:pPr>
              <w:spacing w:after="0" w:line="240" w:lineRule="auto"/>
              <w:jc w:val="center"/>
            </w:pPr>
            <w:r w:rsidRPr="00E83EAF">
              <w:rPr>
                <w:rFonts w:ascii="Times New Roman" w:hAnsi="Times New Roman"/>
                <w:b/>
                <w:bCs/>
                <w:lang w:eastAsia="ru-RU"/>
              </w:rPr>
              <w:t>3289,2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C00F42">
            <w:pPr>
              <w:spacing w:after="0" w:line="240" w:lineRule="auto"/>
              <w:jc w:val="center"/>
            </w:pPr>
            <w:r w:rsidRPr="00E83EAF">
              <w:rPr>
                <w:rFonts w:ascii="Times New Roman" w:hAnsi="Times New Roman"/>
                <w:b/>
                <w:bCs/>
                <w:lang w:eastAsia="ru-RU"/>
              </w:rPr>
              <w:t>3289,2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06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</w:tcPr>
          <w:p w:rsidR="00BA5EE3" w:rsidRDefault="00BA5EE3" w:rsidP="00C00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C00F42">
            <w:pPr>
              <w:spacing w:after="0" w:line="240" w:lineRule="auto"/>
              <w:jc w:val="center"/>
            </w:pPr>
            <w:r w:rsidRPr="00E83EAF">
              <w:rPr>
                <w:rFonts w:ascii="Times New Roman" w:hAnsi="Times New Roman"/>
                <w:b/>
                <w:bCs/>
                <w:lang w:eastAsia="ru-RU"/>
              </w:rPr>
              <w:t>3289,2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Иные закупки товаров, работ и услуг для </w:t>
            </w:r>
            <w:r w:rsidRPr="005E5D39">
              <w:rPr>
                <w:rFonts w:ascii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2 4 02 2006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</w:tcPr>
          <w:p w:rsidR="00BA5EE3" w:rsidRDefault="00BA5EE3" w:rsidP="00C00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C00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C00F42">
            <w:pPr>
              <w:spacing w:after="0" w:line="240" w:lineRule="auto"/>
              <w:jc w:val="center"/>
            </w:pPr>
            <w:r w:rsidRPr="00E83EAF">
              <w:rPr>
                <w:rFonts w:ascii="Times New Roman" w:hAnsi="Times New Roman"/>
                <w:b/>
                <w:bCs/>
                <w:lang w:eastAsia="ru-RU"/>
              </w:rPr>
              <w:t>3289,2</w:t>
            </w:r>
          </w:p>
        </w:tc>
      </w:tr>
      <w:tr w:rsidR="00BA5EE3" w:rsidRPr="005E5D39" w:rsidTr="00E45277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lastRenderedPageBreak/>
              <w:t>Расходы на приобретение специализированной техники для содержания и ремонта автомобильных дорог общего польз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8400,0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C00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C00F42">
            <w:pPr>
              <w:spacing w:after="0" w:line="240" w:lineRule="auto"/>
              <w:jc w:val="center"/>
            </w:pPr>
            <w:r w:rsidRPr="000D7937">
              <w:rPr>
                <w:rFonts w:ascii="Times New Roman" w:hAnsi="Times New Roman"/>
                <w:b/>
                <w:bCs/>
              </w:rPr>
              <w:t>18400,0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C00F42">
            <w:pPr>
              <w:spacing w:after="0" w:line="240" w:lineRule="auto"/>
              <w:jc w:val="center"/>
            </w:pPr>
            <w:r w:rsidRPr="000D7937">
              <w:rPr>
                <w:rFonts w:ascii="Times New Roman" w:hAnsi="Times New Roman"/>
                <w:b/>
                <w:bCs/>
              </w:rPr>
              <w:t>18400,0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C00F42">
            <w:pPr>
              <w:spacing w:after="0" w:line="240" w:lineRule="auto"/>
              <w:jc w:val="center"/>
            </w:pPr>
            <w:r w:rsidRPr="000D7937">
              <w:rPr>
                <w:rFonts w:ascii="Times New Roman" w:hAnsi="Times New Roman"/>
                <w:b/>
                <w:bCs/>
              </w:rPr>
              <w:t>18400,0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  <w:tc>
          <w:tcPr>
            <w:tcW w:w="1105" w:type="dxa"/>
          </w:tcPr>
          <w:p w:rsidR="00BA5EE3" w:rsidRDefault="00BA5EE3" w:rsidP="00C00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C00F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C00F42">
            <w:pPr>
              <w:spacing w:after="0" w:line="240" w:lineRule="auto"/>
              <w:jc w:val="center"/>
            </w:pPr>
            <w:r w:rsidRPr="000D7937">
              <w:rPr>
                <w:rFonts w:ascii="Times New Roman" w:hAnsi="Times New Roman"/>
                <w:b/>
                <w:bCs/>
              </w:rPr>
              <w:t>18400,0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2 204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410</w:t>
            </w:r>
          </w:p>
        </w:tc>
        <w:tc>
          <w:tcPr>
            <w:tcW w:w="1105" w:type="dxa"/>
          </w:tcPr>
          <w:p w:rsidR="00BA5EE3" w:rsidRDefault="00BA5EE3" w:rsidP="00C00F42">
            <w:pPr>
              <w:spacing w:after="0" w:line="240" w:lineRule="auto"/>
              <w:jc w:val="center"/>
            </w:pPr>
            <w:r w:rsidRPr="000D7937">
              <w:rPr>
                <w:rFonts w:ascii="Times New Roman" w:hAnsi="Times New Roman"/>
                <w:b/>
                <w:bCs/>
              </w:rPr>
              <w:t>1840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Расходы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0002,4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b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D6266D">
            <w:pPr>
              <w:spacing w:after="0" w:line="240" w:lineRule="auto"/>
              <w:jc w:val="center"/>
            </w:pPr>
            <w:r w:rsidRPr="00B13999">
              <w:rPr>
                <w:rFonts w:ascii="Times New Roman" w:hAnsi="Times New Roman"/>
                <w:b/>
                <w:bCs/>
              </w:rPr>
              <w:t>20002,4</w:t>
            </w:r>
          </w:p>
        </w:tc>
      </w:tr>
      <w:tr w:rsidR="00BA5EE3" w:rsidRPr="005E5D39" w:rsidTr="004B7492">
        <w:tc>
          <w:tcPr>
            <w:tcW w:w="4820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D6266D">
            <w:pPr>
              <w:spacing w:after="0" w:line="240" w:lineRule="auto"/>
              <w:jc w:val="center"/>
            </w:pPr>
            <w:r w:rsidRPr="00B13999">
              <w:rPr>
                <w:rFonts w:ascii="Times New Roman" w:hAnsi="Times New Roman"/>
                <w:b/>
                <w:bCs/>
              </w:rPr>
              <w:t>20002,4</w:t>
            </w:r>
          </w:p>
        </w:tc>
      </w:tr>
      <w:tr w:rsidR="00BA5EE3" w:rsidRPr="005E5D39" w:rsidTr="004B7492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D6266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D6266D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D6266D">
            <w:pPr>
              <w:spacing w:after="0" w:line="240" w:lineRule="auto"/>
              <w:jc w:val="center"/>
            </w:pPr>
            <w:r w:rsidRPr="00B13999">
              <w:rPr>
                <w:rFonts w:ascii="Times New Roman" w:hAnsi="Times New Roman"/>
                <w:b/>
                <w:bCs/>
              </w:rPr>
              <w:t>20002,4</w:t>
            </w:r>
          </w:p>
        </w:tc>
      </w:tr>
      <w:tr w:rsidR="00BA5EE3" w:rsidRPr="005E5D39" w:rsidTr="004B7492">
        <w:tc>
          <w:tcPr>
            <w:tcW w:w="4820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A5EE3" w:rsidRPr="005E5D39" w:rsidRDefault="00BA5EE3" w:rsidP="00D62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D6266D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BA5EE3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D6266D">
            <w:pPr>
              <w:spacing w:after="0" w:line="240" w:lineRule="auto"/>
              <w:jc w:val="center"/>
            </w:pPr>
            <w:r w:rsidRPr="00B13999">
              <w:rPr>
                <w:rFonts w:ascii="Times New Roman" w:hAnsi="Times New Roman"/>
                <w:b/>
                <w:bCs/>
              </w:rPr>
              <w:t>20002,4</w:t>
            </w:r>
          </w:p>
        </w:tc>
      </w:tr>
      <w:tr w:rsidR="00BA5EE3" w:rsidRPr="005E5D39" w:rsidTr="004B7492">
        <w:tc>
          <w:tcPr>
            <w:tcW w:w="4820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A5EE3" w:rsidRPr="005E5D39" w:rsidRDefault="00BA5EE3" w:rsidP="00D62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D6266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D6266D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2 4 02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S05</w:t>
            </w: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BA5EE3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D626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D6266D">
            <w:pPr>
              <w:spacing w:after="0" w:line="240" w:lineRule="auto"/>
              <w:jc w:val="center"/>
            </w:pPr>
            <w:r w:rsidRPr="00B13999">
              <w:rPr>
                <w:rFonts w:ascii="Times New Roman" w:hAnsi="Times New Roman"/>
                <w:b/>
                <w:bCs/>
              </w:rPr>
              <w:t>20002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овыш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3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, направленных на профилактику детского дорожно-транспортного травматизм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 4 03 200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Доступная сред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3 0 00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3 4 01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BA5EE3" w:rsidRPr="005E5D39" w:rsidTr="00F0432E">
        <w:trPr>
          <w:trHeight w:val="908"/>
        </w:trPr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 xml:space="preserve"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4 0 00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4 4 01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lang w:eastAsia="ru-RU"/>
              </w:rPr>
              <w:t>Национальная  экономик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4 4 01 200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5 0 00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1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46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31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/>
                <w:b/>
                <w:bCs/>
                <w:sz w:val="22"/>
                <w:szCs w:val="22"/>
              </w:rPr>
              <w:t>1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Противодействие экстремистской деятельно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1 202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Комплекс профилактических мероприятий по снижению уровня правонарушений в общественных местах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2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тимулирование и материально-техническое обеспечение деятельности народной дружин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5 4 02 202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физической культуры и спорта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6 0 00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89,2</w:t>
            </w:r>
          </w:p>
        </w:tc>
      </w:tr>
      <w:tr w:rsidR="00BA5EE3" w:rsidRPr="005E5D39" w:rsidTr="00905C8C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Региональный проект «Спорт - норма жизни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6 1</w:t>
            </w:r>
            <w:r w:rsidRPr="005E5D39">
              <w:rPr>
                <w:rFonts w:ascii="Times New Roman" w:hAnsi="Times New Roman"/>
                <w:b/>
                <w:bCs/>
                <w:color w:val="000000"/>
                <w:lang w:val="en-US"/>
              </w:rPr>
              <w:t>P</w:t>
            </w:r>
            <w:r w:rsidRPr="005E5D39">
              <w:rPr>
                <w:rFonts w:ascii="Times New Roman" w:hAnsi="Times New Roman"/>
                <w:b/>
                <w:bCs/>
                <w:color w:val="000000"/>
              </w:rPr>
              <w:t>5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6 1</w:t>
            </w:r>
            <w:r w:rsidRPr="005E5D39">
              <w:rPr>
                <w:rFonts w:ascii="Times New Roman" w:hAnsi="Times New Roman"/>
                <w:b/>
                <w:bCs/>
                <w:color w:val="000000"/>
                <w:lang w:val="en-US"/>
              </w:rPr>
              <w:t>P</w:t>
            </w:r>
            <w:r w:rsidRPr="005E5D39">
              <w:rPr>
                <w:rFonts w:ascii="Times New Roman" w:hAnsi="Times New Roman"/>
                <w:b/>
                <w:bCs/>
                <w:color w:val="000000"/>
              </w:rPr>
              <w:t>5522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A67D2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A67D2E">
            <w:pPr>
              <w:spacing w:after="0" w:line="240" w:lineRule="auto"/>
              <w:jc w:val="center"/>
            </w:pPr>
            <w:r w:rsidRPr="007A135A"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P</w:t>
            </w:r>
            <w:r w:rsidRPr="005E5D39">
              <w:rPr>
                <w:rFonts w:ascii="Times New Roman" w:hAnsi="Times New Roman"/>
                <w:bCs/>
                <w:color w:val="000000"/>
              </w:rPr>
              <w:t>5 522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A67D2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A67D2E">
            <w:pPr>
              <w:spacing w:after="0" w:line="240" w:lineRule="auto"/>
              <w:jc w:val="center"/>
            </w:pPr>
            <w:r w:rsidRPr="007A135A"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BA5EE3" w:rsidRPr="005E5D39" w:rsidTr="003E45A8">
        <w:tc>
          <w:tcPr>
            <w:tcW w:w="4820" w:type="dxa"/>
          </w:tcPr>
          <w:p w:rsidR="00BA5EE3" w:rsidRPr="005E5D39" w:rsidRDefault="00BA5EE3" w:rsidP="00A67D2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P</w:t>
            </w:r>
            <w:r w:rsidRPr="005E5D39">
              <w:rPr>
                <w:rFonts w:ascii="Times New Roman" w:hAnsi="Times New Roman"/>
                <w:bCs/>
                <w:color w:val="000000"/>
              </w:rPr>
              <w:t>5 522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A67D2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A67D2E">
            <w:pPr>
              <w:spacing w:after="0" w:line="240" w:lineRule="auto"/>
              <w:jc w:val="center"/>
            </w:pPr>
            <w:r w:rsidRPr="007A135A"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BA5EE3" w:rsidRPr="005E5D39" w:rsidTr="003E45A8">
        <w:tc>
          <w:tcPr>
            <w:tcW w:w="4820" w:type="dxa"/>
          </w:tcPr>
          <w:p w:rsidR="00BA5EE3" w:rsidRPr="005E5D39" w:rsidRDefault="00BA5EE3" w:rsidP="00A67D2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P</w:t>
            </w:r>
            <w:r w:rsidRPr="005E5D39">
              <w:rPr>
                <w:rFonts w:ascii="Times New Roman" w:hAnsi="Times New Roman"/>
                <w:bCs/>
                <w:color w:val="000000"/>
              </w:rPr>
              <w:t>5 522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A67D2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A67D2E">
            <w:pPr>
              <w:spacing w:after="0" w:line="240" w:lineRule="auto"/>
              <w:jc w:val="center"/>
            </w:pPr>
            <w:r w:rsidRPr="007A135A"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P</w:t>
            </w:r>
            <w:r w:rsidRPr="005E5D39">
              <w:rPr>
                <w:rFonts w:ascii="Times New Roman" w:hAnsi="Times New Roman"/>
                <w:bCs/>
                <w:color w:val="000000"/>
              </w:rPr>
              <w:t>5 522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A67D2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05" w:type="dxa"/>
          </w:tcPr>
          <w:p w:rsidR="00BA5EE3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A67D2E">
            <w:pPr>
              <w:spacing w:after="0" w:line="240" w:lineRule="auto"/>
              <w:jc w:val="center"/>
            </w:pPr>
            <w:r w:rsidRPr="007A135A"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P</w:t>
            </w:r>
            <w:r w:rsidRPr="005E5D39">
              <w:rPr>
                <w:rFonts w:ascii="Times New Roman" w:hAnsi="Times New Roman"/>
                <w:bCs/>
                <w:color w:val="000000"/>
              </w:rPr>
              <w:t>5 522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A67D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A67D2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05" w:type="dxa"/>
          </w:tcPr>
          <w:p w:rsidR="00BA5EE3" w:rsidRDefault="00BA5EE3" w:rsidP="00A67D2E">
            <w:pPr>
              <w:spacing w:after="0" w:line="240" w:lineRule="auto"/>
              <w:jc w:val="center"/>
            </w:pPr>
            <w:r w:rsidRPr="007A135A">
              <w:rPr>
                <w:rFonts w:ascii="Times New Roman" w:hAnsi="Times New Roman"/>
                <w:b/>
                <w:bCs/>
              </w:rPr>
              <w:t>3572,0</w:t>
            </w:r>
          </w:p>
        </w:tc>
      </w:tr>
      <w:tr w:rsidR="00BA5EE3" w:rsidRPr="005E5D39" w:rsidTr="00905C8C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92331">
              <w:rPr>
                <w:rFonts w:ascii="Times New Roman" w:hAnsi="Times New Roman"/>
                <w:color w:val="000000"/>
              </w:rPr>
              <w:t>Ведомственный проект "Развитие физической культуры и массового спорта"</w:t>
            </w:r>
          </w:p>
        </w:tc>
        <w:tc>
          <w:tcPr>
            <w:tcW w:w="1559" w:type="dxa"/>
            <w:vAlign w:val="bottom"/>
          </w:tcPr>
          <w:p w:rsidR="00BA5EE3" w:rsidRPr="00592331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 xml:space="preserve">06 3 01 </w:t>
            </w: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627</w:t>
            </w:r>
            <w:r w:rsidRPr="005E5D39">
              <w:rPr>
                <w:rFonts w:ascii="Times New Roman" w:hAnsi="Times New Roman"/>
                <w:b/>
                <w:bCs/>
              </w:rPr>
              <w:t>,2</w:t>
            </w:r>
          </w:p>
        </w:tc>
      </w:tr>
      <w:tr w:rsidR="00BA5EE3" w:rsidRPr="005E5D39" w:rsidTr="00905C8C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для софинансирования бюджетов муниципальных образований Смоленской области на подготовку площадок центров тестирования ГТО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 xml:space="preserve">06 3 01 </w:t>
            </w:r>
            <w:r w:rsidRPr="005E5D39">
              <w:rPr>
                <w:rFonts w:ascii="Times New Roman" w:hAnsi="Times New Roman"/>
                <w:b/>
                <w:bCs/>
                <w:color w:val="000000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627</w:t>
            </w:r>
            <w:r w:rsidRPr="005E5D39">
              <w:rPr>
                <w:rFonts w:ascii="Times New Roman" w:hAnsi="Times New Roman"/>
                <w:b/>
                <w:bCs/>
              </w:rPr>
              <w:t>,2</w:t>
            </w:r>
          </w:p>
        </w:tc>
      </w:tr>
      <w:tr w:rsidR="00BA5EE3" w:rsidRPr="005E5D39" w:rsidTr="00905C8C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3 0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627</w:t>
            </w:r>
            <w:r w:rsidRPr="005E5D39">
              <w:rPr>
                <w:rFonts w:ascii="Times New Roman" w:hAnsi="Times New Roman"/>
                <w:b/>
                <w:bCs/>
              </w:rPr>
              <w:t>,2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3 0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627</w:t>
            </w:r>
            <w:r w:rsidRPr="005E5D39">
              <w:rPr>
                <w:rFonts w:ascii="Times New Roman" w:hAnsi="Times New Roman"/>
                <w:b/>
                <w:bCs/>
              </w:rPr>
              <w:t>,2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Массовый спорт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3 0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627</w:t>
            </w:r>
            <w:r w:rsidRPr="005E5D39">
              <w:rPr>
                <w:rFonts w:ascii="Times New Roman" w:hAnsi="Times New Roman"/>
                <w:b/>
                <w:bCs/>
              </w:rPr>
              <w:t>,2</w:t>
            </w:r>
          </w:p>
        </w:tc>
      </w:tr>
      <w:tr w:rsidR="00BA5EE3" w:rsidRPr="005E5D39" w:rsidTr="00905C8C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3 0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627</w:t>
            </w:r>
            <w:r w:rsidRPr="005E5D39">
              <w:rPr>
                <w:rFonts w:ascii="Times New Roman" w:hAnsi="Times New Roman"/>
                <w:b/>
                <w:bCs/>
              </w:rPr>
              <w:t>,2</w:t>
            </w:r>
          </w:p>
        </w:tc>
      </w:tr>
      <w:tr w:rsidR="00BA5EE3" w:rsidRPr="005E5D39" w:rsidTr="00905C8C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 xml:space="preserve">06 3 01 </w:t>
            </w: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S12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  <w:lang w:val="en-US"/>
              </w:rPr>
              <w:t>627</w:t>
            </w:r>
            <w:r w:rsidRPr="005E5D39">
              <w:rPr>
                <w:rFonts w:ascii="Times New Roman" w:hAnsi="Times New Roman"/>
                <w:b/>
                <w:bCs/>
              </w:rPr>
              <w:t>,2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Проведение спортивных мероприятий, обеспечение подготовки и участия в спортивных соревнованиях, спартакиадах, фестивалях"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1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звитие физической культуры и спорт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A80E9C">
            <w:pPr>
              <w:spacing w:after="0" w:line="240" w:lineRule="auto"/>
              <w:jc w:val="center"/>
            </w:pPr>
            <w:r w:rsidRPr="0065381D"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A80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A80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A80E9C">
            <w:pPr>
              <w:spacing w:after="0" w:line="240" w:lineRule="auto"/>
              <w:jc w:val="center"/>
            </w:pPr>
            <w:r w:rsidRPr="0065381D"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A80E9C">
            <w:pPr>
              <w:spacing w:after="0" w:line="240" w:lineRule="auto"/>
              <w:jc w:val="center"/>
            </w:pPr>
            <w:r w:rsidRPr="0065381D"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A80E9C">
            <w:pPr>
              <w:spacing w:after="0" w:line="240" w:lineRule="auto"/>
              <w:jc w:val="center"/>
            </w:pPr>
            <w:r w:rsidRPr="0065381D">
              <w:rPr>
                <w:rFonts w:ascii="Times New Roman" w:hAnsi="Times New Roman"/>
                <w:b/>
                <w:bCs/>
              </w:rPr>
              <w:t>261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1 201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"Реализация установленных функций в сфере физической культуры и спорта"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2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A80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A80E9C">
            <w:pPr>
              <w:spacing w:after="0" w:line="240" w:lineRule="auto"/>
              <w:jc w:val="center"/>
            </w:pPr>
            <w:r w:rsidRPr="00EE2AAA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A80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A80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A80E9C">
            <w:pPr>
              <w:spacing w:after="0" w:line="240" w:lineRule="auto"/>
              <w:jc w:val="center"/>
            </w:pPr>
            <w:r w:rsidRPr="00EE2AAA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A80E9C">
            <w:pPr>
              <w:spacing w:after="0" w:line="240" w:lineRule="auto"/>
              <w:jc w:val="center"/>
            </w:pPr>
            <w:r w:rsidRPr="00EE2AAA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A80E9C">
            <w:pPr>
              <w:spacing w:after="0" w:line="240" w:lineRule="auto"/>
              <w:jc w:val="center"/>
            </w:pPr>
            <w:r w:rsidRPr="00EE2AAA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A5EE3" w:rsidRDefault="00BA5EE3" w:rsidP="00A80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A80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A80E9C">
            <w:pPr>
              <w:spacing w:after="0" w:line="240" w:lineRule="auto"/>
              <w:jc w:val="center"/>
            </w:pPr>
            <w:r w:rsidRPr="00EE2AAA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6 4 02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A5EE3" w:rsidRDefault="00BA5EE3" w:rsidP="00A80E9C">
            <w:pPr>
              <w:spacing w:after="0" w:line="240" w:lineRule="auto"/>
              <w:jc w:val="center"/>
            </w:pPr>
            <w:r w:rsidRPr="00EE2AAA">
              <w:rPr>
                <w:rFonts w:ascii="Times New Roman" w:hAnsi="Times New Roman"/>
                <w:b/>
                <w:bCs/>
              </w:rPr>
              <w:t>129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7 0 00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9376,1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64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143,2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9300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93001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930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930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93001C">
            <w:pPr>
              <w:spacing w:after="0" w:line="240" w:lineRule="auto"/>
              <w:jc w:val="center"/>
            </w:pPr>
            <w:r w:rsidRPr="00CD33D9">
              <w:rPr>
                <w:rFonts w:ascii="Times New Roman" w:hAnsi="Times New Roman"/>
                <w:b/>
                <w:bCs/>
              </w:rPr>
              <w:t>6143,2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93001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93001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93001C">
            <w:pPr>
              <w:spacing w:after="0" w:line="240" w:lineRule="auto"/>
              <w:jc w:val="center"/>
            </w:pPr>
            <w:r w:rsidRPr="00CD33D9">
              <w:rPr>
                <w:rFonts w:ascii="Times New Roman" w:hAnsi="Times New Roman"/>
                <w:b/>
                <w:bCs/>
              </w:rPr>
              <w:t>6143,2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93001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93001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930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930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9300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93001C">
            <w:pPr>
              <w:spacing w:after="0" w:line="240" w:lineRule="auto"/>
              <w:jc w:val="center"/>
            </w:pPr>
            <w:r w:rsidRPr="00CD33D9">
              <w:rPr>
                <w:rFonts w:ascii="Times New Roman" w:hAnsi="Times New Roman"/>
                <w:b/>
                <w:bCs/>
              </w:rPr>
              <w:t>6143,2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</w:t>
            </w:r>
            <w:r w:rsidRPr="005E5D39">
              <w:rPr>
                <w:rFonts w:ascii="Times New Roman" w:hAnsi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7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42,5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742,5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0,7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7 4 01 203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BA5EE3" w:rsidRPr="005E5D39" w:rsidTr="008B4D8F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BA5EE3" w:rsidRPr="005E5D39" w:rsidTr="008B4D8F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71,2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Управление муниципальным долгом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2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2 201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3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«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области за счет средств областного бюджета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7 4 03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110,3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Осуществление полномочий 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809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528,6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Style w:val="FontStyle24"/>
                <w:sz w:val="22"/>
                <w:szCs w:val="22"/>
              </w:rPr>
              <w:t>Дотации бюджетам городского и сельских поселений на выравнивание бюджетной обеспеченно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96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</w:tcPr>
          <w:p w:rsidR="00BA5EE3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965612">
            <w:pPr>
              <w:spacing w:after="0" w:line="240" w:lineRule="auto"/>
              <w:jc w:val="center"/>
            </w:pPr>
            <w:r w:rsidRPr="003A1EFD"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965612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</w:tcPr>
          <w:p w:rsidR="00BA5EE3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965612">
            <w:pPr>
              <w:spacing w:after="0" w:line="240" w:lineRule="auto"/>
              <w:jc w:val="center"/>
            </w:pPr>
            <w:r w:rsidRPr="003A1EFD"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</w:tcPr>
          <w:p w:rsidR="00BA5EE3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965612">
            <w:pPr>
              <w:spacing w:after="0" w:line="240" w:lineRule="auto"/>
              <w:jc w:val="center"/>
            </w:pPr>
            <w:r w:rsidRPr="003A1EFD"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Cs/>
                <w:color w:val="000000"/>
                <w:lang w:val="en-US"/>
              </w:rPr>
              <w:t>500</w:t>
            </w:r>
          </w:p>
        </w:tc>
        <w:tc>
          <w:tcPr>
            <w:tcW w:w="1105" w:type="dxa"/>
          </w:tcPr>
          <w:p w:rsidR="00BA5EE3" w:rsidRDefault="00BA5EE3" w:rsidP="00965612">
            <w:pPr>
              <w:spacing w:after="0" w:line="240" w:lineRule="auto"/>
              <w:jc w:val="center"/>
            </w:pPr>
            <w:r w:rsidRPr="003A1EFD"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Дотаци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 4 03 202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1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510</w:t>
            </w:r>
          </w:p>
        </w:tc>
        <w:tc>
          <w:tcPr>
            <w:tcW w:w="1105" w:type="dxa"/>
          </w:tcPr>
          <w:p w:rsidR="00BA5EE3" w:rsidRDefault="00BA5EE3" w:rsidP="00965612">
            <w:pPr>
              <w:spacing w:after="0" w:line="240" w:lineRule="auto"/>
              <w:jc w:val="center"/>
            </w:pPr>
            <w:r w:rsidRPr="003A1EFD">
              <w:rPr>
                <w:rFonts w:ascii="Times New Roman" w:hAnsi="Times New Roman"/>
                <w:b/>
                <w:bCs/>
                <w:color w:val="000000"/>
              </w:rPr>
              <w:t>21581,7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Развитие образования и молодежной политики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E371E6" w:rsidP="005E5D39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207073,5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Современная школа"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08 1 </w:t>
            </w:r>
            <w:r w:rsidRPr="005E5D39">
              <w:rPr>
                <w:rFonts w:ascii="Times New Roman" w:hAnsi="Times New Roman"/>
                <w:b/>
                <w:color w:val="000000"/>
              </w:rPr>
              <w:t>Е1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454,6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3233,6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96561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96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4B6DF2" w:rsidRDefault="004B6DF2" w:rsidP="009656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965612">
            <w:pPr>
              <w:spacing w:after="0" w:line="240" w:lineRule="auto"/>
              <w:jc w:val="center"/>
            </w:pPr>
            <w:r w:rsidRPr="00947FCE">
              <w:rPr>
                <w:rFonts w:ascii="Times New Roman" w:hAnsi="Times New Roman"/>
                <w:b/>
                <w:bCs/>
                <w:lang w:eastAsia="ru-RU"/>
              </w:rPr>
              <w:t>3233,6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51" w:type="dxa"/>
          </w:tcPr>
          <w:p w:rsidR="004B6DF2" w:rsidRDefault="004B6DF2" w:rsidP="00095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Default="00BA5EE3" w:rsidP="00095C02">
            <w:pPr>
              <w:spacing w:after="0" w:line="240" w:lineRule="auto"/>
              <w:jc w:val="center"/>
            </w:pPr>
            <w:r w:rsidRPr="0065277F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095C0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4B6DF2" w:rsidRDefault="004B6DF2" w:rsidP="00095C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095C02">
            <w:pPr>
              <w:spacing w:after="0" w:line="240" w:lineRule="auto"/>
              <w:jc w:val="center"/>
            </w:pPr>
            <w:r w:rsidRPr="00947FCE">
              <w:rPr>
                <w:rFonts w:ascii="Times New Roman" w:hAnsi="Times New Roman"/>
                <w:b/>
                <w:bCs/>
                <w:lang w:eastAsia="ru-RU"/>
              </w:rPr>
              <w:t>3233,6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51" w:type="dxa"/>
          </w:tcPr>
          <w:p w:rsidR="00BA5EE3" w:rsidRDefault="00BA5EE3" w:rsidP="004B6DF2">
            <w:pPr>
              <w:spacing w:after="0" w:line="240" w:lineRule="auto"/>
              <w:jc w:val="center"/>
            </w:pPr>
            <w:r w:rsidRPr="0065277F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095C0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095C02">
            <w:pPr>
              <w:spacing w:after="0" w:line="240" w:lineRule="auto"/>
              <w:jc w:val="center"/>
            </w:pPr>
            <w:r w:rsidRPr="00947FCE">
              <w:rPr>
                <w:rFonts w:ascii="Times New Roman" w:hAnsi="Times New Roman"/>
                <w:b/>
                <w:bCs/>
                <w:lang w:eastAsia="ru-RU"/>
              </w:rPr>
              <w:t>3233,6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51" w:type="dxa"/>
          </w:tcPr>
          <w:p w:rsidR="00BA5EE3" w:rsidRDefault="00BA5EE3" w:rsidP="00095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Default="00BA5EE3" w:rsidP="00095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Default="00BA5EE3" w:rsidP="00095C02">
            <w:pPr>
              <w:spacing w:after="0" w:line="240" w:lineRule="auto"/>
              <w:jc w:val="center"/>
            </w:pPr>
            <w:r w:rsidRPr="0065277F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095C0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A5EE3" w:rsidRDefault="00BA5EE3" w:rsidP="00095C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095C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095C02">
            <w:pPr>
              <w:spacing w:after="0" w:line="240" w:lineRule="auto"/>
              <w:jc w:val="center"/>
            </w:pPr>
            <w:r w:rsidRPr="00947FCE">
              <w:rPr>
                <w:rFonts w:ascii="Times New Roman" w:hAnsi="Times New Roman"/>
                <w:b/>
                <w:bCs/>
                <w:lang w:eastAsia="ru-RU"/>
              </w:rPr>
              <w:t>3233,6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0180</w:t>
            </w:r>
          </w:p>
        </w:tc>
        <w:tc>
          <w:tcPr>
            <w:tcW w:w="851" w:type="dxa"/>
          </w:tcPr>
          <w:p w:rsidR="00BA5EE3" w:rsidRDefault="00BA5EE3" w:rsidP="00095C02">
            <w:pPr>
              <w:spacing w:after="0" w:line="240" w:lineRule="auto"/>
              <w:jc w:val="center"/>
            </w:pPr>
            <w:r w:rsidRPr="0065277F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095C0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A5EE3" w:rsidRDefault="00BA5EE3" w:rsidP="00095C02">
            <w:pPr>
              <w:spacing w:after="0" w:line="240" w:lineRule="auto"/>
              <w:jc w:val="center"/>
            </w:pPr>
            <w:r w:rsidRPr="00947FCE">
              <w:rPr>
                <w:rFonts w:ascii="Times New Roman" w:hAnsi="Times New Roman"/>
                <w:b/>
                <w:bCs/>
                <w:lang w:eastAsia="ru-RU"/>
              </w:rPr>
              <w:t>3233,6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Обеспечение условий для функционирования центров "Точка роста"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 Е1 817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1,0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51" w:type="dxa"/>
          </w:tcPr>
          <w:p w:rsidR="004B6DF2" w:rsidRDefault="004B6DF2" w:rsidP="00095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4B6DF2" w:rsidRDefault="004B6DF2" w:rsidP="00095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Default="00BA5EE3" w:rsidP="00095C02">
            <w:pPr>
              <w:spacing w:after="0" w:line="240" w:lineRule="auto"/>
              <w:jc w:val="center"/>
            </w:pPr>
            <w:r w:rsidRPr="00003C9D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095C0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095C0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1,0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51" w:type="dxa"/>
          </w:tcPr>
          <w:p w:rsidR="00BA5EE3" w:rsidRDefault="00BA5EE3" w:rsidP="00095C02">
            <w:pPr>
              <w:spacing w:after="0" w:line="240" w:lineRule="auto"/>
              <w:jc w:val="center"/>
            </w:pPr>
            <w:r w:rsidRPr="00003C9D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095C0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095C0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1,0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51" w:type="dxa"/>
          </w:tcPr>
          <w:p w:rsidR="00BA5EE3" w:rsidRDefault="00BA5EE3" w:rsidP="00095C02">
            <w:pPr>
              <w:spacing w:after="0" w:line="240" w:lineRule="auto"/>
              <w:jc w:val="center"/>
            </w:pPr>
            <w:r w:rsidRPr="00003C9D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095C0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095C0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1,0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 xml:space="preserve">Предоставление субсидий бюджетным, автономным учреждениям и иным </w:t>
            </w:r>
            <w:r w:rsidRPr="005E5D39">
              <w:lastRenderedPageBreak/>
              <w:t>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8 1 Е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5E5D39">
              <w:rPr>
                <w:rFonts w:ascii="Times New Roman" w:hAnsi="Times New Roman"/>
                <w:color w:val="000000"/>
              </w:rPr>
              <w:t xml:space="preserve"> 81710</w:t>
            </w:r>
          </w:p>
        </w:tc>
        <w:tc>
          <w:tcPr>
            <w:tcW w:w="851" w:type="dxa"/>
          </w:tcPr>
          <w:p w:rsidR="00BA5EE3" w:rsidRDefault="00BA5EE3" w:rsidP="00095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Default="00BA5EE3" w:rsidP="00095C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Default="00BA5EE3" w:rsidP="00095C02">
            <w:pPr>
              <w:spacing w:after="0" w:line="240" w:lineRule="auto"/>
              <w:jc w:val="center"/>
            </w:pPr>
            <w:r w:rsidRPr="00003C9D">
              <w:rPr>
                <w:rFonts w:ascii="Times New Roman" w:hAnsi="Times New Roman"/>
                <w:color w:val="000000"/>
              </w:rPr>
              <w:lastRenderedPageBreak/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095C0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095C0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1,0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1 Е1 81710</w:t>
            </w:r>
          </w:p>
        </w:tc>
        <w:tc>
          <w:tcPr>
            <w:tcW w:w="851" w:type="dxa"/>
          </w:tcPr>
          <w:p w:rsidR="00BA5EE3" w:rsidRDefault="00BA5EE3" w:rsidP="00095C02">
            <w:pPr>
              <w:spacing w:after="0" w:line="240" w:lineRule="auto"/>
              <w:jc w:val="center"/>
            </w:pPr>
            <w:r w:rsidRPr="00003C9D">
              <w:rPr>
                <w:rFonts w:ascii="Times New Roman" w:hAnsi="Times New Roman"/>
                <w:color w:val="000000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095C0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095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095C02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221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 ЕВ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9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1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9</w:t>
            </w:r>
          </w:p>
        </w:tc>
      </w:tr>
      <w:tr w:rsidR="00BA5EE3" w:rsidRPr="005E5D39" w:rsidTr="003F1D29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9</w:t>
            </w:r>
          </w:p>
        </w:tc>
      </w:tr>
      <w:tr w:rsidR="00BA5EE3" w:rsidRPr="005E5D39" w:rsidTr="003F1D29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9</w:t>
            </w:r>
          </w:p>
        </w:tc>
      </w:tr>
      <w:tr w:rsidR="00BA5EE3" w:rsidRPr="005E5D39" w:rsidTr="003F1D29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9</w:t>
            </w:r>
          </w:p>
        </w:tc>
      </w:tr>
      <w:tr w:rsidR="00BA5EE3" w:rsidRPr="005E5D39" w:rsidTr="007C3921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>08 1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EB 517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9</w:t>
            </w:r>
          </w:p>
        </w:tc>
      </w:tr>
      <w:tr w:rsidR="00BA5EE3" w:rsidRPr="005E5D39" w:rsidTr="007C3921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08 1 EB 517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9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детям-сиротам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3 01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BA5EE3" w:rsidRPr="005E5D39" w:rsidTr="00DF0DDB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BA5EE3" w:rsidRPr="005E5D39" w:rsidTr="00DF0DD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BA5EE3" w:rsidRPr="005E5D39" w:rsidTr="00DF0DD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BA5EE3" w:rsidRPr="005E5D39" w:rsidTr="00DF0DDB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BA5EE3" w:rsidRPr="005E5D39" w:rsidTr="00DF0DDB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BA5EE3" w:rsidRPr="005E5D39" w:rsidTr="00DF0DDB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Бюджетные инвестици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3 01 S02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4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990,2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"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8968,6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3020,0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E63F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E63FE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E63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E63FE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E63FE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E63FE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E63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BA5EE3" w:rsidRDefault="00BA5EE3" w:rsidP="00E63F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BA5EE3" w:rsidRDefault="00BA5EE3" w:rsidP="00E63FEB">
            <w:pPr>
              <w:spacing w:after="0" w:line="240" w:lineRule="auto"/>
              <w:jc w:val="center"/>
            </w:pPr>
            <w:r w:rsidRPr="0012299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020,0</w:t>
            </w:r>
          </w:p>
        </w:tc>
      </w:tr>
      <w:tr w:rsidR="00BA5EE3" w:rsidRPr="005E5D39" w:rsidTr="003E45A8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E63FE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E63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E63FE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E63FE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E63FE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E63FEB">
            <w:pPr>
              <w:spacing w:after="0" w:line="240" w:lineRule="auto"/>
              <w:jc w:val="center"/>
            </w:pPr>
            <w:r w:rsidRPr="0012299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020,0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E63FE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E63FEB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E63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E63FE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E63FE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E63FE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E63FEB">
            <w:pPr>
              <w:spacing w:after="0" w:line="240" w:lineRule="auto"/>
              <w:jc w:val="center"/>
            </w:pPr>
            <w:r w:rsidRPr="00122991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302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60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60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55,6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BA5EE3" w:rsidRPr="005E5D39" w:rsidTr="008B4D8F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Отдел образования Администрации </w:t>
            </w:r>
            <w:r w:rsidRPr="005E5D39">
              <w:rPr>
                <w:rFonts w:ascii="Times New Roman" w:hAnsi="Times New Roman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8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lastRenderedPageBreak/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BA5EE3" w:rsidRPr="005E5D39" w:rsidTr="008B4D8F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794,3</w:t>
            </w:r>
          </w:p>
        </w:tc>
      </w:tr>
      <w:tr w:rsidR="00BA5EE3" w:rsidRPr="005E5D39" w:rsidTr="004B7492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4794,3</w:t>
            </w:r>
          </w:p>
        </w:tc>
      </w:tr>
      <w:tr w:rsidR="00BA5EE3" w:rsidRPr="005E5D39" w:rsidTr="004B7492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4794,3</w:t>
            </w:r>
          </w:p>
        </w:tc>
      </w:tr>
      <w:tr w:rsidR="00BA5EE3" w:rsidRPr="005E5D39" w:rsidTr="004B7492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4794,3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194,3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60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9169A">
              <w:rPr>
                <w:rFonts w:ascii="Times New Roman" w:hAnsi="Times New Roman"/>
              </w:rPr>
              <w:t>Расходы на материально-техническое обеспече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1 </w:t>
            </w:r>
            <w:r>
              <w:rPr>
                <w:rFonts w:ascii="Times New Roman" w:hAnsi="Times New Roman"/>
                <w:b/>
                <w:color w:val="000000"/>
              </w:rPr>
              <w:t>203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17,8</w:t>
            </w:r>
          </w:p>
        </w:tc>
      </w:tr>
      <w:tr w:rsidR="00BA5EE3" w:rsidRPr="005E5D39" w:rsidTr="009824EC">
        <w:tc>
          <w:tcPr>
            <w:tcW w:w="4820" w:type="dxa"/>
            <w:vAlign w:val="bottom"/>
          </w:tcPr>
          <w:p w:rsidR="00BA5EE3" w:rsidRPr="005E5D39" w:rsidRDefault="00BA5EE3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BA5EE3" w:rsidRDefault="00BA5EE3" w:rsidP="00471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Default="00BA5EE3" w:rsidP="004717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Pr="0047178A" w:rsidRDefault="00BA5EE3" w:rsidP="0047178A">
            <w:pPr>
              <w:spacing w:after="0" w:line="240" w:lineRule="auto"/>
              <w:jc w:val="center"/>
            </w:pPr>
            <w:r w:rsidRPr="0047178A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4B6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9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BA5EE3" w:rsidRDefault="00BA5EE3" w:rsidP="00B9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BA5EE3" w:rsidRDefault="00BA5EE3" w:rsidP="00B9169A">
            <w:pPr>
              <w:spacing w:after="0" w:line="240" w:lineRule="auto"/>
              <w:jc w:val="center"/>
            </w:pPr>
            <w:r w:rsidRPr="009F6A6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,8</w:t>
            </w:r>
          </w:p>
        </w:tc>
      </w:tr>
      <w:tr w:rsidR="00BA5EE3" w:rsidRPr="005E5D39" w:rsidTr="009824EC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</w:tcPr>
          <w:p w:rsidR="00BA5EE3" w:rsidRPr="0047178A" w:rsidRDefault="00BA5EE3" w:rsidP="0047178A">
            <w:pPr>
              <w:spacing w:after="0" w:line="240" w:lineRule="auto"/>
              <w:jc w:val="center"/>
            </w:pPr>
            <w:r w:rsidRPr="0047178A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4B6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9169A">
            <w:pPr>
              <w:spacing w:after="0" w:line="240" w:lineRule="auto"/>
              <w:jc w:val="center"/>
            </w:pPr>
            <w:r w:rsidRPr="009F6A6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,8</w:t>
            </w:r>
          </w:p>
        </w:tc>
      </w:tr>
      <w:tr w:rsidR="00BA5EE3" w:rsidRPr="005E5D39" w:rsidTr="009824EC">
        <w:tc>
          <w:tcPr>
            <w:tcW w:w="4820" w:type="dxa"/>
            <w:vAlign w:val="bottom"/>
          </w:tcPr>
          <w:p w:rsidR="00BA5EE3" w:rsidRPr="005E5D39" w:rsidRDefault="00BA5EE3" w:rsidP="004B666B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</w:tcPr>
          <w:p w:rsidR="00BA5EE3" w:rsidRPr="0047178A" w:rsidRDefault="00BA5EE3" w:rsidP="0047178A">
            <w:pPr>
              <w:spacing w:after="0" w:line="240" w:lineRule="auto"/>
              <w:jc w:val="center"/>
            </w:pPr>
            <w:r w:rsidRPr="0047178A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4B6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9169A">
            <w:pPr>
              <w:spacing w:after="0" w:line="240" w:lineRule="auto"/>
              <w:jc w:val="center"/>
            </w:pPr>
            <w:r w:rsidRPr="009F6A6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,8</w:t>
            </w:r>
          </w:p>
        </w:tc>
      </w:tr>
      <w:tr w:rsidR="00BA5EE3" w:rsidRPr="005E5D39" w:rsidTr="009824EC">
        <w:tc>
          <w:tcPr>
            <w:tcW w:w="4820" w:type="dxa"/>
          </w:tcPr>
          <w:p w:rsidR="00BA5EE3" w:rsidRPr="005E5D39" w:rsidRDefault="00BA5EE3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A5EE3" w:rsidRPr="0047178A" w:rsidRDefault="00BA5EE3" w:rsidP="0047178A">
            <w:pPr>
              <w:spacing w:after="0" w:line="240" w:lineRule="auto"/>
              <w:jc w:val="center"/>
            </w:pPr>
            <w:r w:rsidRPr="0047178A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4B6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4B6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BA5EE3" w:rsidRDefault="00BA5EE3" w:rsidP="00B9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BA5EE3" w:rsidRDefault="00BA5EE3" w:rsidP="00B9169A">
            <w:pPr>
              <w:spacing w:after="0" w:line="240" w:lineRule="auto"/>
              <w:jc w:val="center"/>
            </w:pPr>
            <w:r w:rsidRPr="009F6A6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,8</w:t>
            </w:r>
          </w:p>
        </w:tc>
      </w:tr>
      <w:tr w:rsidR="00BA5EE3" w:rsidRPr="005E5D39" w:rsidTr="009824EC">
        <w:tc>
          <w:tcPr>
            <w:tcW w:w="4820" w:type="dxa"/>
          </w:tcPr>
          <w:p w:rsidR="00BA5EE3" w:rsidRPr="005E5D39" w:rsidRDefault="00BA5EE3" w:rsidP="004B66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A5EE3" w:rsidRPr="0047178A" w:rsidRDefault="00BA5EE3" w:rsidP="0047178A">
            <w:pPr>
              <w:spacing w:after="0" w:line="240" w:lineRule="auto"/>
              <w:jc w:val="center"/>
            </w:pPr>
            <w:r w:rsidRPr="0047178A">
              <w:rPr>
                <w:rFonts w:ascii="Times New Roman" w:hAnsi="Times New Roman"/>
                <w:color w:val="000000"/>
              </w:rPr>
              <w:t>08 4 01 203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4B6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4B666B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4B66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BA5EE3" w:rsidRDefault="00BA5EE3" w:rsidP="00B9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BA5EE3" w:rsidRDefault="00BA5EE3" w:rsidP="00B9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p w:rsidR="00BA5EE3" w:rsidRDefault="00BA5EE3" w:rsidP="00B9169A">
            <w:pPr>
              <w:spacing w:after="0" w:line="240" w:lineRule="auto"/>
              <w:jc w:val="center"/>
            </w:pPr>
            <w:r w:rsidRPr="009F6A6D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7,8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2B565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2B56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2B56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2B56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2B56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2B56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2B56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2B56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2B5659">
            <w:pPr>
              <w:spacing w:after="0" w:line="240" w:lineRule="auto"/>
              <w:jc w:val="center"/>
            </w:pPr>
            <w:r w:rsidRPr="00D5007C"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2B56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2B56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2B56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2B56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2B56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2B56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2B5659">
            <w:pPr>
              <w:spacing w:after="0" w:line="240" w:lineRule="auto"/>
              <w:jc w:val="center"/>
            </w:pPr>
            <w:r w:rsidRPr="00D5007C"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2B565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2B565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2B56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2B56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2B565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2B56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2B5659">
            <w:pPr>
              <w:spacing w:after="0" w:line="240" w:lineRule="auto"/>
              <w:jc w:val="center"/>
            </w:pPr>
            <w:r w:rsidRPr="00D5007C">
              <w:rPr>
                <w:rFonts w:ascii="Times New Roman" w:hAnsi="Times New Roman"/>
                <w:b/>
                <w:bCs/>
              </w:rPr>
              <w:t>1119,8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4,3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54,3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1 802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65,5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7</w:t>
            </w:r>
            <w:r w:rsidR="008A0E14">
              <w:rPr>
                <w:rFonts w:ascii="Times New Roman" w:hAnsi="Times New Roman"/>
                <w:b/>
                <w:bCs/>
              </w:rPr>
              <w:t>86,8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BA5EE3" w:rsidRPr="005E5D39" w:rsidTr="00B13F78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C11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C11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C11D62">
            <w:pPr>
              <w:spacing w:after="0" w:line="240" w:lineRule="auto"/>
              <w:jc w:val="center"/>
            </w:pPr>
            <w:r w:rsidRPr="00A43D58"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C11D62">
            <w:pPr>
              <w:spacing w:after="0" w:line="240" w:lineRule="auto"/>
              <w:jc w:val="center"/>
            </w:pPr>
            <w:r w:rsidRPr="00A43D58"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C11D62">
            <w:pPr>
              <w:spacing w:after="0" w:line="240" w:lineRule="auto"/>
              <w:jc w:val="center"/>
            </w:pPr>
            <w:r w:rsidRPr="00A43D58"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A5EE3" w:rsidRDefault="00BA5EE3" w:rsidP="00C11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C11D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C11D62">
            <w:pPr>
              <w:spacing w:after="0" w:line="240" w:lineRule="auto"/>
              <w:jc w:val="center"/>
            </w:pPr>
            <w:r w:rsidRPr="00A43D58"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A5EE3" w:rsidRDefault="00BA5EE3" w:rsidP="00C11D62">
            <w:pPr>
              <w:spacing w:after="0" w:line="240" w:lineRule="auto"/>
              <w:jc w:val="center"/>
            </w:pPr>
            <w:r w:rsidRPr="00A43D58">
              <w:rPr>
                <w:rFonts w:ascii="Times New Roman" w:hAnsi="Times New Roman"/>
                <w:b/>
                <w:bCs/>
              </w:rPr>
              <w:t>23380,6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299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1C2EAB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,1</w:t>
            </w:r>
          </w:p>
        </w:tc>
      </w:tr>
      <w:tr w:rsidR="001C2EAB" w:rsidRPr="005E5D39" w:rsidTr="003E45A8">
        <w:tc>
          <w:tcPr>
            <w:tcW w:w="4820" w:type="dxa"/>
          </w:tcPr>
          <w:p w:rsidR="001C2EAB" w:rsidRPr="005E5D39" w:rsidRDefault="001C2EAB" w:rsidP="008E4D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1C2EAB" w:rsidRPr="005E5D39" w:rsidRDefault="001C2EAB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851" w:type="dxa"/>
            <w:vAlign w:val="bottom"/>
          </w:tcPr>
          <w:p w:rsidR="001C2EAB" w:rsidRPr="005E5D39" w:rsidRDefault="001C2EAB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1C2EAB" w:rsidRPr="005E5D39" w:rsidRDefault="001C2EAB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1C2EAB" w:rsidRPr="005E5D39" w:rsidRDefault="001C2EAB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1C2EAB" w:rsidRPr="005E5D39" w:rsidRDefault="001C2EAB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C2EAB" w:rsidRDefault="001C2EAB" w:rsidP="001C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C2EAB" w:rsidRDefault="001C2EAB" w:rsidP="001C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C2EAB" w:rsidRDefault="001C2EAB" w:rsidP="001C2EAB">
            <w:pPr>
              <w:spacing w:after="0" w:line="240" w:lineRule="auto"/>
              <w:jc w:val="center"/>
            </w:pPr>
            <w:r w:rsidRPr="00E15B08">
              <w:rPr>
                <w:rFonts w:ascii="Times New Roman" w:hAnsi="Times New Roman"/>
                <w:b/>
                <w:bCs/>
              </w:rPr>
              <w:t>157,1</w:t>
            </w:r>
          </w:p>
        </w:tc>
      </w:tr>
      <w:tr w:rsidR="001C2EAB" w:rsidRPr="005E5D39" w:rsidTr="003E45A8">
        <w:tc>
          <w:tcPr>
            <w:tcW w:w="4820" w:type="dxa"/>
            <w:vAlign w:val="bottom"/>
          </w:tcPr>
          <w:p w:rsidR="001C2EAB" w:rsidRPr="005E5D39" w:rsidRDefault="001C2EAB" w:rsidP="008E4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1C2EAB" w:rsidRPr="005E5D39" w:rsidRDefault="001C2EAB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851" w:type="dxa"/>
            <w:vAlign w:val="bottom"/>
          </w:tcPr>
          <w:p w:rsidR="001C2EAB" w:rsidRPr="005E5D39" w:rsidRDefault="001C2EAB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1C2EAB" w:rsidRPr="005E5D39" w:rsidRDefault="001C2EAB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1C2EAB" w:rsidRPr="005E5D39" w:rsidRDefault="001C2EAB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1C2EAB" w:rsidRPr="005E5D39" w:rsidRDefault="001C2EAB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C2EAB" w:rsidRDefault="001C2EAB" w:rsidP="001C2EAB">
            <w:pPr>
              <w:spacing w:after="0" w:line="240" w:lineRule="auto"/>
              <w:jc w:val="center"/>
            </w:pPr>
            <w:r w:rsidRPr="00E15B08">
              <w:rPr>
                <w:rFonts w:ascii="Times New Roman" w:hAnsi="Times New Roman"/>
                <w:b/>
                <w:bCs/>
              </w:rPr>
              <w:t>157,1</w:t>
            </w:r>
          </w:p>
        </w:tc>
      </w:tr>
      <w:tr w:rsidR="001C2EAB" w:rsidRPr="005E5D39" w:rsidTr="003E45A8">
        <w:tc>
          <w:tcPr>
            <w:tcW w:w="4820" w:type="dxa"/>
            <w:vAlign w:val="bottom"/>
          </w:tcPr>
          <w:p w:rsidR="001C2EAB" w:rsidRPr="005E5D39" w:rsidRDefault="001C2EAB" w:rsidP="008E4D4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1C2EAB" w:rsidRPr="005E5D39" w:rsidRDefault="001C2EAB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851" w:type="dxa"/>
            <w:vAlign w:val="bottom"/>
          </w:tcPr>
          <w:p w:rsidR="001C2EAB" w:rsidRPr="005E5D39" w:rsidRDefault="001C2EAB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1C2EAB" w:rsidRPr="005E5D39" w:rsidRDefault="001C2EAB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1C2EAB" w:rsidRPr="005E5D39" w:rsidRDefault="001C2EAB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1C2EAB" w:rsidRPr="005E5D39" w:rsidRDefault="001C2EAB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C2EAB" w:rsidRDefault="001C2EAB" w:rsidP="001C2EAB">
            <w:pPr>
              <w:spacing w:after="0" w:line="240" w:lineRule="auto"/>
              <w:jc w:val="center"/>
            </w:pPr>
            <w:r w:rsidRPr="00E15B08">
              <w:rPr>
                <w:rFonts w:ascii="Times New Roman" w:hAnsi="Times New Roman"/>
                <w:b/>
                <w:bCs/>
              </w:rPr>
              <w:t>157,1</w:t>
            </w:r>
          </w:p>
        </w:tc>
      </w:tr>
      <w:tr w:rsidR="001C2EAB" w:rsidRPr="005E5D39" w:rsidTr="003E45A8">
        <w:tc>
          <w:tcPr>
            <w:tcW w:w="4820" w:type="dxa"/>
            <w:vAlign w:val="bottom"/>
          </w:tcPr>
          <w:p w:rsidR="001C2EAB" w:rsidRPr="005E5D39" w:rsidRDefault="001C2EAB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1C2EAB" w:rsidRPr="005E5D39" w:rsidRDefault="001C2EAB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851" w:type="dxa"/>
            <w:vAlign w:val="bottom"/>
          </w:tcPr>
          <w:p w:rsidR="001C2EAB" w:rsidRPr="005E5D39" w:rsidRDefault="001C2EAB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1C2EAB" w:rsidRPr="005E5D39" w:rsidRDefault="001C2EAB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1C2EAB" w:rsidRPr="005E5D39" w:rsidRDefault="001C2EAB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1C2EAB" w:rsidRPr="005E5D39" w:rsidRDefault="001C2EAB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1C2EAB" w:rsidRDefault="001C2EAB" w:rsidP="001C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C2EAB" w:rsidRDefault="001C2EAB" w:rsidP="001C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C2EAB" w:rsidRDefault="001C2EAB" w:rsidP="001C2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1C2EAB" w:rsidRDefault="001C2EAB" w:rsidP="001C2EAB">
            <w:pPr>
              <w:spacing w:after="0" w:line="240" w:lineRule="auto"/>
              <w:jc w:val="center"/>
            </w:pPr>
            <w:r w:rsidRPr="00E15B08">
              <w:rPr>
                <w:rFonts w:ascii="Times New Roman" w:hAnsi="Times New Roman"/>
                <w:b/>
                <w:bCs/>
              </w:rPr>
              <w:t>157,1</w:t>
            </w:r>
          </w:p>
        </w:tc>
      </w:tr>
      <w:tr w:rsidR="001C2EAB" w:rsidRPr="005E5D39" w:rsidTr="003E45A8">
        <w:tc>
          <w:tcPr>
            <w:tcW w:w="4820" w:type="dxa"/>
            <w:vAlign w:val="bottom"/>
          </w:tcPr>
          <w:p w:rsidR="001C2EAB" w:rsidRPr="005E5D39" w:rsidRDefault="001C2EAB" w:rsidP="008E4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1C2EAB" w:rsidRPr="005E5D39" w:rsidRDefault="001C2EAB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29990</w:t>
            </w:r>
          </w:p>
        </w:tc>
        <w:tc>
          <w:tcPr>
            <w:tcW w:w="851" w:type="dxa"/>
            <w:vAlign w:val="bottom"/>
          </w:tcPr>
          <w:p w:rsidR="001C2EAB" w:rsidRPr="005E5D39" w:rsidRDefault="001C2EAB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1C2EAB" w:rsidRPr="005E5D39" w:rsidRDefault="001C2EAB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1C2EAB" w:rsidRPr="005E5D39" w:rsidRDefault="001C2EAB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1C2EAB" w:rsidRPr="005E5D39" w:rsidRDefault="001C2EAB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1C2EAB" w:rsidRDefault="001C2EAB" w:rsidP="001C2EAB">
            <w:pPr>
              <w:spacing w:after="0" w:line="240" w:lineRule="auto"/>
              <w:jc w:val="center"/>
            </w:pPr>
            <w:r w:rsidRPr="00E15B08">
              <w:rPr>
                <w:rFonts w:ascii="Times New Roman" w:hAnsi="Times New Roman"/>
                <w:b/>
                <w:bCs/>
              </w:rPr>
              <w:t>157,1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BA5EE3" w:rsidRPr="005E5D39" w:rsidTr="003E45A8">
        <w:tc>
          <w:tcPr>
            <w:tcW w:w="4820" w:type="dxa"/>
          </w:tcPr>
          <w:p w:rsidR="00BA5EE3" w:rsidRPr="005E5D39" w:rsidRDefault="00BA5EE3" w:rsidP="008E4D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8E4D49">
            <w:pPr>
              <w:spacing w:after="0" w:line="240" w:lineRule="auto"/>
              <w:jc w:val="center"/>
            </w:pPr>
            <w:r w:rsidRPr="004B596A"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8E4D49">
            <w:pPr>
              <w:spacing w:after="0" w:line="240" w:lineRule="auto"/>
              <w:jc w:val="center"/>
            </w:pPr>
            <w:r w:rsidRPr="004B596A"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8E4D4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8E4D49">
            <w:pPr>
              <w:spacing w:after="0" w:line="240" w:lineRule="auto"/>
              <w:jc w:val="center"/>
            </w:pPr>
            <w:r w:rsidRPr="004B596A"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A5EE3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8E4D49">
            <w:pPr>
              <w:spacing w:after="0" w:line="240" w:lineRule="auto"/>
              <w:jc w:val="center"/>
            </w:pPr>
            <w:r w:rsidRPr="004B596A"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1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E4D4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A5EE3" w:rsidRDefault="00BA5EE3" w:rsidP="008E4D49">
            <w:pPr>
              <w:spacing w:after="0" w:line="240" w:lineRule="auto"/>
              <w:jc w:val="center"/>
            </w:pPr>
            <w:r w:rsidRPr="004B596A">
              <w:rPr>
                <w:rFonts w:ascii="Times New Roman" w:hAnsi="Times New Roman"/>
                <w:b/>
                <w:bCs/>
              </w:rPr>
              <w:t>1571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3,1</w:t>
            </w:r>
          </w:p>
        </w:tc>
      </w:tr>
      <w:tr w:rsidR="00BA5EE3" w:rsidRPr="005E5D39" w:rsidTr="003E45A8">
        <w:tc>
          <w:tcPr>
            <w:tcW w:w="4820" w:type="dxa"/>
          </w:tcPr>
          <w:p w:rsidR="00BA5EE3" w:rsidRPr="005E5D39" w:rsidRDefault="00BA5EE3" w:rsidP="008E4D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A5EE3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8E4D49">
            <w:pPr>
              <w:spacing w:after="0" w:line="240" w:lineRule="auto"/>
              <w:jc w:val="center"/>
            </w:pPr>
            <w:r w:rsidRPr="002411E3">
              <w:rPr>
                <w:rFonts w:ascii="Times New Roman" w:hAnsi="Times New Roman"/>
                <w:b/>
                <w:bCs/>
              </w:rPr>
              <w:t>513,1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8E4D4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A5EE3" w:rsidRDefault="00BA5EE3" w:rsidP="008E4D49">
            <w:pPr>
              <w:spacing w:after="0" w:line="240" w:lineRule="auto"/>
              <w:jc w:val="center"/>
            </w:pPr>
            <w:r w:rsidRPr="002411E3">
              <w:rPr>
                <w:rFonts w:ascii="Times New Roman" w:hAnsi="Times New Roman"/>
                <w:b/>
                <w:bCs/>
              </w:rPr>
              <w:t>513,1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8E4D4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E4D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A5EE3" w:rsidRDefault="00BA5EE3" w:rsidP="008E4D49">
            <w:pPr>
              <w:spacing w:after="0" w:line="240" w:lineRule="auto"/>
              <w:jc w:val="center"/>
            </w:pPr>
            <w:r w:rsidRPr="002411E3">
              <w:rPr>
                <w:rFonts w:ascii="Times New Roman" w:hAnsi="Times New Roman"/>
                <w:b/>
                <w:bCs/>
              </w:rPr>
              <w:t>513,1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Pr="005E5D39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Pr="005E5D39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2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2 8026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32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02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4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2 S06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BA5EE3" w:rsidRPr="005E5D39" w:rsidTr="00B13F78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 4 02 S06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1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29</w:t>
            </w:r>
            <w:r w:rsidR="00E81F3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86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7263,3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8137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A5EE3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8137AE">
            <w:pPr>
              <w:spacing w:after="0" w:line="240" w:lineRule="auto"/>
              <w:jc w:val="center"/>
            </w:pPr>
            <w:r w:rsidRPr="00DF5ED8">
              <w:rPr>
                <w:rFonts w:ascii="Times New Roman" w:hAnsi="Times New Roman"/>
                <w:b/>
                <w:bCs/>
                <w:color w:val="000000"/>
              </w:rPr>
              <w:t>17263,3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A5EE3" w:rsidRDefault="00BA5EE3" w:rsidP="008137AE">
            <w:pPr>
              <w:spacing w:after="0" w:line="240" w:lineRule="auto"/>
              <w:jc w:val="center"/>
            </w:pPr>
            <w:r w:rsidRPr="00DF5ED8">
              <w:rPr>
                <w:rFonts w:ascii="Times New Roman" w:hAnsi="Times New Roman"/>
                <w:b/>
                <w:bCs/>
                <w:color w:val="000000"/>
              </w:rPr>
              <w:t>17263,3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A5EE3" w:rsidRDefault="00BA5EE3" w:rsidP="008137AE">
            <w:pPr>
              <w:spacing w:after="0" w:line="240" w:lineRule="auto"/>
              <w:jc w:val="center"/>
            </w:pPr>
            <w:r w:rsidRPr="00DF5ED8">
              <w:rPr>
                <w:rFonts w:ascii="Times New Roman" w:hAnsi="Times New Roman"/>
                <w:b/>
                <w:bCs/>
                <w:color w:val="000000"/>
              </w:rPr>
              <w:t>17263,3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</w:tcPr>
          <w:p w:rsidR="00BA5EE3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8137AE">
            <w:pPr>
              <w:spacing w:after="0" w:line="240" w:lineRule="auto"/>
              <w:jc w:val="center"/>
            </w:pPr>
            <w:r w:rsidRPr="00DF5ED8">
              <w:rPr>
                <w:rFonts w:ascii="Times New Roman" w:hAnsi="Times New Roman"/>
                <w:b/>
                <w:bCs/>
                <w:color w:val="000000"/>
              </w:rPr>
              <w:t>17263,3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</w:tcPr>
          <w:p w:rsidR="00BA5EE3" w:rsidRDefault="00BA5EE3" w:rsidP="008137AE">
            <w:pPr>
              <w:spacing w:after="0" w:line="240" w:lineRule="auto"/>
              <w:jc w:val="center"/>
            </w:pPr>
            <w:r w:rsidRPr="00DF5ED8">
              <w:rPr>
                <w:rFonts w:ascii="Times New Roman" w:hAnsi="Times New Roman"/>
                <w:b/>
                <w:bCs/>
                <w:color w:val="000000"/>
              </w:rPr>
              <w:t>17263,3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E81F34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64,3</w:t>
            </w:r>
          </w:p>
        </w:tc>
      </w:tr>
      <w:tr w:rsidR="00087A68" w:rsidRPr="005E5D39" w:rsidTr="004B666B">
        <w:tc>
          <w:tcPr>
            <w:tcW w:w="4820" w:type="dxa"/>
          </w:tcPr>
          <w:p w:rsidR="00087A68" w:rsidRPr="005E5D39" w:rsidRDefault="00087A68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087A68" w:rsidRDefault="00087A68" w:rsidP="00087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7A68" w:rsidRDefault="00087A68" w:rsidP="00087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7A68" w:rsidRDefault="00087A68" w:rsidP="00087A68">
            <w:pPr>
              <w:spacing w:after="0" w:line="240" w:lineRule="auto"/>
              <w:jc w:val="center"/>
            </w:pPr>
            <w:r w:rsidRPr="00EC256B">
              <w:rPr>
                <w:rFonts w:ascii="Times New Roman" w:hAnsi="Times New Roman"/>
                <w:b/>
                <w:bCs/>
              </w:rPr>
              <w:t>764,3</w:t>
            </w:r>
          </w:p>
        </w:tc>
      </w:tr>
      <w:tr w:rsidR="00087A68" w:rsidRPr="005E5D39" w:rsidTr="004B666B">
        <w:tc>
          <w:tcPr>
            <w:tcW w:w="4820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087A68" w:rsidRDefault="00087A68" w:rsidP="00087A68">
            <w:pPr>
              <w:spacing w:after="0" w:line="240" w:lineRule="auto"/>
              <w:jc w:val="center"/>
            </w:pPr>
            <w:r w:rsidRPr="00EC256B">
              <w:rPr>
                <w:rFonts w:ascii="Times New Roman" w:hAnsi="Times New Roman"/>
                <w:b/>
                <w:bCs/>
              </w:rPr>
              <w:t>764,3</w:t>
            </w:r>
          </w:p>
        </w:tc>
      </w:tr>
      <w:tr w:rsidR="00087A68" w:rsidRPr="005E5D39" w:rsidTr="004B666B">
        <w:tc>
          <w:tcPr>
            <w:tcW w:w="4820" w:type="dxa"/>
          </w:tcPr>
          <w:p w:rsidR="00087A68" w:rsidRPr="005E5D39" w:rsidRDefault="00087A68" w:rsidP="004B6DF2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087A68" w:rsidRDefault="00087A68" w:rsidP="00087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7A68" w:rsidRDefault="00087A68" w:rsidP="00087A68">
            <w:pPr>
              <w:spacing w:after="0" w:line="240" w:lineRule="auto"/>
              <w:jc w:val="center"/>
            </w:pPr>
            <w:r w:rsidRPr="00EC256B">
              <w:rPr>
                <w:rFonts w:ascii="Times New Roman" w:hAnsi="Times New Roman"/>
                <w:b/>
                <w:bCs/>
              </w:rPr>
              <w:t>764,3</w:t>
            </w:r>
          </w:p>
        </w:tc>
      </w:tr>
      <w:tr w:rsidR="00087A68" w:rsidRPr="005E5D39" w:rsidTr="004B666B">
        <w:tc>
          <w:tcPr>
            <w:tcW w:w="4820" w:type="dxa"/>
            <w:vAlign w:val="bottom"/>
          </w:tcPr>
          <w:p w:rsidR="00087A68" w:rsidRPr="005E5D39" w:rsidRDefault="00087A68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</w:tcPr>
          <w:p w:rsidR="00087A68" w:rsidRDefault="00087A68" w:rsidP="00087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7A68" w:rsidRDefault="00087A68" w:rsidP="00087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7A68" w:rsidRDefault="00087A68" w:rsidP="00087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087A68" w:rsidRDefault="00087A68" w:rsidP="00087A68">
            <w:pPr>
              <w:spacing w:after="0" w:line="240" w:lineRule="auto"/>
              <w:jc w:val="center"/>
            </w:pPr>
            <w:r w:rsidRPr="00EC256B">
              <w:rPr>
                <w:rFonts w:ascii="Times New Roman" w:hAnsi="Times New Roman"/>
                <w:b/>
                <w:bCs/>
              </w:rPr>
              <w:t>764,3</w:t>
            </w:r>
          </w:p>
        </w:tc>
      </w:tr>
      <w:tr w:rsidR="00087A68" w:rsidRPr="005E5D39" w:rsidTr="004B666B">
        <w:tc>
          <w:tcPr>
            <w:tcW w:w="4820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29990</w:t>
            </w:r>
          </w:p>
        </w:tc>
        <w:tc>
          <w:tcPr>
            <w:tcW w:w="851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087A68" w:rsidRPr="005E5D39" w:rsidRDefault="00087A68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</w:tcPr>
          <w:p w:rsidR="00087A68" w:rsidRDefault="00087A68" w:rsidP="00087A68">
            <w:pPr>
              <w:spacing w:after="0" w:line="240" w:lineRule="auto"/>
              <w:jc w:val="center"/>
            </w:pPr>
            <w:r w:rsidRPr="00EC256B">
              <w:rPr>
                <w:rFonts w:ascii="Times New Roman" w:hAnsi="Times New Roman"/>
                <w:b/>
                <w:bCs/>
              </w:rPr>
              <w:t>764,3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8137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A5EE3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8137AE">
            <w:pPr>
              <w:spacing w:after="0" w:line="240" w:lineRule="auto"/>
              <w:jc w:val="center"/>
            </w:pPr>
            <w:r w:rsidRPr="00E40E85"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A5EE3" w:rsidRDefault="00BA5EE3" w:rsidP="008137AE">
            <w:pPr>
              <w:spacing w:after="0" w:line="240" w:lineRule="auto"/>
              <w:jc w:val="center"/>
            </w:pPr>
            <w:r w:rsidRPr="00E40E85"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BA5EE3" w:rsidRPr="005E5D39" w:rsidTr="004B666B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BA5EE3" w:rsidRDefault="00BA5EE3" w:rsidP="008137AE">
            <w:pPr>
              <w:spacing w:after="0" w:line="240" w:lineRule="auto"/>
              <w:jc w:val="center"/>
            </w:pPr>
            <w:r w:rsidRPr="00E40E85"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105" w:type="dxa"/>
          </w:tcPr>
          <w:p w:rsidR="00BA5EE3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8137AE">
            <w:pPr>
              <w:spacing w:after="0" w:line="240" w:lineRule="auto"/>
              <w:jc w:val="center"/>
            </w:pPr>
            <w:r w:rsidRPr="00E40E85"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BA5EE3" w:rsidRPr="005E5D39" w:rsidTr="004B666B">
        <w:tc>
          <w:tcPr>
            <w:tcW w:w="4820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530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610</w:t>
            </w:r>
          </w:p>
        </w:tc>
        <w:tc>
          <w:tcPr>
            <w:tcW w:w="1105" w:type="dxa"/>
          </w:tcPr>
          <w:p w:rsidR="00BA5EE3" w:rsidRDefault="00BA5EE3" w:rsidP="008137AE">
            <w:pPr>
              <w:spacing w:after="0" w:line="240" w:lineRule="auto"/>
              <w:jc w:val="center"/>
            </w:pPr>
            <w:r w:rsidRPr="00E40E85">
              <w:rPr>
                <w:rFonts w:ascii="Times New Roman" w:hAnsi="Times New Roman"/>
                <w:b/>
                <w:bCs/>
              </w:rPr>
              <w:t>5943,5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BA5EE3" w:rsidRPr="005E5D39" w:rsidTr="00B13F78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 xml:space="preserve">Отдел образования Администрации </w:t>
            </w:r>
            <w:r w:rsidRPr="005E5D39">
              <w:rPr>
                <w:rFonts w:ascii="Times New Roman" w:hAnsi="Times New Roman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8 4 03 801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BA5EE3" w:rsidRPr="005E5D39" w:rsidTr="00B13F78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1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827,7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3 802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32,1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BA5EE3" w:rsidRPr="005E5D39" w:rsidTr="003E45A8">
        <w:tc>
          <w:tcPr>
            <w:tcW w:w="4820" w:type="dxa"/>
          </w:tcPr>
          <w:p w:rsidR="00BA5EE3" w:rsidRPr="005E5D39" w:rsidRDefault="00BA5EE3" w:rsidP="008137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8137AE">
            <w:pPr>
              <w:spacing w:after="0" w:line="240" w:lineRule="auto"/>
              <w:jc w:val="center"/>
            </w:pPr>
            <w:r w:rsidRPr="00FF536C"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8137AE">
            <w:pPr>
              <w:spacing w:after="0" w:line="240" w:lineRule="auto"/>
              <w:jc w:val="center"/>
            </w:pPr>
            <w:r w:rsidRPr="00FF536C"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BA5EE3" w:rsidRPr="005E5D39" w:rsidTr="003E45A8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8137AE">
            <w:pPr>
              <w:spacing w:after="0" w:line="240" w:lineRule="auto"/>
              <w:jc w:val="center"/>
            </w:pPr>
            <w:r w:rsidRPr="00FF536C"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A5EE3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8137AE">
            <w:pPr>
              <w:spacing w:after="0" w:line="240" w:lineRule="auto"/>
              <w:jc w:val="center"/>
            </w:pPr>
            <w:r w:rsidRPr="00FF536C"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8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30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137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A5EE3" w:rsidRDefault="00BA5EE3" w:rsidP="008137AE">
            <w:pPr>
              <w:spacing w:after="0" w:line="240" w:lineRule="auto"/>
              <w:jc w:val="center"/>
            </w:pPr>
            <w:r w:rsidRPr="00FF536C">
              <w:rPr>
                <w:rFonts w:ascii="Times New Roman" w:hAnsi="Times New Roman"/>
                <w:b/>
                <w:bCs/>
              </w:rPr>
              <w:t>3745,5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4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BA5EE3" w:rsidRPr="005E5D39" w:rsidTr="00B13F78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BA5EE3" w:rsidRPr="005E5D39" w:rsidTr="00B13F78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06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5E5D39">
              <w:rPr>
                <w:rFonts w:ascii="Times New Roman" w:hAnsi="Times New Roman"/>
              </w:rPr>
              <w:t>Расходы бюджета муниципального района на софинансирование расходов за счет средств резервного фонда Администрации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4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b/>
                <w:color w:val="000000"/>
              </w:rPr>
              <w:t>99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BA5EE3" w:rsidRPr="005E5D39" w:rsidTr="00DF0DDB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BA5EE3" w:rsidRPr="005E5D39" w:rsidTr="00DF0DDB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3 S</w:t>
            </w:r>
            <w:r w:rsidRPr="005E5D39">
              <w:rPr>
                <w:rFonts w:ascii="Times New Roman" w:hAnsi="Times New Roman"/>
                <w:color w:val="000000"/>
              </w:rPr>
              <w:t>99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дополнительного  образования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82,3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Расходы на обеспечение деятельности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муниципальных учрежде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8 4 04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29,1</w:t>
            </w:r>
          </w:p>
        </w:tc>
      </w:tr>
      <w:tr w:rsidR="00BA5EE3" w:rsidRPr="005E5D39" w:rsidTr="00B13F78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5EE3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5EE3" w:rsidRPr="00BD68F8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21,0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24BBE">
            <w:pPr>
              <w:spacing w:after="0" w:line="240" w:lineRule="auto"/>
              <w:jc w:val="center"/>
            </w:pPr>
            <w:r w:rsidRPr="0022642B">
              <w:rPr>
                <w:rFonts w:ascii="Times New Roman" w:hAnsi="Times New Roman"/>
                <w:b/>
              </w:rPr>
              <w:t>8721,0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24BBE">
            <w:pPr>
              <w:spacing w:after="0" w:line="240" w:lineRule="auto"/>
              <w:jc w:val="center"/>
            </w:pPr>
            <w:r w:rsidRPr="0022642B">
              <w:rPr>
                <w:rFonts w:ascii="Times New Roman" w:hAnsi="Times New Roman"/>
                <w:b/>
              </w:rPr>
              <w:t>8721,0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A5EE3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5EE3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5EE3" w:rsidRDefault="00BA5EE3" w:rsidP="00B24BBE">
            <w:pPr>
              <w:spacing w:after="0" w:line="240" w:lineRule="auto"/>
              <w:jc w:val="center"/>
            </w:pPr>
            <w:r w:rsidRPr="0022642B">
              <w:rPr>
                <w:rFonts w:ascii="Times New Roman" w:hAnsi="Times New Roman"/>
                <w:b/>
              </w:rPr>
              <w:t>8721,0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A5EE3" w:rsidRDefault="00BA5EE3" w:rsidP="00B24BBE">
            <w:pPr>
              <w:spacing w:after="0" w:line="240" w:lineRule="auto"/>
              <w:jc w:val="center"/>
            </w:pPr>
            <w:r w:rsidRPr="0022642B">
              <w:rPr>
                <w:rFonts w:ascii="Times New Roman" w:hAnsi="Times New Roman"/>
                <w:b/>
              </w:rPr>
              <w:t>8721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7</w:t>
            </w:r>
            <w:r w:rsidRPr="005E5D39">
              <w:rPr>
                <w:rFonts w:ascii="Times New Roman" w:hAnsi="Times New Roman"/>
                <w:b/>
                <w:bCs/>
              </w:rPr>
              <w:t>0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5E5D39">
              <w:rPr>
                <w:rFonts w:ascii="Times New Roman" w:hAnsi="Times New Roman"/>
                <w:b/>
                <w:bCs/>
              </w:rPr>
              <w:t>,1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D68F8">
            <w:pPr>
              <w:spacing w:after="0" w:line="240" w:lineRule="auto"/>
              <w:jc w:val="center"/>
            </w:pPr>
            <w:r w:rsidRPr="00B64BFF">
              <w:rPr>
                <w:rFonts w:ascii="Times New Roman" w:hAnsi="Times New Roman"/>
                <w:b/>
                <w:bCs/>
              </w:rPr>
              <w:t>3708,1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D68F8">
            <w:pPr>
              <w:spacing w:after="0" w:line="240" w:lineRule="auto"/>
              <w:jc w:val="center"/>
            </w:pPr>
            <w:r w:rsidRPr="00B64BFF">
              <w:rPr>
                <w:rFonts w:ascii="Times New Roman" w:hAnsi="Times New Roman"/>
                <w:b/>
                <w:bCs/>
              </w:rPr>
              <w:t>3708,1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A5EE3" w:rsidRDefault="00BA5EE3" w:rsidP="00BD68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BD68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BD68F8">
            <w:pPr>
              <w:spacing w:after="0" w:line="240" w:lineRule="auto"/>
              <w:jc w:val="center"/>
            </w:pPr>
            <w:r w:rsidRPr="00B64BFF">
              <w:rPr>
                <w:rFonts w:ascii="Times New Roman" w:hAnsi="Times New Roman"/>
                <w:b/>
                <w:bCs/>
              </w:rPr>
              <w:t>3708,1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A5EE3" w:rsidRDefault="00BA5EE3" w:rsidP="00BD68F8">
            <w:pPr>
              <w:spacing w:after="0" w:line="240" w:lineRule="auto"/>
              <w:jc w:val="center"/>
            </w:pPr>
            <w:r w:rsidRPr="00B64BFF">
              <w:rPr>
                <w:rFonts w:ascii="Times New Roman" w:hAnsi="Times New Roman"/>
                <w:b/>
                <w:bCs/>
              </w:rPr>
              <w:t>3708,1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66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66,4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66,4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66,4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52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823,2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автоном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2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3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04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4,4</w:t>
            </w:r>
          </w:p>
        </w:tc>
      </w:tr>
      <w:tr w:rsidR="00BA5EE3" w:rsidRPr="005E5D39" w:rsidTr="00B13F78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4 299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BA5EE3" w:rsidRPr="005E5D39" w:rsidTr="00B13F78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BA5EE3" w:rsidRPr="005E5D39" w:rsidTr="008B4D8F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BA5EE3" w:rsidRPr="005E5D39" w:rsidTr="008B4D8F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BA5EE3" w:rsidRPr="005E5D39" w:rsidTr="008B4D8F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BA5EE3" w:rsidRPr="005E5D39" w:rsidTr="008B4D8F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4 299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</w:tr>
      <w:tr w:rsidR="00BA5EE3" w:rsidRPr="005E5D39" w:rsidTr="00B13F78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404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BA5EE3" w:rsidRPr="005E5D39" w:rsidTr="00B13F78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 xml:space="preserve">Отдел  культуры  и спорта Администрации муниципального образования «Краснинский </w:t>
            </w:r>
            <w:r w:rsidRPr="005E5D39">
              <w:rPr>
                <w:rFonts w:ascii="Times New Roman" w:hAnsi="Times New Roman"/>
              </w:rPr>
              <w:lastRenderedPageBreak/>
              <w:t>район» Смоленской области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Образование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84,2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Расходы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404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BA5EE3" w:rsidRPr="005E5D39" w:rsidTr="00B13F78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ополнительное образование детей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8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6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52,6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еализация молодежной политики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5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BA5EE3" w:rsidRPr="005E5D39" w:rsidTr="009824EC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в области молодежной политик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E466D6" w:rsidRDefault="00E466D6" w:rsidP="00725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725111">
            <w:pPr>
              <w:spacing w:after="0" w:line="240" w:lineRule="auto"/>
              <w:jc w:val="center"/>
            </w:pPr>
            <w:r w:rsidRPr="00682C2E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BA5EE3" w:rsidRPr="005E5D39" w:rsidTr="009824EC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725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725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725111">
            <w:pPr>
              <w:spacing w:after="0" w:line="240" w:lineRule="auto"/>
              <w:jc w:val="center"/>
            </w:pPr>
            <w:r w:rsidRPr="00682C2E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BA5EE3" w:rsidRPr="005E5D39" w:rsidTr="009824EC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725111">
            <w:pPr>
              <w:spacing w:after="0" w:line="240" w:lineRule="auto"/>
              <w:jc w:val="center"/>
            </w:pPr>
            <w:r w:rsidRPr="00682C2E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BA5EE3" w:rsidRPr="005E5D39" w:rsidTr="009824EC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725111">
            <w:pPr>
              <w:spacing w:after="0" w:line="240" w:lineRule="auto"/>
              <w:jc w:val="center"/>
            </w:pPr>
            <w:r w:rsidRPr="00682C2E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BA5EE3" w:rsidRPr="005E5D39" w:rsidTr="009824EC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BA5EE3" w:rsidRDefault="00BA5EE3" w:rsidP="00725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725111">
            <w:pPr>
              <w:spacing w:after="0" w:line="240" w:lineRule="auto"/>
              <w:jc w:val="center"/>
            </w:pPr>
            <w:r w:rsidRPr="00682C2E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BA5EE3" w:rsidRPr="005E5D39" w:rsidTr="009824EC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5 2018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BA5EE3" w:rsidRDefault="00BA5EE3" w:rsidP="00725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7251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725111">
            <w:pPr>
              <w:spacing w:after="0" w:line="240" w:lineRule="auto"/>
              <w:jc w:val="center"/>
            </w:pPr>
            <w:r w:rsidRPr="00682C2E">
              <w:rPr>
                <w:rFonts w:ascii="Times New Roman" w:hAnsi="Times New Roman"/>
                <w:b/>
                <w:bCs/>
                <w:color w:val="000000"/>
              </w:rPr>
              <w:t>84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Проведение мероприятий по отдыху и оздоровлению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6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BA5EE3" w:rsidRPr="005E5D39" w:rsidTr="003E45A8">
        <w:tc>
          <w:tcPr>
            <w:tcW w:w="4820" w:type="dxa"/>
          </w:tcPr>
          <w:p w:rsidR="00BA5EE3" w:rsidRPr="005E5D39" w:rsidRDefault="00BA5EE3" w:rsidP="00B24BBE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B24BBE">
            <w:pPr>
              <w:spacing w:after="0" w:line="240" w:lineRule="auto"/>
              <w:jc w:val="center"/>
            </w:pPr>
            <w:r w:rsidRPr="00CB625C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BA5EE3" w:rsidRPr="005E5D39" w:rsidTr="003E45A8">
        <w:tc>
          <w:tcPr>
            <w:tcW w:w="4820" w:type="dxa"/>
          </w:tcPr>
          <w:p w:rsidR="00BA5EE3" w:rsidRPr="005E5D39" w:rsidRDefault="00BA5EE3" w:rsidP="00B24B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B24BBE">
            <w:pPr>
              <w:spacing w:after="0" w:line="240" w:lineRule="auto"/>
              <w:jc w:val="center"/>
            </w:pPr>
            <w:r w:rsidRPr="00CB625C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24BBE">
            <w:pPr>
              <w:spacing w:after="0" w:line="240" w:lineRule="auto"/>
              <w:jc w:val="center"/>
            </w:pPr>
            <w:r w:rsidRPr="00CB625C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BA5EE3" w:rsidRPr="005E5D39" w:rsidTr="003E45A8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24BBE">
            <w:pPr>
              <w:spacing w:after="0" w:line="240" w:lineRule="auto"/>
              <w:jc w:val="center"/>
            </w:pPr>
            <w:r w:rsidRPr="00CB625C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A5EE3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B24BBE">
            <w:pPr>
              <w:spacing w:after="0" w:line="240" w:lineRule="auto"/>
              <w:jc w:val="center"/>
            </w:pPr>
            <w:r w:rsidRPr="00CB625C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6 S00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7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A5EE3" w:rsidRDefault="00BA5EE3" w:rsidP="00B24BBE">
            <w:pPr>
              <w:spacing w:after="0" w:line="240" w:lineRule="auto"/>
              <w:jc w:val="center"/>
            </w:pPr>
            <w:r w:rsidRPr="00CB625C">
              <w:rPr>
                <w:rFonts w:ascii="Times New Roman" w:hAnsi="Times New Roman"/>
                <w:b/>
                <w:bCs/>
                <w:color w:val="000000"/>
              </w:rPr>
              <w:t>338,9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Комплекс процессных мероприятий «Совершенствование системы устройства детей-сирот и детей, оставшихся без попечения родителей, на воспитание в семьи и сопровождение выпускников интернатных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организаций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08 4 07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73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89,6</w:t>
            </w:r>
          </w:p>
        </w:tc>
      </w:tr>
      <w:tr w:rsidR="00BA5EE3" w:rsidRPr="005E5D39" w:rsidTr="009824EC">
        <w:tc>
          <w:tcPr>
            <w:tcW w:w="4820" w:type="dxa"/>
          </w:tcPr>
          <w:p w:rsidR="00BA5EE3" w:rsidRPr="005E5D39" w:rsidRDefault="00BA5EE3" w:rsidP="00B24B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B24BBE">
            <w:pPr>
              <w:spacing w:after="0" w:line="240" w:lineRule="auto"/>
              <w:jc w:val="center"/>
            </w:pPr>
            <w:r w:rsidRPr="00707351">
              <w:rPr>
                <w:rFonts w:ascii="Times New Roman" w:hAnsi="Times New Roman"/>
                <w:b/>
                <w:bCs/>
              </w:rPr>
              <w:t>989,6</w:t>
            </w:r>
          </w:p>
        </w:tc>
      </w:tr>
      <w:tr w:rsidR="00BA5EE3" w:rsidRPr="005E5D39" w:rsidTr="009824EC">
        <w:tc>
          <w:tcPr>
            <w:tcW w:w="4820" w:type="dxa"/>
            <w:vAlign w:val="bottom"/>
          </w:tcPr>
          <w:p w:rsidR="00BA5EE3" w:rsidRPr="005E5D39" w:rsidRDefault="00BA5EE3" w:rsidP="00B24BB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24BBE">
            <w:pPr>
              <w:spacing w:after="0" w:line="240" w:lineRule="auto"/>
              <w:jc w:val="center"/>
            </w:pPr>
            <w:r w:rsidRPr="00707351">
              <w:rPr>
                <w:rFonts w:ascii="Times New Roman" w:hAnsi="Times New Roman"/>
                <w:b/>
                <w:bCs/>
              </w:rPr>
              <w:t>989,6</w:t>
            </w:r>
          </w:p>
        </w:tc>
      </w:tr>
      <w:tr w:rsidR="00BA5EE3" w:rsidRPr="005E5D39" w:rsidTr="009824EC">
        <w:tc>
          <w:tcPr>
            <w:tcW w:w="4820" w:type="dxa"/>
            <w:vAlign w:val="bottom"/>
          </w:tcPr>
          <w:p w:rsidR="00BA5EE3" w:rsidRPr="005E5D39" w:rsidRDefault="00BA5EE3" w:rsidP="00B24BB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24BBE">
            <w:pPr>
              <w:spacing w:after="0" w:line="240" w:lineRule="auto"/>
              <w:jc w:val="center"/>
            </w:pPr>
            <w:r w:rsidRPr="00707351">
              <w:rPr>
                <w:rFonts w:ascii="Times New Roman" w:hAnsi="Times New Roman"/>
                <w:b/>
                <w:bCs/>
              </w:rPr>
              <w:t>989,6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  <w:r w:rsidRPr="005E5D39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  <w:r w:rsidRPr="005E5D39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3,8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19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3,8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лата вознаграждения, причитающегося приемным родител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4,8</w:t>
            </w:r>
          </w:p>
        </w:tc>
      </w:tr>
      <w:tr w:rsidR="00BA5EE3" w:rsidRPr="005E5D39" w:rsidTr="003E45A8">
        <w:tc>
          <w:tcPr>
            <w:tcW w:w="4820" w:type="dxa"/>
          </w:tcPr>
          <w:p w:rsidR="00BA5EE3" w:rsidRPr="005E5D39" w:rsidRDefault="00BA5EE3" w:rsidP="00B24B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B24BBE">
            <w:pPr>
              <w:spacing w:after="0" w:line="240" w:lineRule="auto"/>
              <w:jc w:val="center"/>
            </w:pPr>
            <w:r w:rsidRPr="002F6422">
              <w:rPr>
                <w:rFonts w:ascii="Times New Roman" w:hAnsi="Times New Roman"/>
                <w:b/>
                <w:bCs/>
              </w:rPr>
              <w:t>344,8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B24BB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24BBE">
            <w:pPr>
              <w:spacing w:after="0" w:line="240" w:lineRule="auto"/>
              <w:jc w:val="center"/>
            </w:pPr>
            <w:r w:rsidRPr="002F6422">
              <w:rPr>
                <w:rFonts w:ascii="Times New Roman" w:hAnsi="Times New Roman"/>
                <w:b/>
                <w:bCs/>
              </w:rPr>
              <w:t>344,8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B24BBE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24BBE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24B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24BBE">
            <w:pPr>
              <w:spacing w:after="0" w:line="240" w:lineRule="auto"/>
              <w:jc w:val="center"/>
            </w:pPr>
            <w:r w:rsidRPr="002F6422">
              <w:rPr>
                <w:rFonts w:ascii="Times New Roman" w:hAnsi="Times New Roman"/>
                <w:b/>
                <w:bCs/>
              </w:rPr>
              <w:t>344,8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,1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5,7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5,7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39,0</w:t>
            </w:r>
          </w:p>
        </w:tc>
      </w:tr>
      <w:tr w:rsidR="00BA5EE3" w:rsidRPr="005E5D39" w:rsidTr="009824EC">
        <w:tc>
          <w:tcPr>
            <w:tcW w:w="4820" w:type="dxa"/>
          </w:tcPr>
          <w:p w:rsidR="00BA5EE3" w:rsidRPr="005E5D39" w:rsidRDefault="00BA5EE3" w:rsidP="00B97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B97128">
            <w:pPr>
              <w:spacing w:after="0" w:line="240" w:lineRule="auto"/>
              <w:jc w:val="center"/>
            </w:pPr>
            <w:r w:rsidRPr="00B71E82">
              <w:rPr>
                <w:rFonts w:ascii="Times New Roman" w:hAnsi="Times New Roman"/>
                <w:b/>
                <w:bCs/>
              </w:rPr>
              <w:t>2039,0</w:t>
            </w:r>
          </w:p>
        </w:tc>
      </w:tr>
      <w:tr w:rsidR="00BA5EE3" w:rsidRPr="005E5D39" w:rsidTr="009824EC">
        <w:tc>
          <w:tcPr>
            <w:tcW w:w="4820" w:type="dxa"/>
            <w:vAlign w:val="bottom"/>
          </w:tcPr>
          <w:p w:rsidR="00BA5EE3" w:rsidRPr="005E5D39" w:rsidRDefault="00BA5EE3" w:rsidP="00B9712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97128">
            <w:pPr>
              <w:spacing w:after="0" w:line="240" w:lineRule="auto"/>
              <w:jc w:val="center"/>
            </w:pPr>
            <w:r w:rsidRPr="00B71E82">
              <w:rPr>
                <w:rFonts w:ascii="Times New Roman" w:hAnsi="Times New Roman"/>
                <w:b/>
                <w:bCs/>
              </w:rPr>
              <w:t>2039,0</w:t>
            </w:r>
          </w:p>
        </w:tc>
      </w:tr>
      <w:tr w:rsidR="00BA5EE3" w:rsidRPr="005E5D39" w:rsidTr="009824EC">
        <w:tc>
          <w:tcPr>
            <w:tcW w:w="4820" w:type="dxa"/>
            <w:vAlign w:val="bottom"/>
          </w:tcPr>
          <w:p w:rsidR="00BA5EE3" w:rsidRPr="005E5D39" w:rsidRDefault="00BA5EE3" w:rsidP="00B9712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97128">
            <w:pPr>
              <w:spacing w:after="0" w:line="240" w:lineRule="auto"/>
              <w:jc w:val="center"/>
            </w:pPr>
            <w:r w:rsidRPr="00B71E82">
              <w:rPr>
                <w:rFonts w:ascii="Times New Roman" w:hAnsi="Times New Roman"/>
                <w:b/>
                <w:bCs/>
              </w:rPr>
              <w:t>2039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</w:t>
            </w:r>
            <w:r w:rsidRPr="005E5D39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93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7 802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93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системы социальной поддержки педагогических работников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8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964,4</w:t>
            </w:r>
          </w:p>
        </w:tc>
      </w:tr>
      <w:tr w:rsidR="00BA5EE3" w:rsidRPr="005E5D39" w:rsidTr="003E45A8">
        <w:tc>
          <w:tcPr>
            <w:tcW w:w="4820" w:type="dxa"/>
          </w:tcPr>
          <w:p w:rsidR="00BA5EE3" w:rsidRPr="005E5D39" w:rsidRDefault="00BA5EE3" w:rsidP="00B97128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59" w:type="dxa"/>
            <w:vAlign w:val="bottom"/>
          </w:tcPr>
          <w:p w:rsidR="00E466D6" w:rsidRDefault="00E466D6" w:rsidP="00B971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</w:p>
          <w:p w:rsidR="00E466D6" w:rsidRDefault="00E466D6" w:rsidP="00B971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</w:p>
          <w:p w:rsidR="00E466D6" w:rsidRDefault="00E466D6" w:rsidP="00B971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</w:p>
          <w:p w:rsidR="00E466D6" w:rsidRDefault="00E466D6" w:rsidP="00B971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</w:p>
          <w:p w:rsidR="00BA5EE3" w:rsidRPr="005E5D39" w:rsidRDefault="00BA5EE3" w:rsidP="00B971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B97128">
            <w:pPr>
              <w:spacing w:after="0" w:line="240" w:lineRule="auto"/>
              <w:jc w:val="center"/>
            </w:pPr>
            <w:r w:rsidRPr="00FB0D67">
              <w:rPr>
                <w:rFonts w:ascii="Times New Roman" w:hAnsi="Times New Roman"/>
                <w:b/>
                <w:bCs/>
                <w:lang w:eastAsia="ru-RU"/>
              </w:rPr>
              <w:t>4964,4</w:t>
            </w:r>
          </w:p>
        </w:tc>
      </w:tr>
      <w:tr w:rsidR="00BA5EE3" w:rsidRPr="005E5D39" w:rsidTr="003E45A8">
        <w:tc>
          <w:tcPr>
            <w:tcW w:w="4820" w:type="dxa"/>
          </w:tcPr>
          <w:p w:rsidR="00BA5EE3" w:rsidRPr="005E5D39" w:rsidRDefault="00BA5EE3" w:rsidP="00B97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B97128">
            <w:pPr>
              <w:spacing w:after="0" w:line="240" w:lineRule="auto"/>
              <w:jc w:val="center"/>
            </w:pPr>
            <w:r w:rsidRPr="00FB0D67">
              <w:rPr>
                <w:rFonts w:ascii="Times New Roman" w:hAnsi="Times New Roman"/>
                <w:b/>
                <w:bCs/>
                <w:lang w:eastAsia="ru-RU"/>
              </w:rPr>
              <w:t>4964,4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B9712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97128">
            <w:pPr>
              <w:spacing w:after="0" w:line="240" w:lineRule="auto"/>
              <w:jc w:val="center"/>
            </w:pPr>
            <w:r w:rsidRPr="00FB0D67">
              <w:rPr>
                <w:rFonts w:ascii="Times New Roman" w:hAnsi="Times New Roman"/>
                <w:b/>
                <w:bCs/>
                <w:lang w:eastAsia="ru-RU"/>
              </w:rPr>
              <w:t>4964,4</w:t>
            </w:r>
          </w:p>
        </w:tc>
      </w:tr>
      <w:tr w:rsidR="00BA5EE3" w:rsidRPr="005E5D39" w:rsidTr="003E45A8">
        <w:tc>
          <w:tcPr>
            <w:tcW w:w="4820" w:type="dxa"/>
          </w:tcPr>
          <w:p w:rsidR="00BA5EE3" w:rsidRPr="005E5D39" w:rsidRDefault="00BA5EE3" w:rsidP="00B97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97128">
            <w:pPr>
              <w:spacing w:after="0" w:line="240" w:lineRule="auto"/>
              <w:jc w:val="center"/>
            </w:pPr>
            <w:r w:rsidRPr="00FB0D67">
              <w:rPr>
                <w:rFonts w:ascii="Times New Roman" w:hAnsi="Times New Roman"/>
                <w:b/>
                <w:bCs/>
                <w:lang w:eastAsia="ru-RU"/>
              </w:rPr>
              <w:t>4964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99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865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8 4 08 808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4865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430B">
              <w:rPr>
                <w:rFonts w:ascii="Times New Roman" w:hAnsi="Times New Roman"/>
                <w:color w:val="000000"/>
              </w:rPr>
              <w:t>Комплекс процессных мероприятий "Развитие профессионального образования"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8 4 09</w:t>
            </w:r>
            <w:r w:rsidRPr="005E5D39">
              <w:rPr>
                <w:rFonts w:ascii="Times New Roman" w:hAnsi="Times New Roman"/>
                <w:b/>
                <w:color w:val="000000"/>
              </w:rPr>
              <w:t xml:space="preserve">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74,0</w:t>
            </w:r>
          </w:p>
        </w:tc>
      </w:tr>
      <w:tr w:rsidR="00BA5EE3" w:rsidRPr="005E5D39" w:rsidTr="009824EC">
        <w:tc>
          <w:tcPr>
            <w:tcW w:w="4820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4ABA">
              <w:rPr>
                <w:rFonts w:ascii="Times New Roman" w:hAnsi="Times New Roman"/>
              </w:rPr>
              <w:t>Расходы на стипендиальное обеспечение обучающихс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08 4 097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B97128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B97128">
            <w:pPr>
              <w:spacing w:after="0" w:line="240" w:lineRule="auto"/>
              <w:jc w:val="center"/>
            </w:pPr>
            <w:r w:rsidRPr="0098410D">
              <w:rPr>
                <w:rFonts w:ascii="Times New Roman" w:hAnsi="Times New Roman"/>
                <w:b/>
                <w:bCs/>
                <w:lang w:eastAsia="ru-RU"/>
              </w:rPr>
              <w:t>74,0</w:t>
            </w:r>
          </w:p>
        </w:tc>
      </w:tr>
      <w:tr w:rsidR="00BA5EE3" w:rsidRPr="005E5D39" w:rsidTr="009824EC">
        <w:tc>
          <w:tcPr>
            <w:tcW w:w="4820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BA5EE3" w:rsidRPr="00992776" w:rsidRDefault="00BA5EE3" w:rsidP="00B97128">
            <w:pPr>
              <w:spacing w:after="0" w:line="240" w:lineRule="auto"/>
              <w:jc w:val="center"/>
            </w:pPr>
            <w:r w:rsidRPr="00992776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B97128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B97128">
            <w:pPr>
              <w:spacing w:after="0" w:line="240" w:lineRule="auto"/>
              <w:jc w:val="center"/>
            </w:pPr>
            <w:r w:rsidRPr="0098410D">
              <w:rPr>
                <w:rFonts w:ascii="Times New Roman" w:hAnsi="Times New Roman"/>
                <w:b/>
                <w:bCs/>
                <w:lang w:eastAsia="ru-RU"/>
              </w:rPr>
              <w:t>74,0</w:t>
            </w:r>
          </w:p>
        </w:tc>
      </w:tr>
      <w:tr w:rsidR="00BA5EE3" w:rsidRPr="005E5D39" w:rsidTr="009824EC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Образование</w:t>
            </w:r>
          </w:p>
        </w:tc>
        <w:tc>
          <w:tcPr>
            <w:tcW w:w="1559" w:type="dxa"/>
          </w:tcPr>
          <w:p w:rsidR="00BA5EE3" w:rsidRPr="00992776" w:rsidRDefault="00BA5EE3" w:rsidP="00B97128">
            <w:pPr>
              <w:spacing w:after="0" w:line="240" w:lineRule="auto"/>
              <w:jc w:val="center"/>
            </w:pPr>
            <w:r w:rsidRPr="00992776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97128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97128">
            <w:pPr>
              <w:spacing w:after="0" w:line="240" w:lineRule="auto"/>
              <w:jc w:val="center"/>
            </w:pPr>
            <w:r w:rsidRPr="0098410D">
              <w:rPr>
                <w:rFonts w:ascii="Times New Roman" w:hAnsi="Times New Roman"/>
                <w:b/>
                <w:bCs/>
                <w:lang w:eastAsia="ru-RU"/>
              </w:rPr>
              <w:t>74,0</w:t>
            </w:r>
          </w:p>
        </w:tc>
      </w:tr>
      <w:tr w:rsidR="00BA5EE3" w:rsidRPr="005E5D39" w:rsidTr="009824EC">
        <w:tc>
          <w:tcPr>
            <w:tcW w:w="4820" w:type="dxa"/>
            <w:vAlign w:val="bottom"/>
          </w:tcPr>
          <w:p w:rsidR="00BA5EE3" w:rsidRPr="005E5D39" w:rsidRDefault="00BA5EE3" w:rsidP="00B9712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</w:tcPr>
          <w:p w:rsidR="00BA5EE3" w:rsidRPr="00992776" w:rsidRDefault="00BA5EE3" w:rsidP="00B97128">
            <w:pPr>
              <w:spacing w:after="0" w:line="240" w:lineRule="auto"/>
              <w:jc w:val="center"/>
            </w:pPr>
            <w:r w:rsidRPr="00992776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97128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B97128">
            <w:pPr>
              <w:spacing w:after="0" w:line="240" w:lineRule="auto"/>
              <w:jc w:val="center"/>
            </w:pPr>
            <w:r w:rsidRPr="0098410D">
              <w:rPr>
                <w:rFonts w:ascii="Times New Roman" w:hAnsi="Times New Roman"/>
                <w:b/>
                <w:bCs/>
                <w:lang w:eastAsia="ru-RU"/>
              </w:rPr>
              <w:t>74,0</w:t>
            </w:r>
          </w:p>
        </w:tc>
      </w:tr>
      <w:tr w:rsidR="00BA5EE3" w:rsidRPr="005E5D39" w:rsidTr="009824EC">
        <w:tc>
          <w:tcPr>
            <w:tcW w:w="4820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30B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BA5EE3" w:rsidRPr="00992776" w:rsidRDefault="00BA5EE3" w:rsidP="00B97128">
            <w:pPr>
              <w:spacing w:after="0" w:line="240" w:lineRule="auto"/>
              <w:jc w:val="center"/>
            </w:pPr>
            <w:r w:rsidRPr="00992776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97128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</w:tcPr>
          <w:p w:rsidR="00BA5EE3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B97128">
            <w:pPr>
              <w:spacing w:after="0" w:line="240" w:lineRule="auto"/>
              <w:jc w:val="center"/>
            </w:pPr>
            <w:r w:rsidRPr="0098410D">
              <w:rPr>
                <w:rFonts w:ascii="Times New Roman" w:hAnsi="Times New Roman"/>
                <w:b/>
                <w:bCs/>
                <w:lang w:eastAsia="ru-RU"/>
              </w:rPr>
              <w:t>74,0</w:t>
            </w:r>
          </w:p>
        </w:tc>
      </w:tr>
      <w:tr w:rsidR="00BA5EE3" w:rsidRPr="005E5D39" w:rsidTr="009824EC">
        <w:tc>
          <w:tcPr>
            <w:tcW w:w="4820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430B">
              <w:rPr>
                <w:rFonts w:ascii="Times New Roman" w:hAnsi="Times New Roman"/>
                <w:color w:val="000000"/>
              </w:rPr>
              <w:t>Стипендии</w:t>
            </w:r>
          </w:p>
        </w:tc>
        <w:tc>
          <w:tcPr>
            <w:tcW w:w="1559" w:type="dxa"/>
          </w:tcPr>
          <w:p w:rsidR="00BA5EE3" w:rsidRPr="00992776" w:rsidRDefault="00BA5EE3" w:rsidP="00B97128">
            <w:pPr>
              <w:spacing w:after="0" w:line="240" w:lineRule="auto"/>
              <w:jc w:val="center"/>
            </w:pPr>
            <w:r w:rsidRPr="00992776">
              <w:rPr>
                <w:rFonts w:ascii="Times New Roman" w:hAnsi="Times New Roman"/>
                <w:color w:val="000000"/>
              </w:rPr>
              <w:t>08 4 09 7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B9712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B97128">
            <w:pPr>
              <w:pStyle w:val="Style5"/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B9712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1105" w:type="dxa"/>
          </w:tcPr>
          <w:p w:rsidR="00BA5EE3" w:rsidRDefault="00BA5EE3" w:rsidP="00B97128">
            <w:pPr>
              <w:spacing w:after="0" w:line="240" w:lineRule="auto"/>
              <w:jc w:val="center"/>
            </w:pPr>
            <w:r w:rsidRPr="0098410D">
              <w:rPr>
                <w:rFonts w:ascii="Times New Roman" w:hAnsi="Times New Roman"/>
                <w:b/>
                <w:bCs/>
                <w:lang w:eastAsia="ru-RU"/>
              </w:rPr>
              <w:t>74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Муниципальная программа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09 0 00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872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беспечение организационных  условий для реализации муниципальной программы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737,3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64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64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64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64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0,6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80,6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,2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,2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BA5EE3" w:rsidRPr="005E5D39" w:rsidTr="008B4D8F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6,7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956,6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956,6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</w:rPr>
              <w:t>Культура, кинематограф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956,6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8956,6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987,1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56,6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1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2,9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музейной деятельности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2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522,3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BA5EE3" w:rsidRPr="005E5D39" w:rsidTr="003E45A8">
        <w:tc>
          <w:tcPr>
            <w:tcW w:w="4820" w:type="dxa"/>
          </w:tcPr>
          <w:p w:rsidR="00BA5EE3" w:rsidRPr="005E5D39" w:rsidRDefault="00BA5EE3" w:rsidP="000372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0372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037258">
            <w:pPr>
              <w:spacing w:after="0" w:line="240" w:lineRule="auto"/>
              <w:jc w:val="center"/>
            </w:pPr>
            <w:r w:rsidRPr="00B349BB"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037258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0372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037258">
            <w:pPr>
              <w:spacing w:after="0" w:line="240" w:lineRule="auto"/>
              <w:jc w:val="center"/>
            </w:pPr>
            <w:r w:rsidRPr="00B349BB"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0372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037258">
            <w:pPr>
              <w:spacing w:after="0" w:line="240" w:lineRule="auto"/>
              <w:jc w:val="center"/>
            </w:pPr>
            <w:r w:rsidRPr="00B349BB"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0372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A5EE3" w:rsidRDefault="00BA5EE3" w:rsidP="00037258">
            <w:pPr>
              <w:spacing w:after="0" w:line="240" w:lineRule="auto"/>
              <w:jc w:val="center"/>
            </w:pPr>
            <w:r w:rsidRPr="00B349BB"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BA5EE3" w:rsidRPr="005E5D39" w:rsidTr="003E45A8">
        <w:tc>
          <w:tcPr>
            <w:tcW w:w="4820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2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0372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A5EE3" w:rsidRDefault="00BA5EE3" w:rsidP="00037258">
            <w:pPr>
              <w:spacing w:after="0" w:line="240" w:lineRule="auto"/>
              <w:jc w:val="center"/>
            </w:pPr>
            <w:r w:rsidRPr="00B349BB">
              <w:rPr>
                <w:rFonts w:ascii="Times New Roman" w:hAnsi="Times New Roman"/>
                <w:b/>
                <w:bCs/>
                <w:lang w:eastAsia="ru-RU"/>
              </w:rPr>
              <w:t>2417,0</w:t>
            </w:r>
          </w:p>
        </w:tc>
      </w:tr>
      <w:tr w:rsidR="00BA5EE3" w:rsidRPr="005E5D39" w:rsidTr="00B13F78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b/>
                <w:color w:val="000000"/>
              </w:rPr>
              <w:t>4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BA5EE3" w:rsidRPr="005E5D39" w:rsidTr="00B13F78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Предоставление субсидий бюджетным, </w:t>
            </w:r>
            <w:r w:rsidRPr="005E5D39">
              <w:rPr>
                <w:rFonts w:ascii="Times New Roman" w:hAnsi="Times New Roman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2 S03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5E5D39">
              <w:rPr>
                <w:rFonts w:ascii="Times New Roman" w:hAnsi="Times New Roman"/>
                <w:b/>
                <w:bCs/>
                <w:lang w:eastAsia="ru-RU"/>
              </w:rPr>
              <w:t>105,3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библиотечного обслуживания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3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310,2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f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BA5EE3" w:rsidRPr="005E5D39" w:rsidTr="00B13F78">
        <w:tc>
          <w:tcPr>
            <w:tcW w:w="4820" w:type="dxa"/>
          </w:tcPr>
          <w:p w:rsidR="00BA5EE3" w:rsidRPr="005E5D39" w:rsidRDefault="00BA5EE3" w:rsidP="000372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0372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037258">
            <w:pPr>
              <w:spacing w:after="0" w:line="240" w:lineRule="auto"/>
              <w:jc w:val="center"/>
            </w:pPr>
            <w:r w:rsidRPr="0061354E"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037258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0372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037258">
            <w:pPr>
              <w:spacing w:after="0" w:line="240" w:lineRule="auto"/>
              <w:jc w:val="center"/>
            </w:pPr>
            <w:r w:rsidRPr="0061354E"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0372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037258">
            <w:pPr>
              <w:spacing w:after="0" w:line="240" w:lineRule="auto"/>
              <w:jc w:val="center"/>
            </w:pPr>
            <w:r w:rsidRPr="0061354E"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0372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A5EE3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BA5EE3" w:rsidRDefault="00BA5EE3" w:rsidP="00037258">
            <w:pPr>
              <w:spacing w:after="0" w:line="240" w:lineRule="auto"/>
              <w:jc w:val="center"/>
            </w:pPr>
            <w:r w:rsidRPr="0061354E"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3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03725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0372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A5EE3" w:rsidRDefault="00BA5EE3" w:rsidP="00037258">
            <w:pPr>
              <w:spacing w:after="0" w:line="240" w:lineRule="auto"/>
              <w:jc w:val="center"/>
            </w:pPr>
            <w:r w:rsidRPr="0061354E">
              <w:rPr>
                <w:rFonts w:ascii="Times New Roman" w:hAnsi="Times New Roman"/>
                <w:b/>
                <w:bCs/>
                <w:lang w:eastAsia="ru-RU"/>
              </w:rPr>
              <w:t>10218,6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государственную поддержку отрасли культуры (комплектование книжных фондов)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BA5EE3" w:rsidRPr="005E5D39" w:rsidTr="00905C8C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BA5EE3" w:rsidRPr="005E5D39" w:rsidTr="00905C8C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BA5EE3" w:rsidRPr="005E5D39" w:rsidTr="00905C8C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BA5EE3" w:rsidRPr="005E5D39" w:rsidTr="00905C8C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3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5197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28,4</w:t>
            </w:r>
          </w:p>
        </w:tc>
      </w:tr>
      <w:tr w:rsidR="00BA5EE3" w:rsidRPr="005E5D39" w:rsidTr="00B13F78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b/>
                <w:color w:val="000000"/>
              </w:rPr>
              <w:t>403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BA5EE3" w:rsidRPr="005E5D39" w:rsidTr="00B13F78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3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63,2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Организация культурно-досугового обслуживания населения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4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92,6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937,0</w:t>
            </w:r>
          </w:p>
        </w:tc>
      </w:tr>
      <w:tr w:rsidR="00BA5EE3" w:rsidRPr="005E5D39" w:rsidTr="00B13F78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C97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5EE3" w:rsidRDefault="00BA5EE3" w:rsidP="00C97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5EE3" w:rsidRDefault="00BA5EE3" w:rsidP="00C97ABE">
            <w:pPr>
              <w:spacing w:after="0" w:line="240" w:lineRule="auto"/>
              <w:jc w:val="center"/>
            </w:pPr>
            <w:r w:rsidRPr="00334548">
              <w:rPr>
                <w:rFonts w:ascii="Times New Roman" w:hAnsi="Times New Roman"/>
                <w:b/>
              </w:rPr>
              <w:t>22937,0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C97ABE">
            <w:pPr>
              <w:spacing w:after="0" w:line="240" w:lineRule="auto"/>
              <w:jc w:val="center"/>
            </w:pPr>
            <w:r w:rsidRPr="00334548">
              <w:rPr>
                <w:rFonts w:ascii="Times New Roman" w:hAnsi="Times New Roman"/>
                <w:b/>
              </w:rPr>
              <w:t>22937,0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C97ABE">
            <w:pPr>
              <w:spacing w:after="0" w:line="240" w:lineRule="auto"/>
              <w:jc w:val="center"/>
            </w:pPr>
            <w:r w:rsidRPr="00334548">
              <w:rPr>
                <w:rFonts w:ascii="Times New Roman" w:hAnsi="Times New Roman"/>
                <w:b/>
              </w:rPr>
              <w:t>22937,0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A5EE3" w:rsidRDefault="00BA5EE3" w:rsidP="00C97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5EE3" w:rsidRDefault="00BA5EE3" w:rsidP="00C97A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5EE3" w:rsidRDefault="00BA5EE3" w:rsidP="00C97ABE">
            <w:pPr>
              <w:spacing w:after="0" w:line="240" w:lineRule="auto"/>
              <w:jc w:val="center"/>
            </w:pPr>
            <w:r w:rsidRPr="00334548">
              <w:rPr>
                <w:rFonts w:ascii="Times New Roman" w:hAnsi="Times New Roman"/>
                <w:b/>
              </w:rPr>
              <w:t>22937,0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4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A5EE3" w:rsidRDefault="00BA5EE3" w:rsidP="00C97ABE">
            <w:pPr>
              <w:spacing w:after="0" w:line="240" w:lineRule="auto"/>
              <w:jc w:val="center"/>
            </w:pPr>
            <w:r w:rsidRPr="00334548">
              <w:rPr>
                <w:rFonts w:ascii="Times New Roman" w:hAnsi="Times New Roman"/>
                <w:b/>
              </w:rPr>
              <w:t>22937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 xml:space="preserve">09 4 04 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3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4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3,0</w:t>
            </w:r>
          </w:p>
        </w:tc>
      </w:tr>
      <w:tr w:rsidR="00BA5EE3" w:rsidRPr="005E5D39" w:rsidTr="00905C8C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lastRenderedPageBreak/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4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3,0</w:t>
            </w:r>
          </w:p>
        </w:tc>
      </w:tr>
      <w:tr w:rsidR="00BA5EE3" w:rsidRPr="005E5D39" w:rsidTr="00905C8C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4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3,0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4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3,0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09 4 04 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>L46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303,0</w:t>
            </w:r>
          </w:p>
        </w:tc>
      </w:tr>
      <w:tr w:rsidR="00BA5EE3" w:rsidRPr="005E5D39" w:rsidTr="00B13F78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я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b/>
                <w:color w:val="000000"/>
              </w:rPr>
              <w:t>404</w:t>
            </w: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BA5EE3" w:rsidRPr="005E5D39" w:rsidTr="00B13F78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BA5EE3" w:rsidRPr="005E5D39" w:rsidTr="00B13F78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0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9 </w:t>
            </w:r>
            <w:r w:rsidRPr="005E5D39">
              <w:rPr>
                <w:rFonts w:ascii="Times New Roman" w:hAnsi="Times New Roman"/>
                <w:color w:val="000000"/>
              </w:rPr>
              <w:t>404</w:t>
            </w:r>
            <w:r w:rsidRPr="005E5D39">
              <w:rPr>
                <w:rFonts w:ascii="Times New Roman" w:hAnsi="Times New Roman"/>
                <w:color w:val="000000"/>
                <w:lang w:val="en-US"/>
              </w:rPr>
              <w:t xml:space="preserve"> S03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2,6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«Развитие туризма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5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5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Комплекс процессных мероприятий «Сохранение и охрана объектов культурного наследия (памятников истории и культуры)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6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23"/>
              <w:keepNext w:val="0"/>
              <w:spacing w:before="0" w:line="240" w:lineRule="auto"/>
              <w:rPr>
                <w:sz w:val="22"/>
                <w:szCs w:val="22"/>
              </w:rPr>
            </w:pPr>
            <w:r w:rsidRPr="005E5D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09 4 06 001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8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,0</w:t>
            </w:r>
          </w:p>
        </w:tc>
      </w:tr>
      <w:tr w:rsidR="00BA5EE3" w:rsidRPr="005E5D39" w:rsidTr="003722A6"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 xml:space="preserve">Муниципальная программа «Обеспечение жильем молодых семей в муниципальном образовании «Краснинский район» Смоленской области»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0 0 00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6</w:t>
            </w:r>
            <w:r w:rsidR="00EC132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,5</w:t>
            </w:r>
          </w:p>
        </w:tc>
      </w:tr>
      <w:tr w:rsidR="00EC1329" w:rsidRPr="005E5D39" w:rsidTr="001544B5">
        <w:tc>
          <w:tcPr>
            <w:tcW w:w="4820" w:type="dxa"/>
          </w:tcPr>
          <w:p w:rsidR="00EC1329" w:rsidRPr="005E5D39" w:rsidRDefault="00EC1329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Ведомственный проект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1559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0 3 01 00000</w:t>
            </w:r>
          </w:p>
        </w:tc>
        <w:tc>
          <w:tcPr>
            <w:tcW w:w="851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602EC" w:rsidRDefault="00D602EC" w:rsidP="00EC1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C1329" w:rsidRDefault="00EC1329" w:rsidP="00EC1329">
            <w:pPr>
              <w:spacing w:after="0" w:line="240" w:lineRule="auto"/>
              <w:jc w:val="center"/>
            </w:pPr>
            <w:r w:rsidRPr="009D6F00">
              <w:rPr>
                <w:rFonts w:ascii="Times New Roman" w:hAnsi="Times New Roman"/>
                <w:b/>
                <w:bCs/>
                <w:lang w:eastAsia="ru-RU"/>
              </w:rPr>
              <w:t>661,5</w:t>
            </w:r>
          </w:p>
        </w:tc>
      </w:tr>
      <w:tr w:rsidR="00EC1329" w:rsidRPr="005E5D39" w:rsidTr="001544B5">
        <w:tc>
          <w:tcPr>
            <w:tcW w:w="4820" w:type="dxa"/>
          </w:tcPr>
          <w:p w:rsidR="00EC1329" w:rsidRPr="005E5D39" w:rsidRDefault="00EC1329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602EC" w:rsidRDefault="00D602EC" w:rsidP="00EC1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C1329" w:rsidRDefault="00EC1329" w:rsidP="00EC1329">
            <w:pPr>
              <w:spacing w:after="0" w:line="240" w:lineRule="auto"/>
              <w:jc w:val="center"/>
            </w:pPr>
            <w:r w:rsidRPr="009D6F00">
              <w:rPr>
                <w:rFonts w:ascii="Times New Roman" w:hAnsi="Times New Roman"/>
                <w:b/>
                <w:bCs/>
                <w:lang w:eastAsia="ru-RU"/>
              </w:rPr>
              <w:t>661,5</w:t>
            </w:r>
          </w:p>
        </w:tc>
      </w:tr>
      <w:tr w:rsidR="00EC1329" w:rsidRPr="005E5D39" w:rsidTr="001544B5">
        <w:tc>
          <w:tcPr>
            <w:tcW w:w="4820" w:type="dxa"/>
            <w:vAlign w:val="bottom"/>
          </w:tcPr>
          <w:p w:rsidR="00EC1329" w:rsidRPr="005E5D39" w:rsidRDefault="00EC1329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D602EC" w:rsidRDefault="00D602EC" w:rsidP="00EC1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C1329" w:rsidRDefault="00EC1329" w:rsidP="00EC1329">
            <w:pPr>
              <w:spacing w:after="0" w:line="240" w:lineRule="auto"/>
              <w:jc w:val="center"/>
            </w:pPr>
            <w:r w:rsidRPr="009D6F00">
              <w:rPr>
                <w:rFonts w:ascii="Times New Roman" w:hAnsi="Times New Roman"/>
                <w:b/>
                <w:bCs/>
                <w:lang w:eastAsia="ru-RU"/>
              </w:rPr>
              <w:t>661,5</w:t>
            </w:r>
          </w:p>
        </w:tc>
      </w:tr>
      <w:tr w:rsidR="00EC1329" w:rsidRPr="005E5D39" w:rsidTr="001544B5">
        <w:tc>
          <w:tcPr>
            <w:tcW w:w="4820" w:type="dxa"/>
            <w:vAlign w:val="bottom"/>
          </w:tcPr>
          <w:p w:rsidR="00EC1329" w:rsidRPr="005E5D39" w:rsidRDefault="00EC1329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EC1329" w:rsidRDefault="00EC1329" w:rsidP="00EC1329">
            <w:pPr>
              <w:spacing w:after="0" w:line="240" w:lineRule="auto"/>
              <w:jc w:val="center"/>
            </w:pPr>
            <w:r w:rsidRPr="009D6F00">
              <w:rPr>
                <w:rFonts w:ascii="Times New Roman" w:hAnsi="Times New Roman"/>
                <w:b/>
                <w:bCs/>
                <w:lang w:eastAsia="ru-RU"/>
              </w:rPr>
              <w:t>661,5</w:t>
            </w:r>
          </w:p>
        </w:tc>
      </w:tr>
      <w:tr w:rsidR="00EC1329" w:rsidRPr="005E5D39" w:rsidTr="001544B5">
        <w:tc>
          <w:tcPr>
            <w:tcW w:w="4820" w:type="dxa"/>
            <w:vAlign w:val="bottom"/>
          </w:tcPr>
          <w:p w:rsidR="00EC1329" w:rsidRPr="005E5D39" w:rsidRDefault="00EC1329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1559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EC1329" w:rsidRDefault="00EC1329" w:rsidP="00EC1329">
            <w:pPr>
              <w:spacing w:after="0" w:line="240" w:lineRule="auto"/>
              <w:jc w:val="center"/>
            </w:pPr>
            <w:r w:rsidRPr="009D6F00">
              <w:rPr>
                <w:rFonts w:ascii="Times New Roman" w:hAnsi="Times New Roman"/>
                <w:b/>
                <w:bCs/>
                <w:lang w:eastAsia="ru-RU"/>
              </w:rPr>
              <w:t>661,5</w:t>
            </w:r>
          </w:p>
        </w:tc>
      </w:tr>
      <w:tr w:rsidR="00EC1329" w:rsidRPr="005E5D39" w:rsidTr="001544B5">
        <w:tc>
          <w:tcPr>
            <w:tcW w:w="4820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bCs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00</w:t>
            </w:r>
          </w:p>
        </w:tc>
        <w:tc>
          <w:tcPr>
            <w:tcW w:w="1105" w:type="dxa"/>
          </w:tcPr>
          <w:p w:rsidR="00D602EC" w:rsidRDefault="00D602EC" w:rsidP="00EC1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C1329" w:rsidRDefault="00EC1329" w:rsidP="00EC1329">
            <w:pPr>
              <w:spacing w:after="0" w:line="240" w:lineRule="auto"/>
              <w:jc w:val="center"/>
            </w:pPr>
            <w:r w:rsidRPr="009D6F00">
              <w:rPr>
                <w:rFonts w:ascii="Times New Roman" w:hAnsi="Times New Roman"/>
                <w:b/>
                <w:bCs/>
                <w:lang w:eastAsia="ru-RU"/>
              </w:rPr>
              <w:t>661,5</w:t>
            </w:r>
          </w:p>
        </w:tc>
      </w:tr>
      <w:tr w:rsidR="00EC1329" w:rsidRPr="005E5D39" w:rsidTr="001544B5">
        <w:tc>
          <w:tcPr>
            <w:tcW w:w="4820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0 3 01 L4970</w:t>
            </w:r>
          </w:p>
        </w:tc>
        <w:tc>
          <w:tcPr>
            <w:tcW w:w="851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56" w:type="dxa"/>
            <w:vAlign w:val="bottom"/>
          </w:tcPr>
          <w:p w:rsidR="00EC1329" w:rsidRPr="005E5D39" w:rsidRDefault="00EC1329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320</w:t>
            </w:r>
          </w:p>
        </w:tc>
        <w:tc>
          <w:tcPr>
            <w:tcW w:w="1105" w:type="dxa"/>
          </w:tcPr>
          <w:p w:rsidR="00D602EC" w:rsidRDefault="00D602EC" w:rsidP="00EC13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EC1329" w:rsidRDefault="00EC1329" w:rsidP="00EC1329">
            <w:pPr>
              <w:spacing w:after="0" w:line="240" w:lineRule="auto"/>
              <w:jc w:val="center"/>
            </w:pPr>
            <w:r w:rsidRPr="009D6F00">
              <w:rPr>
                <w:rFonts w:ascii="Times New Roman" w:hAnsi="Times New Roman"/>
                <w:b/>
                <w:bCs/>
                <w:lang w:eastAsia="ru-RU"/>
              </w:rPr>
              <w:t>661,5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"Создание условий для осуществления градостроительной деятельности на территории муниципального образования "Краснинский район" Смоленской области"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11 0 00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3712C7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15,0</w:t>
            </w:r>
          </w:p>
        </w:tc>
      </w:tr>
      <w:tr w:rsidR="003712C7" w:rsidRPr="005E5D39" w:rsidTr="009824EC">
        <w:trPr>
          <w:trHeight w:val="279"/>
        </w:trPr>
        <w:tc>
          <w:tcPr>
            <w:tcW w:w="4820" w:type="dxa"/>
          </w:tcPr>
          <w:p w:rsidR="003712C7" w:rsidRPr="005E5D39" w:rsidRDefault="003712C7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Создание и развитие нормативно-правовых и информационных ресурсов для обеспечения градостроительной деятельности"</w:t>
            </w:r>
          </w:p>
        </w:tc>
        <w:tc>
          <w:tcPr>
            <w:tcW w:w="1559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11 4 01 00000</w:t>
            </w:r>
          </w:p>
        </w:tc>
        <w:tc>
          <w:tcPr>
            <w:tcW w:w="851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3712C7" w:rsidRDefault="003712C7" w:rsidP="00371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12C7" w:rsidRDefault="003712C7" w:rsidP="00371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12C7" w:rsidRDefault="003712C7" w:rsidP="00371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12C7" w:rsidRDefault="003712C7" w:rsidP="003712C7">
            <w:pPr>
              <w:spacing w:after="0" w:line="240" w:lineRule="auto"/>
              <w:jc w:val="center"/>
            </w:pPr>
            <w:r w:rsidRPr="008E2A28">
              <w:rPr>
                <w:rFonts w:ascii="Times New Roman" w:hAnsi="Times New Roman"/>
                <w:b/>
                <w:bCs/>
                <w:color w:val="000000"/>
              </w:rPr>
              <w:t>815,0</w:t>
            </w:r>
          </w:p>
        </w:tc>
      </w:tr>
      <w:tr w:rsidR="003712C7" w:rsidRPr="005E5D39" w:rsidTr="009824EC">
        <w:trPr>
          <w:trHeight w:val="279"/>
        </w:trPr>
        <w:tc>
          <w:tcPr>
            <w:tcW w:w="4820" w:type="dxa"/>
          </w:tcPr>
          <w:p w:rsidR="003712C7" w:rsidRPr="005E5D39" w:rsidRDefault="003712C7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внесение изменений в генеральные планы, правила землепользования и застройки городских и (или) сельских поселений Смоленской области</w:t>
            </w:r>
          </w:p>
        </w:tc>
        <w:tc>
          <w:tcPr>
            <w:tcW w:w="1559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69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3712C7" w:rsidRDefault="003712C7" w:rsidP="00371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12C7" w:rsidRDefault="003712C7" w:rsidP="00371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12C7" w:rsidRDefault="003712C7" w:rsidP="00371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12C7" w:rsidRDefault="003712C7" w:rsidP="003712C7">
            <w:pPr>
              <w:spacing w:after="0" w:line="240" w:lineRule="auto"/>
              <w:jc w:val="center"/>
            </w:pPr>
            <w:r w:rsidRPr="008E2A28">
              <w:rPr>
                <w:rFonts w:ascii="Times New Roman" w:hAnsi="Times New Roman"/>
                <w:b/>
                <w:bCs/>
                <w:color w:val="000000"/>
              </w:rPr>
              <w:t>815,0</w:t>
            </w:r>
          </w:p>
        </w:tc>
      </w:tr>
      <w:tr w:rsidR="003712C7" w:rsidRPr="005E5D39" w:rsidTr="009824EC">
        <w:trPr>
          <w:trHeight w:val="279"/>
        </w:trPr>
        <w:tc>
          <w:tcPr>
            <w:tcW w:w="4820" w:type="dxa"/>
          </w:tcPr>
          <w:p w:rsidR="003712C7" w:rsidRPr="005E5D39" w:rsidRDefault="003712C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3712C7" w:rsidRPr="005E5D39" w:rsidRDefault="003712C7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712C7" w:rsidRPr="005E5D39" w:rsidRDefault="003712C7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3712C7" w:rsidRPr="005E5D39" w:rsidRDefault="003712C7" w:rsidP="005E5D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3712C7" w:rsidRDefault="003712C7" w:rsidP="00371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12C7" w:rsidRDefault="003712C7" w:rsidP="003712C7">
            <w:pPr>
              <w:spacing w:after="0" w:line="240" w:lineRule="auto"/>
              <w:jc w:val="center"/>
            </w:pPr>
            <w:r w:rsidRPr="008E2A28">
              <w:rPr>
                <w:rFonts w:ascii="Times New Roman" w:hAnsi="Times New Roman"/>
                <w:b/>
                <w:bCs/>
                <w:color w:val="000000"/>
              </w:rPr>
              <w:t>815,0</w:t>
            </w:r>
          </w:p>
        </w:tc>
      </w:tr>
      <w:tr w:rsidR="003712C7" w:rsidRPr="005E5D39" w:rsidTr="009824EC">
        <w:trPr>
          <w:trHeight w:val="279"/>
        </w:trPr>
        <w:tc>
          <w:tcPr>
            <w:tcW w:w="4820" w:type="dxa"/>
          </w:tcPr>
          <w:p w:rsidR="003712C7" w:rsidRPr="005E5D39" w:rsidRDefault="003712C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559" w:type="dxa"/>
          </w:tcPr>
          <w:p w:rsidR="003712C7" w:rsidRPr="005E5D39" w:rsidRDefault="003712C7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3712C7" w:rsidRDefault="003712C7" w:rsidP="003712C7">
            <w:pPr>
              <w:spacing w:after="0" w:line="240" w:lineRule="auto"/>
              <w:jc w:val="center"/>
            </w:pPr>
            <w:r w:rsidRPr="008E2A28">
              <w:rPr>
                <w:rFonts w:ascii="Times New Roman" w:hAnsi="Times New Roman"/>
                <w:b/>
                <w:bCs/>
                <w:color w:val="000000"/>
              </w:rPr>
              <w:t>815,0</w:t>
            </w:r>
          </w:p>
        </w:tc>
      </w:tr>
      <w:tr w:rsidR="003712C7" w:rsidRPr="005E5D39" w:rsidTr="009824EC">
        <w:trPr>
          <w:trHeight w:val="279"/>
        </w:trPr>
        <w:tc>
          <w:tcPr>
            <w:tcW w:w="4820" w:type="dxa"/>
          </w:tcPr>
          <w:p w:rsidR="003712C7" w:rsidRPr="005E5D39" w:rsidRDefault="003712C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3712C7" w:rsidRPr="005E5D39" w:rsidRDefault="003712C7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712C7" w:rsidRPr="005E5D39" w:rsidRDefault="003712C7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</w:tcPr>
          <w:p w:rsidR="003712C7" w:rsidRDefault="003712C7" w:rsidP="00371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12C7" w:rsidRDefault="003712C7" w:rsidP="003712C7">
            <w:pPr>
              <w:spacing w:after="0" w:line="240" w:lineRule="auto"/>
              <w:jc w:val="center"/>
            </w:pPr>
            <w:r w:rsidRPr="008E2A28">
              <w:rPr>
                <w:rFonts w:ascii="Times New Roman" w:hAnsi="Times New Roman"/>
                <w:b/>
                <w:bCs/>
                <w:color w:val="000000"/>
              </w:rPr>
              <w:t>815,0</w:t>
            </w:r>
          </w:p>
        </w:tc>
      </w:tr>
      <w:tr w:rsidR="003712C7" w:rsidRPr="005E5D39" w:rsidTr="009824EC">
        <w:trPr>
          <w:trHeight w:val="279"/>
        </w:trPr>
        <w:tc>
          <w:tcPr>
            <w:tcW w:w="4820" w:type="dxa"/>
          </w:tcPr>
          <w:p w:rsidR="003712C7" w:rsidRPr="005E5D39" w:rsidRDefault="003712C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3712C7" w:rsidRPr="005E5D39" w:rsidRDefault="003712C7" w:rsidP="005E5D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712C7" w:rsidRPr="005E5D39" w:rsidRDefault="003712C7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05" w:type="dxa"/>
          </w:tcPr>
          <w:p w:rsidR="003712C7" w:rsidRDefault="003712C7" w:rsidP="00371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12C7" w:rsidRDefault="003712C7" w:rsidP="003712C7">
            <w:pPr>
              <w:spacing w:after="0" w:line="240" w:lineRule="auto"/>
              <w:jc w:val="center"/>
            </w:pPr>
            <w:r w:rsidRPr="008E2A28">
              <w:rPr>
                <w:rFonts w:ascii="Times New Roman" w:hAnsi="Times New Roman"/>
                <w:b/>
                <w:bCs/>
                <w:color w:val="000000"/>
              </w:rPr>
              <w:t>815,0</w:t>
            </w:r>
          </w:p>
        </w:tc>
      </w:tr>
      <w:tr w:rsidR="003712C7" w:rsidRPr="005E5D39" w:rsidTr="009824EC">
        <w:trPr>
          <w:trHeight w:val="279"/>
        </w:trPr>
        <w:tc>
          <w:tcPr>
            <w:tcW w:w="4820" w:type="dxa"/>
          </w:tcPr>
          <w:p w:rsidR="003712C7" w:rsidRPr="005E5D39" w:rsidRDefault="003712C7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11 4 01 S2040</w:t>
            </w:r>
          </w:p>
        </w:tc>
        <w:tc>
          <w:tcPr>
            <w:tcW w:w="851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4</w:t>
            </w:r>
          </w:p>
        </w:tc>
        <w:tc>
          <w:tcPr>
            <w:tcW w:w="689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</w:t>
            </w:r>
          </w:p>
        </w:tc>
        <w:tc>
          <w:tcPr>
            <w:tcW w:w="656" w:type="dxa"/>
            <w:vAlign w:val="bottom"/>
          </w:tcPr>
          <w:p w:rsidR="003712C7" w:rsidRPr="005E5D39" w:rsidRDefault="003712C7" w:rsidP="005E5D3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E5D39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1105" w:type="dxa"/>
          </w:tcPr>
          <w:p w:rsidR="003712C7" w:rsidRDefault="003712C7" w:rsidP="00371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12C7" w:rsidRDefault="003712C7" w:rsidP="003712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3712C7" w:rsidRDefault="003712C7" w:rsidP="003712C7">
            <w:pPr>
              <w:spacing w:after="0" w:line="240" w:lineRule="auto"/>
              <w:jc w:val="center"/>
            </w:pPr>
            <w:r w:rsidRPr="008E2A28">
              <w:rPr>
                <w:rFonts w:ascii="Times New Roman" w:hAnsi="Times New Roman"/>
                <w:b/>
                <w:bCs/>
                <w:color w:val="000000"/>
              </w:rPr>
              <w:t>815,0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Комплекс процессных мероприятий "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"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реализацию мероприятий по гражданско-патриотическому воспитанию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center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,3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3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2 4 01 201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4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5,7</w:t>
            </w:r>
          </w:p>
        </w:tc>
      </w:tr>
      <w:tr w:rsidR="00BA5EE3" w:rsidRPr="005E5D39" w:rsidTr="003722A6">
        <w:trPr>
          <w:trHeight w:val="307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Муниципальная программа «Охрана окружающей среды и рациональное использование природных ресурсов на территор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3 0 00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9,0</w:t>
            </w:r>
          </w:p>
        </w:tc>
      </w:tr>
      <w:tr w:rsidR="00BA5EE3" w:rsidRPr="005E5D39" w:rsidTr="009824EC">
        <w:trPr>
          <w:trHeight w:val="307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E5D39">
              <w:rPr>
                <w:rFonts w:ascii="Times New Roman" w:hAnsi="Times New Roman"/>
                <w:bCs/>
                <w:color w:val="000000"/>
              </w:rPr>
              <w:t>Комплекс процессных мероприятий «Обращение с твердыми коммунальными и отходами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3 4 02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BA5EE3" w:rsidRDefault="00BA5EE3" w:rsidP="00982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982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9824EC">
            <w:pPr>
              <w:spacing w:after="0" w:line="240" w:lineRule="auto"/>
              <w:jc w:val="center"/>
            </w:pPr>
            <w:r w:rsidRPr="008C0168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BA5EE3" w:rsidRPr="005E5D39" w:rsidTr="005C375A">
        <w:trPr>
          <w:trHeight w:val="307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по ликвидации мест несанкционированного размещения отходо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BA5EE3" w:rsidRDefault="00BA5EE3" w:rsidP="00982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9824EC">
            <w:pPr>
              <w:spacing w:after="0" w:line="240" w:lineRule="auto"/>
              <w:jc w:val="center"/>
            </w:pPr>
            <w:r w:rsidRPr="008C0168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BA5EE3" w:rsidRPr="005E5D39" w:rsidTr="005C375A">
        <w:trPr>
          <w:trHeight w:val="307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BA5EE3" w:rsidRDefault="00BA5EE3" w:rsidP="009824EC">
            <w:pPr>
              <w:spacing w:after="0" w:line="240" w:lineRule="auto"/>
              <w:jc w:val="center"/>
            </w:pPr>
            <w:r w:rsidRPr="008C0168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BA5EE3" w:rsidRPr="005E5D39" w:rsidTr="005C375A">
        <w:trPr>
          <w:trHeight w:val="307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BA5EE3" w:rsidRDefault="00BA5EE3" w:rsidP="009824EC">
            <w:pPr>
              <w:spacing w:after="0" w:line="240" w:lineRule="auto"/>
              <w:jc w:val="center"/>
            </w:pPr>
            <w:r w:rsidRPr="008C0168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BA5EE3" w:rsidRPr="005E5D39" w:rsidTr="005C375A">
        <w:trPr>
          <w:trHeight w:val="307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</w:tcPr>
          <w:p w:rsidR="00BA5EE3" w:rsidRDefault="00BA5EE3" w:rsidP="00982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9824EC">
            <w:pPr>
              <w:spacing w:after="0" w:line="240" w:lineRule="auto"/>
              <w:jc w:val="center"/>
            </w:pPr>
            <w:r w:rsidRPr="008C0168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BA5EE3" w:rsidRPr="005E5D39" w:rsidTr="005C375A">
        <w:trPr>
          <w:trHeight w:val="307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05" w:type="dxa"/>
          </w:tcPr>
          <w:p w:rsidR="00BA5EE3" w:rsidRDefault="00BA5EE3" w:rsidP="00982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9824EC">
            <w:pPr>
              <w:spacing w:after="0" w:line="240" w:lineRule="auto"/>
              <w:jc w:val="center"/>
            </w:pPr>
            <w:r w:rsidRPr="008C0168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BA5EE3" w:rsidRPr="005E5D39" w:rsidTr="005C375A">
        <w:trPr>
          <w:trHeight w:val="307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13 4 02 204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105" w:type="dxa"/>
          </w:tcPr>
          <w:p w:rsidR="00BA5EE3" w:rsidRDefault="00BA5EE3" w:rsidP="00982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9824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9824EC">
            <w:pPr>
              <w:spacing w:after="0" w:line="240" w:lineRule="auto"/>
              <w:jc w:val="center"/>
            </w:pPr>
            <w:r w:rsidRPr="008C0168">
              <w:rPr>
                <w:rFonts w:ascii="Times New Roman" w:hAnsi="Times New Roman"/>
                <w:b/>
                <w:bCs/>
              </w:rPr>
              <w:t>299,0</w:t>
            </w:r>
          </w:p>
        </w:tc>
      </w:tr>
      <w:tr w:rsidR="00BA5EE3" w:rsidRPr="005E5D39" w:rsidTr="003722A6">
        <w:trPr>
          <w:trHeight w:val="307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1A4F7A" w:rsidP="005E5D39">
            <w:pPr>
              <w:pStyle w:val="ConsNonformat"/>
              <w:widowControl/>
              <w:tabs>
                <w:tab w:val="left" w:pos="-108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385,2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представительных и иных органов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0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620,3</w:t>
            </w:r>
          </w:p>
        </w:tc>
      </w:tr>
      <w:tr w:rsidR="00BA5EE3" w:rsidRPr="005E5D39" w:rsidTr="003722A6">
        <w:trPr>
          <w:trHeight w:val="557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1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BA5EE3" w:rsidRPr="005E5D39" w:rsidTr="003722A6">
        <w:trPr>
          <w:trHeight w:val="557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BA5EE3" w:rsidRPr="005E5D39" w:rsidTr="009E34F8">
        <w:trPr>
          <w:trHeight w:val="303"/>
        </w:trPr>
        <w:tc>
          <w:tcPr>
            <w:tcW w:w="4820" w:type="dxa"/>
            <w:vAlign w:val="bottom"/>
          </w:tcPr>
          <w:p w:rsidR="00BA5EE3" w:rsidRPr="005E5D39" w:rsidRDefault="00BA5EE3" w:rsidP="009E34F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Краснинская районная Дума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BA5EE3" w:rsidRPr="005E5D39" w:rsidTr="003722A6">
        <w:trPr>
          <w:trHeight w:val="168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BA5EE3" w:rsidRPr="005E5D39" w:rsidTr="003722A6">
        <w:trPr>
          <w:trHeight w:val="557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BA5EE3" w:rsidRPr="005E5D39" w:rsidTr="003722A6">
        <w:trPr>
          <w:trHeight w:val="557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BA5EE3" w:rsidRPr="005E5D39" w:rsidTr="003722A6">
        <w:trPr>
          <w:trHeight w:val="416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1782,0</w:t>
            </w:r>
          </w:p>
        </w:tc>
      </w:tr>
      <w:tr w:rsidR="00BA5EE3" w:rsidRPr="005E5D39" w:rsidTr="003722A6">
        <w:trPr>
          <w:trHeight w:val="557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2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70,3</w:t>
            </w:r>
          </w:p>
        </w:tc>
      </w:tr>
      <w:tr w:rsidR="00BA5EE3" w:rsidRPr="005E5D39" w:rsidTr="009824EC">
        <w:trPr>
          <w:trHeight w:val="279"/>
        </w:trPr>
        <w:tc>
          <w:tcPr>
            <w:tcW w:w="4820" w:type="dxa"/>
          </w:tcPr>
          <w:p w:rsidR="00BA5EE3" w:rsidRPr="005E5D39" w:rsidRDefault="00BA5EE3" w:rsidP="00865C7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865C7C">
            <w:pPr>
              <w:spacing w:after="0" w:line="240" w:lineRule="auto"/>
              <w:jc w:val="center"/>
            </w:pPr>
            <w:r w:rsidRPr="00C60129">
              <w:rPr>
                <w:rFonts w:ascii="Times New Roman" w:hAnsi="Times New Roman"/>
                <w:b/>
                <w:bCs/>
              </w:rPr>
              <w:t>1170,3</w:t>
            </w:r>
          </w:p>
        </w:tc>
      </w:tr>
      <w:tr w:rsidR="00BA5EE3" w:rsidRPr="005E5D39" w:rsidTr="009E34F8">
        <w:trPr>
          <w:trHeight w:val="332"/>
        </w:trPr>
        <w:tc>
          <w:tcPr>
            <w:tcW w:w="4820" w:type="dxa"/>
            <w:vAlign w:val="bottom"/>
          </w:tcPr>
          <w:p w:rsidR="00BA5EE3" w:rsidRPr="005E5D39" w:rsidRDefault="00BA5EE3" w:rsidP="009E34F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 xml:space="preserve">Краснинская районная Дума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865C7C">
            <w:pPr>
              <w:spacing w:after="0" w:line="240" w:lineRule="auto"/>
              <w:jc w:val="center"/>
            </w:pPr>
            <w:r w:rsidRPr="00C60129">
              <w:rPr>
                <w:rFonts w:ascii="Times New Roman" w:hAnsi="Times New Roman"/>
                <w:b/>
                <w:bCs/>
              </w:rPr>
              <w:t>1170,3</w:t>
            </w:r>
          </w:p>
        </w:tc>
      </w:tr>
      <w:tr w:rsidR="00BA5EE3" w:rsidRPr="005E5D39" w:rsidTr="009824EC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865C7C">
            <w:pPr>
              <w:spacing w:after="0" w:line="240" w:lineRule="auto"/>
              <w:jc w:val="center"/>
            </w:pPr>
            <w:r w:rsidRPr="00C60129">
              <w:rPr>
                <w:rFonts w:ascii="Times New Roman" w:hAnsi="Times New Roman"/>
                <w:b/>
                <w:bCs/>
              </w:rPr>
              <w:t>1170,3</w:t>
            </w:r>
          </w:p>
        </w:tc>
      </w:tr>
      <w:tr w:rsidR="00BA5EE3" w:rsidRPr="005E5D39" w:rsidTr="009824EC">
        <w:trPr>
          <w:trHeight w:val="279"/>
        </w:trPr>
        <w:tc>
          <w:tcPr>
            <w:tcW w:w="4820" w:type="dxa"/>
          </w:tcPr>
          <w:p w:rsidR="00BA5EE3" w:rsidRPr="005E5D39" w:rsidRDefault="00BA5EE3" w:rsidP="00865C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865C7C">
            <w:pPr>
              <w:spacing w:after="0" w:line="240" w:lineRule="auto"/>
              <w:jc w:val="center"/>
            </w:pPr>
            <w:r w:rsidRPr="00C60129">
              <w:rPr>
                <w:rFonts w:ascii="Times New Roman" w:hAnsi="Times New Roman"/>
                <w:b/>
                <w:bCs/>
              </w:rPr>
              <w:t>1170,3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 xml:space="preserve">Расходы на выплаты персоналу в целях </w:t>
            </w:r>
            <w:r w:rsidRPr="005E5D39">
              <w:rPr>
                <w:rFonts w:ascii="Times New Roman" w:hAnsi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75 0 02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8,2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8,2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409,2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2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,9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седатель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3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BA5EE3" w:rsidRPr="005E5D39" w:rsidTr="003E45A8">
        <w:trPr>
          <w:trHeight w:val="279"/>
        </w:trPr>
        <w:tc>
          <w:tcPr>
            <w:tcW w:w="4820" w:type="dxa"/>
          </w:tcPr>
          <w:p w:rsidR="00BA5EE3" w:rsidRPr="005E5D39" w:rsidRDefault="00BA5EE3" w:rsidP="00865C7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865C7C">
            <w:pPr>
              <w:spacing w:after="0" w:line="240" w:lineRule="auto"/>
              <w:jc w:val="center"/>
            </w:pPr>
            <w:r w:rsidRPr="00A83879"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BA5EE3" w:rsidRPr="005E5D39" w:rsidTr="003E45A8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865C7C">
            <w:pPr>
              <w:spacing w:after="0" w:line="240" w:lineRule="auto"/>
              <w:jc w:val="center"/>
            </w:pPr>
            <w:r w:rsidRPr="00A83879"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BA5EE3" w:rsidRPr="005E5D39" w:rsidTr="003E45A8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865C7C">
            <w:pPr>
              <w:spacing w:after="0" w:line="240" w:lineRule="auto"/>
              <w:jc w:val="center"/>
            </w:pPr>
            <w:r w:rsidRPr="00A83879"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BA5EE3" w:rsidRPr="005E5D39" w:rsidTr="003E45A8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865C7C">
            <w:pPr>
              <w:spacing w:after="0" w:line="240" w:lineRule="auto"/>
              <w:jc w:val="center"/>
            </w:pPr>
            <w:r w:rsidRPr="00A83879"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BA5EE3" w:rsidRPr="005E5D39" w:rsidTr="003E45A8">
        <w:trPr>
          <w:trHeight w:val="279"/>
        </w:trPr>
        <w:tc>
          <w:tcPr>
            <w:tcW w:w="4820" w:type="dxa"/>
          </w:tcPr>
          <w:p w:rsidR="00BA5EE3" w:rsidRPr="005E5D39" w:rsidRDefault="00BA5EE3" w:rsidP="00865C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</w:tcPr>
          <w:p w:rsidR="00BA5EE3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865C7C">
            <w:pPr>
              <w:spacing w:after="0" w:line="240" w:lineRule="auto"/>
              <w:jc w:val="center"/>
            </w:pPr>
            <w:r w:rsidRPr="00A83879"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BA5EE3" w:rsidRPr="005E5D39" w:rsidTr="003E45A8">
        <w:trPr>
          <w:trHeight w:val="279"/>
        </w:trPr>
        <w:tc>
          <w:tcPr>
            <w:tcW w:w="4820" w:type="dxa"/>
          </w:tcPr>
          <w:p w:rsidR="00BA5EE3" w:rsidRPr="005E5D39" w:rsidRDefault="00BA5EE3" w:rsidP="00865C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5 0 03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</w:tcPr>
          <w:p w:rsidR="00BA5EE3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BA5EE3" w:rsidRDefault="00BA5EE3" w:rsidP="00865C7C">
            <w:pPr>
              <w:spacing w:after="0" w:line="240" w:lineRule="auto"/>
              <w:jc w:val="center"/>
            </w:pPr>
            <w:r w:rsidRPr="00A83879">
              <w:rPr>
                <w:rFonts w:ascii="Times New Roman" w:hAnsi="Times New Roman"/>
                <w:b/>
                <w:bCs/>
                <w:color w:val="000000"/>
              </w:rPr>
              <w:t>771,0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Обеспечение деятельности контрольно-ревизионной комисси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4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BA5EE3" w:rsidRPr="005E5D39" w:rsidTr="003E45A8">
        <w:trPr>
          <w:trHeight w:val="279"/>
        </w:trPr>
        <w:tc>
          <w:tcPr>
            <w:tcW w:w="4820" w:type="dxa"/>
          </w:tcPr>
          <w:p w:rsidR="00BA5EE3" w:rsidRPr="005E5D39" w:rsidRDefault="00BA5EE3" w:rsidP="00865C7C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5 0 04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865C7C">
            <w:pPr>
              <w:spacing w:after="0" w:line="240" w:lineRule="auto"/>
              <w:jc w:val="center"/>
            </w:pPr>
            <w:r w:rsidRPr="00955B27"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BA5EE3" w:rsidRPr="005E5D39" w:rsidTr="003E45A8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865C7C">
            <w:pPr>
              <w:spacing w:after="0" w:line="240" w:lineRule="auto"/>
              <w:jc w:val="center"/>
            </w:pPr>
            <w:r w:rsidRPr="00955B27"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BA5EE3" w:rsidRPr="005E5D39" w:rsidTr="003E45A8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865C7C">
            <w:pPr>
              <w:spacing w:after="0" w:line="240" w:lineRule="auto"/>
              <w:jc w:val="center"/>
            </w:pPr>
            <w:r w:rsidRPr="00955B27"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BA5EE3" w:rsidRPr="005E5D39" w:rsidTr="003E45A8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865C7C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</w:tcPr>
          <w:p w:rsidR="00BA5EE3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865C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865C7C">
            <w:pPr>
              <w:spacing w:after="0" w:line="240" w:lineRule="auto"/>
              <w:jc w:val="center"/>
            </w:pPr>
            <w:r w:rsidRPr="00955B27">
              <w:rPr>
                <w:rFonts w:ascii="Times New Roman" w:hAnsi="Times New Roman"/>
                <w:b/>
                <w:bCs/>
              </w:rPr>
              <w:t>897,0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7,0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7,0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75 4 00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230,0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Обеспечение деятельности высшего должностного лица муниципального </w:t>
            </w:r>
            <w:r w:rsidRPr="005E5D39">
              <w:rPr>
                <w:rFonts w:ascii="Times New Roman" w:hAnsi="Times New Roman"/>
                <w:color w:val="000000"/>
              </w:rPr>
              <w:lastRenderedPageBreak/>
              <w:t>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lastRenderedPageBreak/>
              <w:t>76 0 00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6,6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>Глава муниципального образ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6,6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  <w:tab w:val="left" w:pos="1152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5,6</w:t>
            </w:r>
          </w:p>
        </w:tc>
      </w:tr>
      <w:tr w:rsidR="00BA5EE3" w:rsidRPr="005E5D39" w:rsidTr="00102813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DC6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DC6DC9">
            <w:pPr>
              <w:spacing w:after="0" w:line="240" w:lineRule="auto"/>
              <w:jc w:val="center"/>
            </w:pPr>
            <w:r w:rsidRPr="00C927C6">
              <w:rPr>
                <w:rFonts w:ascii="Times New Roman" w:hAnsi="Times New Roman"/>
                <w:b/>
                <w:bCs/>
              </w:rPr>
              <w:t>2645,6</w:t>
            </w:r>
          </w:p>
        </w:tc>
      </w:tr>
      <w:tr w:rsidR="00BA5EE3" w:rsidRPr="005E5D39" w:rsidTr="00102813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DC6DC9">
            <w:pPr>
              <w:spacing w:after="0" w:line="240" w:lineRule="auto"/>
              <w:jc w:val="center"/>
            </w:pPr>
            <w:r w:rsidRPr="00C927C6">
              <w:rPr>
                <w:rFonts w:ascii="Times New Roman" w:hAnsi="Times New Roman"/>
                <w:b/>
                <w:bCs/>
              </w:rPr>
              <w:t>2645,6</w:t>
            </w:r>
          </w:p>
        </w:tc>
      </w:tr>
      <w:tr w:rsidR="00BA5EE3" w:rsidRPr="005E5D39" w:rsidTr="00102813">
        <w:trPr>
          <w:trHeight w:val="279"/>
        </w:trPr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DC6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DC6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DC6DC9">
            <w:pPr>
              <w:spacing w:after="0" w:line="240" w:lineRule="auto"/>
              <w:jc w:val="center"/>
            </w:pPr>
            <w:r w:rsidRPr="00C927C6">
              <w:rPr>
                <w:rFonts w:ascii="Times New Roman" w:hAnsi="Times New Roman"/>
                <w:b/>
                <w:bCs/>
              </w:rPr>
              <w:t>2645,6</w:t>
            </w:r>
          </w:p>
        </w:tc>
      </w:tr>
      <w:tr w:rsidR="00BA5EE3" w:rsidRPr="005E5D39" w:rsidTr="00102813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</w:tcPr>
          <w:p w:rsidR="00BA5EE3" w:rsidRDefault="00BA5EE3" w:rsidP="00DC6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DC6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DC6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DC6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DC6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DC6DC9">
            <w:pPr>
              <w:spacing w:after="0" w:line="240" w:lineRule="auto"/>
              <w:jc w:val="center"/>
            </w:pPr>
            <w:r w:rsidRPr="00C927C6">
              <w:rPr>
                <w:rFonts w:ascii="Times New Roman" w:hAnsi="Times New Roman"/>
                <w:b/>
                <w:bCs/>
              </w:rPr>
              <w:t>2645,6</w:t>
            </w:r>
          </w:p>
        </w:tc>
      </w:tr>
      <w:tr w:rsidR="00BA5EE3" w:rsidRPr="005E5D39" w:rsidTr="00102813">
        <w:trPr>
          <w:trHeight w:val="279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001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</w:tcPr>
          <w:p w:rsidR="00BA5EE3" w:rsidRDefault="00BA5EE3" w:rsidP="00DC6D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DC6DC9">
            <w:pPr>
              <w:spacing w:after="0" w:line="240" w:lineRule="auto"/>
              <w:jc w:val="center"/>
            </w:pPr>
            <w:r w:rsidRPr="00C927C6">
              <w:rPr>
                <w:rFonts w:ascii="Times New Roman" w:hAnsi="Times New Roman"/>
                <w:b/>
                <w:bCs/>
              </w:rPr>
              <w:t>2645,6</w:t>
            </w:r>
          </w:p>
        </w:tc>
      </w:tr>
      <w:tr w:rsidR="00BA5EE3" w:rsidRPr="005E5D39" w:rsidTr="008B4D8F">
        <w:trPr>
          <w:trHeight w:val="267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76 0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1,0</w:t>
            </w:r>
          </w:p>
        </w:tc>
      </w:tr>
      <w:tr w:rsidR="00BA5EE3" w:rsidRPr="005E5D39" w:rsidTr="003722A6">
        <w:trPr>
          <w:trHeight w:val="267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1,0</w:t>
            </w:r>
          </w:p>
        </w:tc>
      </w:tr>
      <w:tr w:rsidR="00BA5EE3" w:rsidRPr="005E5D39" w:rsidTr="003722A6">
        <w:trPr>
          <w:trHeight w:val="267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1,0</w:t>
            </w:r>
          </w:p>
        </w:tc>
      </w:tr>
      <w:tr w:rsidR="00BA5EE3" w:rsidRPr="005E5D39" w:rsidTr="008B4D8F">
        <w:trPr>
          <w:trHeight w:val="267"/>
        </w:trPr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1,0</w:t>
            </w:r>
          </w:p>
        </w:tc>
      </w:tr>
      <w:tr w:rsidR="00BA5EE3" w:rsidRPr="005E5D39" w:rsidTr="008B4D8F">
        <w:trPr>
          <w:trHeight w:val="267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1,0</w:t>
            </w:r>
          </w:p>
        </w:tc>
      </w:tr>
      <w:tr w:rsidR="00BA5EE3" w:rsidRPr="005E5D39" w:rsidTr="008B4D8F">
        <w:trPr>
          <w:trHeight w:val="267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76 0 01 55491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91,0</w:t>
            </w:r>
          </w:p>
        </w:tc>
      </w:tr>
      <w:tr w:rsidR="00BA5EE3" w:rsidRPr="005E5D39" w:rsidTr="003722A6">
        <w:trPr>
          <w:trHeight w:val="267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 xml:space="preserve">Резервный фонд 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0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1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BA5EE3" w:rsidRPr="005E5D39" w:rsidTr="003722A6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BA5EE3" w:rsidRPr="005E5D39" w:rsidTr="00102813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DC6DC9">
            <w:pPr>
              <w:spacing w:after="0" w:line="240" w:lineRule="auto"/>
              <w:jc w:val="center"/>
            </w:pPr>
            <w:r w:rsidRPr="000D3071"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BA5EE3" w:rsidRPr="005E5D39" w:rsidTr="00102813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Резервные фонд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DC6DC9">
            <w:pPr>
              <w:spacing w:after="0" w:line="240" w:lineRule="auto"/>
              <w:jc w:val="center"/>
            </w:pPr>
            <w:r w:rsidRPr="000D3071"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BA5EE3" w:rsidRPr="005E5D39" w:rsidTr="00102813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</w:tcPr>
          <w:p w:rsidR="00BA5EE3" w:rsidRDefault="00BA5EE3" w:rsidP="00DC6DC9">
            <w:pPr>
              <w:spacing w:after="0" w:line="240" w:lineRule="auto"/>
              <w:jc w:val="center"/>
            </w:pPr>
            <w:r w:rsidRPr="000D3071"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BA5EE3" w:rsidRPr="005E5D39" w:rsidTr="00102813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70</w:t>
            </w:r>
          </w:p>
        </w:tc>
        <w:tc>
          <w:tcPr>
            <w:tcW w:w="1105" w:type="dxa"/>
          </w:tcPr>
          <w:p w:rsidR="00BA5EE3" w:rsidRDefault="00BA5EE3" w:rsidP="00DC6DC9">
            <w:pPr>
              <w:spacing w:after="0" w:line="240" w:lineRule="auto"/>
              <w:jc w:val="center"/>
            </w:pPr>
            <w:r w:rsidRPr="000D3071">
              <w:rPr>
                <w:rFonts w:ascii="Times New Roman" w:hAnsi="Times New Roman"/>
                <w:b/>
                <w:bCs/>
              </w:rPr>
              <w:t>86,5</w:t>
            </w:r>
          </w:p>
        </w:tc>
      </w:tr>
      <w:tr w:rsidR="00BA5EE3" w:rsidRPr="005E5D39" w:rsidTr="00102813">
        <w:trPr>
          <w:trHeight w:val="279"/>
        </w:trPr>
        <w:tc>
          <w:tcPr>
            <w:tcW w:w="4820" w:type="dxa"/>
          </w:tcPr>
          <w:p w:rsidR="00BA5EE3" w:rsidRPr="005E5D39" w:rsidRDefault="00BA5EE3" w:rsidP="0010281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BA5EE3" w:rsidRDefault="00BA5EE3" w:rsidP="00DC6DC9">
            <w:pPr>
              <w:spacing w:after="0" w:line="240" w:lineRule="auto"/>
              <w:jc w:val="center"/>
            </w:pPr>
            <w:r w:rsidRPr="00152FF4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DC6DC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DC6DC9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DC6DC9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DC6DC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DC6DC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DC6DC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Pr="000D3071" w:rsidRDefault="00BA5EE3" w:rsidP="00DC6DC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BA5EE3" w:rsidRPr="005E5D39" w:rsidTr="00102813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102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559" w:type="dxa"/>
          </w:tcPr>
          <w:p w:rsidR="00BA5EE3" w:rsidRDefault="00BA5EE3" w:rsidP="00DC6DC9">
            <w:pPr>
              <w:spacing w:after="0" w:line="240" w:lineRule="auto"/>
              <w:jc w:val="center"/>
            </w:pPr>
            <w:r w:rsidRPr="00152FF4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</w:tcPr>
          <w:p w:rsidR="00BA5EE3" w:rsidRDefault="00BA5EE3" w:rsidP="00DC6DC9">
            <w:pPr>
              <w:spacing w:after="0" w:line="20" w:lineRule="atLeast"/>
              <w:jc w:val="center"/>
            </w:pPr>
            <w:r w:rsidRPr="00994056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DC6DC9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DC6DC9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DC6DC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DC6DC9">
            <w:pPr>
              <w:spacing w:after="0" w:line="20" w:lineRule="atLeast"/>
              <w:jc w:val="center"/>
            </w:pPr>
            <w:r w:rsidRPr="0033442F"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BA5EE3" w:rsidRPr="005E5D39" w:rsidTr="00102813">
        <w:trPr>
          <w:trHeight w:val="279"/>
        </w:trPr>
        <w:tc>
          <w:tcPr>
            <w:tcW w:w="4820" w:type="dxa"/>
          </w:tcPr>
          <w:p w:rsidR="00BA5EE3" w:rsidRPr="005E5D39" w:rsidRDefault="00BA5EE3" w:rsidP="004B6DF2">
            <w:pPr>
              <w:pStyle w:val="12"/>
            </w:pPr>
            <w:r w:rsidRPr="005E5D39">
              <w:t>Общее образование</w:t>
            </w:r>
          </w:p>
        </w:tc>
        <w:tc>
          <w:tcPr>
            <w:tcW w:w="1559" w:type="dxa"/>
          </w:tcPr>
          <w:p w:rsidR="00BA5EE3" w:rsidRDefault="00BA5EE3" w:rsidP="00DC6DC9">
            <w:pPr>
              <w:spacing w:after="0" w:line="240" w:lineRule="auto"/>
              <w:jc w:val="center"/>
            </w:pPr>
            <w:r w:rsidRPr="00152FF4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</w:tcPr>
          <w:p w:rsidR="00BA5EE3" w:rsidRDefault="00BA5EE3" w:rsidP="00DC6DC9">
            <w:pPr>
              <w:spacing w:after="0" w:line="20" w:lineRule="atLeast"/>
              <w:jc w:val="center"/>
            </w:pPr>
            <w:r w:rsidRPr="00994056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DC6DC9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DC6DC9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DC6DC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DC6DC9">
            <w:pPr>
              <w:spacing w:after="0" w:line="20" w:lineRule="atLeast"/>
              <w:jc w:val="center"/>
            </w:pPr>
            <w:r w:rsidRPr="0033442F"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BA5EE3" w:rsidRPr="005E5D39" w:rsidTr="00102813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4B6DF2">
            <w:pPr>
              <w:pStyle w:val="12"/>
            </w:pPr>
            <w:r w:rsidRPr="005E5D39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</w:tcPr>
          <w:p w:rsidR="00BA5EE3" w:rsidRDefault="00BA5EE3" w:rsidP="00DC6DC9">
            <w:pPr>
              <w:spacing w:after="0" w:line="240" w:lineRule="auto"/>
              <w:jc w:val="center"/>
            </w:pPr>
            <w:r w:rsidRPr="00152FF4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</w:tcPr>
          <w:p w:rsidR="00BA5EE3" w:rsidRDefault="00BA5EE3" w:rsidP="00DC6DC9">
            <w:pPr>
              <w:spacing w:after="0" w:line="20" w:lineRule="atLeast"/>
              <w:jc w:val="center"/>
            </w:pPr>
            <w:r w:rsidRPr="00994056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DC6DC9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DC6DC9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DC6DC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  <w:tc>
          <w:tcPr>
            <w:tcW w:w="1105" w:type="dxa"/>
          </w:tcPr>
          <w:p w:rsidR="00BA5EE3" w:rsidRDefault="00BA5EE3" w:rsidP="00DC6DC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DC6DC9">
            <w:pPr>
              <w:spacing w:after="0" w:line="2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DC6DC9">
            <w:pPr>
              <w:spacing w:after="0" w:line="20" w:lineRule="atLeast"/>
              <w:jc w:val="center"/>
            </w:pPr>
            <w:r w:rsidRPr="0033442F"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BA5EE3" w:rsidRPr="005E5D39" w:rsidTr="00102813">
        <w:trPr>
          <w:trHeight w:val="279"/>
        </w:trPr>
        <w:tc>
          <w:tcPr>
            <w:tcW w:w="4820" w:type="dxa"/>
            <w:vAlign w:val="bottom"/>
          </w:tcPr>
          <w:p w:rsidR="00BA5EE3" w:rsidRPr="005E5D39" w:rsidRDefault="00BA5EE3" w:rsidP="001028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1559" w:type="dxa"/>
          </w:tcPr>
          <w:p w:rsidR="00BA5EE3" w:rsidRDefault="00BA5EE3" w:rsidP="00DC6DC9">
            <w:pPr>
              <w:spacing w:after="0" w:line="240" w:lineRule="auto"/>
              <w:jc w:val="center"/>
            </w:pPr>
            <w:r w:rsidRPr="00152FF4">
              <w:rPr>
                <w:rFonts w:ascii="Times New Roman" w:hAnsi="Times New Roman"/>
                <w:color w:val="000000"/>
              </w:rPr>
              <w:t>81 0 01 27770</w:t>
            </w:r>
          </w:p>
        </w:tc>
        <w:tc>
          <w:tcPr>
            <w:tcW w:w="851" w:type="dxa"/>
          </w:tcPr>
          <w:p w:rsidR="00BA5EE3" w:rsidRDefault="00BA5EE3" w:rsidP="00DC6DC9">
            <w:pPr>
              <w:spacing w:after="0" w:line="20" w:lineRule="atLeast"/>
              <w:jc w:val="center"/>
            </w:pPr>
            <w:r w:rsidRPr="00994056">
              <w:rPr>
                <w:rFonts w:ascii="Times New Roman" w:hAnsi="Times New Roman"/>
              </w:rPr>
              <w:t>903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DC6DC9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DC6DC9">
            <w:pPr>
              <w:pStyle w:val="a6"/>
              <w:tabs>
                <w:tab w:val="left" w:pos="0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DC6DC9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</w:t>
            </w:r>
          </w:p>
        </w:tc>
        <w:tc>
          <w:tcPr>
            <w:tcW w:w="1105" w:type="dxa"/>
          </w:tcPr>
          <w:p w:rsidR="00BA5EE3" w:rsidRDefault="00BA5EE3" w:rsidP="00DC6DC9">
            <w:pPr>
              <w:spacing w:after="0" w:line="20" w:lineRule="atLeast"/>
              <w:jc w:val="center"/>
            </w:pPr>
            <w:r w:rsidRPr="0033442F">
              <w:rPr>
                <w:rFonts w:ascii="Times New Roman" w:hAnsi="Times New Roman"/>
                <w:b/>
                <w:bCs/>
              </w:rPr>
              <w:t>113,5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lastRenderedPageBreak/>
              <w:t xml:space="preserve">    Непрограммные расходы органов исполнительной в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0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1A4F7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828,3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1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9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20,0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"Краснинская районная организация Смоленской областной организации Всероссийского общества инвалидов"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9"/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9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9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9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9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53,0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1 6004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5E5D3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67,0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2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4,4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, переданных полномочий по внешнему муниципальному финансовому контролю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</w:tr>
      <w:tr w:rsidR="00BA5EE3" w:rsidRPr="005E5D39" w:rsidTr="003E45A8">
        <w:trPr>
          <w:cantSplit/>
          <w:trHeight w:val="20"/>
        </w:trPr>
        <w:tc>
          <w:tcPr>
            <w:tcW w:w="4820" w:type="dxa"/>
            <w:vAlign w:val="bottom"/>
          </w:tcPr>
          <w:p w:rsidR="00BA5EE3" w:rsidRPr="005E5D39" w:rsidRDefault="00BA5EE3" w:rsidP="007A02F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Контрольно-ревизионная комисс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7A02F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7A0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</w:tr>
      <w:tr w:rsidR="00BA5EE3" w:rsidRPr="005E5D39" w:rsidTr="003E45A8">
        <w:trPr>
          <w:cantSplit/>
          <w:trHeight w:val="20"/>
        </w:trPr>
        <w:tc>
          <w:tcPr>
            <w:tcW w:w="4820" w:type="dxa"/>
            <w:vAlign w:val="bottom"/>
          </w:tcPr>
          <w:p w:rsidR="00BA5EE3" w:rsidRPr="005E5D39" w:rsidRDefault="00BA5EE3" w:rsidP="007A02F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7A02F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7A0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</w:tr>
      <w:tr w:rsidR="00BA5EE3" w:rsidRPr="005E5D39" w:rsidTr="003E45A8">
        <w:trPr>
          <w:cantSplit/>
          <w:trHeight w:val="20"/>
        </w:trPr>
        <w:tc>
          <w:tcPr>
            <w:tcW w:w="4820" w:type="dxa"/>
            <w:vAlign w:val="bottom"/>
          </w:tcPr>
          <w:p w:rsidR="00BA5EE3" w:rsidRPr="005E5D39" w:rsidRDefault="00BA5EE3" w:rsidP="007A02F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7A02F3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7A02F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7A0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7,0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,0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12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1,0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1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21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E5D39">
              <w:rPr>
                <w:rFonts w:ascii="Times New Roman" w:hAnsi="Times New Roman"/>
                <w:b/>
                <w:bCs/>
                <w:color w:val="000000"/>
              </w:rPr>
              <w:t>16,0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BA5EE3" w:rsidRPr="005E5D39" w:rsidTr="003722A6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2 П002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5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6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E5D39">
              <w:rPr>
                <w:rFonts w:ascii="Times New Roman" w:hAnsi="Times New Roman"/>
                <w:b/>
                <w:bCs/>
              </w:rPr>
              <w:t>7,4</w:t>
            </w:r>
          </w:p>
        </w:tc>
      </w:tr>
      <w:tr w:rsidR="00BA5EE3" w:rsidRPr="005E5D39" w:rsidTr="008649E8">
        <w:trPr>
          <w:cantSplit/>
          <w:trHeight w:val="20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3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</w:pPr>
            <w:r w:rsidRPr="005E5D39">
              <w:rPr>
                <w:rFonts w:ascii="Times New Roman" w:hAnsi="Times New Roman" w:cs="Times New Roman"/>
                <w:b w:val="0"/>
                <w:color w:val="auto"/>
                <w:lang w:eastAsia="ru-RU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местного самоуправления, либо должностных лиц этих органо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 xml:space="preserve">91 0 03 </w:t>
            </w:r>
            <w:r w:rsidRPr="005E5D39">
              <w:rPr>
                <w:rFonts w:ascii="Times New Roman" w:hAnsi="Times New Roman"/>
                <w:b/>
                <w:color w:val="000000"/>
              </w:rPr>
              <w:t>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BA5EE3" w:rsidRPr="005E5D39" w:rsidTr="00102813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исполнение судебных актов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b/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E16792">
            <w:pPr>
              <w:spacing w:after="0" w:line="240" w:lineRule="auto"/>
              <w:jc w:val="center"/>
            </w:pPr>
            <w:r w:rsidRPr="006A0A65"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BA5EE3" w:rsidRPr="005E5D39" w:rsidTr="00102813">
        <w:trPr>
          <w:cantSplit/>
          <w:trHeight w:val="20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E167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A5EE3" w:rsidRDefault="00BA5EE3" w:rsidP="00E16792">
            <w:pPr>
              <w:spacing w:after="0" w:line="240" w:lineRule="auto"/>
              <w:jc w:val="center"/>
            </w:pPr>
            <w:r w:rsidRPr="006A0A65"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BA5EE3" w:rsidRPr="005E5D39" w:rsidTr="00102813">
        <w:trPr>
          <w:cantSplit/>
          <w:trHeight w:val="20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E16792">
            <w:pPr>
              <w:spacing w:after="0" w:line="240" w:lineRule="auto"/>
              <w:jc w:val="center"/>
            </w:pPr>
            <w:r w:rsidRPr="006A0A65"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BA5EE3" w:rsidRPr="005E5D39" w:rsidTr="00102813">
        <w:trPr>
          <w:cantSplit/>
          <w:trHeight w:val="20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pStyle w:val="6"/>
              <w:spacing w:before="0" w:line="240" w:lineRule="auto"/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</w:pPr>
            <w:r w:rsidRPr="005E5D39">
              <w:rPr>
                <w:rFonts w:ascii="Times New Roman" w:hAnsi="Times New Roman" w:cs="Times New Roman"/>
                <w:bCs/>
                <w:i w:val="0"/>
                <w:color w:val="000000"/>
                <w:lang w:eastAsia="ru-RU"/>
              </w:rPr>
              <w:t>Другие  общегосударственные вопросы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BA5EE3" w:rsidRDefault="00BA5EE3" w:rsidP="00E16792">
            <w:pPr>
              <w:spacing w:after="0" w:line="240" w:lineRule="auto"/>
              <w:jc w:val="center"/>
            </w:pPr>
            <w:r w:rsidRPr="006A0A65"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BA5EE3" w:rsidRPr="005E5D39" w:rsidTr="00102813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00</w:t>
            </w:r>
          </w:p>
        </w:tc>
        <w:tc>
          <w:tcPr>
            <w:tcW w:w="1105" w:type="dxa"/>
          </w:tcPr>
          <w:p w:rsidR="00BA5EE3" w:rsidRDefault="00BA5EE3" w:rsidP="00E16792">
            <w:pPr>
              <w:spacing w:after="0" w:line="240" w:lineRule="auto"/>
              <w:jc w:val="center"/>
            </w:pPr>
            <w:r w:rsidRPr="006A0A65">
              <w:rPr>
                <w:rFonts w:ascii="Times New Roman" w:hAnsi="Times New Roman"/>
                <w:b/>
                <w:bCs/>
              </w:rPr>
              <w:t>414,3</w:t>
            </w:r>
          </w:p>
        </w:tc>
      </w:tr>
      <w:tr w:rsidR="00BA5EE3" w:rsidRPr="005E5D39" w:rsidTr="005C375A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сполнение судебных актов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30</w:t>
            </w:r>
          </w:p>
        </w:tc>
        <w:tc>
          <w:tcPr>
            <w:tcW w:w="1105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0,6</w:t>
            </w:r>
          </w:p>
        </w:tc>
      </w:tr>
      <w:tr w:rsidR="00BA5EE3" w:rsidRPr="005E5D39" w:rsidTr="005C375A">
        <w:trPr>
          <w:cantSplit/>
          <w:trHeight w:val="20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  <w:color w:val="000000"/>
                <w:lang w:val="en-US"/>
              </w:rPr>
              <w:t>91 0 03 20</w:t>
            </w:r>
            <w:r w:rsidRPr="005E5D3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pStyle w:val="13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5E5D3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850</w:t>
            </w:r>
          </w:p>
        </w:tc>
        <w:tc>
          <w:tcPr>
            <w:tcW w:w="1105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3,7</w:t>
            </w:r>
          </w:p>
        </w:tc>
      </w:tr>
      <w:tr w:rsidR="00BA5EE3" w:rsidRPr="005E5D39" w:rsidTr="003722A6">
        <w:trPr>
          <w:cantSplit/>
          <w:trHeight w:val="447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 xml:space="preserve"> 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5 0000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1A4F7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69,6</w:t>
            </w:r>
          </w:p>
        </w:tc>
      </w:tr>
      <w:tr w:rsidR="00BA5EE3" w:rsidRPr="005E5D39" w:rsidTr="003722A6">
        <w:trPr>
          <w:cantSplit/>
          <w:trHeight w:val="447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1A4F7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51,0</w:t>
            </w:r>
          </w:p>
        </w:tc>
      </w:tr>
      <w:tr w:rsidR="001A4F7A" w:rsidRPr="005E5D39" w:rsidTr="00102813">
        <w:trPr>
          <w:cantSplit/>
          <w:trHeight w:val="447"/>
        </w:trPr>
        <w:tc>
          <w:tcPr>
            <w:tcW w:w="4820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A4F7A" w:rsidRDefault="001A4F7A" w:rsidP="001A4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1A4F7A" w:rsidRDefault="001A4F7A" w:rsidP="001A4F7A">
            <w:pPr>
              <w:spacing w:after="0" w:line="240" w:lineRule="auto"/>
              <w:jc w:val="center"/>
            </w:pPr>
            <w:r w:rsidRPr="00C23FAB">
              <w:rPr>
                <w:rFonts w:ascii="Times New Roman" w:hAnsi="Times New Roman"/>
                <w:b/>
                <w:bCs/>
                <w:lang w:eastAsia="ru-RU"/>
              </w:rPr>
              <w:t>151,0</w:t>
            </w:r>
          </w:p>
        </w:tc>
      </w:tr>
      <w:tr w:rsidR="001A4F7A" w:rsidRPr="005E5D39" w:rsidTr="00102813">
        <w:trPr>
          <w:cantSplit/>
          <w:trHeight w:val="266"/>
        </w:trPr>
        <w:tc>
          <w:tcPr>
            <w:tcW w:w="4820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559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A4F7A" w:rsidRDefault="001A4F7A" w:rsidP="001A4F7A">
            <w:pPr>
              <w:spacing w:after="0" w:line="240" w:lineRule="auto"/>
              <w:jc w:val="center"/>
            </w:pPr>
            <w:r w:rsidRPr="00C23FAB">
              <w:rPr>
                <w:rFonts w:ascii="Times New Roman" w:hAnsi="Times New Roman"/>
                <w:b/>
                <w:bCs/>
                <w:lang w:eastAsia="ru-RU"/>
              </w:rPr>
              <w:t>151,0</w:t>
            </w:r>
          </w:p>
        </w:tc>
      </w:tr>
      <w:tr w:rsidR="001A4F7A" w:rsidRPr="005E5D39" w:rsidTr="00102813">
        <w:trPr>
          <w:cantSplit/>
          <w:trHeight w:val="128"/>
        </w:trPr>
        <w:tc>
          <w:tcPr>
            <w:tcW w:w="4820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A4F7A" w:rsidRDefault="001A4F7A" w:rsidP="001A4F7A">
            <w:pPr>
              <w:spacing w:after="0" w:line="240" w:lineRule="auto"/>
              <w:jc w:val="center"/>
            </w:pPr>
            <w:r w:rsidRPr="00C23FAB">
              <w:rPr>
                <w:rFonts w:ascii="Times New Roman" w:hAnsi="Times New Roman"/>
                <w:b/>
                <w:bCs/>
                <w:lang w:eastAsia="ru-RU"/>
              </w:rPr>
              <w:t>151,0</w:t>
            </w:r>
          </w:p>
        </w:tc>
      </w:tr>
      <w:tr w:rsidR="001A4F7A" w:rsidRPr="005E5D39" w:rsidTr="00102813">
        <w:trPr>
          <w:cantSplit/>
          <w:trHeight w:val="447"/>
        </w:trPr>
        <w:tc>
          <w:tcPr>
            <w:tcW w:w="4820" w:type="dxa"/>
          </w:tcPr>
          <w:p w:rsidR="001A4F7A" w:rsidRPr="005E5D39" w:rsidRDefault="001A4F7A" w:rsidP="001A4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1A4F7A" w:rsidRDefault="001A4F7A" w:rsidP="001A4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1A4F7A" w:rsidRDefault="001A4F7A" w:rsidP="001A4F7A">
            <w:pPr>
              <w:spacing w:after="0" w:line="240" w:lineRule="auto"/>
              <w:jc w:val="center"/>
            </w:pPr>
            <w:r w:rsidRPr="00C23FAB">
              <w:rPr>
                <w:rFonts w:ascii="Times New Roman" w:hAnsi="Times New Roman"/>
                <w:b/>
                <w:bCs/>
                <w:lang w:eastAsia="ru-RU"/>
              </w:rPr>
              <w:t>151,0</w:t>
            </w:r>
          </w:p>
        </w:tc>
      </w:tr>
      <w:tr w:rsidR="001A4F7A" w:rsidRPr="005E5D39" w:rsidTr="00102813">
        <w:trPr>
          <w:cantSplit/>
          <w:trHeight w:val="447"/>
        </w:trPr>
        <w:tc>
          <w:tcPr>
            <w:tcW w:w="4820" w:type="dxa"/>
          </w:tcPr>
          <w:p w:rsidR="001A4F7A" w:rsidRPr="005E5D39" w:rsidRDefault="001A4F7A" w:rsidP="001A4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color w:val="000000"/>
              </w:rPr>
              <w:t>91 0 05 20330</w:t>
            </w:r>
          </w:p>
        </w:tc>
        <w:tc>
          <w:tcPr>
            <w:tcW w:w="851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1A4F7A" w:rsidRDefault="001A4F7A" w:rsidP="001A4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1A4F7A" w:rsidRDefault="001A4F7A" w:rsidP="001A4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1A4F7A" w:rsidRDefault="001A4F7A" w:rsidP="001A4F7A">
            <w:pPr>
              <w:spacing w:after="0" w:line="240" w:lineRule="auto"/>
              <w:jc w:val="center"/>
            </w:pPr>
            <w:r w:rsidRPr="00C23FAB">
              <w:rPr>
                <w:rFonts w:ascii="Times New Roman" w:hAnsi="Times New Roman"/>
                <w:b/>
                <w:bCs/>
                <w:lang w:eastAsia="ru-RU"/>
              </w:rPr>
              <w:t>151,0</w:t>
            </w:r>
          </w:p>
        </w:tc>
      </w:tr>
      <w:tr w:rsidR="00BA5EE3" w:rsidRPr="005E5D39" w:rsidTr="003722A6">
        <w:trPr>
          <w:cantSplit/>
          <w:trHeight w:val="447"/>
        </w:trPr>
        <w:tc>
          <w:tcPr>
            <w:tcW w:w="4820" w:type="dxa"/>
          </w:tcPr>
          <w:p w:rsidR="00BA5EE3" w:rsidRPr="005E5D39" w:rsidRDefault="00BA5EE3" w:rsidP="005E5D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2BF5">
              <w:rPr>
                <w:rFonts w:ascii="Times New Roman" w:hAnsi="Times New Roman"/>
              </w:rPr>
              <w:t>Расходы на содержание и ремонт жилых помещений, включенных в специализированный жилищный фонд</w:t>
            </w:r>
          </w:p>
        </w:tc>
        <w:tc>
          <w:tcPr>
            <w:tcW w:w="155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3"/>
              <w:rPr>
                <w:rFonts w:ascii="Times New Roman" w:hAnsi="Times New Roman"/>
                <w:color w:val="000000"/>
              </w:rPr>
            </w:pPr>
            <w:r w:rsidRPr="005E5D39">
              <w:rPr>
                <w:rFonts w:ascii="Times New Roman" w:hAnsi="Times New Roman"/>
                <w:b/>
                <w:color w:val="000000"/>
              </w:rPr>
              <w:t>91 0 05 20</w:t>
            </w:r>
            <w:r>
              <w:rPr>
                <w:rFonts w:ascii="Times New Roman" w:hAnsi="Times New Roman"/>
                <w:b/>
                <w:color w:val="000000"/>
              </w:rPr>
              <w:t>450</w:t>
            </w: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1A4F7A" w:rsidP="005E5D39">
            <w:pPr>
              <w:pStyle w:val="a6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  <w:t>18,6</w:t>
            </w:r>
          </w:p>
        </w:tc>
      </w:tr>
      <w:tr w:rsidR="001A4F7A" w:rsidRPr="005E5D39" w:rsidTr="001544B5">
        <w:trPr>
          <w:cantSplit/>
          <w:trHeight w:val="170"/>
        </w:trPr>
        <w:tc>
          <w:tcPr>
            <w:tcW w:w="4820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59" w:type="dxa"/>
          </w:tcPr>
          <w:p w:rsidR="001A4F7A" w:rsidRDefault="001A4F7A" w:rsidP="001A4F7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</w:rPr>
            </w:pPr>
          </w:p>
          <w:p w:rsidR="001A4F7A" w:rsidRPr="00F12E8F" w:rsidRDefault="001A4F7A" w:rsidP="001A4F7A">
            <w:pPr>
              <w:spacing w:after="0" w:line="20" w:lineRule="atLeast"/>
              <w:jc w:val="center"/>
            </w:pPr>
            <w:r w:rsidRPr="00F12E8F">
              <w:rPr>
                <w:rFonts w:ascii="Times New Roman" w:hAnsi="Times New Roman"/>
                <w:color w:val="000000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1A4F7A" w:rsidRPr="005E5D39" w:rsidRDefault="001A4F7A" w:rsidP="001A4F7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A4F7A" w:rsidRPr="005E5D39" w:rsidRDefault="001A4F7A" w:rsidP="001A4F7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1A4F7A" w:rsidRPr="005E5D39" w:rsidRDefault="001A4F7A" w:rsidP="001A4F7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1A4F7A" w:rsidRPr="005E5D39" w:rsidRDefault="001A4F7A" w:rsidP="001A4F7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A4F7A" w:rsidRDefault="001A4F7A" w:rsidP="001A4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1A4F7A" w:rsidRDefault="001A4F7A" w:rsidP="001A4F7A">
            <w:pPr>
              <w:spacing w:after="0" w:line="240" w:lineRule="auto"/>
              <w:jc w:val="center"/>
            </w:pPr>
            <w:r w:rsidRPr="00FD01FB">
              <w:rPr>
                <w:rFonts w:ascii="Times New Roman" w:hAnsi="Times New Roman"/>
                <w:b/>
                <w:bCs/>
                <w:lang w:eastAsia="ru-RU"/>
              </w:rPr>
              <w:t>18,6</w:t>
            </w:r>
          </w:p>
        </w:tc>
      </w:tr>
      <w:tr w:rsidR="001A4F7A" w:rsidRPr="005E5D39" w:rsidTr="00F12E8F">
        <w:trPr>
          <w:cantSplit/>
          <w:trHeight w:val="170"/>
        </w:trPr>
        <w:tc>
          <w:tcPr>
            <w:tcW w:w="4820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lastRenderedPageBreak/>
              <w:t>Жилищно-коммунальное хозяйство</w:t>
            </w:r>
          </w:p>
        </w:tc>
        <w:tc>
          <w:tcPr>
            <w:tcW w:w="1559" w:type="dxa"/>
          </w:tcPr>
          <w:p w:rsidR="001A4F7A" w:rsidRPr="00F12E8F" w:rsidRDefault="001A4F7A" w:rsidP="001A4F7A">
            <w:pPr>
              <w:spacing w:after="0" w:line="20" w:lineRule="atLeast"/>
            </w:pPr>
            <w:r w:rsidRPr="00F12E8F">
              <w:rPr>
                <w:rFonts w:ascii="Times New Roman" w:hAnsi="Times New Roman"/>
                <w:color w:val="000000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1A4F7A" w:rsidRPr="005E5D39" w:rsidRDefault="001A4F7A" w:rsidP="001A4F7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A4F7A" w:rsidRPr="005E5D39" w:rsidRDefault="001A4F7A" w:rsidP="001A4F7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1A4F7A" w:rsidRPr="005E5D39" w:rsidRDefault="001A4F7A" w:rsidP="001A4F7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0</w:t>
            </w:r>
          </w:p>
        </w:tc>
        <w:tc>
          <w:tcPr>
            <w:tcW w:w="656" w:type="dxa"/>
            <w:vAlign w:val="bottom"/>
          </w:tcPr>
          <w:p w:rsidR="001A4F7A" w:rsidRPr="005E5D39" w:rsidRDefault="001A4F7A" w:rsidP="001A4F7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A4F7A" w:rsidRDefault="001A4F7A" w:rsidP="001A4F7A">
            <w:pPr>
              <w:spacing w:after="0" w:line="240" w:lineRule="auto"/>
              <w:jc w:val="center"/>
            </w:pPr>
            <w:r w:rsidRPr="00FD01FB">
              <w:rPr>
                <w:rFonts w:ascii="Times New Roman" w:hAnsi="Times New Roman"/>
                <w:b/>
                <w:bCs/>
                <w:lang w:eastAsia="ru-RU"/>
              </w:rPr>
              <w:t>18,6</w:t>
            </w:r>
          </w:p>
        </w:tc>
      </w:tr>
      <w:tr w:rsidR="001A4F7A" w:rsidRPr="005E5D39" w:rsidTr="00F12E8F">
        <w:trPr>
          <w:cantSplit/>
          <w:trHeight w:val="130"/>
        </w:trPr>
        <w:tc>
          <w:tcPr>
            <w:tcW w:w="4820" w:type="dxa"/>
            <w:vAlign w:val="bottom"/>
          </w:tcPr>
          <w:p w:rsidR="001A4F7A" w:rsidRPr="005E5D39" w:rsidRDefault="001A4F7A" w:rsidP="001A4F7A">
            <w:pPr>
              <w:spacing w:after="0" w:line="240" w:lineRule="auto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559" w:type="dxa"/>
          </w:tcPr>
          <w:p w:rsidR="001A4F7A" w:rsidRPr="00F12E8F" w:rsidRDefault="001A4F7A" w:rsidP="001A4F7A">
            <w:pPr>
              <w:spacing w:after="0" w:line="20" w:lineRule="atLeast"/>
            </w:pPr>
            <w:r w:rsidRPr="00F12E8F">
              <w:rPr>
                <w:rFonts w:ascii="Times New Roman" w:hAnsi="Times New Roman"/>
                <w:color w:val="000000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1A4F7A" w:rsidRPr="005E5D39" w:rsidRDefault="001A4F7A" w:rsidP="001A4F7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A4F7A" w:rsidRPr="005E5D39" w:rsidRDefault="001A4F7A" w:rsidP="001A4F7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1A4F7A" w:rsidRPr="005E5D39" w:rsidRDefault="001A4F7A" w:rsidP="001A4F7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1A4F7A" w:rsidRPr="005E5D39" w:rsidRDefault="001A4F7A" w:rsidP="001A4F7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:rsidR="001A4F7A" w:rsidRDefault="001A4F7A" w:rsidP="001A4F7A">
            <w:pPr>
              <w:spacing w:after="0" w:line="240" w:lineRule="auto"/>
              <w:jc w:val="center"/>
            </w:pPr>
            <w:r w:rsidRPr="00FD01FB">
              <w:rPr>
                <w:rFonts w:ascii="Times New Roman" w:hAnsi="Times New Roman"/>
                <w:b/>
                <w:bCs/>
                <w:lang w:eastAsia="ru-RU"/>
              </w:rPr>
              <w:t>18,6</w:t>
            </w:r>
          </w:p>
        </w:tc>
      </w:tr>
      <w:tr w:rsidR="001A4F7A" w:rsidRPr="005E5D39" w:rsidTr="00F12E8F">
        <w:trPr>
          <w:cantSplit/>
          <w:trHeight w:val="170"/>
        </w:trPr>
        <w:tc>
          <w:tcPr>
            <w:tcW w:w="4820" w:type="dxa"/>
          </w:tcPr>
          <w:p w:rsidR="001A4F7A" w:rsidRPr="005E5D39" w:rsidRDefault="001A4F7A" w:rsidP="001A4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A4F7A" w:rsidRDefault="001A4F7A" w:rsidP="001A4F7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</w:rPr>
            </w:pPr>
          </w:p>
          <w:p w:rsidR="001A4F7A" w:rsidRPr="00F12E8F" w:rsidRDefault="001A4F7A" w:rsidP="001A4F7A">
            <w:pPr>
              <w:spacing w:after="0" w:line="20" w:lineRule="atLeast"/>
              <w:jc w:val="center"/>
            </w:pPr>
            <w:r w:rsidRPr="00F12E8F">
              <w:rPr>
                <w:rFonts w:ascii="Times New Roman" w:hAnsi="Times New Roman"/>
                <w:color w:val="000000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1A4F7A" w:rsidRPr="005E5D39" w:rsidRDefault="001A4F7A" w:rsidP="001A4F7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A4F7A" w:rsidRPr="005E5D39" w:rsidRDefault="001A4F7A" w:rsidP="001A4F7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1A4F7A" w:rsidRPr="005E5D39" w:rsidRDefault="001A4F7A" w:rsidP="001A4F7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1A4F7A" w:rsidRPr="005E5D39" w:rsidRDefault="001A4F7A" w:rsidP="001A4F7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00</w:t>
            </w:r>
          </w:p>
        </w:tc>
        <w:tc>
          <w:tcPr>
            <w:tcW w:w="1105" w:type="dxa"/>
          </w:tcPr>
          <w:p w:rsidR="001A4F7A" w:rsidRDefault="001A4F7A" w:rsidP="001A4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1A4F7A" w:rsidRDefault="001A4F7A" w:rsidP="001A4F7A">
            <w:pPr>
              <w:spacing w:after="0" w:line="240" w:lineRule="auto"/>
              <w:jc w:val="center"/>
            </w:pPr>
            <w:r w:rsidRPr="00FD01FB">
              <w:rPr>
                <w:rFonts w:ascii="Times New Roman" w:hAnsi="Times New Roman"/>
                <w:b/>
                <w:bCs/>
                <w:lang w:eastAsia="ru-RU"/>
              </w:rPr>
              <w:t>18,6</w:t>
            </w:r>
          </w:p>
        </w:tc>
      </w:tr>
      <w:tr w:rsidR="001A4F7A" w:rsidRPr="005E5D39" w:rsidTr="00F12E8F">
        <w:trPr>
          <w:cantSplit/>
          <w:trHeight w:val="170"/>
        </w:trPr>
        <w:tc>
          <w:tcPr>
            <w:tcW w:w="4820" w:type="dxa"/>
          </w:tcPr>
          <w:p w:rsidR="001A4F7A" w:rsidRPr="005E5D39" w:rsidRDefault="001A4F7A" w:rsidP="001A4F7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A4F7A" w:rsidRDefault="001A4F7A" w:rsidP="001A4F7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</w:rPr>
            </w:pPr>
          </w:p>
          <w:p w:rsidR="001A4F7A" w:rsidRDefault="001A4F7A" w:rsidP="001A4F7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</w:rPr>
            </w:pPr>
          </w:p>
          <w:p w:rsidR="001A4F7A" w:rsidRPr="00F12E8F" w:rsidRDefault="001A4F7A" w:rsidP="001A4F7A">
            <w:pPr>
              <w:spacing w:after="0" w:line="20" w:lineRule="atLeast"/>
              <w:jc w:val="center"/>
            </w:pPr>
            <w:r w:rsidRPr="00F12E8F">
              <w:rPr>
                <w:rFonts w:ascii="Times New Roman" w:hAnsi="Times New Roman"/>
                <w:color w:val="000000"/>
              </w:rPr>
              <w:t>91 0 05 20450</w:t>
            </w:r>
          </w:p>
        </w:tc>
        <w:tc>
          <w:tcPr>
            <w:tcW w:w="851" w:type="dxa"/>
            <w:vAlign w:val="bottom"/>
          </w:tcPr>
          <w:p w:rsidR="001A4F7A" w:rsidRPr="005E5D39" w:rsidRDefault="001A4F7A" w:rsidP="001A4F7A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902</w:t>
            </w:r>
          </w:p>
        </w:tc>
        <w:tc>
          <w:tcPr>
            <w:tcW w:w="669" w:type="dxa"/>
            <w:vAlign w:val="bottom"/>
          </w:tcPr>
          <w:p w:rsidR="001A4F7A" w:rsidRPr="005E5D39" w:rsidRDefault="001A4F7A" w:rsidP="001A4F7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5</w:t>
            </w:r>
          </w:p>
        </w:tc>
        <w:tc>
          <w:tcPr>
            <w:tcW w:w="689" w:type="dxa"/>
            <w:vAlign w:val="bottom"/>
          </w:tcPr>
          <w:p w:rsidR="001A4F7A" w:rsidRPr="005E5D39" w:rsidRDefault="001A4F7A" w:rsidP="001A4F7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01</w:t>
            </w:r>
          </w:p>
        </w:tc>
        <w:tc>
          <w:tcPr>
            <w:tcW w:w="656" w:type="dxa"/>
            <w:vAlign w:val="bottom"/>
          </w:tcPr>
          <w:p w:rsidR="001A4F7A" w:rsidRPr="005E5D39" w:rsidRDefault="001A4F7A" w:rsidP="001A4F7A">
            <w:pPr>
              <w:spacing w:after="0" w:line="20" w:lineRule="atLeast"/>
              <w:jc w:val="center"/>
              <w:outlineLvl w:val="1"/>
              <w:rPr>
                <w:rFonts w:ascii="Times New Roman" w:hAnsi="Times New Roman"/>
              </w:rPr>
            </w:pPr>
            <w:r w:rsidRPr="005E5D39">
              <w:rPr>
                <w:rFonts w:ascii="Times New Roman" w:hAnsi="Times New Roman"/>
              </w:rPr>
              <w:t>240</w:t>
            </w:r>
          </w:p>
        </w:tc>
        <w:tc>
          <w:tcPr>
            <w:tcW w:w="1105" w:type="dxa"/>
          </w:tcPr>
          <w:p w:rsidR="001A4F7A" w:rsidRDefault="001A4F7A" w:rsidP="001A4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1A4F7A" w:rsidRDefault="001A4F7A" w:rsidP="001A4F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1A4F7A" w:rsidRDefault="001A4F7A" w:rsidP="001A4F7A">
            <w:pPr>
              <w:spacing w:after="0" w:line="240" w:lineRule="auto"/>
              <w:jc w:val="center"/>
            </w:pPr>
            <w:r w:rsidRPr="00FD01FB">
              <w:rPr>
                <w:rFonts w:ascii="Times New Roman" w:hAnsi="Times New Roman"/>
                <w:b/>
                <w:bCs/>
                <w:lang w:eastAsia="ru-RU"/>
              </w:rPr>
              <w:t>18,6</w:t>
            </w:r>
          </w:p>
        </w:tc>
      </w:tr>
      <w:tr w:rsidR="00BA5EE3" w:rsidRPr="005E5D39" w:rsidTr="00BE52A1">
        <w:trPr>
          <w:cantSplit/>
          <w:trHeight w:val="303"/>
        </w:trPr>
        <w:tc>
          <w:tcPr>
            <w:tcW w:w="4820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5D39">
              <w:rPr>
                <w:rFonts w:ascii="Times New Roman" w:hAnsi="Times New Roman"/>
                <w:b/>
              </w:rPr>
              <w:t>Итого расходов</w:t>
            </w:r>
          </w:p>
        </w:tc>
        <w:tc>
          <w:tcPr>
            <w:tcW w:w="1559" w:type="dxa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89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656" w:type="dxa"/>
            <w:vAlign w:val="bottom"/>
          </w:tcPr>
          <w:p w:rsidR="00BA5EE3" w:rsidRPr="005E5D39" w:rsidRDefault="00BA5EE3" w:rsidP="005E5D3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105" w:type="dxa"/>
            <w:vAlign w:val="bottom"/>
          </w:tcPr>
          <w:p w:rsidR="00BA5EE3" w:rsidRPr="005E5D39" w:rsidRDefault="001A4F7A" w:rsidP="005E5D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0993,6</w:t>
            </w:r>
          </w:p>
        </w:tc>
      </w:tr>
    </w:tbl>
    <w:p w:rsidR="00905C8C" w:rsidRPr="005E5D39" w:rsidRDefault="00905C8C" w:rsidP="005E5D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sectPr w:rsidR="00905C8C" w:rsidRPr="005E5D39" w:rsidSect="00FA6DE8">
      <w:headerReference w:type="default" r:id="rId11"/>
      <w:pgSz w:w="11906" w:h="16838" w:code="9"/>
      <w:pgMar w:top="851" w:right="567" w:bottom="567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4CE" w:rsidRDefault="00A634CE">
      <w:pPr>
        <w:spacing w:after="0" w:line="240" w:lineRule="auto"/>
      </w:pPr>
      <w:r>
        <w:separator/>
      </w:r>
    </w:p>
  </w:endnote>
  <w:endnote w:type="continuationSeparator" w:id="1">
    <w:p w:rsidR="00A634CE" w:rsidRDefault="00A6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4CE" w:rsidRDefault="00A634CE">
      <w:pPr>
        <w:spacing w:after="0" w:line="240" w:lineRule="auto"/>
      </w:pPr>
      <w:r>
        <w:separator/>
      </w:r>
    </w:p>
  </w:footnote>
  <w:footnote w:type="continuationSeparator" w:id="1">
    <w:p w:rsidR="00A634CE" w:rsidRDefault="00A63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4B5" w:rsidRDefault="002B6C23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544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6DE8">
      <w:rPr>
        <w:rStyle w:val="a5"/>
        <w:noProof/>
      </w:rPr>
      <w:t>68</w:t>
    </w:r>
    <w:r>
      <w:rPr>
        <w:rStyle w:val="a5"/>
      </w:rPr>
      <w:fldChar w:fldCharType="end"/>
    </w:r>
  </w:p>
  <w:p w:rsidR="001544B5" w:rsidRDefault="001544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3525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B7C5B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CE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BC94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46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10AE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6AB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02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40E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1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3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6">
    <w:nsid w:val="282013F1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abstractNum w:abstractNumId="17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75C01CDA"/>
    <w:multiLevelType w:val="hybridMultilevel"/>
    <w:tmpl w:val="4B1CD884"/>
    <w:lvl w:ilvl="0" w:tplc="BD0AAA5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24">
    <w:nsid w:val="7ED624C9"/>
    <w:multiLevelType w:val="hybridMultilevel"/>
    <w:tmpl w:val="61A45062"/>
    <w:lvl w:ilvl="0" w:tplc="22AECE5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3"/>
  </w:num>
  <w:num w:numId="5">
    <w:abstractNumId w:val="1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12"/>
  </w:num>
  <w:num w:numId="7">
    <w:abstractNumId w:val="1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1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1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1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5"/>
  </w:num>
  <w:num w:numId="13">
    <w:abstractNumId w:val="19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16"/>
  </w:num>
  <w:num w:numId="19">
    <w:abstractNumId w:val="2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96"/>
    <w:rsid w:val="00001064"/>
    <w:rsid w:val="00002629"/>
    <w:rsid w:val="00002AC6"/>
    <w:rsid w:val="00004A8F"/>
    <w:rsid w:val="00005015"/>
    <w:rsid w:val="000106C7"/>
    <w:rsid w:val="0001085E"/>
    <w:rsid w:val="000115A0"/>
    <w:rsid w:val="000117F1"/>
    <w:rsid w:val="00011D67"/>
    <w:rsid w:val="0001204B"/>
    <w:rsid w:val="0001430B"/>
    <w:rsid w:val="00014B5A"/>
    <w:rsid w:val="00014F0A"/>
    <w:rsid w:val="0001605C"/>
    <w:rsid w:val="00016FAF"/>
    <w:rsid w:val="00017E6A"/>
    <w:rsid w:val="000203D0"/>
    <w:rsid w:val="00020A96"/>
    <w:rsid w:val="00020E3C"/>
    <w:rsid w:val="000214A7"/>
    <w:rsid w:val="00024C80"/>
    <w:rsid w:val="00024DDC"/>
    <w:rsid w:val="0002640A"/>
    <w:rsid w:val="000267D3"/>
    <w:rsid w:val="00026D72"/>
    <w:rsid w:val="0002753D"/>
    <w:rsid w:val="00030763"/>
    <w:rsid w:val="00032959"/>
    <w:rsid w:val="0003398A"/>
    <w:rsid w:val="00036675"/>
    <w:rsid w:val="00037090"/>
    <w:rsid w:val="00037258"/>
    <w:rsid w:val="00037563"/>
    <w:rsid w:val="000405A5"/>
    <w:rsid w:val="0004143B"/>
    <w:rsid w:val="0004225A"/>
    <w:rsid w:val="000433E7"/>
    <w:rsid w:val="00043AAE"/>
    <w:rsid w:val="000445C0"/>
    <w:rsid w:val="00045C7F"/>
    <w:rsid w:val="000502C8"/>
    <w:rsid w:val="00051E89"/>
    <w:rsid w:val="00052E5A"/>
    <w:rsid w:val="00055692"/>
    <w:rsid w:val="00056A23"/>
    <w:rsid w:val="00057316"/>
    <w:rsid w:val="0006122C"/>
    <w:rsid w:val="00061893"/>
    <w:rsid w:val="000633E5"/>
    <w:rsid w:val="000655E3"/>
    <w:rsid w:val="00065858"/>
    <w:rsid w:val="00067433"/>
    <w:rsid w:val="00067C72"/>
    <w:rsid w:val="000700AE"/>
    <w:rsid w:val="00072375"/>
    <w:rsid w:val="00072947"/>
    <w:rsid w:val="00073761"/>
    <w:rsid w:val="00073B17"/>
    <w:rsid w:val="00076402"/>
    <w:rsid w:val="00080ECB"/>
    <w:rsid w:val="00081D1A"/>
    <w:rsid w:val="00083467"/>
    <w:rsid w:val="000834B8"/>
    <w:rsid w:val="00083E58"/>
    <w:rsid w:val="00085D28"/>
    <w:rsid w:val="00086956"/>
    <w:rsid w:val="00087A68"/>
    <w:rsid w:val="00090BA8"/>
    <w:rsid w:val="0009158B"/>
    <w:rsid w:val="00092714"/>
    <w:rsid w:val="00092CE1"/>
    <w:rsid w:val="000942DB"/>
    <w:rsid w:val="0009465E"/>
    <w:rsid w:val="00094D5A"/>
    <w:rsid w:val="00095C02"/>
    <w:rsid w:val="00096296"/>
    <w:rsid w:val="00097CF8"/>
    <w:rsid w:val="000A331D"/>
    <w:rsid w:val="000A3C98"/>
    <w:rsid w:val="000A3FCA"/>
    <w:rsid w:val="000A63E1"/>
    <w:rsid w:val="000B22CE"/>
    <w:rsid w:val="000B4B9E"/>
    <w:rsid w:val="000B6CF8"/>
    <w:rsid w:val="000B7EDB"/>
    <w:rsid w:val="000C0823"/>
    <w:rsid w:val="000C2A5F"/>
    <w:rsid w:val="000C3021"/>
    <w:rsid w:val="000C4B73"/>
    <w:rsid w:val="000C648F"/>
    <w:rsid w:val="000D0332"/>
    <w:rsid w:val="000D0A53"/>
    <w:rsid w:val="000D2660"/>
    <w:rsid w:val="000D4072"/>
    <w:rsid w:val="000D40D3"/>
    <w:rsid w:val="000D6BEA"/>
    <w:rsid w:val="000D6C13"/>
    <w:rsid w:val="000D720E"/>
    <w:rsid w:val="000D72D4"/>
    <w:rsid w:val="000D79F6"/>
    <w:rsid w:val="000E0640"/>
    <w:rsid w:val="000E23E2"/>
    <w:rsid w:val="000E2BFA"/>
    <w:rsid w:val="000E50F9"/>
    <w:rsid w:val="000E6570"/>
    <w:rsid w:val="000E6E98"/>
    <w:rsid w:val="000F13C7"/>
    <w:rsid w:val="000F1BE0"/>
    <w:rsid w:val="000F4466"/>
    <w:rsid w:val="000F4F78"/>
    <w:rsid w:val="001004D0"/>
    <w:rsid w:val="00100A2F"/>
    <w:rsid w:val="00102813"/>
    <w:rsid w:val="00102CA3"/>
    <w:rsid w:val="00102FD2"/>
    <w:rsid w:val="00103428"/>
    <w:rsid w:val="001049B5"/>
    <w:rsid w:val="00104A08"/>
    <w:rsid w:val="00104F8D"/>
    <w:rsid w:val="00111169"/>
    <w:rsid w:val="00111C57"/>
    <w:rsid w:val="00112025"/>
    <w:rsid w:val="00112C68"/>
    <w:rsid w:val="00113099"/>
    <w:rsid w:val="001134DC"/>
    <w:rsid w:val="00117EC1"/>
    <w:rsid w:val="00120A5B"/>
    <w:rsid w:val="00120F4B"/>
    <w:rsid w:val="00122ED0"/>
    <w:rsid w:val="00123DD4"/>
    <w:rsid w:val="0012410D"/>
    <w:rsid w:val="001244B7"/>
    <w:rsid w:val="00125F69"/>
    <w:rsid w:val="001278F1"/>
    <w:rsid w:val="001304B7"/>
    <w:rsid w:val="00132193"/>
    <w:rsid w:val="001325C1"/>
    <w:rsid w:val="001339CC"/>
    <w:rsid w:val="00134A78"/>
    <w:rsid w:val="00134AB6"/>
    <w:rsid w:val="001366B2"/>
    <w:rsid w:val="0013683B"/>
    <w:rsid w:val="00137A6C"/>
    <w:rsid w:val="00140889"/>
    <w:rsid w:val="001410CD"/>
    <w:rsid w:val="00141C03"/>
    <w:rsid w:val="00141DE4"/>
    <w:rsid w:val="00142AD8"/>
    <w:rsid w:val="00142E15"/>
    <w:rsid w:val="00142E84"/>
    <w:rsid w:val="0014344B"/>
    <w:rsid w:val="00144E41"/>
    <w:rsid w:val="0014730A"/>
    <w:rsid w:val="001506AD"/>
    <w:rsid w:val="001526CA"/>
    <w:rsid w:val="001544B5"/>
    <w:rsid w:val="0015552B"/>
    <w:rsid w:val="00157401"/>
    <w:rsid w:val="00161215"/>
    <w:rsid w:val="00165AC2"/>
    <w:rsid w:val="00167DBF"/>
    <w:rsid w:val="00170175"/>
    <w:rsid w:val="00171B59"/>
    <w:rsid w:val="00172BF5"/>
    <w:rsid w:val="0017495D"/>
    <w:rsid w:val="001750C3"/>
    <w:rsid w:val="00175A0E"/>
    <w:rsid w:val="001778E2"/>
    <w:rsid w:val="00177EEE"/>
    <w:rsid w:val="00182114"/>
    <w:rsid w:val="001828FC"/>
    <w:rsid w:val="00183AE6"/>
    <w:rsid w:val="0018603F"/>
    <w:rsid w:val="00186094"/>
    <w:rsid w:val="00187548"/>
    <w:rsid w:val="00190A64"/>
    <w:rsid w:val="00191E87"/>
    <w:rsid w:val="00192281"/>
    <w:rsid w:val="00192843"/>
    <w:rsid w:val="001932C7"/>
    <w:rsid w:val="00193E1E"/>
    <w:rsid w:val="00193F80"/>
    <w:rsid w:val="0019421E"/>
    <w:rsid w:val="00196897"/>
    <w:rsid w:val="001972C9"/>
    <w:rsid w:val="00197D57"/>
    <w:rsid w:val="001A0A06"/>
    <w:rsid w:val="001A0AA7"/>
    <w:rsid w:val="001A1735"/>
    <w:rsid w:val="001A1AE2"/>
    <w:rsid w:val="001A1B62"/>
    <w:rsid w:val="001A47EC"/>
    <w:rsid w:val="001A4F7A"/>
    <w:rsid w:val="001A7154"/>
    <w:rsid w:val="001B013A"/>
    <w:rsid w:val="001B2307"/>
    <w:rsid w:val="001B3603"/>
    <w:rsid w:val="001B5404"/>
    <w:rsid w:val="001B7624"/>
    <w:rsid w:val="001C07ED"/>
    <w:rsid w:val="001C0F95"/>
    <w:rsid w:val="001C20D4"/>
    <w:rsid w:val="001C2EAB"/>
    <w:rsid w:val="001C404C"/>
    <w:rsid w:val="001C5208"/>
    <w:rsid w:val="001C57EE"/>
    <w:rsid w:val="001C6FDF"/>
    <w:rsid w:val="001C7604"/>
    <w:rsid w:val="001D06FB"/>
    <w:rsid w:val="001D27FC"/>
    <w:rsid w:val="001D5464"/>
    <w:rsid w:val="001D5CA3"/>
    <w:rsid w:val="001D7F82"/>
    <w:rsid w:val="001E0D6A"/>
    <w:rsid w:val="001E3033"/>
    <w:rsid w:val="001E3369"/>
    <w:rsid w:val="001E37DE"/>
    <w:rsid w:val="001E56AD"/>
    <w:rsid w:val="001E6D90"/>
    <w:rsid w:val="001F0E01"/>
    <w:rsid w:val="001F200D"/>
    <w:rsid w:val="001F28BA"/>
    <w:rsid w:val="001F2AB5"/>
    <w:rsid w:val="001F2B6B"/>
    <w:rsid w:val="001F2C63"/>
    <w:rsid w:val="001F2FB2"/>
    <w:rsid w:val="001F37CB"/>
    <w:rsid w:val="001F3FC1"/>
    <w:rsid w:val="001F54E6"/>
    <w:rsid w:val="001F5B5E"/>
    <w:rsid w:val="001F680F"/>
    <w:rsid w:val="001F72A9"/>
    <w:rsid w:val="001F764E"/>
    <w:rsid w:val="002002C4"/>
    <w:rsid w:val="002004FD"/>
    <w:rsid w:val="002013CC"/>
    <w:rsid w:val="002023D7"/>
    <w:rsid w:val="00203A17"/>
    <w:rsid w:val="00203FDF"/>
    <w:rsid w:val="00206139"/>
    <w:rsid w:val="002070E5"/>
    <w:rsid w:val="00207D2E"/>
    <w:rsid w:val="00211649"/>
    <w:rsid w:val="00212B30"/>
    <w:rsid w:val="0022005E"/>
    <w:rsid w:val="00221EB8"/>
    <w:rsid w:val="0022234D"/>
    <w:rsid w:val="00223447"/>
    <w:rsid w:val="00225888"/>
    <w:rsid w:val="002259A3"/>
    <w:rsid w:val="0022743B"/>
    <w:rsid w:val="00227920"/>
    <w:rsid w:val="00230C4D"/>
    <w:rsid w:val="002310F4"/>
    <w:rsid w:val="002313D5"/>
    <w:rsid w:val="00231B65"/>
    <w:rsid w:val="00232792"/>
    <w:rsid w:val="00232C7B"/>
    <w:rsid w:val="002343B7"/>
    <w:rsid w:val="00234486"/>
    <w:rsid w:val="002359D7"/>
    <w:rsid w:val="00241569"/>
    <w:rsid w:val="00242209"/>
    <w:rsid w:val="00253012"/>
    <w:rsid w:val="00253083"/>
    <w:rsid w:val="00253D25"/>
    <w:rsid w:val="00253EF7"/>
    <w:rsid w:val="00257D44"/>
    <w:rsid w:val="00262C94"/>
    <w:rsid w:val="002635D6"/>
    <w:rsid w:val="002644B9"/>
    <w:rsid w:val="00264844"/>
    <w:rsid w:val="00264B52"/>
    <w:rsid w:val="00265050"/>
    <w:rsid w:val="0026731D"/>
    <w:rsid w:val="00267EA4"/>
    <w:rsid w:val="00270CBD"/>
    <w:rsid w:val="002711EB"/>
    <w:rsid w:val="00272054"/>
    <w:rsid w:val="00272258"/>
    <w:rsid w:val="00272B84"/>
    <w:rsid w:val="00274C8F"/>
    <w:rsid w:val="002765DB"/>
    <w:rsid w:val="00281406"/>
    <w:rsid w:val="00281DB8"/>
    <w:rsid w:val="00282F6E"/>
    <w:rsid w:val="0028333C"/>
    <w:rsid w:val="002848FB"/>
    <w:rsid w:val="002870A4"/>
    <w:rsid w:val="00290FFD"/>
    <w:rsid w:val="00291039"/>
    <w:rsid w:val="0029180C"/>
    <w:rsid w:val="002931FA"/>
    <w:rsid w:val="002932A4"/>
    <w:rsid w:val="00293E9A"/>
    <w:rsid w:val="00294AE9"/>
    <w:rsid w:val="00295C3C"/>
    <w:rsid w:val="002963BB"/>
    <w:rsid w:val="00297C9B"/>
    <w:rsid w:val="002A0CC4"/>
    <w:rsid w:val="002A1CC9"/>
    <w:rsid w:val="002A20CB"/>
    <w:rsid w:val="002A6B5D"/>
    <w:rsid w:val="002A6D45"/>
    <w:rsid w:val="002A7C1C"/>
    <w:rsid w:val="002A7D4A"/>
    <w:rsid w:val="002B020F"/>
    <w:rsid w:val="002B2665"/>
    <w:rsid w:val="002B324F"/>
    <w:rsid w:val="002B5659"/>
    <w:rsid w:val="002B5FF1"/>
    <w:rsid w:val="002B6C23"/>
    <w:rsid w:val="002B79EC"/>
    <w:rsid w:val="002C2172"/>
    <w:rsid w:val="002C39F9"/>
    <w:rsid w:val="002C43A3"/>
    <w:rsid w:val="002C459D"/>
    <w:rsid w:val="002C5641"/>
    <w:rsid w:val="002C6B91"/>
    <w:rsid w:val="002C70D2"/>
    <w:rsid w:val="002C7C68"/>
    <w:rsid w:val="002D05AC"/>
    <w:rsid w:val="002D0776"/>
    <w:rsid w:val="002D0C05"/>
    <w:rsid w:val="002D104F"/>
    <w:rsid w:val="002D32AC"/>
    <w:rsid w:val="002D395F"/>
    <w:rsid w:val="002D4739"/>
    <w:rsid w:val="002D6384"/>
    <w:rsid w:val="002D6D5D"/>
    <w:rsid w:val="002D72E3"/>
    <w:rsid w:val="002E0FAA"/>
    <w:rsid w:val="002E217A"/>
    <w:rsid w:val="002E27EA"/>
    <w:rsid w:val="002E520F"/>
    <w:rsid w:val="002F012C"/>
    <w:rsid w:val="002F15D9"/>
    <w:rsid w:val="002F221C"/>
    <w:rsid w:val="002F3A91"/>
    <w:rsid w:val="002F590D"/>
    <w:rsid w:val="002F692D"/>
    <w:rsid w:val="00304B54"/>
    <w:rsid w:val="00306D91"/>
    <w:rsid w:val="00307484"/>
    <w:rsid w:val="00307693"/>
    <w:rsid w:val="00311C7A"/>
    <w:rsid w:val="003128A1"/>
    <w:rsid w:val="003139EA"/>
    <w:rsid w:val="00313CF1"/>
    <w:rsid w:val="00316FC2"/>
    <w:rsid w:val="003171CC"/>
    <w:rsid w:val="0031771C"/>
    <w:rsid w:val="00320915"/>
    <w:rsid w:val="00330A83"/>
    <w:rsid w:val="0033408D"/>
    <w:rsid w:val="00344F1B"/>
    <w:rsid w:val="0034574E"/>
    <w:rsid w:val="003458AF"/>
    <w:rsid w:val="003462E9"/>
    <w:rsid w:val="00346E5B"/>
    <w:rsid w:val="0034713E"/>
    <w:rsid w:val="00347D17"/>
    <w:rsid w:val="003506D3"/>
    <w:rsid w:val="00354587"/>
    <w:rsid w:val="003562F4"/>
    <w:rsid w:val="00357BBC"/>
    <w:rsid w:val="0036068A"/>
    <w:rsid w:val="003607E2"/>
    <w:rsid w:val="00362214"/>
    <w:rsid w:val="00362AAE"/>
    <w:rsid w:val="0036493A"/>
    <w:rsid w:val="00364A19"/>
    <w:rsid w:val="003655D5"/>
    <w:rsid w:val="003712C7"/>
    <w:rsid w:val="003722A6"/>
    <w:rsid w:val="003738B8"/>
    <w:rsid w:val="00373FF6"/>
    <w:rsid w:val="0037431A"/>
    <w:rsid w:val="00374A21"/>
    <w:rsid w:val="00377612"/>
    <w:rsid w:val="00380404"/>
    <w:rsid w:val="00381ACC"/>
    <w:rsid w:val="00383A90"/>
    <w:rsid w:val="00383CD6"/>
    <w:rsid w:val="0038607B"/>
    <w:rsid w:val="00386B9C"/>
    <w:rsid w:val="00386D3B"/>
    <w:rsid w:val="00386DA3"/>
    <w:rsid w:val="00387003"/>
    <w:rsid w:val="003876DC"/>
    <w:rsid w:val="0039095A"/>
    <w:rsid w:val="003919BF"/>
    <w:rsid w:val="00391A26"/>
    <w:rsid w:val="0039212F"/>
    <w:rsid w:val="00393EF8"/>
    <w:rsid w:val="003956C5"/>
    <w:rsid w:val="00396FB3"/>
    <w:rsid w:val="00397717"/>
    <w:rsid w:val="003A122E"/>
    <w:rsid w:val="003A1CE5"/>
    <w:rsid w:val="003A217B"/>
    <w:rsid w:val="003A3DD0"/>
    <w:rsid w:val="003A411D"/>
    <w:rsid w:val="003A6C1D"/>
    <w:rsid w:val="003B0825"/>
    <w:rsid w:val="003B172C"/>
    <w:rsid w:val="003B21E5"/>
    <w:rsid w:val="003B26B2"/>
    <w:rsid w:val="003B29C6"/>
    <w:rsid w:val="003B315E"/>
    <w:rsid w:val="003B5175"/>
    <w:rsid w:val="003B6CC8"/>
    <w:rsid w:val="003B7CD8"/>
    <w:rsid w:val="003C07AA"/>
    <w:rsid w:val="003C0DED"/>
    <w:rsid w:val="003C32EF"/>
    <w:rsid w:val="003C3F60"/>
    <w:rsid w:val="003C5490"/>
    <w:rsid w:val="003C67C8"/>
    <w:rsid w:val="003C680C"/>
    <w:rsid w:val="003C6E21"/>
    <w:rsid w:val="003D05CC"/>
    <w:rsid w:val="003D06F5"/>
    <w:rsid w:val="003D1BBD"/>
    <w:rsid w:val="003D3401"/>
    <w:rsid w:val="003D6D6F"/>
    <w:rsid w:val="003D7613"/>
    <w:rsid w:val="003D7ECC"/>
    <w:rsid w:val="003E2408"/>
    <w:rsid w:val="003E2CCD"/>
    <w:rsid w:val="003E302C"/>
    <w:rsid w:val="003E31EA"/>
    <w:rsid w:val="003E45A8"/>
    <w:rsid w:val="003E7994"/>
    <w:rsid w:val="003F13A9"/>
    <w:rsid w:val="003F1D29"/>
    <w:rsid w:val="003F3859"/>
    <w:rsid w:val="003F3923"/>
    <w:rsid w:val="003F49FB"/>
    <w:rsid w:val="003F4A37"/>
    <w:rsid w:val="003F5702"/>
    <w:rsid w:val="003F619F"/>
    <w:rsid w:val="003F6E67"/>
    <w:rsid w:val="003F764F"/>
    <w:rsid w:val="00402A47"/>
    <w:rsid w:val="00403754"/>
    <w:rsid w:val="0040418B"/>
    <w:rsid w:val="0040478A"/>
    <w:rsid w:val="00404F6B"/>
    <w:rsid w:val="00405B6C"/>
    <w:rsid w:val="00407979"/>
    <w:rsid w:val="00407C73"/>
    <w:rsid w:val="004116B0"/>
    <w:rsid w:val="00412166"/>
    <w:rsid w:val="004138B1"/>
    <w:rsid w:val="00414241"/>
    <w:rsid w:val="00414D24"/>
    <w:rsid w:val="00415255"/>
    <w:rsid w:val="0041581B"/>
    <w:rsid w:val="0042075C"/>
    <w:rsid w:val="004220F3"/>
    <w:rsid w:val="00425747"/>
    <w:rsid w:val="0042655C"/>
    <w:rsid w:val="00430D60"/>
    <w:rsid w:val="00431341"/>
    <w:rsid w:val="0043195E"/>
    <w:rsid w:val="00432059"/>
    <w:rsid w:val="00432EDA"/>
    <w:rsid w:val="004331B5"/>
    <w:rsid w:val="00433E59"/>
    <w:rsid w:val="00435ABE"/>
    <w:rsid w:val="004362FD"/>
    <w:rsid w:val="00437102"/>
    <w:rsid w:val="00441173"/>
    <w:rsid w:val="00442C11"/>
    <w:rsid w:val="00447412"/>
    <w:rsid w:val="00450D2A"/>
    <w:rsid w:val="00452A80"/>
    <w:rsid w:val="0045451E"/>
    <w:rsid w:val="0045458D"/>
    <w:rsid w:val="00454844"/>
    <w:rsid w:val="00454E41"/>
    <w:rsid w:val="00456D16"/>
    <w:rsid w:val="00457712"/>
    <w:rsid w:val="00457981"/>
    <w:rsid w:val="00463788"/>
    <w:rsid w:val="00464491"/>
    <w:rsid w:val="00467F22"/>
    <w:rsid w:val="004704C4"/>
    <w:rsid w:val="00470BB4"/>
    <w:rsid w:val="00471630"/>
    <w:rsid w:val="0047178A"/>
    <w:rsid w:val="004776E1"/>
    <w:rsid w:val="00480E4C"/>
    <w:rsid w:val="00481D83"/>
    <w:rsid w:val="004836CA"/>
    <w:rsid w:val="00485109"/>
    <w:rsid w:val="0048589E"/>
    <w:rsid w:val="00485A39"/>
    <w:rsid w:val="00485CD7"/>
    <w:rsid w:val="00487A73"/>
    <w:rsid w:val="004906E3"/>
    <w:rsid w:val="004919A2"/>
    <w:rsid w:val="00492FCB"/>
    <w:rsid w:val="004931CB"/>
    <w:rsid w:val="004943F3"/>
    <w:rsid w:val="00495CA8"/>
    <w:rsid w:val="004971C4"/>
    <w:rsid w:val="004A1186"/>
    <w:rsid w:val="004A1374"/>
    <w:rsid w:val="004A1A48"/>
    <w:rsid w:val="004A32AA"/>
    <w:rsid w:val="004A4199"/>
    <w:rsid w:val="004A4E75"/>
    <w:rsid w:val="004A6377"/>
    <w:rsid w:val="004B02AA"/>
    <w:rsid w:val="004B031A"/>
    <w:rsid w:val="004B1D18"/>
    <w:rsid w:val="004B227F"/>
    <w:rsid w:val="004B29D9"/>
    <w:rsid w:val="004B5867"/>
    <w:rsid w:val="004B629A"/>
    <w:rsid w:val="004B666B"/>
    <w:rsid w:val="004B6DF2"/>
    <w:rsid w:val="004B7492"/>
    <w:rsid w:val="004C03C1"/>
    <w:rsid w:val="004C0828"/>
    <w:rsid w:val="004C0A7F"/>
    <w:rsid w:val="004C3DB3"/>
    <w:rsid w:val="004C449B"/>
    <w:rsid w:val="004C5A7D"/>
    <w:rsid w:val="004C6CAB"/>
    <w:rsid w:val="004D11E3"/>
    <w:rsid w:val="004D1BAB"/>
    <w:rsid w:val="004D32F7"/>
    <w:rsid w:val="004D32FA"/>
    <w:rsid w:val="004D44CF"/>
    <w:rsid w:val="004D4529"/>
    <w:rsid w:val="004D533A"/>
    <w:rsid w:val="004D770A"/>
    <w:rsid w:val="004E285C"/>
    <w:rsid w:val="004E2A56"/>
    <w:rsid w:val="004E59F9"/>
    <w:rsid w:val="004E6871"/>
    <w:rsid w:val="004E7DB3"/>
    <w:rsid w:val="004E7DFB"/>
    <w:rsid w:val="004F327C"/>
    <w:rsid w:val="004F4331"/>
    <w:rsid w:val="004F57AB"/>
    <w:rsid w:val="004F6C76"/>
    <w:rsid w:val="004F749E"/>
    <w:rsid w:val="00501DB6"/>
    <w:rsid w:val="00502D2D"/>
    <w:rsid w:val="00502DC1"/>
    <w:rsid w:val="005050C2"/>
    <w:rsid w:val="00505BAD"/>
    <w:rsid w:val="005129CE"/>
    <w:rsid w:val="00512A60"/>
    <w:rsid w:val="00513440"/>
    <w:rsid w:val="00513A19"/>
    <w:rsid w:val="00514962"/>
    <w:rsid w:val="00514BE0"/>
    <w:rsid w:val="00515755"/>
    <w:rsid w:val="00517325"/>
    <w:rsid w:val="00521658"/>
    <w:rsid w:val="0052172B"/>
    <w:rsid w:val="00521C70"/>
    <w:rsid w:val="005228E4"/>
    <w:rsid w:val="0052557A"/>
    <w:rsid w:val="00530585"/>
    <w:rsid w:val="00530CC8"/>
    <w:rsid w:val="00531A48"/>
    <w:rsid w:val="005333FC"/>
    <w:rsid w:val="005347C1"/>
    <w:rsid w:val="00534801"/>
    <w:rsid w:val="005351DE"/>
    <w:rsid w:val="00537084"/>
    <w:rsid w:val="00537DCD"/>
    <w:rsid w:val="00541287"/>
    <w:rsid w:val="00542758"/>
    <w:rsid w:val="0054359A"/>
    <w:rsid w:val="005449B9"/>
    <w:rsid w:val="00545B6C"/>
    <w:rsid w:val="00546599"/>
    <w:rsid w:val="00546AD2"/>
    <w:rsid w:val="00546B97"/>
    <w:rsid w:val="0055012B"/>
    <w:rsid w:val="00552B32"/>
    <w:rsid w:val="0055348E"/>
    <w:rsid w:val="005548B3"/>
    <w:rsid w:val="00554C8A"/>
    <w:rsid w:val="005556F8"/>
    <w:rsid w:val="00555D3E"/>
    <w:rsid w:val="005576EE"/>
    <w:rsid w:val="00557895"/>
    <w:rsid w:val="005634D2"/>
    <w:rsid w:val="005647C0"/>
    <w:rsid w:val="00566835"/>
    <w:rsid w:val="00567373"/>
    <w:rsid w:val="00570289"/>
    <w:rsid w:val="00570400"/>
    <w:rsid w:val="0057050B"/>
    <w:rsid w:val="00570575"/>
    <w:rsid w:val="0057063F"/>
    <w:rsid w:val="00570956"/>
    <w:rsid w:val="0057217B"/>
    <w:rsid w:val="00572A5B"/>
    <w:rsid w:val="00572B93"/>
    <w:rsid w:val="005737C1"/>
    <w:rsid w:val="00575F7F"/>
    <w:rsid w:val="005762D5"/>
    <w:rsid w:val="0058192A"/>
    <w:rsid w:val="005822BE"/>
    <w:rsid w:val="0058430D"/>
    <w:rsid w:val="00585B6A"/>
    <w:rsid w:val="00587B8C"/>
    <w:rsid w:val="00587FC8"/>
    <w:rsid w:val="00590350"/>
    <w:rsid w:val="00592331"/>
    <w:rsid w:val="00592BDC"/>
    <w:rsid w:val="00593798"/>
    <w:rsid w:val="00593AD4"/>
    <w:rsid w:val="00594FF7"/>
    <w:rsid w:val="005954B7"/>
    <w:rsid w:val="00595AC1"/>
    <w:rsid w:val="0059668E"/>
    <w:rsid w:val="00597F3F"/>
    <w:rsid w:val="005A2F86"/>
    <w:rsid w:val="005A42F5"/>
    <w:rsid w:val="005A556C"/>
    <w:rsid w:val="005A578F"/>
    <w:rsid w:val="005A61B2"/>
    <w:rsid w:val="005A7A07"/>
    <w:rsid w:val="005B3AA1"/>
    <w:rsid w:val="005B5282"/>
    <w:rsid w:val="005B59B3"/>
    <w:rsid w:val="005B6E0B"/>
    <w:rsid w:val="005B733B"/>
    <w:rsid w:val="005B7F81"/>
    <w:rsid w:val="005C08C8"/>
    <w:rsid w:val="005C1E0E"/>
    <w:rsid w:val="005C2109"/>
    <w:rsid w:val="005C28C1"/>
    <w:rsid w:val="005C33AE"/>
    <w:rsid w:val="005C375A"/>
    <w:rsid w:val="005C6156"/>
    <w:rsid w:val="005C6C99"/>
    <w:rsid w:val="005C6DFE"/>
    <w:rsid w:val="005C7244"/>
    <w:rsid w:val="005D0A90"/>
    <w:rsid w:val="005D1C7B"/>
    <w:rsid w:val="005D1F57"/>
    <w:rsid w:val="005D291F"/>
    <w:rsid w:val="005D3D13"/>
    <w:rsid w:val="005D5A6F"/>
    <w:rsid w:val="005D5C9C"/>
    <w:rsid w:val="005D7393"/>
    <w:rsid w:val="005E29C4"/>
    <w:rsid w:val="005E2AF1"/>
    <w:rsid w:val="005E3E95"/>
    <w:rsid w:val="005E49CC"/>
    <w:rsid w:val="005E5293"/>
    <w:rsid w:val="005E57AF"/>
    <w:rsid w:val="005E5D39"/>
    <w:rsid w:val="005E60C6"/>
    <w:rsid w:val="005E62F1"/>
    <w:rsid w:val="005E7A8D"/>
    <w:rsid w:val="005F1B84"/>
    <w:rsid w:val="005F1CA1"/>
    <w:rsid w:val="005F1CCD"/>
    <w:rsid w:val="005F3755"/>
    <w:rsid w:val="005F587D"/>
    <w:rsid w:val="005F6010"/>
    <w:rsid w:val="005F7817"/>
    <w:rsid w:val="005F7EDB"/>
    <w:rsid w:val="006027EE"/>
    <w:rsid w:val="00602FD5"/>
    <w:rsid w:val="0060563C"/>
    <w:rsid w:val="00607D41"/>
    <w:rsid w:val="0061058B"/>
    <w:rsid w:val="0061069B"/>
    <w:rsid w:val="00610773"/>
    <w:rsid w:val="0061165C"/>
    <w:rsid w:val="0061247A"/>
    <w:rsid w:val="0061313A"/>
    <w:rsid w:val="006133CB"/>
    <w:rsid w:val="00614E59"/>
    <w:rsid w:val="00615FA5"/>
    <w:rsid w:val="006171A9"/>
    <w:rsid w:val="006217DF"/>
    <w:rsid w:val="00622206"/>
    <w:rsid w:val="00622D08"/>
    <w:rsid w:val="00631461"/>
    <w:rsid w:val="006322D0"/>
    <w:rsid w:val="00632819"/>
    <w:rsid w:val="00633831"/>
    <w:rsid w:val="00634911"/>
    <w:rsid w:val="006357AA"/>
    <w:rsid w:val="00635BA4"/>
    <w:rsid w:val="00635C64"/>
    <w:rsid w:val="00641F3E"/>
    <w:rsid w:val="0064208E"/>
    <w:rsid w:val="0064209D"/>
    <w:rsid w:val="00642A9E"/>
    <w:rsid w:val="00643A7C"/>
    <w:rsid w:val="00643D61"/>
    <w:rsid w:val="006457F4"/>
    <w:rsid w:val="006505AF"/>
    <w:rsid w:val="006519F5"/>
    <w:rsid w:val="00651B93"/>
    <w:rsid w:val="006525C5"/>
    <w:rsid w:val="00653317"/>
    <w:rsid w:val="00653BFB"/>
    <w:rsid w:val="00654655"/>
    <w:rsid w:val="00656063"/>
    <w:rsid w:val="0065718F"/>
    <w:rsid w:val="00661754"/>
    <w:rsid w:val="00663268"/>
    <w:rsid w:val="00663C35"/>
    <w:rsid w:val="006644BA"/>
    <w:rsid w:val="00666C60"/>
    <w:rsid w:val="00670E06"/>
    <w:rsid w:val="006710E3"/>
    <w:rsid w:val="00674A96"/>
    <w:rsid w:val="00676426"/>
    <w:rsid w:val="00677D76"/>
    <w:rsid w:val="00677FB9"/>
    <w:rsid w:val="006844C7"/>
    <w:rsid w:val="00684D44"/>
    <w:rsid w:val="00685C17"/>
    <w:rsid w:val="00694DE6"/>
    <w:rsid w:val="0069594A"/>
    <w:rsid w:val="0069643C"/>
    <w:rsid w:val="00696527"/>
    <w:rsid w:val="00696529"/>
    <w:rsid w:val="006A0B09"/>
    <w:rsid w:val="006A0CE6"/>
    <w:rsid w:val="006A2447"/>
    <w:rsid w:val="006A25B0"/>
    <w:rsid w:val="006A2A78"/>
    <w:rsid w:val="006A4449"/>
    <w:rsid w:val="006A51B9"/>
    <w:rsid w:val="006A5A43"/>
    <w:rsid w:val="006A65CE"/>
    <w:rsid w:val="006A7086"/>
    <w:rsid w:val="006B021A"/>
    <w:rsid w:val="006B1535"/>
    <w:rsid w:val="006B33FC"/>
    <w:rsid w:val="006B381F"/>
    <w:rsid w:val="006B3AB7"/>
    <w:rsid w:val="006B6491"/>
    <w:rsid w:val="006B6EDD"/>
    <w:rsid w:val="006B72DA"/>
    <w:rsid w:val="006C0380"/>
    <w:rsid w:val="006C0A7E"/>
    <w:rsid w:val="006C1C88"/>
    <w:rsid w:val="006C2A10"/>
    <w:rsid w:val="006C2D63"/>
    <w:rsid w:val="006C3FEE"/>
    <w:rsid w:val="006C4E28"/>
    <w:rsid w:val="006C4F31"/>
    <w:rsid w:val="006C576F"/>
    <w:rsid w:val="006C5F36"/>
    <w:rsid w:val="006C6B80"/>
    <w:rsid w:val="006C6E68"/>
    <w:rsid w:val="006C6F44"/>
    <w:rsid w:val="006D0E53"/>
    <w:rsid w:val="006D1131"/>
    <w:rsid w:val="006D27FB"/>
    <w:rsid w:val="006D30D4"/>
    <w:rsid w:val="006D35B1"/>
    <w:rsid w:val="006D3C72"/>
    <w:rsid w:val="006D49F9"/>
    <w:rsid w:val="006D4E9A"/>
    <w:rsid w:val="006D6A28"/>
    <w:rsid w:val="006D7277"/>
    <w:rsid w:val="006D7E97"/>
    <w:rsid w:val="006E0DF1"/>
    <w:rsid w:val="006E130E"/>
    <w:rsid w:val="006E1690"/>
    <w:rsid w:val="006E17A6"/>
    <w:rsid w:val="006E1D32"/>
    <w:rsid w:val="006E32C7"/>
    <w:rsid w:val="006E4D2F"/>
    <w:rsid w:val="006E50EA"/>
    <w:rsid w:val="006E5E76"/>
    <w:rsid w:val="006E65FD"/>
    <w:rsid w:val="006F0C3B"/>
    <w:rsid w:val="006F1FA7"/>
    <w:rsid w:val="006F4621"/>
    <w:rsid w:val="006F4B8D"/>
    <w:rsid w:val="006F5752"/>
    <w:rsid w:val="006F6A5C"/>
    <w:rsid w:val="006F7260"/>
    <w:rsid w:val="00700A2E"/>
    <w:rsid w:val="007014B5"/>
    <w:rsid w:val="007019CF"/>
    <w:rsid w:val="007022AB"/>
    <w:rsid w:val="00703A45"/>
    <w:rsid w:val="00705A2B"/>
    <w:rsid w:val="00705A57"/>
    <w:rsid w:val="00705D48"/>
    <w:rsid w:val="007061EA"/>
    <w:rsid w:val="007065DD"/>
    <w:rsid w:val="00706A22"/>
    <w:rsid w:val="00707D07"/>
    <w:rsid w:val="007127D3"/>
    <w:rsid w:val="00713676"/>
    <w:rsid w:val="00715F91"/>
    <w:rsid w:val="00716009"/>
    <w:rsid w:val="00716437"/>
    <w:rsid w:val="0071686E"/>
    <w:rsid w:val="00717CA7"/>
    <w:rsid w:val="00721539"/>
    <w:rsid w:val="00722B20"/>
    <w:rsid w:val="00725111"/>
    <w:rsid w:val="00726A7C"/>
    <w:rsid w:val="00726E02"/>
    <w:rsid w:val="007315B2"/>
    <w:rsid w:val="00731C4E"/>
    <w:rsid w:val="007320A7"/>
    <w:rsid w:val="00733C14"/>
    <w:rsid w:val="00734607"/>
    <w:rsid w:val="00734EF1"/>
    <w:rsid w:val="00735546"/>
    <w:rsid w:val="007402C4"/>
    <w:rsid w:val="00740B88"/>
    <w:rsid w:val="00741D32"/>
    <w:rsid w:val="00743178"/>
    <w:rsid w:val="007459DE"/>
    <w:rsid w:val="00746D97"/>
    <w:rsid w:val="00747E01"/>
    <w:rsid w:val="00754442"/>
    <w:rsid w:val="00754724"/>
    <w:rsid w:val="00754D8E"/>
    <w:rsid w:val="00757ED8"/>
    <w:rsid w:val="007605B6"/>
    <w:rsid w:val="00760ED7"/>
    <w:rsid w:val="00760FB3"/>
    <w:rsid w:val="00761C05"/>
    <w:rsid w:val="00761E1C"/>
    <w:rsid w:val="00765028"/>
    <w:rsid w:val="00765805"/>
    <w:rsid w:val="0076688F"/>
    <w:rsid w:val="00767FA2"/>
    <w:rsid w:val="00770DA6"/>
    <w:rsid w:val="0077143A"/>
    <w:rsid w:val="00772B7B"/>
    <w:rsid w:val="00772BDC"/>
    <w:rsid w:val="007746E0"/>
    <w:rsid w:val="00775325"/>
    <w:rsid w:val="00776324"/>
    <w:rsid w:val="00776D93"/>
    <w:rsid w:val="00777402"/>
    <w:rsid w:val="0077750A"/>
    <w:rsid w:val="00780FD6"/>
    <w:rsid w:val="007826EC"/>
    <w:rsid w:val="00782795"/>
    <w:rsid w:val="00785686"/>
    <w:rsid w:val="007861D9"/>
    <w:rsid w:val="00786B7E"/>
    <w:rsid w:val="00787363"/>
    <w:rsid w:val="00790A9D"/>
    <w:rsid w:val="00790E7B"/>
    <w:rsid w:val="007923B6"/>
    <w:rsid w:val="007A02F3"/>
    <w:rsid w:val="007A0D45"/>
    <w:rsid w:val="007A12E9"/>
    <w:rsid w:val="007A2905"/>
    <w:rsid w:val="007A3833"/>
    <w:rsid w:val="007A536E"/>
    <w:rsid w:val="007A6F03"/>
    <w:rsid w:val="007B13E6"/>
    <w:rsid w:val="007B1B35"/>
    <w:rsid w:val="007B4624"/>
    <w:rsid w:val="007B567F"/>
    <w:rsid w:val="007B5FC7"/>
    <w:rsid w:val="007B671B"/>
    <w:rsid w:val="007B67A9"/>
    <w:rsid w:val="007B67F7"/>
    <w:rsid w:val="007B6B37"/>
    <w:rsid w:val="007C0DF2"/>
    <w:rsid w:val="007C10D6"/>
    <w:rsid w:val="007C19A1"/>
    <w:rsid w:val="007C3476"/>
    <w:rsid w:val="007C3921"/>
    <w:rsid w:val="007C4562"/>
    <w:rsid w:val="007C7D68"/>
    <w:rsid w:val="007D091A"/>
    <w:rsid w:val="007D335E"/>
    <w:rsid w:val="007E2C05"/>
    <w:rsid w:val="007E3173"/>
    <w:rsid w:val="007E3380"/>
    <w:rsid w:val="007E3C04"/>
    <w:rsid w:val="007E60E2"/>
    <w:rsid w:val="007E6CF9"/>
    <w:rsid w:val="007E78E7"/>
    <w:rsid w:val="007E7ED7"/>
    <w:rsid w:val="007F0FFE"/>
    <w:rsid w:val="007F1775"/>
    <w:rsid w:val="007F17A4"/>
    <w:rsid w:val="007F1B6C"/>
    <w:rsid w:val="007F34C2"/>
    <w:rsid w:val="007F3E47"/>
    <w:rsid w:val="007F5A06"/>
    <w:rsid w:val="007F7508"/>
    <w:rsid w:val="007F76F8"/>
    <w:rsid w:val="00801D4B"/>
    <w:rsid w:val="008044C9"/>
    <w:rsid w:val="0080539D"/>
    <w:rsid w:val="0080718A"/>
    <w:rsid w:val="00807B9F"/>
    <w:rsid w:val="00810FED"/>
    <w:rsid w:val="008117AF"/>
    <w:rsid w:val="008123DD"/>
    <w:rsid w:val="008137AE"/>
    <w:rsid w:val="00814D5E"/>
    <w:rsid w:val="008155A6"/>
    <w:rsid w:val="00815894"/>
    <w:rsid w:val="00815F3B"/>
    <w:rsid w:val="00816F18"/>
    <w:rsid w:val="00820132"/>
    <w:rsid w:val="0082160D"/>
    <w:rsid w:val="00822996"/>
    <w:rsid w:val="00823F1E"/>
    <w:rsid w:val="008243F1"/>
    <w:rsid w:val="00825838"/>
    <w:rsid w:val="00826805"/>
    <w:rsid w:val="00832CD1"/>
    <w:rsid w:val="00833076"/>
    <w:rsid w:val="00836B26"/>
    <w:rsid w:val="008375F7"/>
    <w:rsid w:val="00837CF4"/>
    <w:rsid w:val="00842038"/>
    <w:rsid w:val="008426A3"/>
    <w:rsid w:val="00843667"/>
    <w:rsid w:val="00844966"/>
    <w:rsid w:val="00844A9A"/>
    <w:rsid w:val="0084518C"/>
    <w:rsid w:val="008458D0"/>
    <w:rsid w:val="008468C2"/>
    <w:rsid w:val="00846A2D"/>
    <w:rsid w:val="00847E1A"/>
    <w:rsid w:val="00847EBA"/>
    <w:rsid w:val="00850BDF"/>
    <w:rsid w:val="00851922"/>
    <w:rsid w:val="008529A7"/>
    <w:rsid w:val="00853B55"/>
    <w:rsid w:val="0085431B"/>
    <w:rsid w:val="0085449F"/>
    <w:rsid w:val="008544EE"/>
    <w:rsid w:val="00855304"/>
    <w:rsid w:val="008604AE"/>
    <w:rsid w:val="00860EE3"/>
    <w:rsid w:val="008615F8"/>
    <w:rsid w:val="00862861"/>
    <w:rsid w:val="00862A8D"/>
    <w:rsid w:val="00862CBB"/>
    <w:rsid w:val="00862CC8"/>
    <w:rsid w:val="008649E8"/>
    <w:rsid w:val="008659D8"/>
    <w:rsid w:val="00865C7C"/>
    <w:rsid w:val="008666A3"/>
    <w:rsid w:val="00866B5B"/>
    <w:rsid w:val="00867F63"/>
    <w:rsid w:val="0087128A"/>
    <w:rsid w:val="00871EE7"/>
    <w:rsid w:val="00872556"/>
    <w:rsid w:val="008727DA"/>
    <w:rsid w:val="00872D34"/>
    <w:rsid w:val="0087387C"/>
    <w:rsid w:val="00875E3F"/>
    <w:rsid w:val="008765A8"/>
    <w:rsid w:val="008814E1"/>
    <w:rsid w:val="00881636"/>
    <w:rsid w:val="0088248D"/>
    <w:rsid w:val="00883CE2"/>
    <w:rsid w:val="00884019"/>
    <w:rsid w:val="008843ED"/>
    <w:rsid w:val="00885298"/>
    <w:rsid w:val="00885D72"/>
    <w:rsid w:val="00887472"/>
    <w:rsid w:val="008876F6"/>
    <w:rsid w:val="008877B7"/>
    <w:rsid w:val="008930A6"/>
    <w:rsid w:val="0089617F"/>
    <w:rsid w:val="008970BB"/>
    <w:rsid w:val="008973A6"/>
    <w:rsid w:val="00897628"/>
    <w:rsid w:val="008977F1"/>
    <w:rsid w:val="00897DDB"/>
    <w:rsid w:val="008A04A2"/>
    <w:rsid w:val="008A061F"/>
    <w:rsid w:val="008A0E14"/>
    <w:rsid w:val="008A557F"/>
    <w:rsid w:val="008A5AF9"/>
    <w:rsid w:val="008B0105"/>
    <w:rsid w:val="008B457E"/>
    <w:rsid w:val="008B4D37"/>
    <w:rsid w:val="008B4D8F"/>
    <w:rsid w:val="008B5B23"/>
    <w:rsid w:val="008C09F8"/>
    <w:rsid w:val="008C16BC"/>
    <w:rsid w:val="008C189B"/>
    <w:rsid w:val="008C1B46"/>
    <w:rsid w:val="008C241A"/>
    <w:rsid w:val="008C3FDD"/>
    <w:rsid w:val="008C43DD"/>
    <w:rsid w:val="008C4F0A"/>
    <w:rsid w:val="008C4F83"/>
    <w:rsid w:val="008C76C3"/>
    <w:rsid w:val="008D79EA"/>
    <w:rsid w:val="008E0756"/>
    <w:rsid w:val="008E0D33"/>
    <w:rsid w:val="008E19ED"/>
    <w:rsid w:val="008E4D49"/>
    <w:rsid w:val="008E514E"/>
    <w:rsid w:val="008E573C"/>
    <w:rsid w:val="008F0099"/>
    <w:rsid w:val="008F0EE7"/>
    <w:rsid w:val="008F14D8"/>
    <w:rsid w:val="008F18CF"/>
    <w:rsid w:val="008F2433"/>
    <w:rsid w:val="008F287E"/>
    <w:rsid w:val="008F2BA2"/>
    <w:rsid w:val="008F3AE5"/>
    <w:rsid w:val="008F640F"/>
    <w:rsid w:val="008F6795"/>
    <w:rsid w:val="008F6B8C"/>
    <w:rsid w:val="008F7BED"/>
    <w:rsid w:val="0090177B"/>
    <w:rsid w:val="009032CA"/>
    <w:rsid w:val="00903390"/>
    <w:rsid w:val="00903DD0"/>
    <w:rsid w:val="00904487"/>
    <w:rsid w:val="009051CF"/>
    <w:rsid w:val="009053DC"/>
    <w:rsid w:val="00905C8C"/>
    <w:rsid w:val="00906354"/>
    <w:rsid w:val="00910765"/>
    <w:rsid w:val="00910B5D"/>
    <w:rsid w:val="00916A7C"/>
    <w:rsid w:val="0092139A"/>
    <w:rsid w:val="00922611"/>
    <w:rsid w:val="00926A85"/>
    <w:rsid w:val="0092756B"/>
    <w:rsid w:val="009275B3"/>
    <w:rsid w:val="00930014"/>
    <w:rsid w:val="0093001C"/>
    <w:rsid w:val="00930F8E"/>
    <w:rsid w:val="00931A7C"/>
    <w:rsid w:val="00931F81"/>
    <w:rsid w:val="00932DB3"/>
    <w:rsid w:val="009342EE"/>
    <w:rsid w:val="0093481D"/>
    <w:rsid w:val="0093508E"/>
    <w:rsid w:val="0093689E"/>
    <w:rsid w:val="00936A95"/>
    <w:rsid w:val="00937F46"/>
    <w:rsid w:val="00941525"/>
    <w:rsid w:val="00941760"/>
    <w:rsid w:val="00941EAF"/>
    <w:rsid w:val="00942503"/>
    <w:rsid w:val="00943EFE"/>
    <w:rsid w:val="009443B2"/>
    <w:rsid w:val="00944D83"/>
    <w:rsid w:val="00944E30"/>
    <w:rsid w:val="00944F61"/>
    <w:rsid w:val="00945476"/>
    <w:rsid w:val="00945D64"/>
    <w:rsid w:val="009470E3"/>
    <w:rsid w:val="00947757"/>
    <w:rsid w:val="009508CA"/>
    <w:rsid w:val="009509ED"/>
    <w:rsid w:val="00954154"/>
    <w:rsid w:val="00955956"/>
    <w:rsid w:val="009568D5"/>
    <w:rsid w:val="009574DD"/>
    <w:rsid w:val="00962A29"/>
    <w:rsid w:val="00963637"/>
    <w:rsid w:val="009637E9"/>
    <w:rsid w:val="00964007"/>
    <w:rsid w:val="00965612"/>
    <w:rsid w:val="00965627"/>
    <w:rsid w:val="0097023E"/>
    <w:rsid w:val="009702B8"/>
    <w:rsid w:val="00971F23"/>
    <w:rsid w:val="0097204F"/>
    <w:rsid w:val="009733F9"/>
    <w:rsid w:val="00973E1A"/>
    <w:rsid w:val="00975F7F"/>
    <w:rsid w:val="00976E9E"/>
    <w:rsid w:val="00980AEC"/>
    <w:rsid w:val="00980EBC"/>
    <w:rsid w:val="00981844"/>
    <w:rsid w:val="00982237"/>
    <w:rsid w:val="009824EC"/>
    <w:rsid w:val="00983CC8"/>
    <w:rsid w:val="00985305"/>
    <w:rsid w:val="00986605"/>
    <w:rsid w:val="00987089"/>
    <w:rsid w:val="009872B5"/>
    <w:rsid w:val="00992776"/>
    <w:rsid w:val="00994583"/>
    <w:rsid w:val="00995813"/>
    <w:rsid w:val="00997421"/>
    <w:rsid w:val="0099745E"/>
    <w:rsid w:val="009A104C"/>
    <w:rsid w:val="009A10FE"/>
    <w:rsid w:val="009A145B"/>
    <w:rsid w:val="009A2BDE"/>
    <w:rsid w:val="009A2CC4"/>
    <w:rsid w:val="009A2DFF"/>
    <w:rsid w:val="009A34D9"/>
    <w:rsid w:val="009A3A1C"/>
    <w:rsid w:val="009A4C3E"/>
    <w:rsid w:val="009A540B"/>
    <w:rsid w:val="009A5723"/>
    <w:rsid w:val="009A58A9"/>
    <w:rsid w:val="009A5F98"/>
    <w:rsid w:val="009A661E"/>
    <w:rsid w:val="009A769E"/>
    <w:rsid w:val="009B1938"/>
    <w:rsid w:val="009B1960"/>
    <w:rsid w:val="009B2B4C"/>
    <w:rsid w:val="009B35C6"/>
    <w:rsid w:val="009B4947"/>
    <w:rsid w:val="009B6636"/>
    <w:rsid w:val="009B716B"/>
    <w:rsid w:val="009C0782"/>
    <w:rsid w:val="009C15BC"/>
    <w:rsid w:val="009C2645"/>
    <w:rsid w:val="009C31F8"/>
    <w:rsid w:val="009C3278"/>
    <w:rsid w:val="009C412C"/>
    <w:rsid w:val="009C47D5"/>
    <w:rsid w:val="009C6FD7"/>
    <w:rsid w:val="009D0AB2"/>
    <w:rsid w:val="009D1D76"/>
    <w:rsid w:val="009D3943"/>
    <w:rsid w:val="009D3B70"/>
    <w:rsid w:val="009D3C4C"/>
    <w:rsid w:val="009D4291"/>
    <w:rsid w:val="009D67D0"/>
    <w:rsid w:val="009D7944"/>
    <w:rsid w:val="009D798F"/>
    <w:rsid w:val="009E0EAD"/>
    <w:rsid w:val="009E1C1F"/>
    <w:rsid w:val="009E2169"/>
    <w:rsid w:val="009E34F8"/>
    <w:rsid w:val="009E3EC3"/>
    <w:rsid w:val="009E5E5B"/>
    <w:rsid w:val="009E74B2"/>
    <w:rsid w:val="009E7D8D"/>
    <w:rsid w:val="009F0A92"/>
    <w:rsid w:val="009F7DD1"/>
    <w:rsid w:val="00A02C62"/>
    <w:rsid w:val="00A030CD"/>
    <w:rsid w:val="00A0418B"/>
    <w:rsid w:val="00A04733"/>
    <w:rsid w:val="00A0580D"/>
    <w:rsid w:val="00A10199"/>
    <w:rsid w:val="00A10697"/>
    <w:rsid w:val="00A11338"/>
    <w:rsid w:val="00A13FB1"/>
    <w:rsid w:val="00A17A2F"/>
    <w:rsid w:val="00A17AE0"/>
    <w:rsid w:val="00A21F39"/>
    <w:rsid w:val="00A23074"/>
    <w:rsid w:val="00A24FC4"/>
    <w:rsid w:val="00A2542B"/>
    <w:rsid w:val="00A2587E"/>
    <w:rsid w:val="00A30D4B"/>
    <w:rsid w:val="00A31C9C"/>
    <w:rsid w:val="00A322CC"/>
    <w:rsid w:val="00A337AC"/>
    <w:rsid w:val="00A36BF8"/>
    <w:rsid w:val="00A373E8"/>
    <w:rsid w:val="00A37A13"/>
    <w:rsid w:val="00A40642"/>
    <w:rsid w:val="00A4222C"/>
    <w:rsid w:val="00A434A6"/>
    <w:rsid w:val="00A45207"/>
    <w:rsid w:val="00A45213"/>
    <w:rsid w:val="00A455D7"/>
    <w:rsid w:val="00A509FF"/>
    <w:rsid w:val="00A53DFD"/>
    <w:rsid w:val="00A5587A"/>
    <w:rsid w:val="00A568B1"/>
    <w:rsid w:val="00A56D2E"/>
    <w:rsid w:val="00A56E35"/>
    <w:rsid w:val="00A579D8"/>
    <w:rsid w:val="00A57D3E"/>
    <w:rsid w:val="00A6009E"/>
    <w:rsid w:val="00A62ABA"/>
    <w:rsid w:val="00A634CE"/>
    <w:rsid w:val="00A65ED6"/>
    <w:rsid w:val="00A66B67"/>
    <w:rsid w:val="00A67D2E"/>
    <w:rsid w:val="00A702D3"/>
    <w:rsid w:val="00A713DC"/>
    <w:rsid w:val="00A716AC"/>
    <w:rsid w:val="00A72E86"/>
    <w:rsid w:val="00A72FDC"/>
    <w:rsid w:val="00A74040"/>
    <w:rsid w:val="00A744BC"/>
    <w:rsid w:val="00A80B75"/>
    <w:rsid w:val="00A80E9C"/>
    <w:rsid w:val="00A83763"/>
    <w:rsid w:val="00A83CF8"/>
    <w:rsid w:val="00A8538E"/>
    <w:rsid w:val="00A87B4B"/>
    <w:rsid w:val="00A9043C"/>
    <w:rsid w:val="00A904AD"/>
    <w:rsid w:val="00A914BD"/>
    <w:rsid w:val="00A9299C"/>
    <w:rsid w:val="00A93090"/>
    <w:rsid w:val="00A936D1"/>
    <w:rsid w:val="00A93718"/>
    <w:rsid w:val="00A93E92"/>
    <w:rsid w:val="00A94F7A"/>
    <w:rsid w:val="00A95281"/>
    <w:rsid w:val="00A96E24"/>
    <w:rsid w:val="00AA0795"/>
    <w:rsid w:val="00AA1B7D"/>
    <w:rsid w:val="00AA2884"/>
    <w:rsid w:val="00AA29A6"/>
    <w:rsid w:val="00AA3038"/>
    <w:rsid w:val="00AA4D15"/>
    <w:rsid w:val="00AA62F4"/>
    <w:rsid w:val="00AA7E34"/>
    <w:rsid w:val="00AB0810"/>
    <w:rsid w:val="00AB0DA4"/>
    <w:rsid w:val="00AB4405"/>
    <w:rsid w:val="00AB5879"/>
    <w:rsid w:val="00AB589F"/>
    <w:rsid w:val="00AB5F5C"/>
    <w:rsid w:val="00AB694B"/>
    <w:rsid w:val="00AC0389"/>
    <w:rsid w:val="00AC2C09"/>
    <w:rsid w:val="00AC3645"/>
    <w:rsid w:val="00AC4D21"/>
    <w:rsid w:val="00AC6B04"/>
    <w:rsid w:val="00AD0BB9"/>
    <w:rsid w:val="00AD56DC"/>
    <w:rsid w:val="00AE26D0"/>
    <w:rsid w:val="00AE5DE3"/>
    <w:rsid w:val="00AF057B"/>
    <w:rsid w:val="00AF11A8"/>
    <w:rsid w:val="00AF1442"/>
    <w:rsid w:val="00AF2614"/>
    <w:rsid w:val="00AF3894"/>
    <w:rsid w:val="00AF42A6"/>
    <w:rsid w:val="00AF516A"/>
    <w:rsid w:val="00B039F8"/>
    <w:rsid w:val="00B11639"/>
    <w:rsid w:val="00B11EF6"/>
    <w:rsid w:val="00B1269A"/>
    <w:rsid w:val="00B13F78"/>
    <w:rsid w:val="00B15320"/>
    <w:rsid w:val="00B169CC"/>
    <w:rsid w:val="00B17C59"/>
    <w:rsid w:val="00B237A2"/>
    <w:rsid w:val="00B24BBE"/>
    <w:rsid w:val="00B27E28"/>
    <w:rsid w:val="00B30317"/>
    <w:rsid w:val="00B30C01"/>
    <w:rsid w:val="00B30C3A"/>
    <w:rsid w:val="00B33738"/>
    <w:rsid w:val="00B35BF3"/>
    <w:rsid w:val="00B35FD7"/>
    <w:rsid w:val="00B37958"/>
    <w:rsid w:val="00B37F0F"/>
    <w:rsid w:val="00B408E2"/>
    <w:rsid w:val="00B41A48"/>
    <w:rsid w:val="00B420BB"/>
    <w:rsid w:val="00B422DA"/>
    <w:rsid w:val="00B42569"/>
    <w:rsid w:val="00B436D8"/>
    <w:rsid w:val="00B43734"/>
    <w:rsid w:val="00B439FD"/>
    <w:rsid w:val="00B44289"/>
    <w:rsid w:val="00B44E30"/>
    <w:rsid w:val="00B460B5"/>
    <w:rsid w:val="00B50426"/>
    <w:rsid w:val="00B5125B"/>
    <w:rsid w:val="00B5258A"/>
    <w:rsid w:val="00B53617"/>
    <w:rsid w:val="00B5542C"/>
    <w:rsid w:val="00B56B60"/>
    <w:rsid w:val="00B574C7"/>
    <w:rsid w:val="00B62C90"/>
    <w:rsid w:val="00B662D6"/>
    <w:rsid w:val="00B66F73"/>
    <w:rsid w:val="00B6773B"/>
    <w:rsid w:val="00B7244D"/>
    <w:rsid w:val="00B73119"/>
    <w:rsid w:val="00B73716"/>
    <w:rsid w:val="00B746D8"/>
    <w:rsid w:val="00B77C43"/>
    <w:rsid w:val="00B80B6C"/>
    <w:rsid w:val="00B80C87"/>
    <w:rsid w:val="00B85079"/>
    <w:rsid w:val="00B85118"/>
    <w:rsid w:val="00B873A6"/>
    <w:rsid w:val="00B904AC"/>
    <w:rsid w:val="00B910C3"/>
    <w:rsid w:val="00B9169A"/>
    <w:rsid w:val="00B923C2"/>
    <w:rsid w:val="00B948FF"/>
    <w:rsid w:val="00B9619A"/>
    <w:rsid w:val="00B96332"/>
    <w:rsid w:val="00B96DA5"/>
    <w:rsid w:val="00B97128"/>
    <w:rsid w:val="00BA023B"/>
    <w:rsid w:val="00BA2C6A"/>
    <w:rsid w:val="00BA3A59"/>
    <w:rsid w:val="00BA5855"/>
    <w:rsid w:val="00BA5EE3"/>
    <w:rsid w:val="00BA69E6"/>
    <w:rsid w:val="00BA6ACA"/>
    <w:rsid w:val="00BB238F"/>
    <w:rsid w:val="00BB35E7"/>
    <w:rsid w:val="00BB3C1F"/>
    <w:rsid w:val="00BB4EFC"/>
    <w:rsid w:val="00BB51AA"/>
    <w:rsid w:val="00BB5917"/>
    <w:rsid w:val="00BB6C16"/>
    <w:rsid w:val="00BB6E4F"/>
    <w:rsid w:val="00BB7855"/>
    <w:rsid w:val="00BB7A94"/>
    <w:rsid w:val="00BC22A0"/>
    <w:rsid w:val="00BC25FE"/>
    <w:rsid w:val="00BC68B3"/>
    <w:rsid w:val="00BC6F05"/>
    <w:rsid w:val="00BD0170"/>
    <w:rsid w:val="00BD0441"/>
    <w:rsid w:val="00BD0BF6"/>
    <w:rsid w:val="00BD0EF7"/>
    <w:rsid w:val="00BD2216"/>
    <w:rsid w:val="00BD5202"/>
    <w:rsid w:val="00BD5CF9"/>
    <w:rsid w:val="00BD66F6"/>
    <w:rsid w:val="00BD68F8"/>
    <w:rsid w:val="00BE03C2"/>
    <w:rsid w:val="00BE11E2"/>
    <w:rsid w:val="00BE341F"/>
    <w:rsid w:val="00BE52A1"/>
    <w:rsid w:val="00BE56ED"/>
    <w:rsid w:val="00BE5D3C"/>
    <w:rsid w:val="00BE6FE9"/>
    <w:rsid w:val="00BE7E87"/>
    <w:rsid w:val="00BF0522"/>
    <w:rsid w:val="00BF76B7"/>
    <w:rsid w:val="00C00F42"/>
    <w:rsid w:val="00C01B9E"/>
    <w:rsid w:val="00C01F5C"/>
    <w:rsid w:val="00C029EA"/>
    <w:rsid w:val="00C02A5B"/>
    <w:rsid w:val="00C03019"/>
    <w:rsid w:val="00C04EF5"/>
    <w:rsid w:val="00C056E9"/>
    <w:rsid w:val="00C059FA"/>
    <w:rsid w:val="00C11107"/>
    <w:rsid w:val="00C113AE"/>
    <w:rsid w:val="00C1195B"/>
    <w:rsid w:val="00C11D3A"/>
    <w:rsid w:val="00C11D62"/>
    <w:rsid w:val="00C125AC"/>
    <w:rsid w:val="00C135C0"/>
    <w:rsid w:val="00C13A46"/>
    <w:rsid w:val="00C1591C"/>
    <w:rsid w:val="00C15970"/>
    <w:rsid w:val="00C1652C"/>
    <w:rsid w:val="00C17525"/>
    <w:rsid w:val="00C1769C"/>
    <w:rsid w:val="00C20E3C"/>
    <w:rsid w:val="00C20E45"/>
    <w:rsid w:val="00C21B58"/>
    <w:rsid w:val="00C21D4F"/>
    <w:rsid w:val="00C22610"/>
    <w:rsid w:val="00C227C9"/>
    <w:rsid w:val="00C23A09"/>
    <w:rsid w:val="00C23F3C"/>
    <w:rsid w:val="00C24859"/>
    <w:rsid w:val="00C24A1E"/>
    <w:rsid w:val="00C25644"/>
    <w:rsid w:val="00C25A32"/>
    <w:rsid w:val="00C25D5B"/>
    <w:rsid w:val="00C269D9"/>
    <w:rsid w:val="00C30208"/>
    <w:rsid w:val="00C30ACD"/>
    <w:rsid w:val="00C30B2E"/>
    <w:rsid w:val="00C319E1"/>
    <w:rsid w:val="00C31A75"/>
    <w:rsid w:val="00C33F1E"/>
    <w:rsid w:val="00C352D3"/>
    <w:rsid w:val="00C36762"/>
    <w:rsid w:val="00C368F9"/>
    <w:rsid w:val="00C36A01"/>
    <w:rsid w:val="00C36F6E"/>
    <w:rsid w:val="00C40A8D"/>
    <w:rsid w:val="00C411C7"/>
    <w:rsid w:val="00C412E5"/>
    <w:rsid w:val="00C436A6"/>
    <w:rsid w:val="00C439EF"/>
    <w:rsid w:val="00C43C05"/>
    <w:rsid w:val="00C43D34"/>
    <w:rsid w:val="00C44359"/>
    <w:rsid w:val="00C44878"/>
    <w:rsid w:val="00C45F89"/>
    <w:rsid w:val="00C467FD"/>
    <w:rsid w:val="00C475B7"/>
    <w:rsid w:val="00C476D7"/>
    <w:rsid w:val="00C52F85"/>
    <w:rsid w:val="00C5424A"/>
    <w:rsid w:val="00C54E0A"/>
    <w:rsid w:val="00C55452"/>
    <w:rsid w:val="00C55FCD"/>
    <w:rsid w:val="00C56967"/>
    <w:rsid w:val="00C600EC"/>
    <w:rsid w:val="00C60B5E"/>
    <w:rsid w:val="00C60E8D"/>
    <w:rsid w:val="00C64039"/>
    <w:rsid w:val="00C65DE0"/>
    <w:rsid w:val="00C66096"/>
    <w:rsid w:val="00C66FB2"/>
    <w:rsid w:val="00C67DD0"/>
    <w:rsid w:val="00C71B66"/>
    <w:rsid w:val="00C72F26"/>
    <w:rsid w:val="00C73584"/>
    <w:rsid w:val="00C73DFE"/>
    <w:rsid w:val="00C75257"/>
    <w:rsid w:val="00C76DF0"/>
    <w:rsid w:val="00C773A4"/>
    <w:rsid w:val="00C77C9E"/>
    <w:rsid w:val="00C8417D"/>
    <w:rsid w:val="00C84CB8"/>
    <w:rsid w:val="00C85612"/>
    <w:rsid w:val="00C87D77"/>
    <w:rsid w:val="00C903A4"/>
    <w:rsid w:val="00C904F4"/>
    <w:rsid w:val="00C91FD9"/>
    <w:rsid w:val="00C93504"/>
    <w:rsid w:val="00C94138"/>
    <w:rsid w:val="00C957F0"/>
    <w:rsid w:val="00C97ABE"/>
    <w:rsid w:val="00CA087E"/>
    <w:rsid w:val="00CA29B5"/>
    <w:rsid w:val="00CA41FF"/>
    <w:rsid w:val="00CA4772"/>
    <w:rsid w:val="00CA4CB1"/>
    <w:rsid w:val="00CA547F"/>
    <w:rsid w:val="00CA6B9B"/>
    <w:rsid w:val="00CA6DE7"/>
    <w:rsid w:val="00CB01C7"/>
    <w:rsid w:val="00CB0EA3"/>
    <w:rsid w:val="00CB2118"/>
    <w:rsid w:val="00CB3780"/>
    <w:rsid w:val="00CC02E2"/>
    <w:rsid w:val="00CC0BA0"/>
    <w:rsid w:val="00CC1614"/>
    <w:rsid w:val="00CC1894"/>
    <w:rsid w:val="00CC327C"/>
    <w:rsid w:val="00CC54EB"/>
    <w:rsid w:val="00CD22A7"/>
    <w:rsid w:val="00CD2C9D"/>
    <w:rsid w:val="00CD6B57"/>
    <w:rsid w:val="00CD77DD"/>
    <w:rsid w:val="00CE129E"/>
    <w:rsid w:val="00CE51B0"/>
    <w:rsid w:val="00CE5B0D"/>
    <w:rsid w:val="00CE5CE6"/>
    <w:rsid w:val="00CE64E1"/>
    <w:rsid w:val="00CE7405"/>
    <w:rsid w:val="00CF03B8"/>
    <w:rsid w:val="00CF10E2"/>
    <w:rsid w:val="00CF1B4D"/>
    <w:rsid w:val="00CF4C0C"/>
    <w:rsid w:val="00CF4E2B"/>
    <w:rsid w:val="00CF76D9"/>
    <w:rsid w:val="00D02082"/>
    <w:rsid w:val="00D028BE"/>
    <w:rsid w:val="00D02AB2"/>
    <w:rsid w:val="00D0478B"/>
    <w:rsid w:val="00D05932"/>
    <w:rsid w:val="00D11926"/>
    <w:rsid w:val="00D12034"/>
    <w:rsid w:val="00D124BC"/>
    <w:rsid w:val="00D134C6"/>
    <w:rsid w:val="00D158C7"/>
    <w:rsid w:val="00D15C4D"/>
    <w:rsid w:val="00D15F2F"/>
    <w:rsid w:val="00D16062"/>
    <w:rsid w:val="00D17868"/>
    <w:rsid w:val="00D179F4"/>
    <w:rsid w:val="00D201DF"/>
    <w:rsid w:val="00D20452"/>
    <w:rsid w:val="00D22D4D"/>
    <w:rsid w:val="00D2510B"/>
    <w:rsid w:val="00D25DAE"/>
    <w:rsid w:val="00D32245"/>
    <w:rsid w:val="00D32A20"/>
    <w:rsid w:val="00D33135"/>
    <w:rsid w:val="00D33ACA"/>
    <w:rsid w:val="00D3652F"/>
    <w:rsid w:val="00D378DC"/>
    <w:rsid w:val="00D40879"/>
    <w:rsid w:val="00D40BC5"/>
    <w:rsid w:val="00D41E57"/>
    <w:rsid w:val="00D421C5"/>
    <w:rsid w:val="00D425DD"/>
    <w:rsid w:val="00D43582"/>
    <w:rsid w:val="00D47D03"/>
    <w:rsid w:val="00D47ECF"/>
    <w:rsid w:val="00D51496"/>
    <w:rsid w:val="00D520DA"/>
    <w:rsid w:val="00D524EE"/>
    <w:rsid w:val="00D53D5F"/>
    <w:rsid w:val="00D54F1D"/>
    <w:rsid w:val="00D6021B"/>
    <w:rsid w:val="00D602EC"/>
    <w:rsid w:val="00D60339"/>
    <w:rsid w:val="00D60E12"/>
    <w:rsid w:val="00D61F96"/>
    <w:rsid w:val="00D6266D"/>
    <w:rsid w:val="00D630FD"/>
    <w:rsid w:val="00D640B1"/>
    <w:rsid w:val="00D678D2"/>
    <w:rsid w:val="00D70C1F"/>
    <w:rsid w:val="00D71BB8"/>
    <w:rsid w:val="00D7212A"/>
    <w:rsid w:val="00D72F3E"/>
    <w:rsid w:val="00D74311"/>
    <w:rsid w:val="00D77271"/>
    <w:rsid w:val="00D81E77"/>
    <w:rsid w:val="00D83E55"/>
    <w:rsid w:val="00D84E6B"/>
    <w:rsid w:val="00D85368"/>
    <w:rsid w:val="00D85EE2"/>
    <w:rsid w:val="00D86387"/>
    <w:rsid w:val="00D873A4"/>
    <w:rsid w:val="00D87C5C"/>
    <w:rsid w:val="00D927F2"/>
    <w:rsid w:val="00D92E06"/>
    <w:rsid w:val="00D943EB"/>
    <w:rsid w:val="00D9529A"/>
    <w:rsid w:val="00D96073"/>
    <w:rsid w:val="00D966E3"/>
    <w:rsid w:val="00D96BD4"/>
    <w:rsid w:val="00D96F24"/>
    <w:rsid w:val="00DA0406"/>
    <w:rsid w:val="00DA099E"/>
    <w:rsid w:val="00DA0EAF"/>
    <w:rsid w:val="00DA190C"/>
    <w:rsid w:val="00DA3E7C"/>
    <w:rsid w:val="00DA5308"/>
    <w:rsid w:val="00DA5714"/>
    <w:rsid w:val="00DA6376"/>
    <w:rsid w:val="00DA6477"/>
    <w:rsid w:val="00DA6C36"/>
    <w:rsid w:val="00DB0683"/>
    <w:rsid w:val="00DB1419"/>
    <w:rsid w:val="00DB28A2"/>
    <w:rsid w:val="00DB313A"/>
    <w:rsid w:val="00DB33A4"/>
    <w:rsid w:val="00DB3449"/>
    <w:rsid w:val="00DB56B7"/>
    <w:rsid w:val="00DC4A7B"/>
    <w:rsid w:val="00DC6619"/>
    <w:rsid w:val="00DC6DC9"/>
    <w:rsid w:val="00DC7442"/>
    <w:rsid w:val="00DD07B1"/>
    <w:rsid w:val="00DD0FCE"/>
    <w:rsid w:val="00DD2486"/>
    <w:rsid w:val="00DD30AC"/>
    <w:rsid w:val="00DD4599"/>
    <w:rsid w:val="00DD6121"/>
    <w:rsid w:val="00DD68DD"/>
    <w:rsid w:val="00DD700A"/>
    <w:rsid w:val="00DE0F15"/>
    <w:rsid w:val="00DE17F3"/>
    <w:rsid w:val="00DE64A0"/>
    <w:rsid w:val="00DF0C1B"/>
    <w:rsid w:val="00DF0DDB"/>
    <w:rsid w:val="00DF1947"/>
    <w:rsid w:val="00DF2E69"/>
    <w:rsid w:val="00DF388E"/>
    <w:rsid w:val="00DF4132"/>
    <w:rsid w:val="00DF5170"/>
    <w:rsid w:val="00DF6218"/>
    <w:rsid w:val="00DF724D"/>
    <w:rsid w:val="00E006DE"/>
    <w:rsid w:val="00E0071A"/>
    <w:rsid w:val="00E00940"/>
    <w:rsid w:val="00E00D8D"/>
    <w:rsid w:val="00E00E9C"/>
    <w:rsid w:val="00E03746"/>
    <w:rsid w:val="00E03C70"/>
    <w:rsid w:val="00E04711"/>
    <w:rsid w:val="00E052E1"/>
    <w:rsid w:val="00E06017"/>
    <w:rsid w:val="00E065EC"/>
    <w:rsid w:val="00E069EA"/>
    <w:rsid w:val="00E106AA"/>
    <w:rsid w:val="00E10C1F"/>
    <w:rsid w:val="00E126D1"/>
    <w:rsid w:val="00E15743"/>
    <w:rsid w:val="00E161F7"/>
    <w:rsid w:val="00E1637B"/>
    <w:rsid w:val="00E16792"/>
    <w:rsid w:val="00E169C2"/>
    <w:rsid w:val="00E16C73"/>
    <w:rsid w:val="00E176B4"/>
    <w:rsid w:val="00E228B9"/>
    <w:rsid w:val="00E2549E"/>
    <w:rsid w:val="00E25CFC"/>
    <w:rsid w:val="00E261EE"/>
    <w:rsid w:val="00E27982"/>
    <w:rsid w:val="00E30990"/>
    <w:rsid w:val="00E30D2A"/>
    <w:rsid w:val="00E33963"/>
    <w:rsid w:val="00E34DF4"/>
    <w:rsid w:val="00E36512"/>
    <w:rsid w:val="00E371E6"/>
    <w:rsid w:val="00E37FE4"/>
    <w:rsid w:val="00E4042E"/>
    <w:rsid w:val="00E418AF"/>
    <w:rsid w:val="00E42F7B"/>
    <w:rsid w:val="00E44128"/>
    <w:rsid w:val="00E44396"/>
    <w:rsid w:val="00E4455B"/>
    <w:rsid w:val="00E4503E"/>
    <w:rsid w:val="00E45277"/>
    <w:rsid w:val="00E466D6"/>
    <w:rsid w:val="00E50E39"/>
    <w:rsid w:val="00E513F2"/>
    <w:rsid w:val="00E51925"/>
    <w:rsid w:val="00E52C2A"/>
    <w:rsid w:val="00E53EC4"/>
    <w:rsid w:val="00E553FB"/>
    <w:rsid w:val="00E567F2"/>
    <w:rsid w:val="00E571FD"/>
    <w:rsid w:val="00E6088F"/>
    <w:rsid w:val="00E61C38"/>
    <w:rsid w:val="00E62624"/>
    <w:rsid w:val="00E63FEB"/>
    <w:rsid w:val="00E64797"/>
    <w:rsid w:val="00E64BD0"/>
    <w:rsid w:val="00E652AF"/>
    <w:rsid w:val="00E6676E"/>
    <w:rsid w:val="00E677E6"/>
    <w:rsid w:val="00E7090E"/>
    <w:rsid w:val="00E70BD5"/>
    <w:rsid w:val="00E70C52"/>
    <w:rsid w:val="00E7278D"/>
    <w:rsid w:val="00E766B4"/>
    <w:rsid w:val="00E7727B"/>
    <w:rsid w:val="00E811CD"/>
    <w:rsid w:val="00E8127B"/>
    <w:rsid w:val="00E81901"/>
    <w:rsid w:val="00E81A06"/>
    <w:rsid w:val="00E81A9D"/>
    <w:rsid w:val="00E81F34"/>
    <w:rsid w:val="00E8269C"/>
    <w:rsid w:val="00E827FB"/>
    <w:rsid w:val="00E82FF3"/>
    <w:rsid w:val="00E8342A"/>
    <w:rsid w:val="00E84033"/>
    <w:rsid w:val="00E85BCD"/>
    <w:rsid w:val="00E85FEE"/>
    <w:rsid w:val="00E87528"/>
    <w:rsid w:val="00E87EB1"/>
    <w:rsid w:val="00E9027A"/>
    <w:rsid w:val="00E925CD"/>
    <w:rsid w:val="00E93FA8"/>
    <w:rsid w:val="00E94DE8"/>
    <w:rsid w:val="00E96D1F"/>
    <w:rsid w:val="00E96F71"/>
    <w:rsid w:val="00E96FBB"/>
    <w:rsid w:val="00E97561"/>
    <w:rsid w:val="00EA24E9"/>
    <w:rsid w:val="00EA366F"/>
    <w:rsid w:val="00EA435B"/>
    <w:rsid w:val="00EA50F4"/>
    <w:rsid w:val="00EB05F9"/>
    <w:rsid w:val="00EB2F4E"/>
    <w:rsid w:val="00EB31E0"/>
    <w:rsid w:val="00EB4EB7"/>
    <w:rsid w:val="00EB53B6"/>
    <w:rsid w:val="00EB558D"/>
    <w:rsid w:val="00EB64F2"/>
    <w:rsid w:val="00EB7D8E"/>
    <w:rsid w:val="00EC0083"/>
    <w:rsid w:val="00EC0EFF"/>
    <w:rsid w:val="00EC1329"/>
    <w:rsid w:val="00EC1714"/>
    <w:rsid w:val="00EC3C98"/>
    <w:rsid w:val="00EC5CCD"/>
    <w:rsid w:val="00EC61FC"/>
    <w:rsid w:val="00EC6694"/>
    <w:rsid w:val="00EC6C02"/>
    <w:rsid w:val="00EC7873"/>
    <w:rsid w:val="00ED1443"/>
    <w:rsid w:val="00ED5CC6"/>
    <w:rsid w:val="00ED619D"/>
    <w:rsid w:val="00ED7EC2"/>
    <w:rsid w:val="00EE1694"/>
    <w:rsid w:val="00EE3062"/>
    <w:rsid w:val="00EE32A7"/>
    <w:rsid w:val="00EE32AD"/>
    <w:rsid w:val="00EE350C"/>
    <w:rsid w:val="00EE5077"/>
    <w:rsid w:val="00EE53A1"/>
    <w:rsid w:val="00EE658F"/>
    <w:rsid w:val="00EE66DB"/>
    <w:rsid w:val="00EE6F0D"/>
    <w:rsid w:val="00EE7DDD"/>
    <w:rsid w:val="00EF0C56"/>
    <w:rsid w:val="00EF0FC1"/>
    <w:rsid w:val="00EF0FED"/>
    <w:rsid w:val="00EF4785"/>
    <w:rsid w:val="00EF5A33"/>
    <w:rsid w:val="00EF6577"/>
    <w:rsid w:val="00EF68D9"/>
    <w:rsid w:val="00EF6A55"/>
    <w:rsid w:val="00EF6FDF"/>
    <w:rsid w:val="00F015D4"/>
    <w:rsid w:val="00F0432E"/>
    <w:rsid w:val="00F0444E"/>
    <w:rsid w:val="00F0452A"/>
    <w:rsid w:val="00F058A1"/>
    <w:rsid w:val="00F05F97"/>
    <w:rsid w:val="00F06311"/>
    <w:rsid w:val="00F06E99"/>
    <w:rsid w:val="00F0747F"/>
    <w:rsid w:val="00F10BB0"/>
    <w:rsid w:val="00F128B3"/>
    <w:rsid w:val="00F12CCD"/>
    <w:rsid w:val="00F12E8F"/>
    <w:rsid w:val="00F134A8"/>
    <w:rsid w:val="00F14098"/>
    <w:rsid w:val="00F17A93"/>
    <w:rsid w:val="00F21429"/>
    <w:rsid w:val="00F21ACC"/>
    <w:rsid w:val="00F21C94"/>
    <w:rsid w:val="00F22216"/>
    <w:rsid w:val="00F239A8"/>
    <w:rsid w:val="00F24BB9"/>
    <w:rsid w:val="00F24C70"/>
    <w:rsid w:val="00F25408"/>
    <w:rsid w:val="00F271B2"/>
    <w:rsid w:val="00F27795"/>
    <w:rsid w:val="00F27A58"/>
    <w:rsid w:val="00F27AAA"/>
    <w:rsid w:val="00F27C35"/>
    <w:rsid w:val="00F30033"/>
    <w:rsid w:val="00F305A8"/>
    <w:rsid w:val="00F344E6"/>
    <w:rsid w:val="00F34A75"/>
    <w:rsid w:val="00F34ABA"/>
    <w:rsid w:val="00F3510D"/>
    <w:rsid w:val="00F35490"/>
    <w:rsid w:val="00F35771"/>
    <w:rsid w:val="00F35EB0"/>
    <w:rsid w:val="00F365FA"/>
    <w:rsid w:val="00F37304"/>
    <w:rsid w:val="00F37CD2"/>
    <w:rsid w:val="00F41446"/>
    <w:rsid w:val="00F44190"/>
    <w:rsid w:val="00F45ACA"/>
    <w:rsid w:val="00F45E07"/>
    <w:rsid w:val="00F47231"/>
    <w:rsid w:val="00F500CF"/>
    <w:rsid w:val="00F5085A"/>
    <w:rsid w:val="00F53518"/>
    <w:rsid w:val="00F55036"/>
    <w:rsid w:val="00F55A92"/>
    <w:rsid w:val="00F55CFA"/>
    <w:rsid w:val="00F5627D"/>
    <w:rsid w:val="00F56F86"/>
    <w:rsid w:val="00F60426"/>
    <w:rsid w:val="00F605BA"/>
    <w:rsid w:val="00F613D1"/>
    <w:rsid w:val="00F6336A"/>
    <w:rsid w:val="00F6407A"/>
    <w:rsid w:val="00F64994"/>
    <w:rsid w:val="00F6592E"/>
    <w:rsid w:val="00F66C07"/>
    <w:rsid w:val="00F676C2"/>
    <w:rsid w:val="00F67C4A"/>
    <w:rsid w:val="00F67D66"/>
    <w:rsid w:val="00F73A21"/>
    <w:rsid w:val="00F7493D"/>
    <w:rsid w:val="00F76188"/>
    <w:rsid w:val="00F76FAF"/>
    <w:rsid w:val="00F77353"/>
    <w:rsid w:val="00F777FA"/>
    <w:rsid w:val="00F80253"/>
    <w:rsid w:val="00F80E4F"/>
    <w:rsid w:val="00F81306"/>
    <w:rsid w:val="00F839CC"/>
    <w:rsid w:val="00F83F59"/>
    <w:rsid w:val="00F86420"/>
    <w:rsid w:val="00F87DDA"/>
    <w:rsid w:val="00F90381"/>
    <w:rsid w:val="00F90592"/>
    <w:rsid w:val="00F92177"/>
    <w:rsid w:val="00F93E45"/>
    <w:rsid w:val="00F948C8"/>
    <w:rsid w:val="00F94D9D"/>
    <w:rsid w:val="00F94DDF"/>
    <w:rsid w:val="00F94EFF"/>
    <w:rsid w:val="00F954EF"/>
    <w:rsid w:val="00F96153"/>
    <w:rsid w:val="00F96EC2"/>
    <w:rsid w:val="00F974E2"/>
    <w:rsid w:val="00FA0781"/>
    <w:rsid w:val="00FA21D9"/>
    <w:rsid w:val="00FA2869"/>
    <w:rsid w:val="00FA463B"/>
    <w:rsid w:val="00FA4D90"/>
    <w:rsid w:val="00FA5188"/>
    <w:rsid w:val="00FA67BF"/>
    <w:rsid w:val="00FA6AAD"/>
    <w:rsid w:val="00FA6DE8"/>
    <w:rsid w:val="00FA77D5"/>
    <w:rsid w:val="00FB234D"/>
    <w:rsid w:val="00FC0795"/>
    <w:rsid w:val="00FC0BC0"/>
    <w:rsid w:val="00FC19F1"/>
    <w:rsid w:val="00FC26C5"/>
    <w:rsid w:val="00FC2A7A"/>
    <w:rsid w:val="00FC2FF4"/>
    <w:rsid w:val="00FC34C2"/>
    <w:rsid w:val="00FC4805"/>
    <w:rsid w:val="00FC62A4"/>
    <w:rsid w:val="00FC73A5"/>
    <w:rsid w:val="00FC7BDA"/>
    <w:rsid w:val="00FC7D75"/>
    <w:rsid w:val="00FD01D0"/>
    <w:rsid w:val="00FD05EA"/>
    <w:rsid w:val="00FD1613"/>
    <w:rsid w:val="00FD1725"/>
    <w:rsid w:val="00FD27AF"/>
    <w:rsid w:val="00FD5BCE"/>
    <w:rsid w:val="00FD6163"/>
    <w:rsid w:val="00FD68AB"/>
    <w:rsid w:val="00FD74DE"/>
    <w:rsid w:val="00FD7D8E"/>
    <w:rsid w:val="00FE1404"/>
    <w:rsid w:val="00FE169D"/>
    <w:rsid w:val="00FE1B9F"/>
    <w:rsid w:val="00FE2F90"/>
    <w:rsid w:val="00FE4E09"/>
    <w:rsid w:val="00FE563A"/>
    <w:rsid w:val="00FE76CA"/>
    <w:rsid w:val="00FE7A2E"/>
    <w:rsid w:val="00FF020C"/>
    <w:rsid w:val="00FF1F68"/>
    <w:rsid w:val="00FF5637"/>
    <w:rsid w:val="00FF6DCD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80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0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34A7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70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F9217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aliases w:val="Heading 5 Char"/>
    <w:basedOn w:val="a"/>
    <w:next w:val="a"/>
    <w:link w:val="5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locked/>
    <w:rsid w:val="0070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7022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2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34A7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7022A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F9217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7022A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702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rsid w:val="007022AB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7022A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7022AB"/>
    <w:rPr>
      <w:rFonts w:ascii="Cambria" w:eastAsia="Times New Roman" w:hAnsi="Cambria"/>
      <w:sz w:val="22"/>
      <w:szCs w:val="22"/>
    </w:rPr>
  </w:style>
  <w:style w:type="paragraph" w:styleId="a3">
    <w:name w:val="header"/>
    <w:aliases w:val="Знак2,Знак2 Знак Знак"/>
    <w:basedOn w:val="a"/>
    <w:link w:val="a4"/>
    <w:uiPriority w:val="99"/>
    <w:rsid w:val="00C30B2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aliases w:val="Знак2 Знак,Знак2 Знак Знак Знак"/>
    <w:basedOn w:val="a0"/>
    <w:link w:val="a3"/>
    <w:uiPriority w:val="99"/>
    <w:locked/>
    <w:rsid w:val="00C30B2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30B2E"/>
    <w:rPr>
      <w:rFonts w:cs="Times New Roman"/>
    </w:rPr>
  </w:style>
  <w:style w:type="paragraph" w:styleId="a6">
    <w:name w:val="Balloon Text"/>
    <w:basedOn w:val="a"/>
    <w:link w:val="a7"/>
    <w:uiPriority w:val="99"/>
    <w:rsid w:val="00C3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30B2E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D35B1"/>
    <w:rPr>
      <w:rFonts w:cs="Times New Roman"/>
      <w:b/>
      <w:bCs/>
    </w:rPr>
  </w:style>
  <w:style w:type="paragraph" w:customStyle="1" w:styleId="a9">
    <w:name w:val="Îáû÷íûé"/>
    <w:uiPriority w:val="99"/>
    <w:rsid w:val="00F92177"/>
    <w:rPr>
      <w:rFonts w:ascii="Times New Roman" w:hAnsi="Times New Roman"/>
    </w:rPr>
  </w:style>
  <w:style w:type="paragraph" w:styleId="aa">
    <w:name w:val="Title"/>
    <w:aliases w:val="Название Знак Знак,Название Знак1"/>
    <w:basedOn w:val="a"/>
    <w:link w:val="ab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Название Знак"/>
    <w:aliases w:val="Название Знак Знак Знак,Название Знак1 Знак"/>
    <w:basedOn w:val="a0"/>
    <w:link w:val="aa"/>
    <w:uiPriority w:val="99"/>
    <w:locked/>
    <w:rsid w:val="00F9217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99"/>
    <w:qFormat/>
    <w:rsid w:val="00F9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locked/>
    <w:rsid w:val="00F9217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92177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F9217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Normal (Web)"/>
    <w:basedOn w:val="a"/>
    <w:uiPriority w:val="99"/>
    <w:rsid w:val="009C47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basedOn w:val="a0"/>
    <w:uiPriority w:val="99"/>
    <w:rsid w:val="009C47D5"/>
    <w:rPr>
      <w:rFonts w:cs="Times New Roman"/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C11D3A"/>
  </w:style>
  <w:style w:type="paragraph" w:styleId="af1">
    <w:name w:val="Body Text Indent"/>
    <w:basedOn w:val="a"/>
    <w:link w:val="af2"/>
    <w:uiPriority w:val="99"/>
    <w:unhideWhenUsed/>
    <w:rsid w:val="007022A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22AB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7022AB"/>
    <w:pPr>
      <w:ind w:firstLine="720"/>
    </w:pPr>
    <w:rPr>
      <w:rFonts w:ascii="Consultant" w:eastAsia="Times New Roman" w:hAnsi="Consultant"/>
    </w:rPr>
  </w:style>
  <w:style w:type="paragraph" w:styleId="af3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f4"/>
    <w:uiPriority w:val="99"/>
    <w:unhideWhenUsed/>
    <w:rsid w:val="007022AB"/>
    <w:pPr>
      <w:spacing w:after="120"/>
    </w:pPr>
  </w:style>
  <w:style w:type="character" w:customStyle="1" w:styleId="af4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f3"/>
    <w:uiPriority w:val="99"/>
    <w:rsid w:val="007022AB"/>
    <w:rPr>
      <w:sz w:val="22"/>
      <w:szCs w:val="22"/>
      <w:lang w:eastAsia="en-US"/>
    </w:rPr>
  </w:style>
  <w:style w:type="paragraph" w:customStyle="1" w:styleId="Style1">
    <w:name w:val="Style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022AB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022AB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022AB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7022AB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7022AB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7022AB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02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7022AB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7022AB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7022AB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7022A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7022AB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7022AB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7022AB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7022A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7022AB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7022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footer"/>
    <w:aliases w:val="Знак1,Знак1 Знак Знак"/>
    <w:basedOn w:val="a"/>
    <w:link w:val="af6"/>
    <w:uiPriority w:val="99"/>
    <w:unhideWhenUsed/>
    <w:rsid w:val="007022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aliases w:val="Знак1 Знак,Знак1 Знак Знак Знак"/>
    <w:basedOn w:val="a0"/>
    <w:link w:val="af5"/>
    <w:uiPriority w:val="99"/>
    <w:rsid w:val="007022AB"/>
    <w:rPr>
      <w:rFonts w:ascii="Times New Roman" w:eastAsia="Times New Roman" w:hAnsi="Times New Roman"/>
      <w:sz w:val="24"/>
      <w:szCs w:val="24"/>
    </w:rPr>
  </w:style>
  <w:style w:type="paragraph" w:customStyle="1" w:styleId="11">
    <w:name w:val="Без интервала1"/>
    <w:uiPriority w:val="1"/>
    <w:qFormat/>
    <w:rsid w:val="007022AB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Nonformat">
    <w:name w:val="ConsNonformat"/>
    <w:rsid w:val="007022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1">
    <w:name w:val="Body Text Indent 2"/>
    <w:basedOn w:val="a"/>
    <w:link w:val="22"/>
    <w:uiPriority w:val="99"/>
    <w:rsid w:val="007022AB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22AB"/>
    <w:rPr>
      <w:rFonts w:ascii="Times New Roman" w:eastAsia="Times New Roman" w:hAnsi="Times New Roman"/>
      <w:sz w:val="26"/>
      <w:szCs w:val="28"/>
    </w:rPr>
  </w:style>
  <w:style w:type="paragraph" w:styleId="12">
    <w:name w:val="toc 1"/>
    <w:basedOn w:val="a"/>
    <w:next w:val="a"/>
    <w:autoRedefine/>
    <w:uiPriority w:val="99"/>
    <w:locked/>
    <w:rsid w:val="004B6DF2"/>
    <w:pPr>
      <w:spacing w:after="0" w:line="240" w:lineRule="auto"/>
    </w:pPr>
    <w:rPr>
      <w:rFonts w:ascii="Times New Roman" w:hAnsi="Times New Roman"/>
      <w:color w:val="000000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7022AB"/>
    <w:rPr>
      <w:rFonts w:hAnsi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7022AB"/>
    <w:pPr>
      <w:spacing w:after="120" w:line="240" w:lineRule="auto"/>
      <w:ind w:left="283"/>
    </w:pPr>
    <w:rPr>
      <w:rFonts w:hAnsi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7022AB"/>
    <w:rPr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22AB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rsid w:val="0070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022AB"/>
    <w:rPr>
      <w:rFonts w:ascii="Consolas" w:hAnsi="Consolas" w:cs="Consolas"/>
      <w:lang w:eastAsia="en-US"/>
    </w:rPr>
  </w:style>
  <w:style w:type="character" w:customStyle="1" w:styleId="HTMLPreformattedChar">
    <w:name w:val="HTML Preformatted Char"/>
    <w:basedOn w:val="a0"/>
    <w:uiPriority w:val="99"/>
    <w:locked/>
    <w:rsid w:val="007022AB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7022A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7022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7022AB"/>
    <w:pPr>
      <w:keepNext/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BalloonTextChar">
    <w:name w:val="Balloon Text Char"/>
    <w:basedOn w:val="a0"/>
    <w:uiPriority w:val="99"/>
    <w:locked/>
    <w:rsid w:val="007022AB"/>
    <w:rPr>
      <w:rFonts w:ascii="Tahoma" w:hAnsi="Tahoma" w:cs="Tahoma"/>
      <w:sz w:val="16"/>
      <w:szCs w:val="16"/>
    </w:rPr>
  </w:style>
  <w:style w:type="paragraph" w:customStyle="1" w:styleId="13">
    <w:name w:val="Текст выноски1"/>
    <w:basedOn w:val="a"/>
    <w:uiPriority w:val="99"/>
    <w:rsid w:val="007022AB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FontStyle24">
    <w:name w:val="Font Style24"/>
    <w:basedOn w:val="a0"/>
    <w:uiPriority w:val="99"/>
    <w:rsid w:val="007022AB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uiPriority w:val="99"/>
    <w:rsid w:val="007022A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7022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">
    <w:name w:val="Footer Char"/>
    <w:aliases w:val="Знак1 Char,Знак1 Знак Знак Char"/>
    <w:uiPriority w:val="99"/>
    <w:locked/>
    <w:rsid w:val="007022AB"/>
    <w:rPr>
      <w:rFonts w:ascii="Times New Roman" w:hAnsi="Times New Roman"/>
      <w:sz w:val="24"/>
      <w:lang w:eastAsia="ru-RU"/>
    </w:rPr>
  </w:style>
  <w:style w:type="paragraph" w:styleId="af7">
    <w:name w:val="List Paragraph"/>
    <w:basedOn w:val="a"/>
    <w:uiPriority w:val="99"/>
    <w:qFormat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7022A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7022A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7022AB"/>
    <w:rPr>
      <w:rFonts w:ascii="Times New Roman" w:eastAsia="Times New Roman" w:hAnsi="Times New Roman"/>
      <w:sz w:val="24"/>
      <w:szCs w:val="24"/>
    </w:rPr>
  </w:style>
  <w:style w:type="character" w:styleId="af8">
    <w:name w:val="Emphasis"/>
    <w:basedOn w:val="a0"/>
    <w:uiPriority w:val="99"/>
    <w:qFormat/>
    <w:locked/>
    <w:rsid w:val="007022AB"/>
    <w:rPr>
      <w:rFonts w:cs="Times New Roman"/>
      <w:i/>
      <w:iCs/>
    </w:rPr>
  </w:style>
  <w:style w:type="character" w:customStyle="1" w:styleId="Heading1Char">
    <w:name w:val="Heading 1 Char"/>
    <w:basedOn w:val="a0"/>
    <w:locked/>
    <w:rsid w:val="007022A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locked/>
    <w:rsid w:val="007022AB"/>
    <w:rPr>
      <w:rFonts w:cs="Times New Roman"/>
      <w:b/>
      <w:bCs/>
      <w:sz w:val="28"/>
      <w:szCs w:val="28"/>
    </w:rPr>
  </w:style>
  <w:style w:type="character" w:customStyle="1" w:styleId="Heading3Char">
    <w:name w:val="Heading 3 Char"/>
    <w:basedOn w:val="a0"/>
    <w:locked/>
    <w:rsid w:val="007022A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locked/>
    <w:rsid w:val="007022AB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Heading 5 Char Char"/>
    <w:basedOn w:val="a0"/>
    <w:locked/>
    <w:rsid w:val="007022AB"/>
    <w:rPr>
      <w:rFonts w:cs="Times New Roman"/>
      <w:sz w:val="24"/>
      <w:szCs w:val="24"/>
    </w:rPr>
  </w:style>
  <w:style w:type="character" w:customStyle="1" w:styleId="Heading6Char">
    <w:name w:val="Heading 6 Char"/>
    <w:basedOn w:val="a0"/>
    <w:locked/>
    <w:rsid w:val="007022AB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a0"/>
    <w:locked/>
    <w:rsid w:val="007022AB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basedOn w:val="a0"/>
    <w:locked/>
    <w:rsid w:val="007022AB"/>
    <w:rPr>
      <w:rFonts w:ascii="Cambria" w:hAnsi="Cambria" w:cs="Times New Roman"/>
      <w:color w:val="404040"/>
    </w:rPr>
  </w:style>
  <w:style w:type="character" w:customStyle="1" w:styleId="Heading9Char">
    <w:name w:val="Heading 9 Char"/>
    <w:basedOn w:val="a0"/>
    <w:locked/>
    <w:rsid w:val="007022AB"/>
    <w:rPr>
      <w:rFonts w:ascii="Cambria" w:hAnsi="Cambria" w:cs="Times New Roman"/>
      <w:i/>
      <w:iCs/>
      <w:color w:val="404040"/>
    </w:rPr>
  </w:style>
  <w:style w:type="character" w:customStyle="1" w:styleId="BodyTextIndentChar">
    <w:name w:val="Body Text Indent Char"/>
    <w:basedOn w:val="a0"/>
    <w:locked/>
    <w:rsid w:val="007022AB"/>
    <w:rPr>
      <w:rFonts w:cs="Times New Roman"/>
      <w:sz w:val="26"/>
      <w:szCs w:val="26"/>
    </w:rPr>
  </w:style>
  <w:style w:type="character" w:customStyle="1" w:styleId="BodyText3Char">
    <w:name w:val="Body Text 3 Char"/>
    <w:basedOn w:val="a0"/>
    <w:locked/>
    <w:rsid w:val="007022AB"/>
    <w:rPr>
      <w:rFonts w:cs="Times New Roman"/>
      <w:b/>
      <w:bCs/>
      <w:i/>
      <w:iCs/>
      <w:color w:val="000000"/>
      <w:sz w:val="22"/>
      <w:szCs w:val="22"/>
    </w:rPr>
  </w:style>
  <w:style w:type="character" w:customStyle="1" w:styleId="TitleChar">
    <w:name w:val="Title Char"/>
    <w:aliases w:val="Название Знак Знак Char,Название Знак1 Char"/>
    <w:basedOn w:val="a0"/>
    <w:locked/>
    <w:rsid w:val="007022AB"/>
    <w:rPr>
      <w:rFonts w:cs="Times New Roman"/>
      <w:sz w:val="24"/>
      <w:szCs w:val="24"/>
    </w:rPr>
  </w:style>
  <w:style w:type="character" w:customStyle="1" w:styleId="BodyTextIndent2Char">
    <w:name w:val="Body Text Indent 2 Char"/>
    <w:basedOn w:val="a0"/>
    <w:locked/>
    <w:rsid w:val="007022AB"/>
    <w:rPr>
      <w:rFonts w:cs="Times New Roman"/>
      <w:sz w:val="28"/>
      <w:szCs w:val="28"/>
    </w:rPr>
  </w:style>
  <w:style w:type="character" w:customStyle="1" w:styleId="SubtitleChar">
    <w:name w:val="Subtitle Char"/>
    <w:basedOn w:val="a0"/>
    <w:locked/>
    <w:rsid w:val="007022AB"/>
    <w:rPr>
      <w:rFonts w:cs="Times New Roman"/>
      <w:b/>
      <w:bCs/>
      <w:sz w:val="24"/>
      <w:szCs w:val="24"/>
    </w:rPr>
  </w:style>
  <w:style w:type="character" w:customStyle="1" w:styleId="BodyTextChar1">
    <w:name w:val="Body Text Char1"/>
    <w:aliases w:val="Body Text Char Char,Основной текст Знак Знак Char,Основной текст Знак1 Знак Char,Основной текст Знак Знак Знак Знак Char,Основной текст Знак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HeaderChar1">
    <w:name w:val="Header Char1"/>
    <w:aliases w:val="Знак2 Char,Знак2 Знак Знак Char"/>
    <w:basedOn w:val="a0"/>
    <w:locked/>
    <w:rsid w:val="007022AB"/>
    <w:rPr>
      <w:rFonts w:cs="Times New Roman"/>
      <w:sz w:val="24"/>
      <w:szCs w:val="24"/>
    </w:rPr>
  </w:style>
  <w:style w:type="character" w:customStyle="1" w:styleId="FooterChar1">
    <w:name w:val="Footer Char1"/>
    <w:aliases w:val="Знак1 Char1,Знак1 Знак Знак Char1"/>
    <w:basedOn w:val="a0"/>
    <w:locked/>
    <w:rsid w:val="007022AB"/>
    <w:rPr>
      <w:rFonts w:eastAsia="Times New Roman" w:cs="Times New Roman"/>
      <w:sz w:val="24"/>
      <w:szCs w:val="24"/>
    </w:rPr>
  </w:style>
  <w:style w:type="paragraph" w:customStyle="1" w:styleId="26">
    <w:name w:val="Абзац списка2"/>
    <w:basedOn w:val="a"/>
    <w:rsid w:val="007022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7022AB"/>
    <w:rPr>
      <w:rFonts w:cs="Times New Roman"/>
      <w:sz w:val="24"/>
      <w:szCs w:val="24"/>
    </w:rPr>
  </w:style>
  <w:style w:type="character" w:customStyle="1" w:styleId="BalloonTextChar1">
    <w:name w:val="Balloon Text Char1"/>
    <w:basedOn w:val="a0"/>
    <w:semiHidden/>
    <w:locked/>
    <w:rsid w:val="007022AB"/>
    <w:rPr>
      <w:rFonts w:ascii="Tahoma" w:hAnsi="Tahoma" w:cs="Tahoma"/>
      <w:sz w:val="16"/>
      <w:szCs w:val="16"/>
    </w:rPr>
  </w:style>
  <w:style w:type="paragraph" w:customStyle="1" w:styleId="35">
    <w:name w:val="Абзац списка3"/>
    <w:basedOn w:val="a"/>
    <w:rsid w:val="00A21F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8604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A880-CFE1-4B79-8EB1-74F70B44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9</Pages>
  <Words>42487</Words>
  <Characters>242182</Characters>
  <Application>Microsoft Office Word</Application>
  <DocSecurity>0</DocSecurity>
  <Lines>2018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ьченко Лидия Георгиевна</dc:creator>
  <cp:lastModifiedBy>Duma</cp:lastModifiedBy>
  <cp:revision>86</cp:revision>
  <cp:lastPrinted>2023-12-17T19:14:00Z</cp:lastPrinted>
  <dcterms:created xsi:type="dcterms:W3CDTF">2023-12-22T11:38:00Z</dcterms:created>
  <dcterms:modified xsi:type="dcterms:W3CDTF">2023-12-28T09:23:00Z</dcterms:modified>
</cp:coreProperties>
</file>